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D058AE" w14:textId="77777777" w:rsidR="009E56B4" w:rsidRPr="00EB4644" w:rsidRDefault="009E56B4" w:rsidP="009E56B4">
      <w:pPr>
        <w:pStyle w:val="Schoolandfaculty"/>
        <w:shd w:val="clear" w:color="auto" w:fill="FFFFFF" w:themeFill="background1"/>
        <w:tabs>
          <w:tab w:val="center" w:pos="4156"/>
        </w:tabs>
        <w:spacing w:line="276" w:lineRule="auto"/>
        <w:rPr>
          <w:rFonts w:ascii="Times New Roman" w:eastAsia="Time New Roman" w:hAnsi="Times New Roman" w:cs="Times New Roman"/>
          <w:color w:val="002060"/>
        </w:rPr>
      </w:pPr>
      <w:r w:rsidRPr="00EB4644">
        <w:rPr>
          <w:rFonts w:ascii="Times New Roman" w:eastAsia="Time New Roman" w:hAnsi="Times New Roman" w:cs="Times New Roman"/>
          <w:color w:val="002060"/>
        </w:rPr>
        <w:t>ĐẠI HỌC QUỐC GIA TP HỒ CHÍ MINH</w:t>
      </w:r>
    </w:p>
    <w:p w14:paraId="5AE6E174" w14:textId="77777777" w:rsidR="009E56B4" w:rsidRPr="00EB4644" w:rsidRDefault="009E56B4" w:rsidP="009E56B4">
      <w:pPr>
        <w:pStyle w:val="Schoolandfaculty"/>
        <w:shd w:val="clear" w:color="auto" w:fill="FFFFFF" w:themeFill="background1"/>
        <w:spacing w:line="276" w:lineRule="auto"/>
        <w:rPr>
          <w:rFonts w:ascii="Times New Roman" w:eastAsia="Time New Roman" w:hAnsi="Times New Roman" w:cs="Times New Roman"/>
          <w:color w:val="002060"/>
        </w:rPr>
      </w:pPr>
      <w:r w:rsidRPr="00EB4644">
        <w:rPr>
          <w:rFonts w:ascii="Times New Roman" w:eastAsia="Time New Roman" w:hAnsi="Times New Roman" w:cs="Times New Roman"/>
          <w:color w:val="002060"/>
        </w:rPr>
        <w:t>TRƯỜNG ĐẠI HỌC KHOA HỌC TỰ NHIÊN</w:t>
      </w:r>
    </w:p>
    <w:p w14:paraId="6663FB9A" w14:textId="77777777" w:rsidR="009E56B4" w:rsidRPr="00EB4644" w:rsidRDefault="009E56B4" w:rsidP="009E56B4">
      <w:pPr>
        <w:pStyle w:val="Schoolandfaculty"/>
        <w:shd w:val="clear" w:color="auto" w:fill="FFFFFF" w:themeFill="background1"/>
        <w:spacing w:line="276" w:lineRule="auto"/>
        <w:rPr>
          <w:rFonts w:ascii="Times New Roman" w:eastAsia="Time New Roman" w:hAnsi="Times New Roman" w:cs="Times New Roman"/>
          <w:color w:val="002060"/>
        </w:rPr>
      </w:pPr>
      <w:r w:rsidRPr="00EB4644">
        <w:rPr>
          <w:rFonts w:ascii="Times New Roman" w:eastAsia="Time New Roman" w:hAnsi="Times New Roman" w:cs="Times New Roman"/>
          <w:color w:val="002060"/>
        </w:rPr>
        <w:t>KHOA CÔNG NGHỆ THÔNG TIN</w:t>
      </w:r>
    </w:p>
    <w:p w14:paraId="24B82255" w14:textId="77777777" w:rsidR="009E56B4" w:rsidRPr="00EB4644" w:rsidRDefault="009E56B4" w:rsidP="009E56B4">
      <w:pPr>
        <w:pStyle w:val="Schoolandfaculty"/>
        <w:shd w:val="clear" w:color="auto" w:fill="FFFFFF" w:themeFill="background1"/>
        <w:spacing w:line="276" w:lineRule="auto"/>
        <w:rPr>
          <w:rFonts w:ascii="Times New Roman" w:eastAsia="Time New Roman" w:hAnsi="Times New Roman" w:cs="Times New Roman"/>
          <w:color w:val="002060"/>
        </w:rPr>
      </w:pPr>
      <w:r>
        <w:rPr>
          <w:rFonts w:ascii="Times New Roman" w:eastAsia="Time New Roman" w:hAnsi="Times New Roman" w:cs="Times New Roman"/>
          <w:color w:val="002060"/>
          <w:lang w:val="en-US"/>
        </w:rPr>
        <w:t>BỘ MÔN HỆ THỐNG</w:t>
      </w:r>
      <w:r w:rsidRPr="00EB4644">
        <w:rPr>
          <w:rFonts w:ascii="Times New Roman" w:eastAsia="Time New Roman" w:hAnsi="Times New Roman" w:cs="Times New Roman"/>
          <w:color w:val="002060"/>
        </w:rPr>
        <w:t xml:space="preserve"> THÔNG TIN</w:t>
      </w:r>
    </w:p>
    <w:p w14:paraId="4709D31F" w14:textId="77777777" w:rsidR="009E56B4" w:rsidRPr="00EB4644" w:rsidRDefault="009E56B4" w:rsidP="009E56B4">
      <w:pPr>
        <w:pStyle w:val="PaddingLine"/>
        <w:shd w:val="clear" w:color="auto" w:fill="FFFFFF" w:themeFill="background1"/>
        <w:spacing w:line="276" w:lineRule="auto"/>
        <w:ind w:left="0" w:firstLine="0"/>
        <w:rPr>
          <w:rFonts w:eastAsia="Time New Roman"/>
        </w:rPr>
      </w:pPr>
    </w:p>
    <w:p w14:paraId="5EF52799" w14:textId="77777777" w:rsidR="009E56B4" w:rsidRPr="00EB4644" w:rsidRDefault="009E56B4" w:rsidP="009E56B4">
      <w:pPr>
        <w:pStyle w:val="Studentname"/>
        <w:shd w:val="clear" w:color="auto" w:fill="FFFFFF" w:themeFill="background1"/>
        <w:tabs>
          <w:tab w:val="left" w:pos="1843"/>
          <w:tab w:val="left" w:pos="5670"/>
        </w:tabs>
        <w:spacing w:line="276" w:lineRule="auto"/>
        <w:ind w:left="0" w:firstLine="0"/>
        <w:jc w:val="both"/>
        <w:rPr>
          <w:rFonts w:eastAsia="Time New Roman"/>
          <w:sz w:val="26"/>
          <w:szCs w:val="26"/>
          <w:lang w:val="vi-VN"/>
        </w:rPr>
      </w:pPr>
    </w:p>
    <w:p w14:paraId="7DFD0287" w14:textId="77777777" w:rsidR="009E56B4" w:rsidRPr="005564D6" w:rsidRDefault="009E56B4" w:rsidP="009E56B4">
      <w:pPr>
        <w:spacing w:line="276" w:lineRule="auto"/>
        <w:jc w:val="center"/>
        <w:rPr>
          <w:rFonts w:cs="Times New Roman"/>
          <w:b/>
          <w:bCs/>
          <w:sz w:val="32"/>
          <w:szCs w:val="32"/>
          <w:lang w:val="vi-VN"/>
        </w:rPr>
      </w:pPr>
      <w:r w:rsidRPr="005564D6">
        <w:rPr>
          <w:rFonts w:cs="Times New Roman"/>
          <w:b/>
          <w:bCs/>
          <w:sz w:val="32"/>
          <w:szCs w:val="32"/>
          <w:lang w:val="vi-VN"/>
        </w:rPr>
        <w:t>BÁO CÁO ĐỒ</w:t>
      </w:r>
      <w:r>
        <w:rPr>
          <w:rFonts w:cs="Times New Roman"/>
          <w:b/>
          <w:bCs/>
          <w:sz w:val="32"/>
          <w:szCs w:val="32"/>
          <w:lang w:val="vi-VN"/>
        </w:rPr>
        <w:t xml:space="preserve"> ÁN</w:t>
      </w:r>
    </w:p>
    <w:p w14:paraId="6E56EF19" w14:textId="77777777" w:rsidR="009E56B4" w:rsidRPr="00AC0396" w:rsidRDefault="009E56B4" w:rsidP="009E56B4">
      <w:pPr>
        <w:spacing w:line="276" w:lineRule="auto"/>
        <w:jc w:val="center"/>
        <w:rPr>
          <w:rFonts w:cs="Times New Roman"/>
          <w:b/>
          <w:bCs/>
          <w:sz w:val="40"/>
          <w:szCs w:val="40"/>
        </w:rPr>
      </w:pPr>
      <w:r>
        <w:rPr>
          <w:rFonts w:cs="Times New Roman"/>
          <w:b/>
          <w:bCs/>
          <w:sz w:val="40"/>
          <w:szCs w:val="40"/>
        </w:rPr>
        <w:t>TRỰC QUAN HÓA DỮ LIỆU</w:t>
      </w:r>
    </w:p>
    <w:p w14:paraId="181F8E3E" w14:textId="77777777" w:rsidR="009E56B4" w:rsidRPr="00EB4644" w:rsidRDefault="009E56B4" w:rsidP="009E56B4">
      <w:pPr>
        <w:pStyle w:val="PaddingLine"/>
        <w:shd w:val="clear" w:color="auto" w:fill="FFFFFF" w:themeFill="background1"/>
        <w:spacing w:after="0" w:line="276" w:lineRule="auto"/>
        <w:ind w:left="0" w:firstLine="0"/>
        <w:jc w:val="center"/>
        <w:rPr>
          <w:rFonts w:eastAsia="Time New Roman"/>
          <w:b/>
          <w:color w:val="FF0000"/>
          <w:sz w:val="38"/>
          <w:szCs w:val="38"/>
        </w:rPr>
      </w:pPr>
      <w:r w:rsidRPr="00EB4644">
        <w:rPr>
          <w:rFonts w:eastAsia="Time New Roman"/>
          <w:b/>
          <w:color w:val="7030A0"/>
          <w:sz w:val="38"/>
          <w:szCs w:val="38"/>
        </w:rPr>
        <w:t>Đề tài</w:t>
      </w:r>
      <w:r>
        <w:rPr>
          <w:rFonts w:eastAsia="Time New Roman"/>
          <w:b/>
          <w:color w:val="7030A0"/>
          <w:sz w:val="38"/>
          <w:szCs w:val="38"/>
          <w:lang w:val="en-US"/>
        </w:rPr>
        <w:t xml:space="preserve"> </w:t>
      </w:r>
      <w:r w:rsidRPr="00EB4644">
        <w:rPr>
          <w:rFonts w:eastAsia="Time New Roman"/>
          <w:b/>
          <w:color w:val="7030A0"/>
          <w:sz w:val="38"/>
          <w:szCs w:val="38"/>
        </w:rPr>
        <w:t>:</w:t>
      </w:r>
    </w:p>
    <w:p w14:paraId="0DA09341" w14:textId="77777777" w:rsidR="009E56B4" w:rsidRDefault="009E56B4" w:rsidP="009E56B4">
      <w:pPr>
        <w:pStyle w:val="PaddingLine"/>
        <w:shd w:val="clear" w:color="auto" w:fill="FFFFFF" w:themeFill="background1"/>
        <w:spacing w:line="276" w:lineRule="auto"/>
        <w:ind w:left="0" w:firstLine="0"/>
        <w:jc w:val="center"/>
        <w:rPr>
          <w:rFonts w:eastAsia="Time New Roman"/>
          <w:b/>
          <w:color w:val="FF0000"/>
          <w:sz w:val="38"/>
          <w:szCs w:val="38"/>
          <w:lang w:val="en-US"/>
        </w:rPr>
      </w:pPr>
      <w:r>
        <w:rPr>
          <w:rFonts w:eastAsia="Time New Roman"/>
          <w:b/>
          <w:color w:val="FF0000"/>
          <w:sz w:val="38"/>
          <w:szCs w:val="38"/>
          <w:lang w:val="en-US"/>
        </w:rPr>
        <w:t xml:space="preserve">CÔNG CỤ TRỰC QUAN HÓA </w:t>
      </w:r>
    </w:p>
    <w:p w14:paraId="643DD6F7" w14:textId="77777777" w:rsidR="009E56B4" w:rsidRPr="0091343E" w:rsidRDefault="009E56B4" w:rsidP="009E56B4">
      <w:pPr>
        <w:pStyle w:val="PaddingLine"/>
        <w:shd w:val="clear" w:color="auto" w:fill="FFFFFF" w:themeFill="background1"/>
        <w:spacing w:line="276" w:lineRule="auto"/>
        <w:ind w:left="0" w:firstLine="0"/>
        <w:jc w:val="center"/>
        <w:rPr>
          <w:rFonts w:eastAsia="Time New Roman"/>
          <w:b/>
          <w:color w:val="FF0000"/>
          <w:sz w:val="38"/>
          <w:szCs w:val="38"/>
          <w:lang w:val="en-US"/>
        </w:rPr>
      </w:pPr>
      <w:r>
        <w:rPr>
          <w:rFonts w:eastAsia="Time New Roman"/>
          <w:b/>
          <w:color w:val="FF0000"/>
          <w:sz w:val="38"/>
          <w:szCs w:val="38"/>
          <w:lang w:val="en-US"/>
        </w:rPr>
        <w:t>TÌNH TRẠNG TAI NẠN GIAO THÔNG TẠI BANG CALIFORNIA</w:t>
      </w:r>
    </w:p>
    <w:p w14:paraId="336C9DF8" w14:textId="77777777" w:rsidR="009E56B4" w:rsidRPr="00EB4644" w:rsidRDefault="009E56B4" w:rsidP="009E56B4">
      <w:pPr>
        <w:pStyle w:val="PaddingLine"/>
        <w:shd w:val="clear" w:color="auto" w:fill="FFFFFF" w:themeFill="background1"/>
        <w:tabs>
          <w:tab w:val="left" w:pos="2835"/>
          <w:tab w:val="left" w:pos="5812"/>
        </w:tabs>
        <w:spacing w:line="276" w:lineRule="auto"/>
        <w:ind w:left="0" w:firstLine="0"/>
        <w:rPr>
          <w:szCs w:val="26"/>
        </w:rPr>
      </w:pPr>
      <w:r w:rsidRPr="00EB4644">
        <w:rPr>
          <w:szCs w:val="26"/>
        </w:rPr>
        <w:tab/>
      </w:r>
    </w:p>
    <w:p w14:paraId="68F4FD92" w14:textId="77777777" w:rsidR="009E56B4" w:rsidRPr="00011823" w:rsidRDefault="009E56B4" w:rsidP="009E56B4">
      <w:pPr>
        <w:pStyle w:val="PaddingLine"/>
        <w:shd w:val="clear" w:color="auto" w:fill="FFFFFF" w:themeFill="background1"/>
        <w:tabs>
          <w:tab w:val="left" w:pos="4678"/>
          <w:tab w:val="left" w:pos="5103"/>
        </w:tabs>
        <w:spacing w:line="276" w:lineRule="auto"/>
        <w:ind w:left="0" w:firstLine="966"/>
        <w:rPr>
          <w:rFonts w:eastAsia="Time New Roman"/>
          <w:color w:val="44546A" w:themeColor="text2"/>
          <w:sz w:val="28"/>
          <w:szCs w:val="28"/>
          <w:lang w:val="en-US"/>
        </w:rPr>
      </w:pPr>
      <w:r w:rsidRPr="00EB4644">
        <w:rPr>
          <w:rFonts w:eastAsia="Time New Roman"/>
          <w:b/>
          <w:color w:val="44546A" w:themeColor="text2"/>
          <w:sz w:val="28"/>
          <w:szCs w:val="28"/>
        </w:rPr>
        <w:t xml:space="preserve">GIẢNG VIÊN HƯỚNG DẪN </w:t>
      </w:r>
      <w:r>
        <w:rPr>
          <w:rFonts w:eastAsia="Time New Roman"/>
          <w:b/>
          <w:color w:val="44546A" w:themeColor="text2"/>
          <w:sz w:val="28"/>
          <w:szCs w:val="28"/>
        </w:rPr>
        <w:tab/>
      </w:r>
      <w:r w:rsidRPr="00EB4644">
        <w:rPr>
          <w:rFonts w:eastAsia="Time New Roman"/>
          <w:b/>
          <w:color w:val="44546A" w:themeColor="text2"/>
          <w:sz w:val="28"/>
          <w:szCs w:val="28"/>
        </w:rPr>
        <w:t>:</w:t>
      </w:r>
      <w:r>
        <w:rPr>
          <w:rFonts w:eastAsia="Time New Roman"/>
          <w:b/>
          <w:color w:val="44546A" w:themeColor="text2"/>
          <w:sz w:val="28"/>
          <w:szCs w:val="28"/>
        </w:rPr>
        <w:tab/>
      </w:r>
      <w:r>
        <w:rPr>
          <w:rFonts w:eastAsia="Time New Roman"/>
          <w:color w:val="44546A" w:themeColor="text2"/>
          <w:sz w:val="28"/>
          <w:szCs w:val="28"/>
        </w:rPr>
        <w:t xml:space="preserve">TS. </w:t>
      </w:r>
      <w:r>
        <w:rPr>
          <w:rFonts w:eastAsia="Time New Roman"/>
          <w:color w:val="44546A" w:themeColor="text2"/>
          <w:sz w:val="28"/>
          <w:szCs w:val="28"/>
          <w:lang w:val="en-US"/>
        </w:rPr>
        <w:t>Lê Thị Nhàn</w:t>
      </w:r>
    </w:p>
    <w:p w14:paraId="19B0B903" w14:textId="77777777" w:rsidR="009E56B4" w:rsidRDefault="009E56B4" w:rsidP="009E56B4">
      <w:pPr>
        <w:pStyle w:val="PaddingLine"/>
        <w:shd w:val="clear" w:color="auto" w:fill="FFFFFF" w:themeFill="background1"/>
        <w:tabs>
          <w:tab w:val="left" w:pos="4678"/>
          <w:tab w:val="left" w:pos="5103"/>
          <w:tab w:val="left" w:pos="5245"/>
        </w:tabs>
        <w:spacing w:line="276" w:lineRule="auto"/>
        <w:ind w:left="0" w:firstLine="966"/>
        <w:rPr>
          <w:rFonts w:eastAsia="Time New Roman"/>
          <w:b/>
          <w:color w:val="44546A" w:themeColor="text2"/>
          <w:sz w:val="28"/>
          <w:szCs w:val="28"/>
        </w:rPr>
      </w:pPr>
      <w:r w:rsidRPr="00EB4644">
        <w:rPr>
          <w:rFonts w:eastAsia="Time New Roman"/>
          <w:b/>
          <w:color w:val="44546A" w:themeColor="text2"/>
          <w:sz w:val="28"/>
          <w:szCs w:val="28"/>
        </w:rPr>
        <w:t>HỌC VIÊN THỰC HIỆN</w:t>
      </w:r>
      <w:r>
        <w:rPr>
          <w:rFonts w:eastAsia="Time New Roman"/>
          <w:b/>
          <w:color w:val="44546A" w:themeColor="text2"/>
          <w:sz w:val="28"/>
          <w:szCs w:val="28"/>
        </w:rPr>
        <w:tab/>
      </w:r>
      <w:r w:rsidRPr="00EB4644">
        <w:rPr>
          <w:rFonts w:eastAsia="Time New Roman"/>
          <w:b/>
          <w:color w:val="44546A" w:themeColor="text2"/>
          <w:sz w:val="28"/>
          <w:szCs w:val="28"/>
        </w:rPr>
        <w:t>:</w:t>
      </w:r>
      <w:r>
        <w:rPr>
          <w:rFonts w:eastAsia="Time New Roman"/>
          <w:b/>
          <w:color w:val="44546A" w:themeColor="text2"/>
          <w:sz w:val="28"/>
          <w:szCs w:val="28"/>
        </w:rPr>
        <w:tab/>
      </w:r>
    </w:p>
    <w:p w14:paraId="2BB65BF1" w14:textId="77777777" w:rsidR="009E56B4" w:rsidRPr="006F1B74" w:rsidRDefault="009E56B4" w:rsidP="009E56B4">
      <w:pPr>
        <w:pStyle w:val="PaddingLine"/>
        <w:shd w:val="clear" w:color="auto" w:fill="FFFFFF" w:themeFill="background1"/>
        <w:tabs>
          <w:tab w:val="left" w:pos="4678"/>
          <w:tab w:val="left" w:pos="5103"/>
          <w:tab w:val="left" w:pos="5245"/>
        </w:tabs>
        <w:spacing w:line="276" w:lineRule="auto"/>
        <w:ind w:left="0" w:firstLine="2430"/>
        <w:rPr>
          <w:rFonts w:eastAsia="Time New Roman"/>
          <w:color w:val="44546A" w:themeColor="text2"/>
          <w:sz w:val="28"/>
          <w:szCs w:val="28"/>
          <w:lang w:val="en-US"/>
        </w:rPr>
      </w:pPr>
      <w:r w:rsidRPr="006F1B74">
        <w:rPr>
          <w:rFonts w:eastAsia="Time New Roman"/>
          <w:color w:val="44546A" w:themeColor="text2"/>
          <w:sz w:val="28"/>
          <w:szCs w:val="28"/>
          <w:lang w:val="en-US"/>
        </w:rPr>
        <w:t xml:space="preserve">          </w:t>
      </w:r>
      <w:r>
        <w:rPr>
          <w:rFonts w:eastAsia="Time New Roman"/>
          <w:color w:val="44546A" w:themeColor="text2"/>
          <w:sz w:val="28"/>
          <w:szCs w:val="28"/>
          <w:lang w:val="en-US"/>
        </w:rPr>
        <w:t>20C12007 –</w:t>
      </w:r>
      <w:r w:rsidRPr="006F1B74">
        <w:rPr>
          <w:rFonts w:eastAsia="Time New Roman"/>
          <w:color w:val="44546A" w:themeColor="text2"/>
          <w:sz w:val="28"/>
          <w:szCs w:val="28"/>
          <w:lang w:val="en-US"/>
        </w:rPr>
        <w:t xml:space="preserve"> Trần Đình Lâm</w:t>
      </w:r>
    </w:p>
    <w:p w14:paraId="0DF1FAB4" w14:textId="77777777" w:rsidR="009E56B4" w:rsidRDefault="009E56B4" w:rsidP="009E56B4">
      <w:pPr>
        <w:pStyle w:val="PaddingLine"/>
        <w:shd w:val="clear" w:color="auto" w:fill="FFFFFF" w:themeFill="background1"/>
        <w:tabs>
          <w:tab w:val="left" w:pos="4678"/>
          <w:tab w:val="left" w:pos="5103"/>
          <w:tab w:val="left" w:pos="5245"/>
        </w:tabs>
        <w:spacing w:line="276" w:lineRule="auto"/>
        <w:ind w:left="0" w:firstLine="2430"/>
        <w:rPr>
          <w:rFonts w:eastAsia="Time New Roman"/>
          <w:color w:val="44546A" w:themeColor="text2"/>
          <w:sz w:val="28"/>
          <w:szCs w:val="28"/>
          <w:lang w:val="en-US"/>
        </w:rPr>
      </w:pPr>
      <w:r w:rsidRPr="006F1B74">
        <w:rPr>
          <w:rFonts w:eastAsia="Time New Roman"/>
          <w:color w:val="44546A" w:themeColor="text2"/>
          <w:sz w:val="28"/>
          <w:szCs w:val="28"/>
          <w:lang w:val="en-US"/>
        </w:rPr>
        <w:t xml:space="preserve">          </w:t>
      </w:r>
      <w:r>
        <w:rPr>
          <w:rFonts w:eastAsia="Time New Roman"/>
          <w:color w:val="44546A" w:themeColor="text2"/>
          <w:sz w:val="28"/>
          <w:szCs w:val="28"/>
          <w:lang w:val="en-US"/>
        </w:rPr>
        <w:t>20C12030 – Huỳnh Lâm Phú Sĩ</w:t>
      </w:r>
    </w:p>
    <w:p w14:paraId="172B902D" w14:textId="77777777" w:rsidR="009E56B4" w:rsidRDefault="009E56B4" w:rsidP="009E56B4">
      <w:pPr>
        <w:pStyle w:val="PaddingLine"/>
        <w:shd w:val="clear" w:color="auto" w:fill="FFFFFF" w:themeFill="background1"/>
        <w:tabs>
          <w:tab w:val="left" w:pos="4678"/>
          <w:tab w:val="left" w:pos="5103"/>
          <w:tab w:val="left" w:pos="5245"/>
        </w:tabs>
        <w:spacing w:line="276" w:lineRule="auto"/>
        <w:ind w:left="0" w:firstLine="2430"/>
        <w:rPr>
          <w:rFonts w:eastAsia="Time New Roman"/>
          <w:color w:val="44546A" w:themeColor="text2"/>
          <w:sz w:val="28"/>
          <w:szCs w:val="28"/>
          <w:lang w:val="en-US"/>
        </w:rPr>
      </w:pPr>
      <w:r w:rsidRPr="006F1B74">
        <w:rPr>
          <w:rFonts w:eastAsia="Time New Roman"/>
          <w:color w:val="44546A" w:themeColor="text2"/>
          <w:sz w:val="28"/>
          <w:szCs w:val="28"/>
          <w:lang w:val="en-US"/>
        </w:rPr>
        <w:t xml:space="preserve">          </w:t>
      </w:r>
      <w:r>
        <w:rPr>
          <w:rFonts w:eastAsia="Time New Roman"/>
          <w:color w:val="44546A" w:themeColor="text2"/>
          <w:sz w:val="28"/>
          <w:szCs w:val="28"/>
          <w:lang w:val="en-US"/>
        </w:rPr>
        <w:t>20C12031 – Huỳnh Ngọc Đan Thanh</w:t>
      </w:r>
    </w:p>
    <w:p w14:paraId="7D46DE71" w14:textId="3ABBBADF" w:rsidR="009E56B4" w:rsidRDefault="009E56B4" w:rsidP="009E56B4">
      <w:pPr>
        <w:pStyle w:val="PaddingLine"/>
        <w:shd w:val="clear" w:color="auto" w:fill="FFFFFF" w:themeFill="background1"/>
        <w:tabs>
          <w:tab w:val="left" w:pos="4678"/>
          <w:tab w:val="left" w:pos="5103"/>
          <w:tab w:val="left" w:pos="5245"/>
        </w:tabs>
        <w:spacing w:line="276" w:lineRule="auto"/>
        <w:ind w:left="0" w:firstLine="966"/>
        <w:rPr>
          <w:rFonts w:eastAsia="Time New Roman"/>
          <w:color w:val="002060"/>
        </w:rPr>
      </w:pPr>
      <w:r w:rsidRPr="00D55249">
        <w:rPr>
          <w:rFonts w:eastAsia="Time New Roman"/>
          <w:b/>
          <w:color w:val="44546A" w:themeColor="text2"/>
          <w:sz w:val="28"/>
          <w:szCs w:val="28"/>
        </w:rPr>
        <w:t>KHÓA</w:t>
      </w:r>
      <w:r w:rsidRPr="00D55249">
        <w:rPr>
          <w:rFonts w:eastAsia="Time New Roman"/>
          <w:b/>
          <w:color w:val="44546A" w:themeColor="text2"/>
          <w:sz w:val="28"/>
          <w:szCs w:val="28"/>
        </w:rPr>
        <w:tab/>
        <w:t>:</w:t>
      </w:r>
      <w:r w:rsidRPr="00D55249">
        <w:rPr>
          <w:rFonts w:eastAsia="Time New Roman"/>
          <w:b/>
          <w:color w:val="44546A" w:themeColor="text2"/>
          <w:sz w:val="28"/>
          <w:szCs w:val="28"/>
        </w:rPr>
        <w:tab/>
      </w:r>
      <w:r w:rsidR="008A3218" w:rsidRPr="008A3218">
        <w:rPr>
          <w:rFonts w:eastAsia="Time New Roman"/>
          <w:color w:val="44546A" w:themeColor="text2"/>
          <w:sz w:val="28"/>
          <w:szCs w:val="28"/>
          <w:lang w:val="en-US"/>
        </w:rPr>
        <w:t>K</w:t>
      </w:r>
      <w:r>
        <w:rPr>
          <w:rFonts w:eastAsia="Time New Roman"/>
          <w:color w:val="44546A" w:themeColor="text2"/>
          <w:sz w:val="28"/>
          <w:szCs w:val="28"/>
        </w:rPr>
        <w:t>30</w:t>
      </w:r>
    </w:p>
    <w:p w14:paraId="0E94C16C" w14:textId="77777777" w:rsidR="009E56B4" w:rsidRDefault="009E56B4" w:rsidP="009E56B4">
      <w:pPr>
        <w:pStyle w:val="Time"/>
        <w:shd w:val="clear" w:color="auto" w:fill="FFFFFF" w:themeFill="background1"/>
        <w:spacing w:line="276" w:lineRule="auto"/>
        <w:ind w:left="0" w:firstLine="0"/>
        <w:rPr>
          <w:rFonts w:ascii="Times New Roman" w:eastAsia="Time New Roman" w:hAnsi="Times New Roman"/>
          <w:color w:val="002060"/>
        </w:rPr>
      </w:pPr>
    </w:p>
    <w:p w14:paraId="78854532" w14:textId="77777777" w:rsidR="009E56B4" w:rsidRDefault="009E56B4" w:rsidP="009E56B4">
      <w:pPr>
        <w:pStyle w:val="Time"/>
        <w:shd w:val="clear" w:color="auto" w:fill="FFFFFF" w:themeFill="background1"/>
        <w:spacing w:line="276" w:lineRule="auto"/>
        <w:ind w:left="0" w:firstLine="0"/>
        <w:rPr>
          <w:rFonts w:ascii="Times New Roman" w:eastAsia="Time New Roman" w:hAnsi="Times New Roman"/>
          <w:color w:val="002060"/>
        </w:rPr>
      </w:pPr>
    </w:p>
    <w:p w14:paraId="08869B71" w14:textId="67CA9995" w:rsidR="009E56B4" w:rsidRDefault="009E56B4" w:rsidP="009E56B4">
      <w:pPr>
        <w:pStyle w:val="Time"/>
        <w:shd w:val="clear" w:color="auto" w:fill="FFFFFF" w:themeFill="background1"/>
        <w:spacing w:line="276" w:lineRule="auto"/>
        <w:ind w:left="0" w:firstLine="0"/>
        <w:rPr>
          <w:rFonts w:ascii="Times New Roman" w:eastAsia="Time New Roman" w:hAnsi="Times New Roman"/>
          <w:color w:val="002060"/>
        </w:rPr>
      </w:pPr>
    </w:p>
    <w:p w14:paraId="06316F4E" w14:textId="57610ABD" w:rsidR="00A5148F" w:rsidRDefault="00A5148F" w:rsidP="009E56B4">
      <w:pPr>
        <w:pStyle w:val="Time"/>
        <w:shd w:val="clear" w:color="auto" w:fill="FFFFFF" w:themeFill="background1"/>
        <w:spacing w:line="276" w:lineRule="auto"/>
        <w:ind w:left="0" w:firstLine="0"/>
        <w:rPr>
          <w:rFonts w:ascii="Times New Roman" w:eastAsia="Time New Roman" w:hAnsi="Times New Roman"/>
          <w:color w:val="002060"/>
        </w:rPr>
      </w:pPr>
    </w:p>
    <w:p w14:paraId="7D5462E4" w14:textId="77777777" w:rsidR="009E56B4" w:rsidRDefault="009E56B4" w:rsidP="009E56B4">
      <w:pPr>
        <w:pStyle w:val="Time"/>
        <w:shd w:val="clear" w:color="auto" w:fill="FFFFFF" w:themeFill="background1"/>
        <w:spacing w:line="276" w:lineRule="auto"/>
        <w:ind w:left="0" w:firstLine="0"/>
        <w:rPr>
          <w:rFonts w:ascii="Times New Roman" w:eastAsia="Time New Roman" w:hAnsi="Times New Roman"/>
          <w:color w:val="002060"/>
        </w:rPr>
      </w:pPr>
    </w:p>
    <w:p w14:paraId="2734C64F" w14:textId="77777777" w:rsidR="009E56B4" w:rsidRDefault="009E56B4" w:rsidP="009E56B4">
      <w:pPr>
        <w:pStyle w:val="Time"/>
        <w:shd w:val="clear" w:color="auto" w:fill="FFFFFF" w:themeFill="background1"/>
        <w:spacing w:line="276" w:lineRule="auto"/>
        <w:ind w:left="0" w:firstLine="0"/>
        <w:rPr>
          <w:rFonts w:ascii="Times New Roman" w:eastAsia="Time New Roman" w:hAnsi="Times New Roman"/>
          <w:color w:val="002060"/>
        </w:rPr>
      </w:pPr>
    </w:p>
    <w:p w14:paraId="3BEE43C2" w14:textId="13091F2B" w:rsidR="009E56B4" w:rsidRPr="00A5148F" w:rsidRDefault="009E56B4" w:rsidP="00A5148F">
      <w:pPr>
        <w:pStyle w:val="Time"/>
        <w:shd w:val="clear" w:color="auto" w:fill="FFFFFF" w:themeFill="background1"/>
        <w:spacing w:line="276" w:lineRule="auto"/>
        <w:ind w:left="0" w:firstLine="0"/>
        <w:rPr>
          <w:rFonts w:ascii="Times New Roman" w:eastAsia="Time New Roman" w:hAnsi="Times New Roman"/>
          <w:color w:val="002060"/>
        </w:rPr>
      </w:pPr>
      <w:r>
        <w:rPr>
          <w:rFonts w:ascii="Times New Roman" w:eastAsia="Time New Roman" w:hAnsi="Times New Roman"/>
          <w:color w:val="002060"/>
        </w:rPr>
        <w:t>TP</w:t>
      </w:r>
      <w:r w:rsidRPr="00E535E1">
        <w:rPr>
          <w:rFonts w:ascii="Times New Roman" w:eastAsia="Time New Roman" w:hAnsi="Times New Roman"/>
          <w:color w:val="002060"/>
          <w:lang w:val="vi-VN"/>
        </w:rPr>
        <w:t>.</w:t>
      </w:r>
      <w:r>
        <w:rPr>
          <w:rFonts w:ascii="Times New Roman" w:eastAsia="Time New Roman" w:hAnsi="Times New Roman"/>
          <w:color w:val="002060"/>
        </w:rPr>
        <w:t>HCM</w:t>
      </w:r>
      <w:r w:rsidRPr="00EB4644">
        <w:rPr>
          <w:rFonts w:ascii="Times New Roman" w:eastAsia="Time New Roman" w:hAnsi="Times New Roman"/>
          <w:color w:val="002060"/>
          <w:lang w:val="vi-VN"/>
        </w:rPr>
        <w:t xml:space="preserve">, </w:t>
      </w:r>
      <w:r>
        <w:rPr>
          <w:rFonts w:ascii="Times New Roman" w:eastAsia="Time New Roman" w:hAnsi="Times New Roman"/>
          <w:color w:val="002060"/>
          <w:lang w:val="vi-VN"/>
        </w:rPr>
        <w:t>16</w:t>
      </w:r>
      <w:r>
        <w:rPr>
          <w:rFonts w:ascii="Times New Roman" w:eastAsia="Time New Roman" w:hAnsi="Times New Roman"/>
          <w:color w:val="002060"/>
        </w:rPr>
        <w:t xml:space="preserve"> tháng </w:t>
      </w:r>
      <w:r>
        <w:rPr>
          <w:rFonts w:ascii="Times New Roman" w:eastAsia="Time New Roman" w:hAnsi="Times New Roman"/>
          <w:color w:val="002060"/>
          <w:lang w:val="vi-VN"/>
        </w:rPr>
        <w:t>10 năm 2</w:t>
      </w:r>
      <w:r w:rsidRPr="00EB4644">
        <w:rPr>
          <w:rFonts w:ascii="Times New Roman" w:eastAsia="Time New Roman" w:hAnsi="Times New Roman"/>
          <w:color w:val="002060"/>
          <w:lang w:val="vi-VN"/>
        </w:rPr>
        <w:t>0</w:t>
      </w:r>
      <w:r>
        <w:rPr>
          <w:rFonts w:ascii="Times New Roman" w:eastAsia="Time New Roman" w:hAnsi="Times New Roman"/>
          <w:color w:val="002060"/>
        </w:rPr>
        <w:t>21</w:t>
      </w:r>
    </w:p>
    <w:bookmarkStart w:id="0" w:name="_Toc85303655" w:displacedByCustomXml="next"/>
    <w:sdt>
      <w:sdtPr>
        <w:rPr>
          <w:rFonts w:asciiTheme="minorHAnsi" w:eastAsiaTheme="minorEastAsia" w:hAnsiTheme="minorHAnsi" w:cstheme="minorBidi"/>
          <w:color w:val="auto"/>
          <w:sz w:val="22"/>
          <w:szCs w:val="22"/>
          <w:lang w:eastAsia="zh-CN"/>
        </w:rPr>
        <w:id w:val="-1324820759"/>
        <w:docPartObj>
          <w:docPartGallery w:val="Table of Contents"/>
          <w:docPartUnique/>
        </w:docPartObj>
      </w:sdtPr>
      <w:sdtEndPr>
        <w:rPr>
          <w:rFonts w:ascii="Times New Roman" w:hAnsi="Times New Roman"/>
          <w:b/>
          <w:bCs/>
          <w:noProof/>
          <w:sz w:val="26"/>
        </w:rPr>
      </w:sdtEndPr>
      <w:sdtContent>
        <w:p w14:paraId="36B20DD7" w14:textId="77777777" w:rsidR="00227512" w:rsidRPr="00227512" w:rsidRDefault="00227512" w:rsidP="00197D47">
          <w:pPr>
            <w:pStyle w:val="TOCHeading"/>
            <w:jc w:val="center"/>
            <w:outlineLvl w:val="0"/>
            <w:rPr>
              <w:rFonts w:ascii="Times New Roman" w:hAnsi="Times New Roman" w:cs="Times New Roman"/>
              <w:b/>
              <w:color w:val="auto"/>
            </w:rPr>
          </w:pPr>
          <w:r w:rsidRPr="00227512">
            <w:rPr>
              <w:rFonts w:ascii="Times New Roman" w:hAnsi="Times New Roman" w:cs="Times New Roman"/>
              <w:b/>
              <w:color w:val="auto"/>
            </w:rPr>
            <w:t>Mục Lục</w:t>
          </w:r>
          <w:bookmarkEnd w:id="0"/>
        </w:p>
        <w:p w14:paraId="13E4C211" w14:textId="4E77CC9E" w:rsidR="00F16D09" w:rsidRDefault="000E2C2C">
          <w:pPr>
            <w:pStyle w:val="TOC1"/>
            <w:rPr>
              <w:rFonts w:asciiTheme="minorHAnsi" w:hAnsiTheme="minorHAnsi"/>
              <w:noProof/>
              <w:sz w:val="22"/>
              <w:lang w:eastAsia="en-US"/>
            </w:rPr>
          </w:pPr>
          <w:r>
            <w:rPr>
              <w:b/>
              <w:bCs/>
              <w:noProof/>
            </w:rPr>
            <w:fldChar w:fldCharType="begin"/>
          </w:r>
          <w:r>
            <w:rPr>
              <w:b/>
              <w:bCs/>
              <w:noProof/>
            </w:rPr>
            <w:instrText xml:space="preserve"> TOC \o "1-2" \h \z \u </w:instrText>
          </w:r>
          <w:r>
            <w:rPr>
              <w:b/>
              <w:bCs/>
              <w:noProof/>
            </w:rPr>
            <w:fldChar w:fldCharType="separate"/>
          </w:r>
          <w:hyperlink w:anchor="_Toc85303655" w:history="1">
            <w:r w:rsidR="00F16D09" w:rsidRPr="00D6655C">
              <w:rPr>
                <w:rStyle w:val="Hyperlink"/>
                <w:rFonts w:cs="Times New Roman"/>
                <w:b/>
                <w:noProof/>
              </w:rPr>
              <w:t>Mục Lục</w:t>
            </w:r>
            <w:r w:rsidR="00F16D09">
              <w:rPr>
                <w:noProof/>
                <w:webHidden/>
              </w:rPr>
              <w:tab/>
            </w:r>
            <w:r w:rsidR="00F16D09">
              <w:rPr>
                <w:noProof/>
                <w:webHidden/>
              </w:rPr>
              <w:fldChar w:fldCharType="begin"/>
            </w:r>
            <w:r w:rsidR="00F16D09">
              <w:rPr>
                <w:noProof/>
                <w:webHidden/>
              </w:rPr>
              <w:instrText xml:space="preserve"> PAGEREF _Toc85303655 \h </w:instrText>
            </w:r>
            <w:r w:rsidR="00F16D09">
              <w:rPr>
                <w:noProof/>
                <w:webHidden/>
              </w:rPr>
            </w:r>
            <w:r w:rsidR="00F16D09">
              <w:rPr>
                <w:noProof/>
                <w:webHidden/>
              </w:rPr>
              <w:fldChar w:fldCharType="separate"/>
            </w:r>
            <w:r w:rsidR="00F16D09">
              <w:rPr>
                <w:noProof/>
                <w:webHidden/>
              </w:rPr>
              <w:t>1</w:t>
            </w:r>
            <w:r w:rsidR="00F16D09">
              <w:rPr>
                <w:noProof/>
                <w:webHidden/>
              </w:rPr>
              <w:fldChar w:fldCharType="end"/>
            </w:r>
          </w:hyperlink>
        </w:p>
        <w:p w14:paraId="49F5C245" w14:textId="3A70783C" w:rsidR="00F16D09" w:rsidRDefault="00F16D09">
          <w:pPr>
            <w:pStyle w:val="TOC1"/>
            <w:rPr>
              <w:rFonts w:asciiTheme="minorHAnsi" w:hAnsiTheme="minorHAnsi"/>
              <w:noProof/>
              <w:sz w:val="22"/>
              <w:lang w:eastAsia="en-US"/>
            </w:rPr>
          </w:pPr>
          <w:hyperlink w:anchor="_Toc85303656" w:history="1">
            <w:r w:rsidRPr="00D6655C">
              <w:rPr>
                <w:rStyle w:val="Hyperlink"/>
                <w:rFonts w:cs="Times New Roman"/>
                <w:b/>
                <w:noProof/>
              </w:rPr>
              <w:t>Danh sách các bảng</w:t>
            </w:r>
            <w:r>
              <w:rPr>
                <w:noProof/>
                <w:webHidden/>
              </w:rPr>
              <w:tab/>
            </w:r>
            <w:r>
              <w:rPr>
                <w:noProof/>
                <w:webHidden/>
              </w:rPr>
              <w:fldChar w:fldCharType="begin"/>
            </w:r>
            <w:r>
              <w:rPr>
                <w:noProof/>
                <w:webHidden/>
              </w:rPr>
              <w:instrText xml:space="preserve"> PAGEREF _Toc85303656 \h </w:instrText>
            </w:r>
            <w:r>
              <w:rPr>
                <w:noProof/>
                <w:webHidden/>
              </w:rPr>
            </w:r>
            <w:r>
              <w:rPr>
                <w:noProof/>
                <w:webHidden/>
              </w:rPr>
              <w:fldChar w:fldCharType="separate"/>
            </w:r>
            <w:r>
              <w:rPr>
                <w:noProof/>
                <w:webHidden/>
              </w:rPr>
              <w:t>2</w:t>
            </w:r>
            <w:r>
              <w:rPr>
                <w:noProof/>
                <w:webHidden/>
              </w:rPr>
              <w:fldChar w:fldCharType="end"/>
            </w:r>
          </w:hyperlink>
        </w:p>
        <w:p w14:paraId="742A9E77" w14:textId="033CF25A" w:rsidR="00F16D09" w:rsidRDefault="00F16D09">
          <w:pPr>
            <w:pStyle w:val="TOC1"/>
            <w:rPr>
              <w:rFonts w:asciiTheme="minorHAnsi" w:hAnsiTheme="minorHAnsi"/>
              <w:noProof/>
              <w:sz w:val="22"/>
              <w:lang w:eastAsia="en-US"/>
            </w:rPr>
          </w:pPr>
          <w:hyperlink w:anchor="_Toc85303657" w:history="1">
            <w:r w:rsidRPr="00D6655C">
              <w:rPr>
                <w:rStyle w:val="Hyperlink"/>
                <w:rFonts w:cs="Times New Roman"/>
                <w:b/>
                <w:noProof/>
              </w:rPr>
              <w:t>Danh sách các hình</w:t>
            </w:r>
            <w:r>
              <w:rPr>
                <w:noProof/>
                <w:webHidden/>
              </w:rPr>
              <w:tab/>
            </w:r>
            <w:r>
              <w:rPr>
                <w:noProof/>
                <w:webHidden/>
              </w:rPr>
              <w:fldChar w:fldCharType="begin"/>
            </w:r>
            <w:r>
              <w:rPr>
                <w:noProof/>
                <w:webHidden/>
              </w:rPr>
              <w:instrText xml:space="preserve"> PAGEREF _Toc85303657 \h </w:instrText>
            </w:r>
            <w:r>
              <w:rPr>
                <w:noProof/>
                <w:webHidden/>
              </w:rPr>
            </w:r>
            <w:r>
              <w:rPr>
                <w:noProof/>
                <w:webHidden/>
              </w:rPr>
              <w:fldChar w:fldCharType="separate"/>
            </w:r>
            <w:r>
              <w:rPr>
                <w:noProof/>
                <w:webHidden/>
              </w:rPr>
              <w:t>2</w:t>
            </w:r>
            <w:r>
              <w:rPr>
                <w:noProof/>
                <w:webHidden/>
              </w:rPr>
              <w:fldChar w:fldCharType="end"/>
            </w:r>
          </w:hyperlink>
        </w:p>
        <w:p w14:paraId="220E2D6C" w14:textId="3D919129" w:rsidR="00F16D09" w:rsidRDefault="00F16D09">
          <w:pPr>
            <w:pStyle w:val="TOC1"/>
            <w:rPr>
              <w:rFonts w:asciiTheme="minorHAnsi" w:hAnsiTheme="minorHAnsi"/>
              <w:noProof/>
              <w:sz w:val="22"/>
              <w:lang w:eastAsia="en-US"/>
            </w:rPr>
          </w:pPr>
          <w:hyperlink w:anchor="_Toc85303658" w:history="1">
            <w:r w:rsidRPr="00D6655C">
              <w:rPr>
                <w:rStyle w:val="Hyperlink"/>
                <w:rFonts w:cs="Times New Roman"/>
                <w:b/>
                <w:noProof/>
              </w:rPr>
              <w:t>Thông tin chi tiết nhóm</w:t>
            </w:r>
            <w:r>
              <w:rPr>
                <w:noProof/>
                <w:webHidden/>
              </w:rPr>
              <w:tab/>
            </w:r>
            <w:r>
              <w:rPr>
                <w:noProof/>
                <w:webHidden/>
              </w:rPr>
              <w:fldChar w:fldCharType="begin"/>
            </w:r>
            <w:r>
              <w:rPr>
                <w:noProof/>
                <w:webHidden/>
              </w:rPr>
              <w:instrText xml:space="preserve"> PAGEREF _Toc85303658 \h </w:instrText>
            </w:r>
            <w:r>
              <w:rPr>
                <w:noProof/>
                <w:webHidden/>
              </w:rPr>
            </w:r>
            <w:r>
              <w:rPr>
                <w:noProof/>
                <w:webHidden/>
              </w:rPr>
              <w:fldChar w:fldCharType="separate"/>
            </w:r>
            <w:r>
              <w:rPr>
                <w:noProof/>
                <w:webHidden/>
              </w:rPr>
              <w:t>3</w:t>
            </w:r>
            <w:r>
              <w:rPr>
                <w:noProof/>
                <w:webHidden/>
              </w:rPr>
              <w:fldChar w:fldCharType="end"/>
            </w:r>
          </w:hyperlink>
        </w:p>
        <w:p w14:paraId="14F15B2F" w14:textId="10ECA415" w:rsidR="00F16D09" w:rsidRDefault="00F16D09">
          <w:pPr>
            <w:pStyle w:val="TOC1"/>
            <w:rPr>
              <w:rFonts w:asciiTheme="minorHAnsi" w:hAnsiTheme="minorHAnsi"/>
              <w:noProof/>
              <w:sz w:val="22"/>
              <w:lang w:eastAsia="en-US"/>
            </w:rPr>
          </w:pPr>
          <w:hyperlink w:anchor="_Toc85303659" w:history="1">
            <w:r w:rsidRPr="00D6655C">
              <w:rPr>
                <w:rStyle w:val="Hyperlink"/>
                <w:rFonts w:cs="Times New Roman"/>
                <w:b/>
                <w:noProof/>
                <w:lang w:val="vi-VN"/>
              </w:rPr>
              <w:t>1.</w:t>
            </w:r>
            <w:r>
              <w:rPr>
                <w:rFonts w:asciiTheme="minorHAnsi" w:hAnsiTheme="minorHAnsi"/>
                <w:noProof/>
                <w:sz w:val="22"/>
                <w:lang w:eastAsia="en-US"/>
              </w:rPr>
              <w:tab/>
            </w:r>
            <w:r w:rsidRPr="00D6655C">
              <w:rPr>
                <w:rStyle w:val="Hyperlink"/>
                <w:rFonts w:cs="Times New Roman"/>
                <w:b/>
                <w:noProof/>
              </w:rPr>
              <w:t>Giới thiệu nghiệp vụ</w:t>
            </w:r>
            <w:r>
              <w:rPr>
                <w:noProof/>
                <w:webHidden/>
              </w:rPr>
              <w:tab/>
            </w:r>
            <w:r>
              <w:rPr>
                <w:noProof/>
                <w:webHidden/>
              </w:rPr>
              <w:fldChar w:fldCharType="begin"/>
            </w:r>
            <w:r>
              <w:rPr>
                <w:noProof/>
                <w:webHidden/>
              </w:rPr>
              <w:instrText xml:space="preserve"> PAGEREF _Toc85303659 \h </w:instrText>
            </w:r>
            <w:r>
              <w:rPr>
                <w:noProof/>
                <w:webHidden/>
              </w:rPr>
            </w:r>
            <w:r>
              <w:rPr>
                <w:noProof/>
                <w:webHidden/>
              </w:rPr>
              <w:fldChar w:fldCharType="separate"/>
            </w:r>
            <w:r>
              <w:rPr>
                <w:noProof/>
                <w:webHidden/>
              </w:rPr>
              <w:t>4</w:t>
            </w:r>
            <w:r>
              <w:rPr>
                <w:noProof/>
                <w:webHidden/>
              </w:rPr>
              <w:fldChar w:fldCharType="end"/>
            </w:r>
          </w:hyperlink>
        </w:p>
        <w:p w14:paraId="0A43D07A" w14:textId="2CCEF536" w:rsidR="00F16D09" w:rsidRDefault="00F16D09">
          <w:pPr>
            <w:pStyle w:val="TOC2"/>
            <w:tabs>
              <w:tab w:val="left" w:pos="880"/>
              <w:tab w:val="right" w:leader="dot" w:pos="8778"/>
            </w:tabs>
            <w:rPr>
              <w:rFonts w:asciiTheme="minorHAnsi" w:hAnsiTheme="minorHAnsi"/>
              <w:noProof/>
              <w:sz w:val="22"/>
              <w:lang w:eastAsia="en-US"/>
            </w:rPr>
          </w:pPr>
          <w:hyperlink w:anchor="_Toc85303660" w:history="1">
            <w:r w:rsidRPr="00D6655C">
              <w:rPr>
                <w:rStyle w:val="Hyperlink"/>
                <w:rFonts w:cs="Times New Roman"/>
                <w:b/>
                <w:noProof/>
              </w:rPr>
              <w:t>1.1.</w:t>
            </w:r>
            <w:r>
              <w:rPr>
                <w:rFonts w:asciiTheme="minorHAnsi" w:hAnsiTheme="minorHAnsi"/>
                <w:noProof/>
                <w:sz w:val="22"/>
                <w:lang w:eastAsia="en-US"/>
              </w:rPr>
              <w:tab/>
            </w:r>
            <w:r w:rsidRPr="00D6655C">
              <w:rPr>
                <w:rStyle w:val="Hyperlink"/>
                <w:rFonts w:cs="Times New Roman"/>
                <w:b/>
                <w:noProof/>
              </w:rPr>
              <w:t>Chức năng và đối tượng của công cụ</w:t>
            </w:r>
            <w:r>
              <w:rPr>
                <w:noProof/>
                <w:webHidden/>
              </w:rPr>
              <w:tab/>
            </w:r>
            <w:r>
              <w:rPr>
                <w:noProof/>
                <w:webHidden/>
              </w:rPr>
              <w:fldChar w:fldCharType="begin"/>
            </w:r>
            <w:r>
              <w:rPr>
                <w:noProof/>
                <w:webHidden/>
              </w:rPr>
              <w:instrText xml:space="preserve"> PAGEREF _Toc85303660 \h </w:instrText>
            </w:r>
            <w:r>
              <w:rPr>
                <w:noProof/>
                <w:webHidden/>
              </w:rPr>
            </w:r>
            <w:r>
              <w:rPr>
                <w:noProof/>
                <w:webHidden/>
              </w:rPr>
              <w:fldChar w:fldCharType="separate"/>
            </w:r>
            <w:r>
              <w:rPr>
                <w:noProof/>
                <w:webHidden/>
              </w:rPr>
              <w:t>4</w:t>
            </w:r>
            <w:r>
              <w:rPr>
                <w:noProof/>
                <w:webHidden/>
              </w:rPr>
              <w:fldChar w:fldCharType="end"/>
            </w:r>
          </w:hyperlink>
        </w:p>
        <w:p w14:paraId="66A186D9" w14:textId="0BE78FCC" w:rsidR="00F16D09" w:rsidRDefault="00F16D09">
          <w:pPr>
            <w:pStyle w:val="TOC2"/>
            <w:tabs>
              <w:tab w:val="left" w:pos="880"/>
              <w:tab w:val="right" w:leader="dot" w:pos="8778"/>
            </w:tabs>
            <w:rPr>
              <w:rFonts w:asciiTheme="minorHAnsi" w:hAnsiTheme="minorHAnsi"/>
              <w:noProof/>
              <w:sz w:val="22"/>
              <w:lang w:eastAsia="en-US"/>
            </w:rPr>
          </w:pPr>
          <w:hyperlink w:anchor="_Toc85303661" w:history="1">
            <w:r w:rsidRPr="00D6655C">
              <w:rPr>
                <w:rStyle w:val="Hyperlink"/>
                <w:rFonts w:cs="Times New Roman"/>
                <w:b/>
                <w:noProof/>
              </w:rPr>
              <w:t>1.2.</w:t>
            </w:r>
            <w:r>
              <w:rPr>
                <w:rFonts w:asciiTheme="minorHAnsi" w:hAnsiTheme="minorHAnsi"/>
                <w:noProof/>
                <w:sz w:val="22"/>
                <w:lang w:eastAsia="en-US"/>
              </w:rPr>
              <w:tab/>
            </w:r>
            <w:r w:rsidRPr="00D6655C">
              <w:rPr>
                <w:rStyle w:val="Hyperlink"/>
                <w:rFonts w:cs="Times New Roman"/>
                <w:b/>
                <w:noProof/>
              </w:rPr>
              <w:t>Minh họa công cụ</w:t>
            </w:r>
            <w:r>
              <w:rPr>
                <w:noProof/>
                <w:webHidden/>
              </w:rPr>
              <w:tab/>
            </w:r>
            <w:r>
              <w:rPr>
                <w:noProof/>
                <w:webHidden/>
              </w:rPr>
              <w:fldChar w:fldCharType="begin"/>
            </w:r>
            <w:r>
              <w:rPr>
                <w:noProof/>
                <w:webHidden/>
              </w:rPr>
              <w:instrText xml:space="preserve"> PAGEREF _Toc85303661 \h </w:instrText>
            </w:r>
            <w:r>
              <w:rPr>
                <w:noProof/>
                <w:webHidden/>
              </w:rPr>
            </w:r>
            <w:r>
              <w:rPr>
                <w:noProof/>
                <w:webHidden/>
              </w:rPr>
              <w:fldChar w:fldCharType="separate"/>
            </w:r>
            <w:r>
              <w:rPr>
                <w:noProof/>
                <w:webHidden/>
              </w:rPr>
              <w:t>4</w:t>
            </w:r>
            <w:r>
              <w:rPr>
                <w:noProof/>
                <w:webHidden/>
              </w:rPr>
              <w:fldChar w:fldCharType="end"/>
            </w:r>
          </w:hyperlink>
        </w:p>
        <w:p w14:paraId="5DBF2B51" w14:textId="3B225989" w:rsidR="00F16D09" w:rsidRDefault="00F16D09">
          <w:pPr>
            <w:pStyle w:val="TOC1"/>
            <w:rPr>
              <w:rFonts w:asciiTheme="minorHAnsi" w:hAnsiTheme="minorHAnsi"/>
              <w:noProof/>
              <w:sz w:val="22"/>
              <w:lang w:eastAsia="en-US"/>
            </w:rPr>
          </w:pPr>
          <w:hyperlink w:anchor="_Toc85303662" w:history="1">
            <w:r w:rsidRPr="00D6655C">
              <w:rPr>
                <w:rStyle w:val="Hyperlink"/>
                <w:rFonts w:cs="Times New Roman"/>
                <w:b/>
                <w:noProof/>
              </w:rPr>
              <w:t>2.</w:t>
            </w:r>
            <w:r>
              <w:rPr>
                <w:rFonts w:asciiTheme="minorHAnsi" w:hAnsiTheme="minorHAnsi"/>
                <w:noProof/>
                <w:sz w:val="22"/>
                <w:lang w:eastAsia="en-US"/>
              </w:rPr>
              <w:tab/>
            </w:r>
            <w:r w:rsidRPr="00D6655C">
              <w:rPr>
                <w:rStyle w:val="Hyperlink"/>
                <w:rFonts w:cs="Times New Roman"/>
                <w:b/>
                <w:noProof/>
              </w:rPr>
              <w:t>Các công trình liên quan</w:t>
            </w:r>
            <w:r>
              <w:rPr>
                <w:noProof/>
                <w:webHidden/>
              </w:rPr>
              <w:tab/>
            </w:r>
            <w:r>
              <w:rPr>
                <w:noProof/>
                <w:webHidden/>
              </w:rPr>
              <w:fldChar w:fldCharType="begin"/>
            </w:r>
            <w:r>
              <w:rPr>
                <w:noProof/>
                <w:webHidden/>
              </w:rPr>
              <w:instrText xml:space="preserve"> PAGEREF _Toc85303662 \h </w:instrText>
            </w:r>
            <w:r>
              <w:rPr>
                <w:noProof/>
                <w:webHidden/>
              </w:rPr>
            </w:r>
            <w:r>
              <w:rPr>
                <w:noProof/>
                <w:webHidden/>
              </w:rPr>
              <w:fldChar w:fldCharType="separate"/>
            </w:r>
            <w:r>
              <w:rPr>
                <w:noProof/>
                <w:webHidden/>
              </w:rPr>
              <w:t>5</w:t>
            </w:r>
            <w:r>
              <w:rPr>
                <w:noProof/>
                <w:webHidden/>
              </w:rPr>
              <w:fldChar w:fldCharType="end"/>
            </w:r>
          </w:hyperlink>
        </w:p>
        <w:p w14:paraId="09ED9F44" w14:textId="5F84175C" w:rsidR="00F16D09" w:rsidRDefault="00F16D09">
          <w:pPr>
            <w:pStyle w:val="TOC2"/>
            <w:tabs>
              <w:tab w:val="left" w:pos="880"/>
              <w:tab w:val="right" w:leader="dot" w:pos="8778"/>
            </w:tabs>
            <w:rPr>
              <w:rFonts w:asciiTheme="minorHAnsi" w:hAnsiTheme="minorHAnsi"/>
              <w:noProof/>
              <w:sz w:val="22"/>
              <w:lang w:eastAsia="en-US"/>
            </w:rPr>
          </w:pPr>
          <w:hyperlink w:anchor="_Toc85303663" w:history="1">
            <w:r w:rsidRPr="00D6655C">
              <w:rPr>
                <w:rStyle w:val="Hyperlink"/>
                <w:rFonts w:cs="Times New Roman"/>
                <w:b/>
                <w:noProof/>
              </w:rPr>
              <w:t>2.1.</w:t>
            </w:r>
            <w:r>
              <w:rPr>
                <w:rFonts w:asciiTheme="minorHAnsi" w:hAnsiTheme="minorHAnsi"/>
                <w:noProof/>
                <w:sz w:val="22"/>
                <w:lang w:eastAsia="en-US"/>
              </w:rPr>
              <w:tab/>
            </w:r>
            <w:r w:rsidRPr="00D6655C">
              <w:rPr>
                <w:rStyle w:val="Hyperlink"/>
                <w:rFonts w:cs="Times New Roman"/>
                <w:b/>
                <w:noProof/>
              </w:rPr>
              <w:t xml:space="preserve">Công cụ TIMS </w:t>
            </w:r>
            <w:r w:rsidRPr="00D6655C">
              <w:rPr>
                <w:rStyle w:val="Hyperlink"/>
                <w:rFonts w:cs="Times New Roman"/>
                <w:noProof/>
              </w:rPr>
              <w:t>[1]</w:t>
            </w:r>
            <w:r>
              <w:rPr>
                <w:noProof/>
                <w:webHidden/>
              </w:rPr>
              <w:tab/>
            </w:r>
            <w:r>
              <w:rPr>
                <w:noProof/>
                <w:webHidden/>
              </w:rPr>
              <w:fldChar w:fldCharType="begin"/>
            </w:r>
            <w:r>
              <w:rPr>
                <w:noProof/>
                <w:webHidden/>
              </w:rPr>
              <w:instrText xml:space="preserve"> PAGEREF _Toc85303663 \h </w:instrText>
            </w:r>
            <w:r>
              <w:rPr>
                <w:noProof/>
                <w:webHidden/>
              </w:rPr>
            </w:r>
            <w:r>
              <w:rPr>
                <w:noProof/>
                <w:webHidden/>
              </w:rPr>
              <w:fldChar w:fldCharType="separate"/>
            </w:r>
            <w:r>
              <w:rPr>
                <w:noProof/>
                <w:webHidden/>
              </w:rPr>
              <w:t>5</w:t>
            </w:r>
            <w:r>
              <w:rPr>
                <w:noProof/>
                <w:webHidden/>
              </w:rPr>
              <w:fldChar w:fldCharType="end"/>
            </w:r>
          </w:hyperlink>
        </w:p>
        <w:p w14:paraId="7C03A933" w14:textId="4EE18BDE" w:rsidR="00F16D09" w:rsidRDefault="00F16D09">
          <w:pPr>
            <w:pStyle w:val="TOC2"/>
            <w:tabs>
              <w:tab w:val="left" w:pos="880"/>
              <w:tab w:val="right" w:leader="dot" w:pos="8778"/>
            </w:tabs>
            <w:rPr>
              <w:rFonts w:asciiTheme="minorHAnsi" w:hAnsiTheme="minorHAnsi"/>
              <w:noProof/>
              <w:sz w:val="22"/>
              <w:lang w:eastAsia="en-US"/>
            </w:rPr>
          </w:pPr>
          <w:hyperlink w:anchor="_Toc85303664" w:history="1">
            <w:r w:rsidRPr="00D6655C">
              <w:rPr>
                <w:rStyle w:val="Hyperlink"/>
                <w:rFonts w:cs="Times New Roman"/>
                <w:b/>
                <w:noProof/>
              </w:rPr>
              <w:t>2.2.</w:t>
            </w:r>
            <w:r>
              <w:rPr>
                <w:rFonts w:asciiTheme="minorHAnsi" w:hAnsiTheme="minorHAnsi"/>
                <w:noProof/>
                <w:sz w:val="22"/>
                <w:lang w:eastAsia="en-US"/>
              </w:rPr>
              <w:tab/>
            </w:r>
            <w:r w:rsidRPr="00D6655C">
              <w:rPr>
                <w:rStyle w:val="Hyperlink"/>
                <w:rFonts w:cs="Times New Roman"/>
                <w:b/>
                <w:noProof/>
              </w:rPr>
              <w:t xml:space="preserve">Công cụ SAVE-T </w:t>
            </w:r>
            <w:r w:rsidRPr="00D6655C">
              <w:rPr>
                <w:rStyle w:val="Hyperlink"/>
                <w:rFonts w:cs="Times New Roman"/>
                <w:noProof/>
              </w:rPr>
              <w:t>[3]</w:t>
            </w:r>
            <w:r>
              <w:rPr>
                <w:noProof/>
                <w:webHidden/>
              </w:rPr>
              <w:tab/>
            </w:r>
            <w:r>
              <w:rPr>
                <w:noProof/>
                <w:webHidden/>
              </w:rPr>
              <w:fldChar w:fldCharType="begin"/>
            </w:r>
            <w:r>
              <w:rPr>
                <w:noProof/>
                <w:webHidden/>
              </w:rPr>
              <w:instrText xml:space="preserve"> PAGEREF _Toc85303664 \h </w:instrText>
            </w:r>
            <w:r>
              <w:rPr>
                <w:noProof/>
                <w:webHidden/>
              </w:rPr>
            </w:r>
            <w:r>
              <w:rPr>
                <w:noProof/>
                <w:webHidden/>
              </w:rPr>
              <w:fldChar w:fldCharType="separate"/>
            </w:r>
            <w:r>
              <w:rPr>
                <w:noProof/>
                <w:webHidden/>
              </w:rPr>
              <w:t>6</w:t>
            </w:r>
            <w:r>
              <w:rPr>
                <w:noProof/>
                <w:webHidden/>
              </w:rPr>
              <w:fldChar w:fldCharType="end"/>
            </w:r>
          </w:hyperlink>
        </w:p>
        <w:p w14:paraId="337EFDE4" w14:textId="5DC5CB50" w:rsidR="00F16D09" w:rsidRDefault="00F16D09">
          <w:pPr>
            <w:pStyle w:val="TOC1"/>
            <w:rPr>
              <w:rFonts w:asciiTheme="minorHAnsi" w:hAnsiTheme="minorHAnsi"/>
              <w:noProof/>
              <w:sz w:val="22"/>
              <w:lang w:eastAsia="en-US"/>
            </w:rPr>
          </w:pPr>
          <w:hyperlink w:anchor="_Toc85303665" w:history="1">
            <w:r w:rsidRPr="00D6655C">
              <w:rPr>
                <w:rStyle w:val="Hyperlink"/>
                <w:rFonts w:cs="Times New Roman"/>
                <w:b/>
                <w:noProof/>
              </w:rPr>
              <w:t>3.</w:t>
            </w:r>
            <w:r>
              <w:rPr>
                <w:rFonts w:asciiTheme="minorHAnsi" w:hAnsiTheme="minorHAnsi"/>
                <w:noProof/>
                <w:sz w:val="22"/>
                <w:lang w:eastAsia="en-US"/>
              </w:rPr>
              <w:tab/>
            </w:r>
            <w:r w:rsidRPr="00D6655C">
              <w:rPr>
                <w:rStyle w:val="Hyperlink"/>
                <w:rFonts w:cs="Times New Roman"/>
                <w:b/>
                <w:noProof/>
              </w:rPr>
              <w:t>Tổng quan và phân tích dữ liệu</w:t>
            </w:r>
            <w:r>
              <w:rPr>
                <w:noProof/>
                <w:webHidden/>
              </w:rPr>
              <w:tab/>
            </w:r>
            <w:r>
              <w:rPr>
                <w:noProof/>
                <w:webHidden/>
              </w:rPr>
              <w:fldChar w:fldCharType="begin"/>
            </w:r>
            <w:r>
              <w:rPr>
                <w:noProof/>
                <w:webHidden/>
              </w:rPr>
              <w:instrText xml:space="preserve"> PAGEREF _Toc85303665 \h </w:instrText>
            </w:r>
            <w:r>
              <w:rPr>
                <w:noProof/>
                <w:webHidden/>
              </w:rPr>
            </w:r>
            <w:r>
              <w:rPr>
                <w:noProof/>
                <w:webHidden/>
              </w:rPr>
              <w:fldChar w:fldCharType="separate"/>
            </w:r>
            <w:r>
              <w:rPr>
                <w:noProof/>
                <w:webHidden/>
              </w:rPr>
              <w:t>7</w:t>
            </w:r>
            <w:r>
              <w:rPr>
                <w:noProof/>
                <w:webHidden/>
              </w:rPr>
              <w:fldChar w:fldCharType="end"/>
            </w:r>
          </w:hyperlink>
        </w:p>
        <w:p w14:paraId="29DEF11E" w14:textId="7C1CC66C" w:rsidR="00F16D09" w:rsidRDefault="00F16D09">
          <w:pPr>
            <w:pStyle w:val="TOC2"/>
            <w:tabs>
              <w:tab w:val="left" w:pos="880"/>
              <w:tab w:val="right" w:leader="dot" w:pos="8778"/>
            </w:tabs>
            <w:rPr>
              <w:rFonts w:asciiTheme="minorHAnsi" w:hAnsiTheme="minorHAnsi"/>
              <w:noProof/>
              <w:sz w:val="22"/>
              <w:lang w:eastAsia="en-US"/>
            </w:rPr>
          </w:pPr>
          <w:hyperlink w:anchor="_Toc85303666" w:history="1">
            <w:r w:rsidRPr="00D6655C">
              <w:rPr>
                <w:rStyle w:val="Hyperlink"/>
                <w:rFonts w:cs="Times New Roman"/>
                <w:b/>
                <w:noProof/>
              </w:rPr>
              <w:t>3.1.</w:t>
            </w:r>
            <w:r>
              <w:rPr>
                <w:rFonts w:asciiTheme="minorHAnsi" w:hAnsiTheme="minorHAnsi"/>
                <w:noProof/>
                <w:sz w:val="22"/>
                <w:lang w:eastAsia="en-US"/>
              </w:rPr>
              <w:tab/>
            </w:r>
            <w:r w:rsidRPr="00D6655C">
              <w:rPr>
                <w:rStyle w:val="Hyperlink"/>
                <w:rFonts w:cs="Times New Roman"/>
                <w:b/>
                <w:noProof/>
              </w:rPr>
              <w:t>Tổng quan dữ liệu</w:t>
            </w:r>
            <w:r>
              <w:rPr>
                <w:noProof/>
                <w:webHidden/>
              </w:rPr>
              <w:tab/>
            </w:r>
            <w:r>
              <w:rPr>
                <w:noProof/>
                <w:webHidden/>
              </w:rPr>
              <w:fldChar w:fldCharType="begin"/>
            </w:r>
            <w:r>
              <w:rPr>
                <w:noProof/>
                <w:webHidden/>
              </w:rPr>
              <w:instrText xml:space="preserve"> PAGEREF _Toc85303666 \h </w:instrText>
            </w:r>
            <w:r>
              <w:rPr>
                <w:noProof/>
                <w:webHidden/>
              </w:rPr>
            </w:r>
            <w:r>
              <w:rPr>
                <w:noProof/>
                <w:webHidden/>
              </w:rPr>
              <w:fldChar w:fldCharType="separate"/>
            </w:r>
            <w:r>
              <w:rPr>
                <w:noProof/>
                <w:webHidden/>
              </w:rPr>
              <w:t>7</w:t>
            </w:r>
            <w:r>
              <w:rPr>
                <w:noProof/>
                <w:webHidden/>
              </w:rPr>
              <w:fldChar w:fldCharType="end"/>
            </w:r>
          </w:hyperlink>
        </w:p>
        <w:p w14:paraId="68D4C4D7" w14:textId="33D8D23A" w:rsidR="00F16D09" w:rsidRDefault="00F16D09">
          <w:pPr>
            <w:pStyle w:val="TOC2"/>
            <w:tabs>
              <w:tab w:val="left" w:pos="880"/>
              <w:tab w:val="right" w:leader="dot" w:pos="8778"/>
            </w:tabs>
            <w:rPr>
              <w:rFonts w:asciiTheme="minorHAnsi" w:hAnsiTheme="minorHAnsi"/>
              <w:noProof/>
              <w:sz w:val="22"/>
              <w:lang w:eastAsia="en-US"/>
            </w:rPr>
          </w:pPr>
          <w:hyperlink w:anchor="_Toc85303667" w:history="1">
            <w:r w:rsidRPr="00D6655C">
              <w:rPr>
                <w:rStyle w:val="Hyperlink"/>
                <w:rFonts w:cs="Times New Roman"/>
                <w:b/>
                <w:noProof/>
              </w:rPr>
              <w:t>3.2.</w:t>
            </w:r>
            <w:r>
              <w:rPr>
                <w:rFonts w:asciiTheme="minorHAnsi" w:hAnsiTheme="minorHAnsi"/>
                <w:noProof/>
                <w:sz w:val="22"/>
                <w:lang w:eastAsia="en-US"/>
              </w:rPr>
              <w:tab/>
            </w:r>
            <w:r w:rsidRPr="00D6655C">
              <w:rPr>
                <w:rStyle w:val="Hyperlink"/>
                <w:rFonts w:cs="Times New Roman"/>
                <w:b/>
                <w:noProof/>
              </w:rPr>
              <w:t>Phân tích các yếu tố con người</w:t>
            </w:r>
            <w:r>
              <w:rPr>
                <w:noProof/>
                <w:webHidden/>
              </w:rPr>
              <w:tab/>
            </w:r>
            <w:r>
              <w:rPr>
                <w:noProof/>
                <w:webHidden/>
              </w:rPr>
              <w:fldChar w:fldCharType="begin"/>
            </w:r>
            <w:r>
              <w:rPr>
                <w:noProof/>
                <w:webHidden/>
              </w:rPr>
              <w:instrText xml:space="preserve"> PAGEREF _Toc85303667 \h </w:instrText>
            </w:r>
            <w:r>
              <w:rPr>
                <w:noProof/>
                <w:webHidden/>
              </w:rPr>
            </w:r>
            <w:r>
              <w:rPr>
                <w:noProof/>
                <w:webHidden/>
              </w:rPr>
              <w:fldChar w:fldCharType="separate"/>
            </w:r>
            <w:r>
              <w:rPr>
                <w:noProof/>
                <w:webHidden/>
              </w:rPr>
              <w:t>7</w:t>
            </w:r>
            <w:r>
              <w:rPr>
                <w:noProof/>
                <w:webHidden/>
              </w:rPr>
              <w:fldChar w:fldCharType="end"/>
            </w:r>
          </w:hyperlink>
        </w:p>
        <w:p w14:paraId="45906E1B" w14:textId="3A5796E2" w:rsidR="00F16D09" w:rsidRDefault="00F16D09">
          <w:pPr>
            <w:pStyle w:val="TOC2"/>
            <w:tabs>
              <w:tab w:val="left" w:pos="880"/>
              <w:tab w:val="right" w:leader="dot" w:pos="8778"/>
            </w:tabs>
            <w:rPr>
              <w:rFonts w:asciiTheme="minorHAnsi" w:hAnsiTheme="minorHAnsi"/>
              <w:noProof/>
              <w:sz w:val="22"/>
              <w:lang w:eastAsia="en-US"/>
            </w:rPr>
          </w:pPr>
          <w:hyperlink w:anchor="_Toc85303668" w:history="1">
            <w:r w:rsidRPr="00D6655C">
              <w:rPr>
                <w:rStyle w:val="Hyperlink"/>
                <w:rFonts w:cs="Times New Roman"/>
                <w:b/>
                <w:noProof/>
              </w:rPr>
              <w:t>3.3.</w:t>
            </w:r>
            <w:r>
              <w:rPr>
                <w:rFonts w:asciiTheme="minorHAnsi" w:hAnsiTheme="minorHAnsi"/>
                <w:noProof/>
                <w:sz w:val="22"/>
                <w:lang w:eastAsia="en-US"/>
              </w:rPr>
              <w:tab/>
            </w:r>
            <w:r w:rsidRPr="00D6655C">
              <w:rPr>
                <w:rStyle w:val="Hyperlink"/>
                <w:rFonts w:cs="Times New Roman"/>
                <w:b/>
                <w:noProof/>
              </w:rPr>
              <w:t>Phân tích các yêu tố phương tiện</w:t>
            </w:r>
            <w:r>
              <w:rPr>
                <w:noProof/>
                <w:webHidden/>
              </w:rPr>
              <w:tab/>
            </w:r>
            <w:r>
              <w:rPr>
                <w:noProof/>
                <w:webHidden/>
              </w:rPr>
              <w:fldChar w:fldCharType="begin"/>
            </w:r>
            <w:r>
              <w:rPr>
                <w:noProof/>
                <w:webHidden/>
              </w:rPr>
              <w:instrText xml:space="preserve"> PAGEREF _Toc85303668 \h </w:instrText>
            </w:r>
            <w:r>
              <w:rPr>
                <w:noProof/>
                <w:webHidden/>
              </w:rPr>
            </w:r>
            <w:r>
              <w:rPr>
                <w:noProof/>
                <w:webHidden/>
              </w:rPr>
              <w:fldChar w:fldCharType="separate"/>
            </w:r>
            <w:r>
              <w:rPr>
                <w:noProof/>
                <w:webHidden/>
              </w:rPr>
              <w:t>7</w:t>
            </w:r>
            <w:r>
              <w:rPr>
                <w:noProof/>
                <w:webHidden/>
              </w:rPr>
              <w:fldChar w:fldCharType="end"/>
            </w:r>
          </w:hyperlink>
        </w:p>
        <w:p w14:paraId="50DCE144" w14:textId="4553336E" w:rsidR="00F16D09" w:rsidRDefault="00F16D09">
          <w:pPr>
            <w:pStyle w:val="TOC2"/>
            <w:tabs>
              <w:tab w:val="left" w:pos="880"/>
              <w:tab w:val="right" w:leader="dot" w:pos="8778"/>
            </w:tabs>
            <w:rPr>
              <w:rFonts w:asciiTheme="minorHAnsi" w:hAnsiTheme="minorHAnsi"/>
              <w:noProof/>
              <w:sz w:val="22"/>
              <w:lang w:eastAsia="en-US"/>
            </w:rPr>
          </w:pPr>
          <w:hyperlink w:anchor="_Toc85303669" w:history="1">
            <w:r w:rsidRPr="00D6655C">
              <w:rPr>
                <w:rStyle w:val="Hyperlink"/>
                <w:rFonts w:cs="Times New Roman"/>
                <w:b/>
                <w:noProof/>
              </w:rPr>
              <w:t>3.4.</w:t>
            </w:r>
            <w:r>
              <w:rPr>
                <w:rFonts w:asciiTheme="minorHAnsi" w:hAnsiTheme="minorHAnsi"/>
                <w:noProof/>
                <w:sz w:val="22"/>
                <w:lang w:eastAsia="en-US"/>
              </w:rPr>
              <w:tab/>
            </w:r>
            <w:r w:rsidRPr="00D6655C">
              <w:rPr>
                <w:rStyle w:val="Hyperlink"/>
                <w:rFonts w:cs="Times New Roman"/>
                <w:b/>
                <w:noProof/>
              </w:rPr>
              <w:t>Phân tích các yếu tố ngoại cảnh</w:t>
            </w:r>
            <w:r>
              <w:rPr>
                <w:noProof/>
                <w:webHidden/>
              </w:rPr>
              <w:tab/>
            </w:r>
            <w:r>
              <w:rPr>
                <w:noProof/>
                <w:webHidden/>
              </w:rPr>
              <w:fldChar w:fldCharType="begin"/>
            </w:r>
            <w:r>
              <w:rPr>
                <w:noProof/>
                <w:webHidden/>
              </w:rPr>
              <w:instrText xml:space="preserve"> PAGEREF _Toc85303669 \h </w:instrText>
            </w:r>
            <w:r>
              <w:rPr>
                <w:noProof/>
                <w:webHidden/>
              </w:rPr>
            </w:r>
            <w:r>
              <w:rPr>
                <w:noProof/>
                <w:webHidden/>
              </w:rPr>
              <w:fldChar w:fldCharType="separate"/>
            </w:r>
            <w:r>
              <w:rPr>
                <w:noProof/>
                <w:webHidden/>
              </w:rPr>
              <w:t>9</w:t>
            </w:r>
            <w:r>
              <w:rPr>
                <w:noProof/>
                <w:webHidden/>
              </w:rPr>
              <w:fldChar w:fldCharType="end"/>
            </w:r>
          </w:hyperlink>
        </w:p>
        <w:p w14:paraId="44BAD747" w14:textId="36753272" w:rsidR="00F16D09" w:rsidRDefault="00F16D09">
          <w:pPr>
            <w:pStyle w:val="TOC1"/>
            <w:rPr>
              <w:rFonts w:asciiTheme="minorHAnsi" w:hAnsiTheme="minorHAnsi"/>
              <w:noProof/>
              <w:sz w:val="22"/>
              <w:lang w:eastAsia="en-US"/>
            </w:rPr>
          </w:pPr>
          <w:hyperlink w:anchor="_Toc85303670" w:history="1">
            <w:r w:rsidRPr="00D6655C">
              <w:rPr>
                <w:rStyle w:val="Hyperlink"/>
                <w:rFonts w:cs="Times New Roman"/>
                <w:b/>
                <w:noProof/>
              </w:rPr>
              <w:t>4.</w:t>
            </w:r>
            <w:r>
              <w:rPr>
                <w:rFonts w:asciiTheme="minorHAnsi" w:hAnsiTheme="minorHAnsi"/>
                <w:noProof/>
                <w:sz w:val="22"/>
                <w:lang w:eastAsia="en-US"/>
              </w:rPr>
              <w:tab/>
            </w:r>
            <w:r w:rsidRPr="00D6655C">
              <w:rPr>
                <w:rStyle w:val="Hyperlink"/>
                <w:rFonts w:cs="Times New Roman"/>
                <w:b/>
                <w:noProof/>
              </w:rPr>
              <w:t>Kế hoạch thực hiện</w:t>
            </w:r>
            <w:r>
              <w:rPr>
                <w:noProof/>
                <w:webHidden/>
              </w:rPr>
              <w:tab/>
            </w:r>
            <w:r>
              <w:rPr>
                <w:noProof/>
                <w:webHidden/>
              </w:rPr>
              <w:fldChar w:fldCharType="begin"/>
            </w:r>
            <w:r>
              <w:rPr>
                <w:noProof/>
                <w:webHidden/>
              </w:rPr>
              <w:instrText xml:space="preserve"> PAGEREF _Toc85303670 \h </w:instrText>
            </w:r>
            <w:r>
              <w:rPr>
                <w:noProof/>
                <w:webHidden/>
              </w:rPr>
            </w:r>
            <w:r>
              <w:rPr>
                <w:noProof/>
                <w:webHidden/>
              </w:rPr>
              <w:fldChar w:fldCharType="separate"/>
            </w:r>
            <w:r>
              <w:rPr>
                <w:noProof/>
                <w:webHidden/>
              </w:rPr>
              <w:t>11</w:t>
            </w:r>
            <w:r>
              <w:rPr>
                <w:noProof/>
                <w:webHidden/>
              </w:rPr>
              <w:fldChar w:fldCharType="end"/>
            </w:r>
          </w:hyperlink>
        </w:p>
        <w:p w14:paraId="4EE19602" w14:textId="3438130E" w:rsidR="00F16D09" w:rsidRDefault="00F16D09">
          <w:pPr>
            <w:pStyle w:val="TOC1"/>
            <w:rPr>
              <w:rFonts w:asciiTheme="minorHAnsi" w:hAnsiTheme="minorHAnsi"/>
              <w:noProof/>
              <w:sz w:val="22"/>
              <w:lang w:eastAsia="en-US"/>
            </w:rPr>
          </w:pPr>
          <w:hyperlink w:anchor="_Toc85303671" w:history="1">
            <w:r w:rsidRPr="00D6655C">
              <w:rPr>
                <w:rStyle w:val="Hyperlink"/>
                <w:noProof/>
              </w:rPr>
              <w:t>References</w:t>
            </w:r>
            <w:r>
              <w:rPr>
                <w:noProof/>
                <w:webHidden/>
              </w:rPr>
              <w:tab/>
            </w:r>
            <w:r>
              <w:rPr>
                <w:noProof/>
                <w:webHidden/>
              </w:rPr>
              <w:fldChar w:fldCharType="begin"/>
            </w:r>
            <w:r>
              <w:rPr>
                <w:noProof/>
                <w:webHidden/>
              </w:rPr>
              <w:instrText xml:space="preserve"> PAGEREF _Toc85303671 \h </w:instrText>
            </w:r>
            <w:r>
              <w:rPr>
                <w:noProof/>
                <w:webHidden/>
              </w:rPr>
            </w:r>
            <w:r>
              <w:rPr>
                <w:noProof/>
                <w:webHidden/>
              </w:rPr>
              <w:fldChar w:fldCharType="separate"/>
            </w:r>
            <w:r>
              <w:rPr>
                <w:noProof/>
                <w:webHidden/>
              </w:rPr>
              <w:t>12</w:t>
            </w:r>
            <w:r>
              <w:rPr>
                <w:noProof/>
                <w:webHidden/>
              </w:rPr>
              <w:fldChar w:fldCharType="end"/>
            </w:r>
          </w:hyperlink>
        </w:p>
        <w:p w14:paraId="3DA08E44" w14:textId="63E644A8" w:rsidR="00227512" w:rsidRDefault="000E2C2C">
          <w:r>
            <w:rPr>
              <w:b/>
              <w:bCs/>
              <w:noProof/>
            </w:rPr>
            <w:fldChar w:fldCharType="end"/>
          </w:r>
        </w:p>
      </w:sdtContent>
    </w:sdt>
    <w:p w14:paraId="5AB64AE9" w14:textId="77777777" w:rsidR="00536CA5" w:rsidRDefault="00536CA5">
      <w:pPr>
        <w:rPr>
          <w:rFonts w:eastAsiaTheme="majorEastAsia" w:cs="Times New Roman"/>
          <w:b/>
          <w:sz w:val="32"/>
          <w:szCs w:val="32"/>
          <w:lang w:eastAsia="en-US"/>
        </w:rPr>
      </w:pPr>
      <w:r>
        <w:rPr>
          <w:rFonts w:cs="Times New Roman"/>
          <w:b/>
        </w:rPr>
        <w:br w:type="page"/>
      </w:r>
    </w:p>
    <w:p w14:paraId="5DDF6D47" w14:textId="29563C2A" w:rsidR="00623180" w:rsidRDefault="008D1EDB" w:rsidP="00524132">
      <w:pPr>
        <w:pStyle w:val="Heading1"/>
        <w:jc w:val="center"/>
        <w:rPr>
          <w:rFonts w:ascii="Times New Roman" w:hAnsi="Times New Roman" w:cs="Times New Roman"/>
          <w:b/>
          <w:color w:val="auto"/>
        </w:rPr>
      </w:pPr>
      <w:bookmarkStart w:id="1" w:name="_Toc85303656"/>
      <w:r>
        <w:rPr>
          <w:rFonts w:ascii="Times New Roman" w:hAnsi="Times New Roman" w:cs="Times New Roman"/>
          <w:b/>
          <w:color w:val="auto"/>
        </w:rPr>
        <w:lastRenderedPageBreak/>
        <w:t>D</w:t>
      </w:r>
      <w:r w:rsidR="0032402B">
        <w:rPr>
          <w:rFonts w:ascii="Times New Roman" w:hAnsi="Times New Roman" w:cs="Times New Roman"/>
          <w:b/>
          <w:color w:val="auto"/>
        </w:rPr>
        <w:t xml:space="preserve">anh sách các </w:t>
      </w:r>
      <w:r w:rsidR="00F33C7B">
        <w:rPr>
          <w:rFonts w:ascii="Times New Roman" w:hAnsi="Times New Roman" w:cs="Times New Roman"/>
          <w:b/>
          <w:color w:val="auto"/>
        </w:rPr>
        <w:t>bảng</w:t>
      </w:r>
      <w:bookmarkEnd w:id="1"/>
    </w:p>
    <w:p w14:paraId="250F1CC1" w14:textId="06028A45" w:rsidR="0041349B" w:rsidRDefault="00D45BF0">
      <w:pPr>
        <w:pStyle w:val="TableofFigures"/>
        <w:tabs>
          <w:tab w:val="right" w:leader="dot" w:pos="8778"/>
        </w:tabs>
        <w:rPr>
          <w:rFonts w:asciiTheme="minorHAnsi" w:hAnsiTheme="minorHAnsi"/>
          <w:noProof/>
          <w:sz w:val="22"/>
          <w:lang w:eastAsia="en-US"/>
        </w:rPr>
      </w:pPr>
      <w:r>
        <w:rPr>
          <w:rFonts w:cs="Times New Roman"/>
          <w:b/>
        </w:rPr>
        <w:fldChar w:fldCharType="begin"/>
      </w:r>
      <w:r>
        <w:rPr>
          <w:rFonts w:cs="Times New Roman"/>
          <w:b/>
        </w:rPr>
        <w:instrText xml:space="preserve"> TOC \h \z \c "Bảng" </w:instrText>
      </w:r>
      <w:r>
        <w:rPr>
          <w:rFonts w:cs="Times New Roman"/>
          <w:b/>
        </w:rPr>
        <w:fldChar w:fldCharType="separate"/>
      </w:r>
      <w:hyperlink w:anchor="_Toc85303296" w:history="1">
        <w:r w:rsidR="0041349B" w:rsidRPr="00044EA5">
          <w:rPr>
            <w:rStyle w:val="Hyperlink"/>
            <w:noProof/>
          </w:rPr>
          <w:t>Bảng 1: Thông tin chi tiết nhóm</w:t>
        </w:r>
        <w:r w:rsidR="0041349B">
          <w:rPr>
            <w:noProof/>
            <w:webHidden/>
          </w:rPr>
          <w:tab/>
        </w:r>
        <w:r w:rsidR="0041349B">
          <w:rPr>
            <w:noProof/>
            <w:webHidden/>
          </w:rPr>
          <w:fldChar w:fldCharType="begin"/>
        </w:r>
        <w:r w:rsidR="0041349B">
          <w:rPr>
            <w:noProof/>
            <w:webHidden/>
          </w:rPr>
          <w:instrText xml:space="preserve"> PAGEREF _Toc85303296 \h </w:instrText>
        </w:r>
        <w:r w:rsidR="0041349B">
          <w:rPr>
            <w:noProof/>
            <w:webHidden/>
          </w:rPr>
        </w:r>
        <w:r w:rsidR="0041349B">
          <w:rPr>
            <w:noProof/>
            <w:webHidden/>
          </w:rPr>
          <w:fldChar w:fldCharType="separate"/>
        </w:r>
        <w:r w:rsidR="0041349B">
          <w:rPr>
            <w:noProof/>
            <w:webHidden/>
          </w:rPr>
          <w:t>3</w:t>
        </w:r>
        <w:r w:rsidR="0041349B">
          <w:rPr>
            <w:noProof/>
            <w:webHidden/>
          </w:rPr>
          <w:fldChar w:fldCharType="end"/>
        </w:r>
      </w:hyperlink>
    </w:p>
    <w:p w14:paraId="4FCEEE6E" w14:textId="4E6AD3CD" w:rsidR="0041349B" w:rsidRDefault="0041349B">
      <w:pPr>
        <w:pStyle w:val="TableofFigures"/>
        <w:tabs>
          <w:tab w:val="right" w:leader="dot" w:pos="8778"/>
        </w:tabs>
        <w:rPr>
          <w:rFonts w:asciiTheme="minorHAnsi" w:hAnsiTheme="minorHAnsi"/>
          <w:noProof/>
          <w:sz w:val="22"/>
          <w:lang w:eastAsia="en-US"/>
        </w:rPr>
      </w:pPr>
      <w:hyperlink w:anchor="_Toc85303297" w:history="1">
        <w:r w:rsidRPr="00044EA5">
          <w:rPr>
            <w:rStyle w:val="Hyperlink"/>
            <w:noProof/>
          </w:rPr>
          <w:t>Bảng 2: So sánh các công trình liên quan</w:t>
        </w:r>
        <w:r>
          <w:rPr>
            <w:noProof/>
            <w:webHidden/>
          </w:rPr>
          <w:tab/>
        </w:r>
        <w:r>
          <w:rPr>
            <w:noProof/>
            <w:webHidden/>
          </w:rPr>
          <w:fldChar w:fldCharType="begin"/>
        </w:r>
        <w:r>
          <w:rPr>
            <w:noProof/>
            <w:webHidden/>
          </w:rPr>
          <w:instrText xml:space="preserve"> PAGEREF _Toc85303297 \h </w:instrText>
        </w:r>
        <w:r>
          <w:rPr>
            <w:noProof/>
            <w:webHidden/>
          </w:rPr>
        </w:r>
        <w:r>
          <w:rPr>
            <w:noProof/>
            <w:webHidden/>
          </w:rPr>
          <w:fldChar w:fldCharType="separate"/>
        </w:r>
        <w:r>
          <w:rPr>
            <w:noProof/>
            <w:webHidden/>
          </w:rPr>
          <w:t>7</w:t>
        </w:r>
        <w:r>
          <w:rPr>
            <w:noProof/>
            <w:webHidden/>
          </w:rPr>
          <w:fldChar w:fldCharType="end"/>
        </w:r>
      </w:hyperlink>
    </w:p>
    <w:p w14:paraId="509DD564" w14:textId="76A481C0" w:rsidR="0041349B" w:rsidRDefault="0041349B">
      <w:pPr>
        <w:pStyle w:val="TableofFigures"/>
        <w:tabs>
          <w:tab w:val="right" w:leader="dot" w:pos="8778"/>
        </w:tabs>
        <w:rPr>
          <w:rFonts w:asciiTheme="minorHAnsi" w:hAnsiTheme="minorHAnsi"/>
          <w:noProof/>
          <w:sz w:val="22"/>
          <w:lang w:eastAsia="en-US"/>
        </w:rPr>
      </w:pPr>
      <w:hyperlink w:anchor="_Toc85303298" w:history="1">
        <w:r w:rsidRPr="00044EA5">
          <w:rPr>
            <w:rStyle w:val="Hyperlink"/>
            <w:noProof/>
          </w:rPr>
          <w:t>Bảng 3: Kế hoạch thực hiện</w:t>
        </w:r>
        <w:r>
          <w:rPr>
            <w:noProof/>
            <w:webHidden/>
          </w:rPr>
          <w:tab/>
        </w:r>
        <w:r>
          <w:rPr>
            <w:noProof/>
            <w:webHidden/>
          </w:rPr>
          <w:fldChar w:fldCharType="begin"/>
        </w:r>
        <w:r>
          <w:rPr>
            <w:noProof/>
            <w:webHidden/>
          </w:rPr>
          <w:instrText xml:space="preserve"> PAGEREF _Toc85303298 \h </w:instrText>
        </w:r>
        <w:r>
          <w:rPr>
            <w:noProof/>
            <w:webHidden/>
          </w:rPr>
        </w:r>
        <w:r>
          <w:rPr>
            <w:noProof/>
            <w:webHidden/>
          </w:rPr>
          <w:fldChar w:fldCharType="separate"/>
        </w:r>
        <w:r>
          <w:rPr>
            <w:noProof/>
            <w:webHidden/>
          </w:rPr>
          <w:t>10</w:t>
        </w:r>
        <w:r>
          <w:rPr>
            <w:noProof/>
            <w:webHidden/>
          </w:rPr>
          <w:fldChar w:fldCharType="end"/>
        </w:r>
      </w:hyperlink>
    </w:p>
    <w:p w14:paraId="13BACF87" w14:textId="39C065D3" w:rsidR="003E60DA" w:rsidRDefault="00D45BF0" w:rsidP="003E60DA">
      <w:pPr>
        <w:pStyle w:val="Heading1"/>
        <w:jc w:val="center"/>
        <w:rPr>
          <w:rFonts w:ascii="Times New Roman" w:hAnsi="Times New Roman" w:cs="Times New Roman"/>
          <w:b/>
          <w:color w:val="auto"/>
        </w:rPr>
      </w:pPr>
      <w:r>
        <w:rPr>
          <w:rFonts w:cs="Times New Roman"/>
          <w:b/>
        </w:rPr>
        <w:fldChar w:fldCharType="end"/>
      </w:r>
      <w:r w:rsidR="003E60DA" w:rsidRPr="003E60DA">
        <w:rPr>
          <w:rFonts w:ascii="Times New Roman" w:hAnsi="Times New Roman" w:cs="Times New Roman"/>
          <w:b/>
          <w:color w:val="auto"/>
        </w:rPr>
        <w:t xml:space="preserve"> </w:t>
      </w:r>
      <w:bookmarkStart w:id="2" w:name="_Toc85303657"/>
      <w:r w:rsidR="003E60DA">
        <w:rPr>
          <w:rFonts w:ascii="Times New Roman" w:hAnsi="Times New Roman" w:cs="Times New Roman"/>
          <w:b/>
          <w:color w:val="auto"/>
        </w:rPr>
        <w:t xml:space="preserve">Danh sách các </w:t>
      </w:r>
      <w:r w:rsidR="00BC6BE5">
        <w:rPr>
          <w:rFonts w:ascii="Times New Roman" w:hAnsi="Times New Roman" w:cs="Times New Roman"/>
          <w:b/>
          <w:color w:val="auto"/>
        </w:rPr>
        <w:t>hình</w:t>
      </w:r>
      <w:bookmarkEnd w:id="2"/>
    </w:p>
    <w:p w14:paraId="3C3F9DCE" w14:textId="77777777" w:rsidR="00D6218C" w:rsidRPr="00D6218C" w:rsidRDefault="00D6218C" w:rsidP="00D6218C">
      <w:pPr>
        <w:rPr>
          <w:lang w:eastAsia="en-US"/>
        </w:rPr>
      </w:pPr>
    </w:p>
    <w:p w14:paraId="3CA75D19" w14:textId="3829899E" w:rsidR="00F16D09" w:rsidRDefault="009910F4">
      <w:pPr>
        <w:pStyle w:val="TableofFigures"/>
        <w:tabs>
          <w:tab w:val="right" w:leader="dot" w:pos="8778"/>
        </w:tabs>
        <w:rPr>
          <w:rFonts w:asciiTheme="minorHAnsi" w:hAnsiTheme="minorHAnsi"/>
          <w:noProof/>
          <w:sz w:val="22"/>
          <w:lang w:eastAsia="en-US"/>
        </w:rPr>
      </w:pPr>
      <w:r>
        <w:rPr>
          <w:rFonts w:cs="Times New Roman"/>
          <w:b/>
        </w:rPr>
        <w:fldChar w:fldCharType="begin"/>
      </w:r>
      <w:r>
        <w:rPr>
          <w:rFonts w:cs="Times New Roman"/>
          <w:b/>
        </w:rPr>
        <w:instrText xml:space="preserve"> TOC \h \z \c "Hình" </w:instrText>
      </w:r>
      <w:r>
        <w:rPr>
          <w:rFonts w:cs="Times New Roman"/>
          <w:b/>
        </w:rPr>
        <w:fldChar w:fldCharType="separate"/>
      </w:r>
      <w:hyperlink r:id="rId8" w:anchor="_Toc85303672" w:history="1">
        <w:r w:rsidR="00F16D09" w:rsidRPr="00C902FA">
          <w:rPr>
            <w:rStyle w:val="Hyperlink"/>
            <w:noProof/>
          </w:rPr>
          <w:t>Hình 1: Minh họa giao diện của công cụ</w:t>
        </w:r>
        <w:r w:rsidR="00F16D09">
          <w:rPr>
            <w:noProof/>
            <w:webHidden/>
          </w:rPr>
          <w:tab/>
        </w:r>
        <w:r w:rsidR="00F16D09">
          <w:rPr>
            <w:noProof/>
            <w:webHidden/>
          </w:rPr>
          <w:fldChar w:fldCharType="begin"/>
        </w:r>
        <w:r w:rsidR="00F16D09">
          <w:rPr>
            <w:noProof/>
            <w:webHidden/>
          </w:rPr>
          <w:instrText xml:space="preserve"> PAGEREF _Toc85303672 \h </w:instrText>
        </w:r>
        <w:r w:rsidR="00F16D09">
          <w:rPr>
            <w:noProof/>
            <w:webHidden/>
          </w:rPr>
        </w:r>
        <w:r w:rsidR="00F16D09">
          <w:rPr>
            <w:noProof/>
            <w:webHidden/>
          </w:rPr>
          <w:fldChar w:fldCharType="separate"/>
        </w:r>
        <w:r w:rsidR="00F16D09">
          <w:rPr>
            <w:noProof/>
            <w:webHidden/>
          </w:rPr>
          <w:t>5</w:t>
        </w:r>
        <w:r w:rsidR="00F16D09">
          <w:rPr>
            <w:noProof/>
            <w:webHidden/>
          </w:rPr>
          <w:fldChar w:fldCharType="end"/>
        </w:r>
      </w:hyperlink>
    </w:p>
    <w:p w14:paraId="7BAB636B" w14:textId="1E0A1FF9" w:rsidR="00F16D09" w:rsidRDefault="00F16D09">
      <w:pPr>
        <w:pStyle w:val="TableofFigures"/>
        <w:tabs>
          <w:tab w:val="right" w:leader="dot" w:pos="8778"/>
        </w:tabs>
        <w:rPr>
          <w:rFonts w:asciiTheme="minorHAnsi" w:hAnsiTheme="minorHAnsi"/>
          <w:noProof/>
          <w:sz w:val="22"/>
          <w:lang w:eastAsia="en-US"/>
        </w:rPr>
      </w:pPr>
      <w:hyperlink r:id="rId9" w:anchor="_Toc85303673" w:history="1">
        <w:r w:rsidRPr="00C902FA">
          <w:rPr>
            <w:rStyle w:val="Hyperlink"/>
            <w:noProof/>
          </w:rPr>
          <w:t>Hình 2: Một trực quan hóa các loại phương tiện khác nhau</w:t>
        </w:r>
        <w:r>
          <w:rPr>
            <w:noProof/>
            <w:webHidden/>
          </w:rPr>
          <w:tab/>
        </w:r>
        <w:r>
          <w:rPr>
            <w:noProof/>
            <w:webHidden/>
          </w:rPr>
          <w:fldChar w:fldCharType="begin"/>
        </w:r>
        <w:r>
          <w:rPr>
            <w:noProof/>
            <w:webHidden/>
          </w:rPr>
          <w:instrText xml:space="preserve"> PAGEREF _Toc85303673 \h </w:instrText>
        </w:r>
        <w:r>
          <w:rPr>
            <w:noProof/>
            <w:webHidden/>
          </w:rPr>
        </w:r>
        <w:r>
          <w:rPr>
            <w:noProof/>
            <w:webHidden/>
          </w:rPr>
          <w:fldChar w:fldCharType="separate"/>
        </w:r>
        <w:r>
          <w:rPr>
            <w:noProof/>
            <w:webHidden/>
          </w:rPr>
          <w:t>7</w:t>
        </w:r>
        <w:r>
          <w:rPr>
            <w:noProof/>
            <w:webHidden/>
          </w:rPr>
          <w:fldChar w:fldCharType="end"/>
        </w:r>
      </w:hyperlink>
    </w:p>
    <w:p w14:paraId="7911E9D1" w14:textId="1342104D" w:rsidR="00F16D09" w:rsidRDefault="00F16D09">
      <w:pPr>
        <w:pStyle w:val="TableofFigures"/>
        <w:tabs>
          <w:tab w:val="right" w:leader="dot" w:pos="8778"/>
        </w:tabs>
        <w:rPr>
          <w:rFonts w:asciiTheme="minorHAnsi" w:hAnsiTheme="minorHAnsi"/>
          <w:noProof/>
          <w:sz w:val="22"/>
          <w:lang w:eastAsia="en-US"/>
        </w:rPr>
      </w:pPr>
      <w:hyperlink w:anchor="_Toc85303674" w:history="1">
        <w:r w:rsidRPr="00C902FA">
          <w:rPr>
            <w:rStyle w:val="Hyperlink"/>
            <w:noProof/>
          </w:rPr>
          <w:t>Hình 3: Biểu đồ số người bị thương</w:t>
        </w:r>
        <w:r>
          <w:rPr>
            <w:noProof/>
            <w:webHidden/>
          </w:rPr>
          <w:tab/>
        </w:r>
        <w:r>
          <w:rPr>
            <w:noProof/>
            <w:webHidden/>
          </w:rPr>
          <w:fldChar w:fldCharType="begin"/>
        </w:r>
        <w:r>
          <w:rPr>
            <w:noProof/>
            <w:webHidden/>
          </w:rPr>
          <w:instrText xml:space="preserve"> PAGEREF _Toc85303674 \h </w:instrText>
        </w:r>
        <w:r>
          <w:rPr>
            <w:noProof/>
            <w:webHidden/>
          </w:rPr>
        </w:r>
        <w:r>
          <w:rPr>
            <w:noProof/>
            <w:webHidden/>
          </w:rPr>
          <w:fldChar w:fldCharType="separate"/>
        </w:r>
        <w:r>
          <w:rPr>
            <w:noProof/>
            <w:webHidden/>
          </w:rPr>
          <w:t>8</w:t>
        </w:r>
        <w:r>
          <w:rPr>
            <w:noProof/>
            <w:webHidden/>
          </w:rPr>
          <w:fldChar w:fldCharType="end"/>
        </w:r>
      </w:hyperlink>
    </w:p>
    <w:p w14:paraId="3F43F122" w14:textId="13F66E55" w:rsidR="00F16D09" w:rsidRDefault="00F16D09">
      <w:pPr>
        <w:pStyle w:val="TableofFigures"/>
        <w:tabs>
          <w:tab w:val="right" w:leader="dot" w:pos="8778"/>
        </w:tabs>
        <w:rPr>
          <w:rFonts w:asciiTheme="minorHAnsi" w:hAnsiTheme="minorHAnsi"/>
          <w:noProof/>
          <w:sz w:val="22"/>
          <w:lang w:eastAsia="en-US"/>
        </w:rPr>
      </w:pPr>
      <w:hyperlink r:id="rId10" w:anchor="_Toc85303675" w:history="1">
        <w:r w:rsidRPr="00C902FA">
          <w:rPr>
            <w:rStyle w:val="Hyperlink"/>
            <w:noProof/>
          </w:rPr>
          <w:t>Hình 4: Một biểu đồ số người tử vong</w:t>
        </w:r>
        <w:r>
          <w:rPr>
            <w:noProof/>
            <w:webHidden/>
          </w:rPr>
          <w:tab/>
        </w:r>
        <w:r>
          <w:rPr>
            <w:noProof/>
            <w:webHidden/>
          </w:rPr>
          <w:fldChar w:fldCharType="begin"/>
        </w:r>
        <w:r>
          <w:rPr>
            <w:noProof/>
            <w:webHidden/>
          </w:rPr>
          <w:instrText xml:space="preserve"> PAGEREF _Toc85303675 \h </w:instrText>
        </w:r>
        <w:r>
          <w:rPr>
            <w:noProof/>
            <w:webHidden/>
          </w:rPr>
        </w:r>
        <w:r>
          <w:rPr>
            <w:noProof/>
            <w:webHidden/>
          </w:rPr>
          <w:fldChar w:fldCharType="separate"/>
        </w:r>
        <w:r>
          <w:rPr>
            <w:noProof/>
            <w:webHidden/>
          </w:rPr>
          <w:t>9</w:t>
        </w:r>
        <w:r>
          <w:rPr>
            <w:noProof/>
            <w:webHidden/>
          </w:rPr>
          <w:fldChar w:fldCharType="end"/>
        </w:r>
      </w:hyperlink>
    </w:p>
    <w:p w14:paraId="2C868915" w14:textId="56372327" w:rsidR="00F16D09" w:rsidRDefault="00F16D09">
      <w:pPr>
        <w:pStyle w:val="TableofFigures"/>
        <w:tabs>
          <w:tab w:val="right" w:leader="dot" w:pos="8778"/>
        </w:tabs>
        <w:rPr>
          <w:rFonts w:asciiTheme="minorHAnsi" w:hAnsiTheme="minorHAnsi"/>
          <w:noProof/>
          <w:sz w:val="22"/>
          <w:lang w:eastAsia="en-US"/>
        </w:rPr>
      </w:pPr>
      <w:hyperlink r:id="rId11" w:anchor="_Toc85303676" w:history="1">
        <w:r w:rsidRPr="00C902FA">
          <w:rPr>
            <w:rStyle w:val="Hyperlink"/>
            <w:noProof/>
          </w:rPr>
          <w:t>Hình 6: Phân bố số vụ theo giờ</w:t>
        </w:r>
        <w:r>
          <w:rPr>
            <w:noProof/>
            <w:webHidden/>
          </w:rPr>
          <w:tab/>
        </w:r>
        <w:r>
          <w:rPr>
            <w:noProof/>
            <w:webHidden/>
          </w:rPr>
          <w:fldChar w:fldCharType="begin"/>
        </w:r>
        <w:r>
          <w:rPr>
            <w:noProof/>
            <w:webHidden/>
          </w:rPr>
          <w:instrText xml:space="preserve"> PAGEREF _Toc85303676 \h </w:instrText>
        </w:r>
        <w:r>
          <w:rPr>
            <w:noProof/>
            <w:webHidden/>
          </w:rPr>
        </w:r>
        <w:r>
          <w:rPr>
            <w:noProof/>
            <w:webHidden/>
          </w:rPr>
          <w:fldChar w:fldCharType="separate"/>
        </w:r>
        <w:r>
          <w:rPr>
            <w:noProof/>
            <w:webHidden/>
          </w:rPr>
          <w:t>10</w:t>
        </w:r>
        <w:r>
          <w:rPr>
            <w:noProof/>
            <w:webHidden/>
          </w:rPr>
          <w:fldChar w:fldCharType="end"/>
        </w:r>
      </w:hyperlink>
    </w:p>
    <w:p w14:paraId="4045BB67" w14:textId="2D31AA77" w:rsidR="00F16D09" w:rsidRDefault="00F16D09">
      <w:pPr>
        <w:pStyle w:val="TableofFigures"/>
        <w:tabs>
          <w:tab w:val="right" w:leader="dot" w:pos="8778"/>
        </w:tabs>
        <w:rPr>
          <w:rFonts w:asciiTheme="minorHAnsi" w:hAnsiTheme="minorHAnsi"/>
          <w:noProof/>
          <w:sz w:val="22"/>
          <w:lang w:eastAsia="en-US"/>
        </w:rPr>
      </w:pPr>
      <w:hyperlink r:id="rId12" w:anchor="_Toc85303677" w:history="1">
        <w:r w:rsidRPr="00C902FA">
          <w:rPr>
            <w:rStyle w:val="Hyperlink"/>
            <w:noProof/>
          </w:rPr>
          <w:t>Hình 5: Phân bố số vụ ta</w:t>
        </w:r>
        <w:bookmarkStart w:id="3" w:name="_GoBack"/>
        <w:bookmarkEnd w:id="3"/>
        <w:r w:rsidRPr="00C902FA">
          <w:rPr>
            <w:rStyle w:val="Hyperlink"/>
            <w:noProof/>
          </w:rPr>
          <w:t>i nạn theo ngày</w:t>
        </w:r>
        <w:r>
          <w:rPr>
            <w:noProof/>
            <w:webHidden/>
          </w:rPr>
          <w:tab/>
        </w:r>
        <w:r>
          <w:rPr>
            <w:noProof/>
            <w:webHidden/>
          </w:rPr>
          <w:fldChar w:fldCharType="begin"/>
        </w:r>
        <w:r>
          <w:rPr>
            <w:noProof/>
            <w:webHidden/>
          </w:rPr>
          <w:instrText xml:space="preserve"> PAGEREF _Toc85303677 \h </w:instrText>
        </w:r>
        <w:r>
          <w:rPr>
            <w:noProof/>
            <w:webHidden/>
          </w:rPr>
        </w:r>
        <w:r>
          <w:rPr>
            <w:noProof/>
            <w:webHidden/>
          </w:rPr>
          <w:fldChar w:fldCharType="separate"/>
        </w:r>
        <w:r>
          <w:rPr>
            <w:noProof/>
            <w:webHidden/>
          </w:rPr>
          <w:t>10</w:t>
        </w:r>
        <w:r>
          <w:rPr>
            <w:noProof/>
            <w:webHidden/>
          </w:rPr>
          <w:fldChar w:fldCharType="end"/>
        </w:r>
      </w:hyperlink>
    </w:p>
    <w:p w14:paraId="2939ABB6" w14:textId="07540097" w:rsidR="00D84952" w:rsidRPr="00524132" w:rsidRDefault="009910F4" w:rsidP="00524132">
      <w:pPr>
        <w:pStyle w:val="Heading1"/>
        <w:jc w:val="center"/>
        <w:rPr>
          <w:rFonts w:ascii="Times New Roman" w:hAnsi="Times New Roman" w:cs="Times New Roman"/>
          <w:b/>
          <w:color w:val="auto"/>
        </w:rPr>
      </w:pPr>
      <w:r>
        <w:rPr>
          <w:rFonts w:cs="Times New Roman"/>
          <w:b/>
        </w:rPr>
        <w:fldChar w:fldCharType="end"/>
      </w:r>
      <w:bookmarkStart w:id="4" w:name="_Ref85256173"/>
      <w:r w:rsidR="00D84952">
        <w:rPr>
          <w:rFonts w:cs="Times New Roman"/>
          <w:b/>
        </w:rPr>
        <w:br w:type="page"/>
      </w:r>
    </w:p>
    <w:p w14:paraId="6FCB5F7B" w14:textId="1061388F" w:rsidR="00A11EBA" w:rsidRPr="009B3B72" w:rsidRDefault="00590842" w:rsidP="00330675">
      <w:pPr>
        <w:pStyle w:val="Heading1"/>
        <w:jc w:val="center"/>
        <w:rPr>
          <w:rFonts w:ascii="Times New Roman" w:hAnsi="Times New Roman" w:cs="Times New Roman"/>
          <w:b/>
          <w:color w:val="auto"/>
        </w:rPr>
      </w:pPr>
      <w:bookmarkStart w:id="5" w:name="_Toc85303658"/>
      <w:r>
        <w:rPr>
          <w:rFonts w:ascii="Times New Roman" w:hAnsi="Times New Roman" w:cs="Times New Roman"/>
          <w:b/>
          <w:color w:val="auto"/>
        </w:rPr>
        <w:lastRenderedPageBreak/>
        <w:t>T</w:t>
      </w:r>
      <w:r w:rsidR="00E34D95" w:rsidRPr="009B3B72">
        <w:rPr>
          <w:rFonts w:ascii="Times New Roman" w:hAnsi="Times New Roman" w:cs="Times New Roman"/>
          <w:b/>
          <w:color w:val="auto"/>
        </w:rPr>
        <w:t xml:space="preserve">hông </w:t>
      </w:r>
      <w:r w:rsidR="0067579F" w:rsidRPr="009B3B72">
        <w:rPr>
          <w:rFonts w:ascii="Times New Roman" w:hAnsi="Times New Roman" w:cs="Times New Roman"/>
          <w:b/>
          <w:color w:val="auto"/>
        </w:rPr>
        <w:t>t</w:t>
      </w:r>
      <w:r w:rsidR="00E34D95" w:rsidRPr="009B3B72">
        <w:rPr>
          <w:rFonts w:ascii="Times New Roman" w:hAnsi="Times New Roman" w:cs="Times New Roman"/>
          <w:b/>
          <w:color w:val="auto"/>
        </w:rPr>
        <w:t xml:space="preserve">in </w:t>
      </w:r>
      <w:r w:rsidR="0067579F" w:rsidRPr="009B3B72">
        <w:rPr>
          <w:rFonts w:ascii="Times New Roman" w:hAnsi="Times New Roman" w:cs="Times New Roman"/>
          <w:b/>
          <w:color w:val="auto"/>
        </w:rPr>
        <w:t>c</w:t>
      </w:r>
      <w:r w:rsidR="00E34D95" w:rsidRPr="009B3B72">
        <w:rPr>
          <w:rFonts w:ascii="Times New Roman" w:hAnsi="Times New Roman" w:cs="Times New Roman"/>
          <w:b/>
          <w:color w:val="auto"/>
        </w:rPr>
        <w:t xml:space="preserve">hi </w:t>
      </w:r>
      <w:r w:rsidR="0067579F" w:rsidRPr="009B3B72">
        <w:rPr>
          <w:rFonts w:ascii="Times New Roman" w:hAnsi="Times New Roman" w:cs="Times New Roman"/>
          <w:b/>
          <w:color w:val="auto"/>
        </w:rPr>
        <w:t>t</w:t>
      </w:r>
      <w:r w:rsidR="00E34D95" w:rsidRPr="009B3B72">
        <w:rPr>
          <w:rFonts w:ascii="Times New Roman" w:hAnsi="Times New Roman" w:cs="Times New Roman"/>
          <w:b/>
          <w:color w:val="auto"/>
        </w:rPr>
        <w:t xml:space="preserve">iết </w:t>
      </w:r>
      <w:r w:rsidR="0067579F" w:rsidRPr="009B3B72">
        <w:rPr>
          <w:rFonts w:ascii="Times New Roman" w:hAnsi="Times New Roman" w:cs="Times New Roman"/>
          <w:b/>
          <w:color w:val="auto"/>
        </w:rPr>
        <w:t>n</w:t>
      </w:r>
      <w:r w:rsidR="00E34D95" w:rsidRPr="009B3B72">
        <w:rPr>
          <w:rFonts w:ascii="Times New Roman" w:hAnsi="Times New Roman" w:cs="Times New Roman"/>
          <w:b/>
          <w:color w:val="auto"/>
        </w:rPr>
        <w:t>hóm</w:t>
      </w:r>
      <w:bookmarkEnd w:id="5"/>
    </w:p>
    <w:p w14:paraId="3DC8CD6E" w14:textId="77777777" w:rsidR="00A11EBA" w:rsidRPr="00C96FB6" w:rsidRDefault="00A11EBA" w:rsidP="00A11EBA">
      <w:pPr>
        <w:rPr>
          <w:rFonts w:cs="Times New Roman"/>
          <w:b/>
        </w:rPr>
      </w:pPr>
    </w:p>
    <w:tbl>
      <w:tblPr>
        <w:tblStyle w:val="TableGrid"/>
        <w:tblW w:w="0" w:type="auto"/>
        <w:jc w:val="center"/>
        <w:tblLook w:val="04A0" w:firstRow="1" w:lastRow="0" w:firstColumn="1" w:lastColumn="0" w:noHBand="0" w:noVBand="1"/>
      </w:tblPr>
      <w:tblGrid>
        <w:gridCol w:w="1797"/>
        <w:gridCol w:w="4048"/>
        <w:gridCol w:w="1620"/>
        <w:gridCol w:w="1313"/>
      </w:tblGrid>
      <w:tr w:rsidR="00A11EBA" w:rsidRPr="00C96FB6" w14:paraId="03C6E7E8" w14:textId="77777777" w:rsidTr="00C95F3D">
        <w:trPr>
          <w:trHeight w:val="718"/>
          <w:jc w:val="center"/>
        </w:trPr>
        <w:tc>
          <w:tcPr>
            <w:tcW w:w="8778" w:type="dxa"/>
            <w:gridSpan w:val="4"/>
          </w:tcPr>
          <w:p w14:paraId="5B7DCA4E" w14:textId="77777777" w:rsidR="00A11EBA" w:rsidRPr="00F25B71" w:rsidRDefault="00A11EBA" w:rsidP="00912A92">
            <w:pPr>
              <w:jc w:val="center"/>
              <w:rPr>
                <w:rFonts w:cs="Times New Roman"/>
                <w:b/>
                <w:bCs/>
                <w:szCs w:val="26"/>
              </w:rPr>
            </w:pPr>
            <w:r w:rsidRPr="00F25B71">
              <w:rPr>
                <w:rFonts w:cs="Times New Roman"/>
                <w:b/>
                <w:bCs/>
                <w:szCs w:val="26"/>
              </w:rPr>
              <w:t>BẢNG PHÂN CÔNG &amp; ĐÁNH GIÁ HOÀN THÀNH CÔNG VIỆC</w:t>
            </w:r>
          </w:p>
        </w:tc>
      </w:tr>
      <w:tr w:rsidR="00C95F3D" w:rsidRPr="00C96FB6" w14:paraId="487FFD1C" w14:textId="77777777" w:rsidTr="003828D7">
        <w:trPr>
          <w:trHeight w:val="732"/>
          <w:jc w:val="center"/>
        </w:trPr>
        <w:tc>
          <w:tcPr>
            <w:tcW w:w="1797" w:type="dxa"/>
          </w:tcPr>
          <w:p w14:paraId="53AE9A7A" w14:textId="77777777" w:rsidR="003828D7" w:rsidRDefault="00A11EBA" w:rsidP="00912A92">
            <w:pPr>
              <w:rPr>
                <w:rFonts w:cs="Times New Roman"/>
                <w:b/>
                <w:bCs/>
              </w:rPr>
            </w:pPr>
            <w:r w:rsidRPr="00F25B71">
              <w:rPr>
                <w:rFonts w:cs="Times New Roman"/>
                <w:b/>
                <w:bCs/>
              </w:rPr>
              <w:t>Người</w:t>
            </w:r>
          </w:p>
          <w:p w14:paraId="00BB7365" w14:textId="011C5CAE" w:rsidR="00A11EBA" w:rsidRPr="00F25B71" w:rsidRDefault="00A11EBA" w:rsidP="00912A92">
            <w:pPr>
              <w:rPr>
                <w:rFonts w:cs="Times New Roman"/>
                <w:b/>
                <w:bCs/>
              </w:rPr>
            </w:pPr>
            <w:r w:rsidRPr="00F25B71">
              <w:rPr>
                <w:rFonts w:cs="Times New Roman"/>
                <w:b/>
                <w:bCs/>
              </w:rPr>
              <w:t>thực hiện</w:t>
            </w:r>
          </w:p>
        </w:tc>
        <w:tc>
          <w:tcPr>
            <w:tcW w:w="4048" w:type="dxa"/>
          </w:tcPr>
          <w:p w14:paraId="3246A170" w14:textId="77777777" w:rsidR="00A11EBA" w:rsidRPr="00F25B71" w:rsidRDefault="00A11EBA" w:rsidP="00912A92">
            <w:pPr>
              <w:rPr>
                <w:rFonts w:cs="Times New Roman"/>
                <w:b/>
                <w:bCs/>
              </w:rPr>
            </w:pPr>
            <w:r w:rsidRPr="00F25B71">
              <w:rPr>
                <w:rFonts w:cs="Times New Roman"/>
                <w:b/>
                <w:bCs/>
              </w:rPr>
              <w:t>Công việc thực hiện</w:t>
            </w:r>
          </w:p>
        </w:tc>
        <w:tc>
          <w:tcPr>
            <w:tcW w:w="1620" w:type="dxa"/>
          </w:tcPr>
          <w:p w14:paraId="55F998C9" w14:textId="77777777" w:rsidR="00C8666C" w:rsidRDefault="00A11EBA" w:rsidP="00912A92">
            <w:pPr>
              <w:rPr>
                <w:rFonts w:cs="Times New Roman"/>
                <w:b/>
                <w:bCs/>
              </w:rPr>
            </w:pPr>
            <w:r w:rsidRPr="00F25B71">
              <w:rPr>
                <w:rFonts w:cs="Times New Roman"/>
                <w:b/>
                <w:bCs/>
              </w:rPr>
              <w:t xml:space="preserve">Mức độ </w:t>
            </w:r>
          </w:p>
          <w:p w14:paraId="5AAC24EC" w14:textId="00FF1C9E" w:rsidR="00A11EBA" w:rsidRPr="00F25B71" w:rsidRDefault="00A11EBA" w:rsidP="00912A92">
            <w:pPr>
              <w:rPr>
                <w:rFonts w:cs="Times New Roman"/>
                <w:b/>
                <w:bCs/>
              </w:rPr>
            </w:pPr>
            <w:r w:rsidRPr="00F25B71">
              <w:rPr>
                <w:rFonts w:cs="Times New Roman"/>
                <w:b/>
                <w:bCs/>
              </w:rPr>
              <w:t>hoàn thành</w:t>
            </w:r>
          </w:p>
        </w:tc>
        <w:tc>
          <w:tcPr>
            <w:tcW w:w="1313" w:type="dxa"/>
          </w:tcPr>
          <w:p w14:paraId="191151E8" w14:textId="2727E68E" w:rsidR="00A11EBA" w:rsidRPr="00F25B71" w:rsidRDefault="00A11EBA" w:rsidP="00912A92">
            <w:pPr>
              <w:rPr>
                <w:rFonts w:cs="Times New Roman"/>
                <w:b/>
                <w:bCs/>
              </w:rPr>
            </w:pPr>
            <w:r w:rsidRPr="00F25B71">
              <w:rPr>
                <w:rFonts w:cs="Times New Roman"/>
                <w:b/>
                <w:bCs/>
              </w:rPr>
              <w:t>Đánh giá củ</w:t>
            </w:r>
            <w:r w:rsidR="00C74DED">
              <w:rPr>
                <w:rFonts w:cs="Times New Roman"/>
                <w:b/>
                <w:bCs/>
              </w:rPr>
              <w:t xml:space="preserve">a </w:t>
            </w:r>
            <w:r w:rsidRPr="00F25B71">
              <w:rPr>
                <w:rFonts w:cs="Times New Roman"/>
                <w:b/>
                <w:bCs/>
              </w:rPr>
              <w:t>nhóm</w:t>
            </w:r>
          </w:p>
        </w:tc>
      </w:tr>
      <w:tr w:rsidR="00C95F3D" w:rsidRPr="00C96FB6" w14:paraId="07854E3B" w14:textId="77777777" w:rsidTr="00C74DED">
        <w:trPr>
          <w:trHeight w:val="543"/>
          <w:jc w:val="center"/>
        </w:trPr>
        <w:tc>
          <w:tcPr>
            <w:tcW w:w="1797" w:type="dxa"/>
            <w:vMerge w:val="restart"/>
          </w:tcPr>
          <w:p w14:paraId="30D5E9E3" w14:textId="77777777" w:rsidR="006606C8" w:rsidRPr="00F25B71" w:rsidRDefault="006606C8" w:rsidP="0006740F">
            <w:pPr>
              <w:rPr>
                <w:rFonts w:cs="Times New Roman"/>
              </w:rPr>
            </w:pPr>
            <w:r w:rsidRPr="00F25B71">
              <w:rPr>
                <w:rFonts w:cs="Times New Roman"/>
              </w:rPr>
              <w:t xml:space="preserve">20C12007 </w:t>
            </w:r>
          </w:p>
          <w:p w14:paraId="7578B405" w14:textId="197A796A" w:rsidR="006606C8" w:rsidRPr="00F25B71" w:rsidRDefault="006606C8" w:rsidP="0006740F">
            <w:pPr>
              <w:rPr>
                <w:rFonts w:cs="Times New Roman"/>
              </w:rPr>
            </w:pPr>
            <w:r w:rsidRPr="00F25B71">
              <w:rPr>
                <w:rFonts w:cs="Times New Roman"/>
              </w:rPr>
              <w:t>Trần Đình Lâm</w:t>
            </w:r>
          </w:p>
        </w:tc>
        <w:tc>
          <w:tcPr>
            <w:tcW w:w="4048" w:type="dxa"/>
          </w:tcPr>
          <w:p w14:paraId="329F0779" w14:textId="7BB3010A" w:rsidR="006606C8" w:rsidRPr="00F25B71" w:rsidRDefault="00C95F3D" w:rsidP="00912A92">
            <w:pPr>
              <w:rPr>
                <w:rFonts w:cs="Times New Roman"/>
              </w:rPr>
            </w:pPr>
            <w:r>
              <w:rPr>
                <w:rFonts w:cs="Times New Roman"/>
              </w:rPr>
              <w:t>Lên kế hoạch và phân công nhiệm vụ</w:t>
            </w:r>
          </w:p>
        </w:tc>
        <w:tc>
          <w:tcPr>
            <w:tcW w:w="1620" w:type="dxa"/>
          </w:tcPr>
          <w:p w14:paraId="19EE76EA" w14:textId="47A0E43B" w:rsidR="006606C8" w:rsidRPr="00F25B71" w:rsidRDefault="006606C8" w:rsidP="00912A92">
            <w:pPr>
              <w:jc w:val="center"/>
              <w:rPr>
                <w:rFonts w:cs="Times New Roman"/>
              </w:rPr>
            </w:pPr>
          </w:p>
        </w:tc>
        <w:tc>
          <w:tcPr>
            <w:tcW w:w="1313" w:type="dxa"/>
            <w:vMerge w:val="restart"/>
          </w:tcPr>
          <w:p w14:paraId="6C54AD32" w14:textId="15023C7C" w:rsidR="006606C8" w:rsidRPr="00F25B71" w:rsidRDefault="006606C8" w:rsidP="00912A92">
            <w:pPr>
              <w:jc w:val="center"/>
              <w:rPr>
                <w:rFonts w:cs="Times New Roman"/>
              </w:rPr>
            </w:pPr>
          </w:p>
        </w:tc>
      </w:tr>
      <w:tr w:rsidR="00C95F3D" w:rsidRPr="00C96FB6" w14:paraId="05BFD3F7" w14:textId="77777777" w:rsidTr="00C74DED">
        <w:trPr>
          <w:trHeight w:val="656"/>
          <w:jc w:val="center"/>
        </w:trPr>
        <w:tc>
          <w:tcPr>
            <w:tcW w:w="1797" w:type="dxa"/>
            <w:vMerge/>
          </w:tcPr>
          <w:p w14:paraId="2016D2AD" w14:textId="77777777" w:rsidR="006606C8" w:rsidRPr="00F25B71" w:rsidRDefault="006606C8" w:rsidP="00912A92">
            <w:pPr>
              <w:rPr>
                <w:rFonts w:cs="Times New Roman"/>
              </w:rPr>
            </w:pPr>
          </w:p>
        </w:tc>
        <w:tc>
          <w:tcPr>
            <w:tcW w:w="4048" w:type="dxa"/>
          </w:tcPr>
          <w:p w14:paraId="269CF4E4" w14:textId="139812AF" w:rsidR="006606C8" w:rsidRPr="00F25B71" w:rsidRDefault="00C95F3D" w:rsidP="00A03E8C">
            <w:pPr>
              <w:rPr>
                <w:rFonts w:cs="Times New Roman"/>
              </w:rPr>
            </w:pPr>
            <w:r>
              <w:rPr>
                <w:rFonts w:cs="Times New Roman"/>
              </w:rPr>
              <w:t>Tìm kiếm &amp; So sánh các công trình liên quan</w:t>
            </w:r>
          </w:p>
        </w:tc>
        <w:tc>
          <w:tcPr>
            <w:tcW w:w="1620" w:type="dxa"/>
          </w:tcPr>
          <w:p w14:paraId="6E6B9196" w14:textId="77777777" w:rsidR="006606C8" w:rsidRPr="00F25B71" w:rsidRDefault="006606C8" w:rsidP="00912A92">
            <w:pPr>
              <w:jc w:val="center"/>
              <w:rPr>
                <w:rFonts w:cs="Times New Roman"/>
              </w:rPr>
            </w:pPr>
          </w:p>
        </w:tc>
        <w:tc>
          <w:tcPr>
            <w:tcW w:w="1313" w:type="dxa"/>
            <w:vMerge/>
          </w:tcPr>
          <w:p w14:paraId="2FBD21A0" w14:textId="77777777" w:rsidR="006606C8" w:rsidRPr="00F25B71" w:rsidRDefault="006606C8" w:rsidP="00912A92">
            <w:pPr>
              <w:jc w:val="center"/>
              <w:rPr>
                <w:rFonts w:cs="Times New Roman"/>
              </w:rPr>
            </w:pPr>
          </w:p>
        </w:tc>
      </w:tr>
      <w:tr w:rsidR="00C95F3D" w:rsidRPr="00C96FB6" w14:paraId="1C4241EF" w14:textId="77777777" w:rsidTr="00C74DED">
        <w:trPr>
          <w:trHeight w:val="636"/>
          <w:jc w:val="center"/>
        </w:trPr>
        <w:tc>
          <w:tcPr>
            <w:tcW w:w="1797" w:type="dxa"/>
            <w:vMerge/>
          </w:tcPr>
          <w:p w14:paraId="2B33603B" w14:textId="77777777" w:rsidR="006606C8" w:rsidRPr="00F25B71" w:rsidRDefault="006606C8" w:rsidP="00912A92">
            <w:pPr>
              <w:rPr>
                <w:rFonts w:cs="Times New Roman"/>
              </w:rPr>
            </w:pPr>
          </w:p>
        </w:tc>
        <w:tc>
          <w:tcPr>
            <w:tcW w:w="4048" w:type="dxa"/>
          </w:tcPr>
          <w:p w14:paraId="6CFF856E" w14:textId="000D9500" w:rsidR="006606C8" w:rsidRPr="00F25B71" w:rsidRDefault="00C95F3D" w:rsidP="00912A92">
            <w:pPr>
              <w:rPr>
                <w:rFonts w:cs="Times New Roman"/>
              </w:rPr>
            </w:pPr>
            <w:r>
              <w:rPr>
                <w:rFonts w:cs="Times New Roman"/>
              </w:rPr>
              <w:t>Tiền xử lý dữ liệu</w:t>
            </w:r>
          </w:p>
        </w:tc>
        <w:tc>
          <w:tcPr>
            <w:tcW w:w="1620" w:type="dxa"/>
          </w:tcPr>
          <w:p w14:paraId="21AED08A" w14:textId="77777777" w:rsidR="006606C8" w:rsidRPr="00F25B71" w:rsidRDefault="006606C8" w:rsidP="00912A92">
            <w:pPr>
              <w:jc w:val="center"/>
              <w:rPr>
                <w:rFonts w:cs="Times New Roman"/>
              </w:rPr>
            </w:pPr>
          </w:p>
        </w:tc>
        <w:tc>
          <w:tcPr>
            <w:tcW w:w="1313" w:type="dxa"/>
            <w:vMerge/>
          </w:tcPr>
          <w:p w14:paraId="4A82F01C" w14:textId="77777777" w:rsidR="006606C8" w:rsidRPr="00F25B71" w:rsidRDefault="006606C8" w:rsidP="00912A92">
            <w:pPr>
              <w:jc w:val="center"/>
              <w:rPr>
                <w:rFonts w:cs="Times New Roman"/>
              </w:rPr>
            </w:pPr>
          </w:p>
        </w:tc>
      </w:tr>
      <w:tr w:rsidR="00C95F3D" w:rsidRPr="00C96FB6" w14:paraId="6D7B6AAC" w14:textId="77777777" w:rsidTr="00C74DED">
        <w:trPr>
          <w:trHeight w:val="636"/>
          <w:jc w:val="center"/>
        </w:trPr>
        <w:tc>
          <w:tcPr>
            <w:tcW w:w="1797" w:type="dxa"/>
            <w:vMerge/>
          </w:tcPr>
          <w:p w14:paraId="69E412A4" w14:textId="77777777" w:rsidR="006606C8" w:rsidRPr="00F25B71" w:rsidRDefault="006606C8" w:rsidP="00912A92">
            <w:pPr>
              <w:rPr>
                <w:rFonts w:cs="Times New Roman"/>
              </w:rPr>
            </w:pPr>
          </w:p>
        </w:tc>
        <w:tc>
          <w:tcPr>
            <w:tcW w:w="4048" w:type="dxa"/>
          </w:tcPr>
          <w:p w14:paraId="6DAC0B46" w14:textId="4A184E86" w:rsidR="00C95F3D" w:rsidRDefault="00C95F3D" w:rsidP="00912A92">
            <w:pPr>
              <w:rPr>
                <w:rFonts w:cs="Times New Roman"/>
              </w:rPr>
            </w:pPr>
            <w:r>
              <w:rPr>
                <w:rFonts w:cs="Times New Roman"/>
              </w:rPr>
              <w:t>Phân tích &amp; trực quan hóa theo yếu tố ngoại cảnh</w:t>
            </w:r>
          </w:p>
        </w:tc>
        <w:tc>
          <w:tcPr>
            <w:tcW w:w="1620" w:type="dxa"/>
          </w:tcPr>
          <w:p w14:paraId="7C396A45" w14:textId="77777777" w:rsidR="006606C8" w:rsidRPr="00F25B71" w:rsidRDefault="006606C8" w:rsidP="00912A92">
            <w:pPr>
              <w:jc w:val="center"/>
              <w:rPr>
                <w:rFonts w:cs="Times New Roman"/>
              </w:rPr>
            </w:pPr>
          </w:p>
        </w:tc>
        <w:tc>
          <w:tcPr>
            <w:tcW w:w="1313" w:type="dxa"/>
            <w:vMerge/>
          </w:tcPr>
          <w:p w14:paraId="41AEE45C" w14:textId="77777777" w:rsidR="006606C8" w:rsidRPr="00F25B71" w:rsidRDefault="006606C8" w:rsidP="00912A92">
            <w:pPr>
              <w:jc w:val="center"/>
              <w:rPr>
                <w:rFonts w:cs="Times New Roman"/>
              </w:rPr>
            </w:pPr>
          </w:p>
        </w:tc>
      </w:tr>
      <w:tr w:rsidR="00C95F3D" w:rsidRPr="00C96FB6" w14:paraId="3066632C" w14:textId="77777777" w:rsidTr="00C74DED">
        <w:trPr>
          <w:trHeight w:val="636"/>
          <w:jc w:val="center"/>
        </w:trPr>
        <w:tc>
          <w:tcPr>
            <w:tcW w:w="1797" w:type="dxa"/>
            <w:vMerge/>
          </w:tcPr>
          <w:p w14:paraId="64A0300A" w14:textId="77777777" w:rsidR="006606C8" w:rsidRPr="00F25B71" w:rsidRDefault="006606C8" w:rsidP="00912A92">
            <w:pPr>
              <w:rPr>
                <w:rFonts w:cs="Times New Roman"/>
              </w:rPr>
            </w:pPr>
          </w:p>
        </w:tc>
        <w:tc>
          <w:tcPr>
            <w:tcW w:w="4048" w:type="dxa"/>
          </w:tcPr>
          <w:p w14:paraId="705FDD2D" w14:textId="66417F37" w:rsidR="006606C8" w:rsidRDefault="00C95F3D" w:rsidP="00912A92">
            <w:pPr>
              <w:rPr>
                <w:rFonts w:cs="Times New Roman"/>
              </w:rPr>
            </w:pPr>
            <w:r>
              <w:rPr>
                <w:rFonts w:cs="Times New Roman"/>
              </w:rPr>
              <w:t>Soạn thảo slide &amp; báo cáo</w:t>
            </w:r>
          </w:p>
        </w:tc>
        <w:tc>
          <w:tcPr>
            <w:tcW w:w="1620" w:type="dxa"/>
          </w:tcPr>
          <w:p w14:paraId="28B50501" w14:textId="77777777" w:rsidR="006606C8" w:rsidRPr="00F25B71" w:rsidRDefault="006606C8" w:rsidP="00912A92">
            <w:pPr>
              <w:jc w:val="center"/>
              <w:rPr>
                <w:rFonts w:cs="Times New Roman"/>
              </w:rPr>
            </w:pPr>
          </w:p>
        </w:tc>
        <w:tc>
          <w:tcPr>
            <w:tcW w:w="1313" w:type="dxa"/>
            <w:vMerge/>
          </w:tcPr>
          <w:p w14:paraId="438DC25E" w14:textId="77777777" w:rsidR="006606C8" w:rsidRPr="00F25B71" w:rsidRDefault="006606C8" w:rsidP="00912A92">
            <w:pPr>
              <w:jc w:val="center"/>
              <w:rPr>
                <w:rFonts w:cs="Times New Roman"/>
              </w:rPr>
            </w:pPr>
          </w:p>
        </w:tc>
      </w:tr>
      <w:tr w:rsidR="00C95F3D" w:rsidRPr="00C96FB6" w14:paraId="4C03A0BD" w14:textId="77777777" w:rsidTr="00C74DED">
        <w:trPr>
          <w:trHeight w:val="588"/>
          <w:jc w:val="center"/>
        </w:trPr>
        <w:tc>
          <w:tcPr>
            <w:tcW w:w="1797" w:type="dxa"/>
            <w:vMerge w:val="restart"/>
          </w:tcPr>
          <w:p w14:paraId="34E8268C" w14:textId="5F46AE07" w:rsidR="006606C8" w:rsidRPr="00F25B71" w:rsidRDefault="006606C8" w:rsidP="00912A92">
            <w:pPr>
              <w:rPr>
                <w:rFonts w:cs="Times New Roman"/>
              </w:rPr>
            </w:pPr>
            <w:r>
              <w:rPr>
                <w:rFonts w:cs="Times New Roman"/>
              </w:rPr>
              <w:t>20C12030</w:t>
            </w:r>
          </w:p>
          <w:p w14:paraId="2BD1BF76" w14:textId="77777777" w:rsidR="00C95F3D" w:rsidRDefault="006606C8" w:rsidP="00912A92">
            <w:pPr>
              <w:rPr>
                <w:rFonts w:cs="Times New Roman"/>
              </w:rPr>
            </w:pPr>
            <w:r>
              <w:rPr>
                <w:rFonts w:cs="Times New Roman"/>
              </w:rPr>
              <w:t xml:space="preserve">Huỳnh Lâm </w:t>
            </w:r>
          </w:p>
          <w:p w14:paraId="491B8F97" w14:textId="3A32040A" w:rsidR="006606C8" w:rsidRPr="00F25B71" w:rsidRDefault="006606C8" w:rsidP="00912A92">
            <w:pPr>
              <w:rPr>
                <w:rFonts w:cs="Times New Roman"/>
              </w:rPr>
            </w:pPr>
            <w:r>
              <w:rPr>
                <w:rFonts w:cs="Times New Roman"/>
              </w:rPr>
              <w:t>Phú Sĩ</w:t>
            </w:r>
          </w:p>
        </w:tc>
        <w:tc>
          <w:tcPr>
            <w:tcW w:w="4048" w:type="dxa"/>
          </w:tcPr>
          <w:p w14:paraId="41607FAD" w14:textId="68EF1649" w:rsidR="006606C8" w:rsidRPr="00F25B71" w:rsidRDefault="00C95F3D" w:rsidP="00912A92">
            <w:pPr>
              <w:rPr>
                <w:rFonts w:cs="Times New Roman"/>
              </w:rPr>
            </w:pPr>
            <w:r>
              <w:rPr>
                <w:rFonts w:cs="Times New Roman"/>
              </w:rPr>
              <w:t>Tìm dữ liệu SWITRS cho bang California</w:t>
            </w:r>
          </w:p>
        </w:tc>
        <w:tc>
          <w:tcPr>
            <w:tcW w:w="1620" w:type="dxa"/>
          </w:tcPr>
          <w:p w14:paraId="2E0EF84D" w14:textId="1BCEDAAF" w:rsidR="006606C8" w:rsidRPr="00F25B71" w:rsidRDefault="006606C8" w:rsidP="00912A92">
            <w:pPr>
              <w:jc w:val="center"/>
              <w:rPr>
                <w:rFonts w:cs="Times New Roman"/>
              </w:rPr>
            </w:pPr>
          </w:p>
        </w:tc>
        <w:tc>
          <w:tcPr>
            <w:tcW w:w="1313" w:type="dxa"/>
            <w:vMerge w:val="restart"/>
          </w:tcPr>
          <w:p w14:paraId="0F585D65" w14:textId="28A68DBC" w:rsidR="006606C8" w:rsidRPr="00F25B71" w:rsidRDefault="006606C8" w:rsidP="00912A92">
            <w:pPr>
              <w:jc w:val="center"/>
              <w:rPr>
                <w:rFonts w:cs="Times New Roman"/>
              </w:rPr>
            </w:pPr>
          </w:p>
        </w:tc>
      </w:tr>
      <w:tr w:rsidR="00C95F3D" w:rsidRPr="00C96FB6" w14:paraId="703760D9" w14:textId="77777777" w:rsidTr="00C74DED">
        <w:trPr>
          <w:trHeight w:val="656"/>
          <w:jc w:val="center"/>
        </w:trPr>
        <w:tc>
          <w:tcPr>
            <w:tcW w:w="1797" w:type="dxa"/>
            <w:vMerge/>
          </w:tcPr>
          <w:p w14:paraId="423A6394" w14:textId="77777777" w:rsidR="006606C8" w:rsidRPr="00F25B71" w:rsidRDefault="006606C8" w:rsidP="00912A92">
            <w:pPr>
              <w:rPr>
                <w:rFonts w:cs="Times New Roman"/>
              </w:rPr>
            </w:pPr>
          </w:p>
        </w:tc>
        <w:tc>
          <w:tcPr>
            <w:tcW w:w="4048" w:type="dxa"/>
          </w:tcPr>
          <w:p w14:paraId="550AF457" w14:textId="52F0600E" w:rsidR="006606C8" w:rsidRPr="00F25B71" w:rsidRDefault="00C95F3D" w:rsidP="00A03E8C">
            <w:pPr>
              <w:rPr>
                <w:rFonts w:cs="Times New Roman"/>
              </w:rPr>
            </w:pPr>
            <w:r>
              <w:rPr>
                <w:rFonts w:cs="Times New Roman"/>
              </w:rPr>
              <w:t>Phân tích &amp; trực quan hóa theo yếu tố phương tiện</w:t>
            </w:r>
          </w:p>
        </w:tc>
        <w:tc>
          <w:tcPr>
            <w:tcW w:w="1620" w:type="dxa"/>
          </w:tcPr>
          <w:p w14:paraId="204C83B3" w14:textId="77777777" w:rsidR="006606C8" w:rsidRPr="00F25B71" w:rsidRDefault="006606C8" w:rsidP="00912A92">
            <w:pPr>
              <w:jc w:val="center"/>
              <w:rPr>
                <w:rFonts w:cs="Times New Roman"/>
              </w:rPr>
            </w:pPr>
          </w:p>
        </w:tc>
        <w:tc>
          <w:tcPr>
            <w:tcW w:w="1313" w:type="dxa"/>
            <w:vMerge/>
          </w:tcPr>
          <w:p w14:paraId="3265388E" w14:textId="77777777" w:rsidR="006606C8" w:rsidRPr="00F25B71" w:rsidRDefault="006606C8" w:rsidP="00912A92">
            <w:pPr>
              <w:jc w:val="center"/>
              <w:rPr>
                <w:rFonts w:cs="Times New Roman"/>
              </w:rPr>
            </w:pPr>
          </w:p>
        </w:tc>
      </w:tr>
      <w:tr w:rsidR="00C95F3D" w:rsidRPr="00C96FB6" w14:paraId="768C5201" w14:textId="77777777" w:rsidTr="00C74DED">
        <w:trPr>
          <w:trHeight w:val="639"/>
          <w:jc w:val="center"/>
        </w:trPr>
        <w:tc>
          <w:tcPr>
            <w:tcW w:w="1797" w:type="dxa"/>
            <w:vMerge/>
          </w:tcPr>
          <w:p w14:paraId="178B46B1" w14:textId="77777777" w:rsidR="006606C8" w:rsidRPr="00F25B71" w:rsidRDefault="006606C8" w:rsidP="00912A92">
            <w:pPr>
              <w:rPr>
                <w:rFonts w:cs="Times New Roman"/>
              </w:rPr>
            </w:pPr>
          </w:p>
        </w:tc>
        <w:tc>
          <w:tcPr>
            <w:tcW w:w="4048" w:type="dxa"/>
          </w:tcPr>
          <w:p w14:paraId="5523B078" w14:textId="213D8667" w:rsidR="006606C8" w:rsidRPr="00F25B71" w:rsidRDefault="00C95F3D" w:rsidP="00912A92">
            <w:pPr>
              <w:rPr>
                <w:rFonts w:cs="Times New Roman"/>
              </w:rPr>
            </w:pPr>
            <w:r>
              <w:rPr>
                <w:rFonts w:cs="Times New Roman"/>
              </w:rPr>
              <w:t>Thao tác truy vấn trên bản đồ</w:t>
            </w:r>
          </w:p>
        </w:tc>
        <w:tc>
          <w:tcPr>
            <w:tcW w:w="1620" w:type="dxa"/>
          </w:tcPr>
          <w:p w14:paraId="5535BFF6" w14:textId="77777777" w:rsidR="006606C8" w:rsidRPr="00F25B71" w:rsidRDefault="006606C8" w:rsidP="00912A92">
            <w:pPr>
              <w:jc w:val="center"/>
              <w:rPr>
                <w:rFonts w:cs="Times New Roman"/>
              </w:rPr>
            </w:pPr>
          </w:p>
        </w:tc>
        <w:tc>
          <w:tcPr>
            <w:tcW w:w="1313" w:type="dxa"/>
            <w:vMerge/>
          </w:tcPr>
          <w:p w14:paraId="0A122E71" w14:textId="77777777" w:rsidR="006606C8" w:rsidRPr="00F25B71" w:rsidRDefault="006606C8" w:rsidP="00912A92">
            <w:pPr>
              <w:jc w:val="center"/>
              <w:rPr>
                <w:rFonts w:cs="Times New Roman"/>
              </w:rPr>
            </w:pPr>
          </w:p>
        </w:tc>
      </w:tr>
      <w:tr w:rsidR="00C95F3D" w:rsidRPr="00C96FB6" w14:paraId="7CA120F4" w14:textId="77777777" w:rsidTr="00C74DED">
        <w:trPr>
          <w:trHeight w:val="639"/>
          <w:jc w:val="center"/>
        </w:trPr>
        <w:tc>
          <w:tcPr>
            <w:tcW w:w="1797" w:type="dxa"/>
            <w:vMerge/>
          </w:tcPr>
          <w:p w14:paraId="0344C852" w14:textId="77777777" w:rsidR="006606C8" w:rsidRPr="00F25B71" w:rsidRDefault="006606C8" w:rsidP="00912A92">
            <w:pPr>
              <w:rPr>
                <w:rFonts w:cs="Times New Roman"/>
              </w:rPr>
            </w:pPr>
          </w:p>
        </w:tc>
        <w:tc>
          <w:tcPr>
            <w:tcW w:w="4048" w:type="dxa"/>
          </w:tcPr>
          <w:p w14:paraId="00C5B59A" w14:textId="330428E3" w:rsidR="006606C8" w:rsidRDefault="00C95F3D" w:rsidP="00912A92">
            <w:pPr>
              <w:rPr>
                <w:rFonts w:cs="Times New Roman"/>
              </w:rPr>
            </w:pPr>
            <w:r>
              <w:rPr>
                <w:rFonts w:cs="Times New Roman"/>
              </w:rPr>
              <w:t>Soạn thảo slide &amp; báo cáo</w:t>
            </w:r>
          </w:p>
        </w:tc>
        <w:tc>
          <w:tcPr>
            <w:tcW w:w="1620" w:type="dxa"/>
          </w:tcPr>
          <w:p w14:paraId="3BD4972F" w14:textId="77777777" w:rsidR="006606C8" w:rsidRPr="00F25B71" w:rsidRDefault="006606C8" w:rsidP="00912A92">
            <w:pPr>
              <w:jc w:val="center"/>
              <w:rPr>
                <w:rFonts w:cs="Times New Roman"/>
              </w:rPr>
            </w:pPr>
          </w:p>
        </w:tc>
        <w:tc>
          <w:tcPr>
            <w:tcW w:w="1313" w:type="dxa"/>
            <w:vMerge/>
          </w:tcPr>
          <w:p w14:paraId="65B8C66D" w14:textId="77777777" w:rsidR="006606C8" w:rsidRPr="00F25B71" w:rsidRDefault="006606C8" w:rsidP="00912A92">
            <w:pPr>
              <w:jc w:val="center"/>
              <w:rPr>
                <w:rFonts w:cs="Times New Roman"/>
              </w:rPr>
            </w:pPr>
          </w:p>
        </w:tc>
      </w:tr>
      <w:tr w:rsidR="00C95F3D" w:rsidRPr="00C96FB6" w14:paraId="5982F1D8" w14:textId="77777777" w:rsidTr="00C74DED">
        <w:trPr>
          <w:trHeight w:val="639"/>
          <w:jc w:val="center"/>
        </w:trPr>
        <w:tc>
          <w:tcPr>
            <w:tcW w:w="1797" w:type="dxa"/>
            <w:vMerge w:val="restart"/>
          </w:tcPr>
          <w:p w14:paraId="1E192909" w14:textId="6207F19B" w:rsidR="00AE5BA1" w:rsidRPr="00F25B71" w:rsidRDefault="00AE5BA1" w:rsidP="00146E2A">
            <w:pPr>
              <w:rPr>
                <w:rFonts w:cs="Times New Roman"/>
              </w:rPr>
            </w:pPr>
            <w:r>
              <w:rPr>
                <w:rFonts w:cs="Times New Roman"/>
              </w:rPr>
              <w:t>20C12031</w:t>
            </w:r>
          </w:p>
          <w:p w14:paraId="13648E99" w14:textId="77777777" w:rsidR="00C95F3D" w:rsidRDefault="00AE5BA1" w:rsidP="00AE5BA1">
            <w:pPr>
              <w:rPr>
                <w:rFonts w:cs="Times New Roman"/>
              </w:rPr>
            </w:pPr>
            <w:r>
              <w:rPr>
                <w:rFonts w:cs="Times New Roman"/>
              </w:rPr>
              <w:t>Huỳnh Ngọc</w:t>
            </w:r>
          </w:p>
          <w:p w14:paraId="697B945C" w14:textId="6C649F11" w:rsidR="00AE5BA1" w:rsidRPr="00F25B71" w:rsidRDefault="00AE5BA1" w:rsidP="00AE5BA1">
            <w:pPr>
              <w:rPr>
                <w:rFonts w:cs="Times New Roman"/>
              </w:rPr>
            </w:pPr>
            <w:r>
              <w:rPr>
                <w:rFonts w:cs="Times New Roman"/>
              </w:rPr>
              <w:t>Đan Thanh</w:t>
            </w:r>
          </w:p>
        </w:tc>
        <w:tc>
          <w:tcPr>
            <w:tcW w:w="4048" w:type="dxa"/>
          </w:tcPr>
          <w:p w14:paraId="44F76AEF" w14:textId="18A2AA93" w:rsidR="00AE5BA1" w:rsidRDefault="00C95F3D" w:rsidP="00912A92">
            <w:pPr>
              <w:rPr>
                <w:rFonts w:cs="Times New Roman"/>
              </w:rPr>
            </w:pPr>
            <w:r>
              <w:rPr>
                <w:rFonts w:cs="Times New Roman"/>
              </w:rPr>
              <w:t>Tiền xử lý dữ liệu</w:t>
            </w:r>
          </w:p>
        </w:tc>
        <w:tc>
          <w:tcPr>
            <w:tcW w:w="1620" w:type="dxa"/>
          </w:tcPr>
          <w:p w14:paraId="62CE20AC" w14:textId="77777777" w:rsidR="00AE5BA1" w:rsidRPr="00F25B71" w:rsidRDefault="00AE5BA1" w:rsidP="00912A92">
            <w:pPr>
              <w:jc w:val="center"/>
              <w:rPr>
                <w:rFonts w:cs="Times New Roman"/>
              </w:rPr>
            </w:pPr>
          </w:p>
        </w:tc>
        <w:tc>
          <w:tcPr>
            <w:tcW w:w="1313" w:type="dxa"/>
            <w:vMerge w:val="restart"/>
          </w:tcPr>
          <w:p w14:paraId="18C85C20" w14:textId="77777777" w:rsidR="00AE5BA1" w:rsidRPr="00F25B71" w:rsidRDefault="00AE5BA1" w:rsidP="00912A92">
            <w:pPr>
              <w:jc w:val="center"/>
              <w:rPr>
                <w:rFonts w:cs="Times New Roman"/>
              </w:rPr>
            </w:pPr>
          </w:p>
        </w:tc>
      </w:tr>
      <w:tr w:rsidR="00C95F3D" w:rsidRPr="00C96FB6" w14:paraId="283A796C" w14:textId="77777777" w:rsidTr="00C74DED">
        <w:trPr>
          <w:trHeight w:val="639"/>
          <w:jc w:val="center"/>
        </w:trPr>
        <w:tc>
          <w:tcPr>
            <w:tcW w:w="1797" w:type="dxa"/>
            <w:vMerge/>
          </w:tcPr>
          <w:p w14:paraId="048726E8" w14:textId="77777777" w:rsidR="00AE5BA1" w:rsidRDefault="00AE5BA1" w:rsidP="00146E2A">
            <w:pPr>
              <w:rPr>
                <w:rFonts w:cs="Times New Roman"/>
              </w:rPr>
            </w:pPr>
          </w:p>
        </w:tc>
        <w:tc>
          <w:tcPr>
            <w:tcW w:w="4048" w:type="dxa"/>
          </w:tcPr>
          <w:p w14:paraId="4FEC4C0D" w14:textId="58841451" w:rsidR="00AE5BA1" w:rsidRDefault="00C95F3D" w:rsidP="00912A92">
            <w:pPr>
              <w:rPr>
                <w:rFonts w:cs="Times New Roman"/>
              </w:rPr>
            </w:pPr>
            <w:r>
              <w:rPr>
                <w:rFonts w:cs="Times New Roman"/>
              </w:rPr>
              <w:t xml:space="preserve">Phân tích &amp; </w:t>
            </w:r>
            <w:r>
              <w:rPr>
                <w:rFonts w:cs="Times New Roman"/>
              </w:rPr>
              <w:t>trực quan hóa theo yếu tố con người</w:t>
            </w:r>
          </w:p>
        </w:tc>
        <w:tc>
          <w:tcPr>
            <w:tcW w:w="1620" w:type="dxa"/>
          </w:tcPr>
          <w:p w14:paraId="372E6A49" w14:textId="77777777" w:rsidR="00AE5BA1" w:rsidRPr="00F25B71" w:rsidRDefault="00AE5BA1" w:rsidP="00912A92">
            <w:pPr>
              <w:jc w:val="center"/>
              <w:rPr>
                <w:rFonts w:cs="Times New Roman"/>
              </w:rPr>
            </w:pPr>
          </w:p>
        </w:tc>
        <w:tc>
          <w:tcPr>
            <w:tcW w:w="1313" w:type="dxa"/>
            <w:vMerge/>
          </w:tcPr>
          <w:p w14:paraId="0AB04B03" w14:textId="77777777" w:rsidR="00AE5BA1" w:rsidRPr="00F25B71" w:rsidRDefault="00AE5BA1" w:rsidP="00912A92">
            <w:pPr>
              <w:jc w:val="center"/>
              <w:rPr>
                <w:rFonts w:cs="Times New Roman"/>
              </w:rPr>
            </w:pPr>
          </w:p>
        </w:tc>
      </w:tr>
      <w:tr w:rsidR="00C95F3D" w:rsidRPr="00C96FB6" w14:paraId="6B6D139A" w14:textId="77777777" w:rsidTr="00C74DED">
        <w:trPr>
          <w:trHeight w:val="639"/>
          <w:jc w:val="center"/>
        </w:trPr>
        <w:tc>
          <w:tcPr>
            <w:tcW w:w="1797" w:type="dxa"/>
            <w:vMerge/>
          </w:tcPr>
          <w:p w14:paraId="529C6497" w14:textId="77777777" w:rsidR="00AE5BA1" w:rsidRDefault="00AE5BA1" w:rsidP="00146E2A">
            <w:pPr>
              <w:rPr>
                <w:rFonts w:cs="Times New Roman"/>
              </w:rPr>
            </w:pPr>
          </w:p>
        </w:tc>
        <w:tc>
          <w:tcPr>
            <w:tcW w:w="4048" w:type="dxa"/>
          </w:tcPr>
          <w:p w14:paraId="54CBE7A5" w14:textId="46023E73" w:rsidR="00AE5BA1" w:rsidRDefault="00C95F3D" w:rsidP="00912A92">
            <w:pPr>
              <w:rPr>
                <w:rFonts w:cs="Times New Roman"/>
              </w:rPr>
            </w:pPr>
            <w:r>
              <w:rPr>
                <w:rFonts w:cs="Times New Roman"/>
              </w:rPr>
              <w:t>Thao tác truy vấn trên bản đồ</w:t>
            </w:r>
          </w:p>
        </w:tc>
        <w:tc>
          <w:tcPr>
            <w:tcW w:w="1620" w:type="dxa"/>
          </w:tcPr>
          <w:p w14:paraId="2D8297A8" w14:textId="77777777" w:rsidR="00AE5BA1" w:rsidRPr="00F25B71" w:rsidRDefault="00AE5BA1" w:rsidP="00912A92">
            <w:pPr>
              <w:jc w:val="center"/>
              <w:rPr>
                <w:rFonts w:cs="Times New Roman"/>
              </w:rPr>
            </w:pPr>
          </w:p>
        </w:tc>
        <w:tc>
          <w:tcPr>
            <w:tcW w:w="1313" w:type="dxa"/>
            <w:vMerge/>
          </w:tcPr>
          <w:p w14:paraId="0600E565" w14:textId="77777777" w:rsidR="00AE5BA1" w:rsidRPr="00F25B71" w:rsidRDefault="00AE5BA1" w:rsidP="00912A92">
            <w:pPr>
              <w:jc w:val="center"/>
              <w:rPr>
                <w:rFonts w:cs="Times New Roman"/>
              </w:rPr>
            </w:pPr>
          </w:p>
        </w:tc>
      </w:tr>
      <w:tr w:rsidR="00C95F3D" w:rsidRPr="00C96FB6" w14:paraId="31D06A97" w14:textId="77777777" w:rsidTr="00C74DED">
        <w:trPr>
          <w:trHeight w:val="639"/>
          <w:jc w:val="center"/>
        </w:trPr>
        <w:tc>
          <w:tcPr>
            <w:tcW w:w="1797" w:type="dxa"/>
            <w:vMerge/>
          </w:tcPr>
          <w:p w14:paraId="6A315A74" w14:textId="77777777" w:rsidR="00AE5BA1" w:rsidRDefault="00AE5BA1" w:rsidP="00146E2A">
            <w:pPr>
              <w:rPr>
                <w:rFonts w:cs="Times New Roman"/>
              </w:rPr>
            </w:pPr>
          </w:p>
        </w:tc>
        <w:tc>
          <w:tcPr>
            <w:tcW w:w="4048" w:type="dxa"/>
          </w:tcPr>
          <w:p w14:paraId="02680955" w14:textId="70A51BD7" w:rsidR="00AE5BA1" w:rsidRDefault="00C95F3D" w:rsidP="00912A92">
            <w:pPr>
              <w:rPr>
                <w:rFonts w:cs="Times New Roman"/>
              </w:rPr>
            </w:pPr>
            <w:r>
              <w:rPr>
                <w:rFonts w:cs="Times New Roman"/>
              </w:rPr>
              <w:t>Soạn thảo slide &amp; báo cáo</w:t>
            </w:r>
          </w:p>
        </w:tc>
        <w:tc>
          <w:tcPr>
            <w:tcW w:w="1620" w:type="dxa"/>
          </w:tcPr>
          <w:p w14:paraId="6C3AB8A6" w14:textId="77777777" w:rsidR="00AE5BA1" w:rsidRPr="00F25B71" w:rsidRDefault="00AE5BA1" w:rsidP="00912A92">
            <w:pPr>
              <w:jc w:val="center"/>
              <w:rPr>
                <w:rFonts w:cs="Times New Roman"/>
              </w:rPr>
            </w:pPr>
          </w:p>
        </w:tc>
        <w:tc>
          <w:tcPr>
            <w:tcW w:w="1313" w:type="dxa"/>
            <w:vMerge/>
          </w:tcPr>
          <w:p w14:paraId="23CAB00B" w14:textId="77777777" w:rsidR="00AE5BA1" w:rsidRPr="00F25B71" w:rsidRDefault="00AE5BA1" w:rsidP="009910F4">
            <w:pPr>
              <w:keepNext/>
              <w:jc w:val="center"/>
              <w:rPr>
                <w:rFonts w:cs="Times New Roman"/>
              </w:rPr>
            </w:pPr>
          </w:p>
        </w:tc>
      </w:tr>
    </w:tbl>
    <w:p w14:paraId="11A8A6F1" w14:textId="51DAD642" w:rsidR="00133AE8" w:rsidRDefault="009910F4" w:rsidP="00F746B8">
      <w:pPr>
        <w:pStyle w:val="Caption"/>
        <w:jc w:val="center"/>
        <w:rPr>
          <w:rFonts w:cs="Times New Roman"/>
          <w:b/>
          <w:szCs w:val="28"/>
          <w:lang w:val="vi-VN"/>
        </w:rPr>
      </w:pPr>
      <w:bookmarkStart w:id="6" w:name="_Toc85303296"/>
      <w:r>
        <w:t xml:space="preserve">Bảng </w:t>
      </w:r>
      <w:r>
        <w:fldChar w:fldCharType="begin"/>
      </w:r>
      <w:r>
        <w:instrText xml:space="preserve"> SEQ Bảng \* ARABIC </w:instrText>
      </w:r>
      <w:r>
        <w:fldChar w:fldCharType="separate"/>
      </w:r>
      <w:r w:rsidR="000E22D4">
        <w:rPr>
          <w:noProof/>
        </w:rPr>
        <w:t>1</w:t>
      </w:r>
      <w:r>
        <w:fldChar w:fldCharType="end"/>
      </w:r>
      <w:r>
        <w:t>: Thông tin chi tiết nhóm</w:t>
      </w:r>
      <w:bookmarkEnd w:id="6"/>
    </w:p>
    <w:p w14:paraId="78CE617B" w14:textId="7CDE6C8C" w:rsidR="00FA6938" w:rsidRDefault="00E06933" w:rsidP="004D256B">
      <w:pPr>
        <w:rPr>
          <w:rFonts w:cs="Times New Roman"/>
          <w:b/>
          <w:sz w:val="28"/>
          <w:szCs w:val="28"/>
          <w:lang w:val="vi-VN"/>
        </w:rPr>
      </w:pPr>
      <w:r>
        <w:rPr>
          <w:rFonts w:cs="Times New Roman"/>
          <w:b/>
          <w:szCs w:val="28"/>
          <w:lang w:val="vi-VN"/>
        </w:rPr>
        <w:br w:type="page"/>
      </w:r>
    </w:p>
    <w:p w14:paraId="3CAF7319" w14:textId="77777777" w:rsidR="00AC5590" w:rsidRPr="00AC5590" w:rsidRDefault="00146E2A" w:rsidP="00AC5590">
      <w:pPr>
        <w:pStyle w:val="ListParagraph"/>
        <w:numPr>
          <w:ilvl w:val="0"/>
          <w:numId w:val="1"/>
        </w:numPr>
        <w:shd w:val="clear" w:color="auto" w:fill="FFFFFF" w:themeFill="background1"/>
        <w:spacing w:line="360" w:lineRule="auto"/>
        <w:ind w:left="851" w:hanging="284"/>
        <w:jc w:val="both"/>
        <w:outlineLvl w:val="0"/>
        <w:rPr>
          <w:rFonts w:cs="Times New Roman"/>
          <w:b/>
          <w:szCs w:val="28"/>
          <w:lang w:val="vi-VN"/>
        </w:rPr>
      </w:pPr>
      <w:bookmarkStart w:id="7" w:name="_Toc85303659"/>
      <w:r>
        <w:rPr>
          <w:rFonts w:cs="Times New Roman"/>
          <w:b/>
          <w:szCs w:val="28"/>
        </w:rPr>
        <w:lastRenderedPageBreak/>
        <w:t>Giới thiệu nghiệp vụ</w:t>
      </w:r>
      <w:bookmarkEnd w:id="7"/>
      <w:r w:rsidR="00AC5590">
        <w:rPr>
          <w:rFonts w:cs="Times New Roman"/>
          <w:b/>
          <w:szCs w:val="28"/>
        </w:rPr>
        <w:t xml:space="preserve"> </w:t>
      </w:r>
    </w:p>
    <w:p w14:paraId="68A62A7D" w14:textId="7F92CCBE" w:rsidR="004128AF" w:rsidRPr="00C83187" w:rsidRDefault="00AC5590" w:rsidP="00C83187">
      <w:pPr>
        <w:shd w:val="clear" w:color="auto" w:fill="FFFFFF" w:themeFill="background1"/>
        <w:spacing w:line="360" w:lineRule="auto"/>
        <w:ind w:left="630"/>
        <w:jc w:val="both"/>
        <w:rPr>
          <w:rFonts w:cs="Times New Roman"/>
          <w:sz w:val="28"/>
          <w:szCs w:val="28"/>
        </w:rPr>
      </w:pPr>
      <w:r w:rsidRPr="00AC5590">
        <w:rPr>
          <w:rFonts w:cs="Times New Roman"/>
          <w:sz w:val="28"/>
          <w:szCs w:val="28"/>
        </w:rPr>
        <w:t>Ngày nay, một trong những nguyên nhân phổ biến gây nguy hại đến sự an toàn của con người là tai nạn khi tham gia giao thông. Điều này đặc biệt phổ biến ở các thành phố, đô thị lớn và là vấn đề nan giải tại đối với các nhà quản lý để đảm bảo an toàn cho</w:t>
      </w:r>
      <w:r w:rsidR="0080593B">
        <w:rPr>
          <w:rFonts w:cs="Times New Roman"/>
          <w:sz w:val="28"/>
          <w:szCs w:val="28"/>
        </w:rPr>
        <w:t xml:space="preserve"> người dân. Vì vậy </w:t>
      </w:r>
      <w:r w:rsidR="00065E07">
        <w:rPr>
          <w:rFonts w:cs="Times New Roman"/>
          <w:sz w:val="28"/>
          <w:szCs w:val="28"/>
        </w:rPr>
        <w:t xml:space="preserve">ở bang California và một số bang khác của Mỹ </w:t>
      </w:r>
      <w:r w:rsidR="009926FF">
        <w:rPr>
          <w:rFonts w:cs="Times New Roman"/>
          <w:sz w:val="28"/>
          <w:szCs w:val="28"/>
        </w:rPr>
        <w:t xml:space="preserve">đã </w:t>
      </w:r>
      <w:r w:rsidR="000A50D6">
        <w:rPr>
          <w:rFonts w:cs="Times New Roman"/>
          <w:sz w:val="28"/>
          <w:szCs w:val="28"/>
        </w:rPr>
        <w:t xml:space="preserve">tiến hành thu thập </w:t>
      </w:r>
      <w:r w:rsidR="009E3370">
        <w:rPr>
          <w:rFonts w:cs="Times New Roman"/>
          <w:sz w:val="28"/>
          <w:szCs w:val="28"/>
        </w:rPr>
        <w:t xml:space="preserve">dữ liệu </w:t>
      </w:r>
      <w:r w:rsidR="00571060">
        <w:rPr>
          <w:rFonts w:cs="Times New Roman"/>
          <w:sz w:val="28"/>
          <w:szCs w:val="28"/>
        </w:rPr>
        <w:t xml:space="preserve">các vụ tai nạn, vụ va chạm xe </w:t>
      </w:r>
      <w:r w:rsidR="000345DF">
        <w:rPr>
          <w:rFonts w:cs="Times New Roman"/>
          <w:sz w:val="28"/>
          <w:szCs w:val="28"/>
        </w:rPr>
        <w:t>ở nhiều mức độ khác nhau</w:t>
      </w:r>
      <w:r w:rsidR="00F44029">
        <w:rPr>
          <w:rFonts w:cs="Times New Roman"/>
          <w:sz w:val="28"/>
          <w:szCs w:val="28"/>
        </w:rPr>
        <w:t xml:space="preserve">, </w:t>
      </w:r>
      <w:r w:rsidR="00CD1912">
        <w:rPr>
          <w:rFonts w:cs="Times New Roman"/>
          <w:sz w:val="28"/>
          <w:szCs w:val="28"/>
        </w:rPr>
        <w:t xml:space="preserve">nhằm </w:t>
      </w:r>
      <w:r w:rsidR="00BD4F9D">
        <w:rPr>
          <w:rFonts w:cs="Times New Roman"/>
          <w:sz w:val="28"/>
          <w:szCs w:val="28"/>
        </w:rPr>
        <w:t xml:space="preserve">mục đích xây dựng các công cụ </w:t>
      </w:r>
      <w:r w:rsidR="00E12795">
        <w:rPr>
          <w:rFonts w:cs="Times New Roman"/>
          <w:sz w:val="28"/>
          <w:szCs w:val="28"/>
        </w:rPr>
        <w:t xml:space="preserve">hỗ trợ </w:t>
      </w:r>
      <w:r w:rsidR="00F75D06">
        <w:rPr>
          <w:rFonts w:cs="Times New Roman"/>
          <w:sz w:val="28"/>
          <w:szCs w:val="28"/>
        </w:rPr>
        <w:t>truy vấn</w:t>
      </w:r>
      <w:r w:rsidR="00A9015F">
        <w:rPr>
          <w:rFonts w:cs="Times New Roman"/>
          <w:sz w:val="28"/>
          <w:szCs w:val="28"/>
        </w:rPr>
        <w:t xml:space="preserve">, </w:t>
      </w:r>
      <w:r w:rsidR="001B50A7">
        <w:rPr>
          <w:rFonts w:cs="Times New Roman"/>
          <w:sz w:val="28"/>
          <w:szCs w:val="28"/>
        </w:rPr>
        <w:t xml:space="preserve">phân tích </w:t>
      </w:r>
      <w:r w:rsidR="006533AA">
        <w:rPr>
          <w:rFonts w:cs="Times New Roman"/>
          <w:sz w:val="28"/>
          <w:szCs w:val="28"/>
        </w:rPr>
        <w:t xml:space="preserve">các vấn đề </w:t>
      </w:r>
      <w:r w:rsidR="009E0463">
        <w:rPr>
          <w:rFonts w:cs="Times New Roman"/>
          <w:sz w:val="28"/>
          <w:szCs w:val="28"/>
        </w:rPr>
        <w:t>liên quan nhằm đưa</w:t>
      </w:r>
      <w:r w:rsidR="00F70604">
        <w:rPr>
          <w:rFonts w:cs="Times New Roman"/>
          <w:sz w:val="28"/>
          <w:szCs w:val="28"/>
        </w:rPr>
        <w:t xml:space="preserve"> ra các quyết định phù hợp</w:t>
      </w:r>
      <w:r w:rsidR="00B57DBC">
        <w:rPr>
          <w:rFonts w:cs="Times New Roman"/>
          <w:sz w:val="28"/>
          <w:szCs w:val="28"/>
        </w:rPr>
        <w:t xml:space="preserve"> tron</w:t>
      </w:r>
      <w:r w:rsidR="00AA103E">
        <w:rPr>
          <w:rFonts w:cs="Times New Roman"/>
          <w:sz w:val="28"/>
          <w:szCs w:val="28"/>
        </w:rPr>
        <w:t>g quản lý giao thông đô thị.</w:t>
      </w:r>
    </w:p>
    <w:p w14:paraId="5D050CB3" w14:textId="236E5586" w:rsidR="00BE110A" w:rsidRDefault="00146E2A" w:rsidP="00BE110A">
      <w:pPr>
        <w:pStyle w:val="ListParagraph"/>
        <w:numPr>
          <w:ilvl w:val="0"/>
          <w:numId w:val="2"/>
        </w:numPr>
        <w:shd w:val="clear" w:color="auto" w:fill="FFFFFF" w:themeFill="background1"/>
        <w:spacing w:line="360" w:lineRule="auto"/>
        <w:ind w:left="1134" w:hanging="567"/>
        <w:jc w:val="both"/>
        <w:outlineLvl w:val="1"/>
        <w:rPr>
          <w:rFonts w:cs="Times New Roman"/>
          <w:b/>
          <w:szCs w:val="28"/>
        </w:rPr>
      </w:pPr>
      <w:bookmarkStart w:id="8" w:name="_Toc85303660"/>
      <w:r>
        <w:rPr>
          <w:rFonts w:cs="Times New Roman"/>
          <w:b/>
          <w:szCs w:val="28"/>
        </w:rPr>
        <w:t xml:space="preserve">Chức năng </w:t>
      </w:r>
      <w:r w:rsidR="00883BCA">
        <w:rPr>
          <w:rFonts w:cs="Times New Roman"/>
          <w:b/>
          <w:szCs w:val="28"/>
        </w:rPr>
        <w:t>và đối tượng</w:t>
      </w:r>
      <w:r>
        <w:rPr>
          <w:rFonts w:cs="Times New Roman"/>
          <w:b/>
          <w:szCs w:val="28"/>
        </w:rPr>
        <w:t xml:space="preserve"> của công cụ</w:t>
      </w:r>
      <w:bookmarkEnd w:id="8"/>
    </w:p>
    <w:p w14:paraId="615A6FDA" w14:textId="44C3E1D6" w:rsidR="00DF6701" w:rsidRDefault="003A472D" w:rsidP="00AF16BF">
      <w:pPr>
        <w:pStyle w:val="ListParagraph"/>
        <w:shd w:val="clear" w:color="auto" w:fill="FFFFFF" w:themeFill="background1"/>
        <w:spacing w:line="360" w:lineRule="auto"/>
        <w:ind w:left="630"/>
        <w:jc w:val="both"/>
        <w:rPr>
          <w:rFonts w:cs="Times New Roman"/>
          <w:szCs w:val="28"/>
        </w:rPr>
      </w:pPr>
      <w:r>
        <w:rPr>
          <w:rFonts w:cs="Times New Roman"/>
          <w:szCs w:val="28"/>
        </w:rPr>
        <w:t xml:space="preserve">Bằng cách sử dụng </w:t>
      </w:r>
      <w:r w:rsidR="00CC0653">
        <w:rPr>
          <w:rFonts w:cs="Times New Roman"/>
          <w:szCs w:val="28"/>
        </w:rPr>
        <w:t xml:space="preserve">công cụ phân tích dữ liệu Tableu, </w:t>
      </w:r>
      <w:r w:rsidR="00207F87">
        <w:rPr>
          <w:rFonts w:cs="Times New Roman"/>
          <w:szCs w:val="28"/>
        </w:rPr>
        <w:t xml:space="preserve">nhóm </w:t>
      </w:r>
      <w:r w:rsidR="006B7BD7">
        <w:rPr>
          <w:rFonts w:cs="Times New Roman"/>
          <w:szCs w:val="28"/>
        </w:rPr>
        <w:t xml:space="preserve">đang </w:t>
      </w:r>
      <w:r w:rsidR="008550F7">
        <w:rPr>
          <w:rFonts w:cs="Times New Roman"/>
          <w:szCs w:val="28"/>
        </w:rPr>
        <w:t>t</w:t>
      </w:r>
      <w:r w:rsidR="0024456A">
        <w:rPr>
          <w:rFonts w:cs="Times New Roman"/>
          <w:szCs w:val="28"/>
        </w:rPr>
        <w:t xml:space="preserve">iến hành xây dựng </w:t>
      </w:r>
      <w:r w:rsidR="0064333C">
        <w:rPr>
          <w:rFonts w:cs="Times New Roman"/>
          <w:szCs w:val="28"/>
        </w:rPr>
        <w:t xml:space="preserve">một </w:t>
      </w:r>
      <w:r w:rsidR="008926C3">
        <w:rPr>
          <w:rFonts w:cs="Times New Roman"/>
          <w:szCs w:val="28"/>
        </w:rPr>
        <w:t xml:space="preserve">công cụ tổng  hợp và trực quan </w:t>
      </w:r>
      <w:r w:rsidR="006355AD">
        <w:rPr>
          <w:rFonts w:cs="Times New Roman"/>
          <w:szCs w:val="28"/>
        </w:rPr>
        <w:t>các thôn</w:t>
      </w:r>
      <w:r w:rsidR="00F374E7">
        <w:rPr>
          <w:rFonts w:cs="Times New Roman"/>
          <w:szCs w:val="28"/>
        </w:rPr>
        <w:t xml:space="preserve">g tin </w:t>
      </w:r>
      <w:r w:rsidR="00CF1CBC">
        <w:rPr>
          <w:rFonts w:cs="Times New Roman"/>
          <w:szCs w:val="28"/>
        </w:rPr>
        <w:t xml:space="preserve">liên quan nhất, nhằm </w:t>
      </w:r>
      <w:r w:rsidR="00D35BE1">
        <w:rPr>
          <w:rFonts w:cs="Times New Roman"/>
          <w:szCs w:val="28"/>
        </w:rPr>
        <w:t xml:space="preserve">cố gắng đánh giá được mức độ an </w:t>
      </w:r>
      <w:r w:rsidR="00CF2881">
        <w:rPr>
          <w:rFonts w:cs="Times New Roman"/>
          <w:szCs w:val="28"/>
        </w:rPr>
        <w:t xml:space="preserve">toàn cục bộ </w:t>
      </w:r>
      <w:r w:rsidR="00DB15AA">
        <w:rPr>
          <w:rFonts w:cs="Times New Roman"/>
          <w:szCs w:val="28"/>
        </w:rPr>
        <w:t>ở một khu vực</w:t>
      </w:r>
      <w:r w:rsidR="009F1905">
        <w:rPr>
          <w:rFonts w:cs="Times New Roman"/>
          <w:szCs w:val="28"/>
        </w:rPr>
        <w:t xml:space="preserve"> hoặc một đoạn đường cụ thể ở bang C</w:t>
      </w:r>
      <w:r w:rsidR="00D41085">
        <w:rPr>
          <w:rFonts w:cs="Times New Roman"/>
          <w:szCs w:val="28"/>
        </w:rPr>
        <w:t>alifornia</w:t>
      </w:r>
      <w:r w:rsidR="008219C6">
        <w:rPr>
          <w:rFonts w:cs="Times New Roman"/>
          <w:szCs w:val="28"/>
        </w:rPr>
        <w:t>.</w:t>
      </w:r>
      <w:r w:rsidR="004C3057">
        <w:rPr>
          <w:rFonts w:cs="Times New Roman"/>
          <w:szCs w:val="28"/>
        </w:rPr>
        <w:t xml:space="preserve"> </w:t>
      </w:r>
      <w:r w:rsidR="00A276B6">
        <w:rPr>
          <w:rFonts w:cs="Times New Roman"/>
          <w:szCs w:val="28"/>
        </w:rPr>
        <w:t xml:space="preserve">Đối tượng sử dụng công cụ </w:t>
      </w:r>
      <w:r w:rsidR="009E6470">
        <w:rPr>
          <w:rFonts w:cs="Times New Roman"/>
          <w:szCs w:val="28"/>
        </w:rPr>
        <w:t xml:space="preserve">có thể là </w:t>
      </w:r>
      <w:r w:rsidR="002448F3">
        <w:rPr>
          <w:rFonts w:cs="Times New Roman"/>
          <w:szCs w:val="28"/>
        </w:rPr>
        <w:t>người dùng phổ thông,</w:t>
      </w:r>
    </w:p>
    <w:p w14:paraId="62F9EC99" w14:textId="666CE9D1" w:rsidR="00DA08A7" w:rsidRDefault="00E7550D" w:rsidP="00670C31">
      <w:pPr>
        <w:pStyle w:val="ListParagraph"/>
        <w:numPr>
          <w:ilvl w:val="0"/>
          <w:numId w:val="2"/>
        </w:numPr>
        <w:shd w:val="clear" w:color="auto" w:fill="FFFFFF" w:themeFill="background1"/>
        <w:spacing w:line="360" w:lineRule="auto"/>
        <w:ind w:left="1134" w:hanging="567"/>
        <w:jc w:val="both"/>
        <w:outlineLvl w:val="1"/>
        <w:rPr>
          <w:rFonts w:cs="Times New Roman"/>
          <w:b/>
          <w:szCs w:val="28"/>
        </w:rPr>
      </w:pPr>
      <w:bookmarkStart w:id="9" w:name="_Toc85303661"/>
      <w:r>
        <w:rPr>
          <w:rFonts w:cs="Times New Roman"/>
          <w:b/>
          <w:szCs w:val="28"/>
        </w:rPr>
        <w:t>Minh họa công cụ</w:t>
      </w:r>
      <w:bookmarkEnd w:id="9"/>
    </w:p>
    <w:p w14:paraId="33F46287" w14:textId="31FB4679" w:rsidR="00712FE9" w:rsidRDefault="007C653C" w:rsidP="000369F3">
      <w:pPr>
        <w:pStyle w:val="ListParagraph"/>
        <w:shd w:val="clear" w:color="auto" w:fill="FFFFFF" w:themeFill="background1"/>
        <w:spacing w:line="360" w:lineRule="auto"/>
        <w:ind w:left="630"/>
        <w:jc w:val="both"/>
      </w:pPr>
      <w:r>
        <w:rPr>
          <w:rFonts w:cs="Times New Roman"/>
          <w:szCs w:val="28"/>
        </w:rPr>
        <w:t xml:space="preserve">Phác thảo các thành phần </w:t>
      </w:r>
      <w:r w:rsidR="007C6A5E">
        <w:rPr>
          <w:rFonts w:cs="Times New Roman"/>
          <w:szCs w:val="28"/>
        </w:rPr>
        <w:t xml:space="preserve">chính của </w:t>
      </w:r>
      <w:r w:rsidR="00F22E9B">
        <w:rPr>
          <w:rFonts w:cs="Times New Roman"/>
          <w:szCs w:val="28"/>
        </w:rPr>
        <w:t xml:space="preserve">công cụ </w:t>
      </w:r>
      <w:r w:rsidR="006D45AC">
        <w:rPr>
          <w:rFonts w:cs="Times New Roman"/>
          <w:szCs w:val="28"/>
        </w:rPr>
        <w:t>được th</w:t>
      </w:r>
      <w:r w:rsidR="00805338">
        <w:rPr>
          <w:rFonts w:cs="Times New Roman"/>
          <w:szCs w:val="28"/>
        </w:rPr>
        <w:t xml:space="preserve">ể hiện </w:t>
      </w:r>
      <w:r w:rsidR="00457523">
        <w:rPr>
          <w:rFonts w:cs="Times New Roman"/>
          <w:szCs w:val="28"/>
        </w:rPr>
        <w:t xml:space="preserve">ở </w:t>
      </w:r>
      <w:r w:rsidR="009E56D5">
        <w:rPr>
          <w:rFonts w:cs="Times New Roman"/>
          <w:szCs w:val="28"/>
        </w:rPr>
        <w:t>giao diện</w:t>
      </w:r>
      <w:r w:rsidR="00A96016">
        <w:rPr>
          <w:rFonts w:cs="Times New Roman"/>
          <w:szCs w:val="28"/>
        </w:rPr>
        <w:t xml:space="preserve"> minh họa</w:t>
      </w:r>
      <w:r w:rsidR="00DC4284">
        <w:t> </w:t>
      </w:r>
      <w:r w:rsidR="009E56D5">
        <w:fldChar w:fldCharType="begin"/>
      </w:r>
      <w:r w:rsidR="009E56D5">
        <w:instrText xml:space="preserve"> REF _Ref85256173 \h </w:instrText>
      </w:r>
      <w:r w:rsidR="00D1610C">
        <w:instrText xml:space="preserve"> \* MERGEFORMAT </w:instrText>
      </w:r>
      <w:r w:rsidR="009E56D5">
        <w:fldChar w:fldCharType="separate"/>
      </w:r>
      <w:r w:rsidR="009E56D5">
        <w:t xml:space="preserve">Hình </w:t>
      </w:r>
      <w:r w:rsidR="009E56D5">
        <w:rPr>
          <w:noProof/>
        </w:rPr>
        <w:t>1</w:t>
      </w:r>
      <w:r w:rsidR="009E56D5">
        <w:fldChar w:fldCharType="end"/>
      </w:r>
      <w:r w:rsidR="00DC5A2B">
        <w:t xml:space="preserve">. </w:t>
      </w:r>
      <w:r w:rsidR="00A6633E">
        <w:t xml:space="preserve">Cụ thể ý tưởng </w:t>
      </w:r>
      <w:r w:rsidR="00B025F4">
        <w:t>vận hành</w:t>
      </w:r>
      <w:r w:rsidR="003C35E9">
        <w:t xml:space="preserve"> cơ bản</w:t>
      </w:r>
      <w:r w:rsidR="00B025F4">
        <w:t xml:space="preserve"> như sau</w:t>
      </w:r>
      <w:r w:rsidR="00460786">
        <w:t>:</w:t>
      </w:r>
    </w:p>
    <w:p w14:paraId="30308EB2" w14:textId="40C0C55E" w:rsidR="00460786" w:rsidRDefault="004F3CC6" w:rsidP="000369F3">
      <w:pPr>
        <w:pStyle w:val="ListParagraph"/>
        <w:numPr>
          <w:ilvl w:val="0"/>
          <w:numId w:val="37"/>
        </w:numPr>
        <w:shd w:val="clear" w:color="auto" w:fill="FFFFFF" w:themeFill="background1"/>
        <w:tabs>
          <w:tab w:val="left" w:pos="1350"/>
        </w:tabs>
        <w:spacing w:line="360" w:lineRule="auto"/>
        <w:ind w:left="990"/>
        <w:jc w:val="both"/>
      </w:pPr>
      <w:r>
        <w:t xml:space="preserve">User </w:t>
      </w:r>
      <w:r w:rsidR="001943C7">
        <w:t>tìm chọn</w:t>
      </w:r>
      <w:r w:rsidR="002E292A">
        <w:t xml:space="preserve"> một </w:t>
      </w:r>
      <w:r w:rsidR="00074CC4">
        <w:t xml:space="preserve">phân vùng </w:t>
      </w:r>
      <w:r w:rsidR="00530D6A">
        <w:t>n</w:t>
      </w:r>
      <w:r w:rsidR="005F2ED6">
        <w:t>hỏ</w:t>
      </w:r>
      <w:r w:rsidR="00CF54D2">
        <w:t xml:space="preserve"> được định sẵn</w:t>
      </w:r>
      <w:r w:rsidR="00074CC4">
        <w:t xml:space="preserve"> </w:t>
      </w:r>
      <w:r w:rsidR="002E292A">
        <w:t>trên bản đồ</w:t>
      </w:r>
      <w:r w:rsidR="00825C99">
        <w:t>. Ở mức độ nâng cao</w:t>
      </w:r>
      <w:r w:rsidR="00EE7D95">
        <w:t xml:space="preserve">, user tùy chọn phân vùng hoặc đoạn đường </w:t>
      </w:r>
      <w:r w:rsidR="00B77C88">
        <w:t>cụ thế trên bản đồ.</w:t>
      </w:r>
    </w:p>
    <w:p w14:paraId="5ED56BA3" w14:textId="0D0CAAA3" w:rsidR="00D77E79" w:rsidRDefault="00137D2F" w:rsidP="000369F3">
      <w:pPr>
        <w:pStyle w:val="ListParagraph"/>
        <w:numPr>
          <w:ilvl w:val="0"/>
          <w:numId w:val="37"/>
        </w:numPr>
        <w:shd w:val="clear" w:color="auto" w:fill="FFFFFF" w:themeFill="background1"/>
        <w:tabs>
          <w:tab w:val="left" w:pos="1350"/>
        </w:tabs>
        <w:spacing w:line="360" w:lineRule="auto"/>
        <w:ind w:left="990"/>
        <w:jc w:val="both"/>
      </w:pPr>
      <w:r>
        <w:t xml:space="preserve">User </w:t>
      </w:r>
      <w:r w:rsidR="00A31AC1">
        <w:t xml:space="preserve">chọn </w:t>
      </w:r>
      <w:r w:rsidR="003C03CB">
        <w:t xml:space="preserve">các tiêu chí </w:t>
      </w:r>
      <w:r w:rsidR="00E12E7D">
        <w:t>về thời gian, mức độ,</w:t>
      </w:r>
      <w:r w:rsidR="00741738">
        <w:t xml:space="preserve"> </w:t>
      </w:r>
      <w:r w:rsidR="00532037">
        <w:t xml:space="preserve">loại </w:t>
      </w:r>
      <w:r w:rsidR="007144F5">
        <w:t>p</w:t>
      </w:r>
      <w:r w:rsidR="002443F9">
        <w:t>hương tiện</w:t>
      </w:r>
      <w:r w:rsidR="00741738">
        <w:t>,…</w:t>
      </w:r>
    </w:p>
    <w:p w14:paraId="6B078C8C" w14:textId="68A7C0AF" w:rsidR="003D2643" w:rsidRDefault="00D731E4" w:rsidP="000369F3">
      <w:pPr>
        <w:pStyle w:val="ListParagraph"/>
        <w:numPr>
          <w:ilvl w:val="0"/>
          <w:numId w:val="37"/>
        </w:numPr>
        <w:shd w:val="clear" w:color="auto" w:fill="FFFFFF" w:themeFill="background1"/>
        <w:tabs>
          <w:tab w:val="left" w:pos="1350"/>
        </w:tabs>
        <w:spacing w:line="360" w:lineRule="auto"/>
        <w:ind w:left="990"/>
        <w:jc w:val="both"/>
      </w:pPr>
      <w:r>
        <w:t xml:space="preserve">Hệ thống </w:t>
      </w:r>
      <w:r w:rsidR="00E80DFE">
        <w:t>dashboard</w:t>
      </w:r>
      <w:r w:rsidR="003D2643">
        <w:t xml:space="preserve"> </w:t>
      </w:r>
      <w:r w:rsidR="00602E5A">
        <w:t>hiển</w:t>
      </w:r>
      <w:r w:rsidR="000C720D">
        <w:t xml:space="preserve"> thị </w:t>
      </w:r>
      <w:r w:rsidR="00F67C0B">
        <w:t xml:space="preserve">giao diện các </w:t>
      </w:r>
      <w:r w:rsidR="00C33D1E">
        <w:t>biểu đồ</w:t>
      </w:r>
      <w:r w:rsidR="00BA3C9F">
        <w:t xml:space="preserve"> </w:t>
      </w:r>
      <w:r w:rsidR="006602DA">
        <w:t>liên quan</w:t>
      </w:r>
      <w:r w:rsidR="00FB0E5D">
        <w:t xml:space="preserve">. </w:t>
      </w:r>
    </w:p>
    <w:p w14:paraId="65CD96C0" w14:textId="0681388C" w:rsidR="00026D4E" w:rsidRDefault="000347BA" w:rsidP="000369F3">
      <w:pPr>
        <w:pStyle w:val="ListParagraph"/>
        <w:numPr>
          <w:ilvl w:val="0"/>
          <w:numId w:val="37"/>
        </w:numPr>
        <w:shd w:val="clear" w:color="auto" w:fill="FFFFFF" w:themeFill="background1"/>
        <w:tabs>
          <w:tab w:val="left" w:pos="1350"/>
        </w:tabs>
        <w:spacing w:line="360" w:lineRule="auto"/>
        <w:ind w:left="990"/>
        <w:jc w:val="both"/>
      </w:pPr>
      <w:r>
        <w:t>Hiển thị</w:t>
      </w:r>
      <w:r w:rsidR="00633CAB">
        <w:t xml:space="preserve"> </w:t>
      </w:r>
      <w:r w:rsidR="00136F82">
        <w:t xml:space="preserve">đánh giá </w:t>
      </w:r>
      <w:r w:rsidR="007F03FF" w:rsidRPr="004B30EC">
        <w:rPr>
          <w:b/>
        </w:rPr>
        <w:t xml:space="preserve">mức độ </w:t>
      </w:r>
      <w:r w:rsidR="008C102F" w:rsidRPr="004B30EC">
        <w:rPr>
          <w:b/>
        </w:rPr>
        <w:t>an to</w:t>
      </w:r>
      <w:r w:rsidR="00D5249A" w:rsidRPr="004B30EC">
        <w:rPr>
          <w:b/>
        </w:rPr>
        <w:t>àn</w:t>
      </w:r>
      <w:r w:rsidR="00D5249A">
        <w:t xml:space="preserve"> dựa trên </w:t>
      </w:r>
      <w:r w:rsidR="005B5DF3">
        <w:t xml:space="preserve">thông tin </w:t>
      </w:r>
      <w:r w:rsidR="001A1101">
        <w:t xml:space="preserve">cục bộ </w:t>
      </w:r>
      <w:r w:rsidR="00946477">
        <w:t xml:space="preserve">về </w:t>
      </w:r>
      <w:r w:rsidR="001A1101">
        <w:t>phân đoạn</w:t>
      </w:r>
      <w:r w:rsidR="003C4462">
        <w:t xml:space="preserve"> khu vực</w:t>
      </w:r>
      <w:r w:rsidR="00A86CDC">
        <w:t xml:space="preserve"> đã chọn</w:t>
      </w:r>
      <w:r w:rsidR="003C4462">
        <w:t xml:space="preserve">, so sánh với </w:t>
      </w:r>
      <w:r w:rsidR="00D9394C">
        <w:t xml:space="preserve">thống kê toàn cục </w:t>
      </w:r>
      <w:r w:rsidR="00734077">
        <w:t xml:space="preserve">của toàn </w:t>
      </w:r>
      <w:r w:rsidR="002D35C9">
        <w:t>khu</w:t>
      </w:r>
      <w:r w:rsidR="002965BF">
        <w:t>.</w:t>
      </w:r>
    </w:p>
    <w:p w14:paraId="57045CBD" w14:textId="69EE9B4D" w:rsidR="00DC4284" w:rsidRPr="007B6DA1" w:rsidRDefault="00DC4284" w:rsidP="000369F3">
      <w:pPr>
        <w:pStyle w:val="ListParagraph"/>
        <w:shd w:val="clear" w:color="auto" w:fill="FFFFFF" w:themeFill="background1"/>
        <w:spacing w:line="360" w:lineRule="auto"/>
        <w:ind w:left="630"/>
        <w:jc w:val="both"/>
        <w:rPr>
          <w:rFonts w:cs="Times New Roman"/>
          <w:szCs w:val="28"/>
        </w:rPr>
      </w:pPr>
      <w:r>
        <w:rPr>
          <w:noProof/>
        </w:rPr>
        <w:lastRenderedPageBreak/>
        <mc:AlternateContent>
          <mc:Choice Requires="wps">
            <w:drawing>
              <wp:anchor distT="0" distB="0" distL="114300" distR="114300" simplePos="0" relativeHeight="251660288" behindDoc="0" locked="0" layoutInCell="1" allowOverlap="1" wp14:anchorId="01C8BECE" wp14:editId="3F18B1D6">
                <wp:simplePos x="0" y="0"/>
                <wp:positionH relativeFrom="column">
                  <wp:posOffset>404495</wp:posOffset>
                </wp:positionH>
                <wp:positionV relativeFrom="paragraph">
                  <wp:posOffset>5224145</wp:posOffset>
                </wp:positionV>
                <wp:extent cx="4841875"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4841875" cy="635"/>
                        </a:xfrm>
                        <a:prstGeom prst="rect">
                          <a:avLst/>
                        </a:prstGeom>
                        <a:solidFill>
                          <a:prstClr val="white"/>
                        </a:solidFill>
                        <a:ln>
                          <a:noFill/>
                        </a:ln>
                      </wps:spPr>
                      <wps:txbx>
                        <w:txbxContent>
                          <w:p w14:paraId="0C6D0296" w14:textId="11AFCE38" w:rsidR="00DC4284" w:rsidRPr="00727150" w:rsidRDefault="00DC4284" w:rsidP="00DC4284">
                            <w:pPr>
                              <w:pStyle w:val="Caption"/>
                              <w:jc w:val="center"/>
                              <w:rPr>
                                <w:rFonts w:cs="Times New Roman"/>
                                <w:szCs w:val="28"/>
                              </w:rPr>
                            </w:pPr>
                            <w:bookmarkStart w:id="10" w:name="_Toc85303445"/>
                            <w:bookmarkStart w:id="11" w:name="_Toc85303672"/>
                            <w:r>
                              <w:t xml:space="preserve">Hình </w:t>
                            </w:r>
                            <w:r w:rsidR="00FD3583">
                              <w:fldChar w:fldCharType="begin"/>
                            </w:r>
                            <w:r w:rsidR="00FD3583">
                              <w:instrText xml:space="preserve"> SEQ Hình \* ARABIC </w:instrText>
                            </w:r>
                            <w:r w:rsidR="00FD3583">
                              <w:fldChar w:fldCharType="separate"/>
                            </w:r>
                            <w:r w:rsidR="00C354C8">
                              <w:rPr>
                                <w:noProof/>
                              </w:rPr>
                              <w:t>1</w:t>
                            </w:r>
                            <w:r w:rsidR="00FD3583">
                              <w:fldChar w:fldCharType="end"/>
                            </w:r>
                            <w:r w:rsidR="002B57EF">
                              <w:t xml:space="preserve">: </w:t>
                            </w:r>
                            <w:r>
                              <w:t>Minh họa giao diện của công cụ</w:t>
                            </w:r>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1C8BECE" id="_x0000_t202" coordsize="21600,21600" o:spt="202" path="m,l,21600r21600,l21600,xe">
                <v:stroke joinstyle="miter"/>
                <v:path gradientshapeok="t" o:connecttype="rect"/>
              </v:shapetype>
              <v:shape id="Text Box 2" o:spid="_x0000_s1026" type="#_x0000_t202" style="position:absolute;left:0;text-align:left;margin-left:31.85pt;margin-top:411.35pt;width:381.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" stroked="f">
                <v:textbox style="mso-fit-shape-to-text:t" inset="0,0,0,0">
                  <w:txbxContent>
                    <w:p w14:paraId="0C6D0296" w14:textId="11AFCE38" w:rsidR="00DC4284" w:rsidRPr="00727150" w:rsidRDefault="00DC4284" w:rsidP="00DC4284">
                      <w:pPr>
                        <w:pStyle w:val="Caption"/>
                        <w:jc w:val="center"/>
                        <w:rPr>
                          <w:rFonts w:cs="Times New Roman"/>
                          <w:szCs w:val="28"/>
                        </w:rPr>
                      </w:pPr>
                      <w:bookmarkStart w:id="12" w:name="_Toc85303445"/>
                      <w:bookmarkStart w:id="13" w:name="_Toc85303672"/>
                      <w:r>
                        <w:t xml:space="preserve">Hình </w:t>
                      </w:r>
                      <w:r w:rsidR="00FD3583">
                        <w:fldChar w:fldCharType="begin"/>
                      </w:r>
                      <w:r w:rsidR="00FD3583">
                        <w:instrText xml:space="preserve"> SEQ Hình \* ARABIC </w:instrText>
                      </w:r>
                      <w:r w:rsidR="00FD3583">
                        <w:fldChar w:fldCharType="separate"/>
                      </w:r>
                      <w:r w:rsidR="00C354C8">
                        <w:rPr>
                          <w:noProof/>
                        </w:rPr>
                        <w:t>1</w:t>
                      </w:r>
                      <w:r w:rsidR="00FD3583">
                        <w:fldChar w:fldCharType="end"/>
                      </w:r>
                      <w:r w:rsidR="002B57EF">
                        <w:t xml:space="preserve">: </w:t>
                      </w:r>
                      <w:r>
                        <w:t>Minh họa giao diện của công cụ</w:t>
                      </w:r>
                      <w:bookmarkEnd w:id="12"/>
                      <w:bookmarkEnd w:id="13"/>
                    </w:p>
                  </w:txbxContent>
                </v:textbox>
                <w10:wrap type="topAndBottom"/>
              </v:shape>
            </w:pict>
          </mc:Fallback>
        </mc:AlternateContent>
      </w:r>
      <w:r w:rsidRPr="00DC4284">
        <w:rPr>
          <w:rFonts w:cs="Times New Roman"/>
          <w:szCs w:val="28"/>
        </w:rPr>
        <w:drawing>
          <wp:anchor distT="0" distB="0" distL="114300" distR="114300" simplePos="0" relativeHeight="251658240" behindDoc="0" locked="0" layoutInCell="1" allowOverlap="1" wp14:anchorId="138C356D" wp14:editId="4535A32B">
            <wp:simplePos x="0" y="0"/>
            <wp:positionH relativeFrom="column">
              <wp:posOffset>405039</wp:posOffset>
            </wp:positionH>
            <wp:positionV relativeFrom="paragraph">
              <wp:posOffset>-3447</wp:posOffset>
            </wp:positionV>
            <wp:extent cx="4842416" cy="5170714"/>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842416" cy="5170714"/>
                    </a:xfrm>
                    <a:prstGeom prst="rect">
                      <a:avLst/>
                    </a:prstGeom>
                  </pic:spPr>
                </pic:pic>
              </a:graphicData>
            </a:graphic>
          </wp:anchor>
        </w:drawing>
      </w:r>
    </w:p>
    <w:p w14:paraId="4ECC4758" w14:textId="57974A6D" w:rsidR="005E0572" w:rsidRDefault="004974D4" w:rsidP="000369F3">
      <w:pPr>
        <w:pStyle w:val="ListParagraph"/>
        <w:numPr>
          <w:ilvl w:val="0"/>
          <w:numId w:val="3"/>
        </w:numPr>
        <w:shd w:val="clear" w:color="auto" w:fill="FFFFFF" w:themeFill="background1"/>
        <w:spacing w:line="360" w:lineRule="auto"/>
        <w:ind w:left="851" w:hanging="284"/>
        <w:jc w:val="both"/>
        <w:outlineLvl w:val="0"/>
        <w:rPr>
          <w:rFonts w:cs="Times New Roman"/>
          <w:b/>
          <w:szCs w:val="28"/>
        </w:rPr>
      </w:pPr>
      <w:bookmarkStart w:id="14" w:name="_Toc85303662"/>
      <w:r>
        <w:rPr>
          <w:rFonts w:cs="Times New Roman"/>
          <w:b/>
          <w:szCs w:val="28"/>
        </w:rPr>
        <w:t>Các công trình liên quan</w:t>
      </w:r>
      <w:bookmarkEnd w:id="14"/>
    </w:p>
    <w:p w14:paraId="7C93C2BA" w14:textId="13B4E1E6" w:rsidR="00760415" w:rsidRPr="00840DEA" w:rsidRDefault="0045255A" w:rsidP="000369F3">
      <w:pPr>
        <w:pStyle w:val="ListParagraph"/>
        <w:numPr>
          <w:ilvl w:val="0"/>
          <w:numId w:val="6"/>
        </w:numPr>
        <w:shd w:val="clear" w:color="auto" w:fill="FFFFFF" w:themeFill="background1"/>
        <w:spacing w:line="360" w:lineRule="auto"/>
        <w:ind w:left="1134" w:hanging="567"/>
        <w:jc w:val="both"/>
        <w:outlineLvl w:val="1"/>
        <w:rPr>
          <w:rFonts w:cs="Times New Roman"/>
          <w:szCs w:val="28"/>
        </w:rPr>
      </w:pPr>
      <w:bookmarkStart w:id="15" w:name="_Toc85303663"/>
      <w:r>
        <w:rPr>
          <w:rFonts w:cs="Times New Roman"/>
          <w:b/>
          <w:szCs w:val="28"/>
        </w:rPr>
        <w:t>Công cụ TIMS</w:t>
      </w:r>
      <w:r w:rsidR="006F7BB9">
        <w:rPr>
          <w:rFonts w:cs="Times New Roman"/>
          <w:b/>
          <w:szCs w:val="28"/>
        </w:rPr>
        <w:t xml:space="preserve"> </w:t>
      </w:r>
      <w:sdt>
        <w:sdtPr>
          <w:rPr>
            <w:rFonts w:cs="Times New Roman"/>
            <w:b/>
            <w:szCs w:val="28"/>
          </w:rPr>
          <w:id w:val="696281459"/>
          <w:citation/>
        </w:sdtPr>
        <w:sdtContent>
          <w:r w:rsidR="004B0043">
            <w:rPr>
              <w:rFonts w:cs="Times New Roman"/>
              <w:b/>
              <w:szCs w:val="28"/>
            </w:rPr>
            <w:fldChar w:fldCharType="begin"/>
          </w:r>
          <w:r w:rsidR="004B0043">
            <w:rPr>
              <w:rFonts w:cs="Times New Roman"/>
              <w:b/>
              <w:szCs w:val="28"/>
            </w:rPr>
            <w:instrText xml:space="preserve"> CITATION afe21 \l 1033 </w:instrText>
          </w:r>
          <w:r w:rsidR="004B0043">
            <w:rPr>
              <w:rFonts w:cs="Times New Roman"/>
              <w:b/>
              <w:szCs w:val="28"/>
            </w:rPr>
            <w:fldChar w:fldCharType="separate"/>
          </w:r>
          <w:r w:rsidR="004B0043" w:rsidRPr="004B0043">
            <w:rPr>
              <w:rFonts w:cs="Times New Roman"/>
              <w:noProof/>
              <w:szCs w:val="28"/>
            </w:rPr>
            <w:t>[1]</w:t>
          </w:r>
          <w:r w:rsidR="004B0043">
            <w:rPr>
              <w:rFonts w:cs="Times New Roman"/>
              <w:b/>
              <w:szCs w:val="28"/>
            </w:rPr>
            <w:fldChar w:fldCharType="end"/>
          </w:r>
        </w:sdtContent>
      </w:sdt>
      <w:bookmarkEnd w:id="15"/>
    </w:p>
    <w:p w14:paraId="74B023F6" w14:textId="64345106" w:rsidR="00840DEA" w:rsidRDefault="004B0043" w:rsidP="000369F3">
      <w:pPr>
        <w:tabs>
          <w:tab w:val="left" w:pos="630"/>
        </w:tabs>
        <w:ind w:left="540"/>
        <w:jc w:val="both"/>
        <w:rPr>
          <w:sz w:val="28"/>
        </w:rPr>
      </w:pPr>
      <w:r>
        <w:rPr>
          <w:sz w:val="28"/>
        </w:rPr>
        <w:t xml:space="preserve">Công cụ TIMS là </w:t>
      </w:r>
      <w:r w:rsidR="00323AB8">
        <w:rPr>
          <w:sz w:val="28"/>
        </w:rPr>
        <w:t xml:space="preserve">một website </w:t>
      </w:r>
      <w:r w:rsidR="00125398">
        <w:rPr>
          <w:sz w:val="28"/>
        </w:rPr>
        <w:t xml:space="preserve">tổ hợp của </w:t>
      </w:r>
      <w:r w:rsidR="00DD7E93">
        <w:rPr>
          <w:sz w:val="28"/>
        </w:rPr>
        <w:t xml:space="preserve">nhiều </w:t>
      </w:r>
      <w:r w:rsidR="001E1D77">
        <w:rPr>
          <w:sz w:val="28"/>
        </w:rPr>
        <w:t xml:space="preserve">tính năng </w:t>
      </w:r>
      <w:r w:rsidR="00321C25">
        <w:rPr>
          <w:sz w:val="28"/>
        </w:rPr>
        <w:t xml:space="preserve">và </w:t>
      </w:r>
      <w:r w:rsidR="001A4B04">
        <w:rPr>
          <w:sz w:val="28"/>
        </w:rPr>
        <w:t xml:space="preserve">truy vấn cực kỳ đa dạng, </w:t>
      </w:r>
      <w:r w:rsidR="00774A1A">
        <w:rPr>
          <w:sz w:val="28"/>
        </w:rPr>
        <w:t xml:space="preserve">phát triển bởi </w:t>
      </w:r>
      <w:r w:rsidR="00D836EA">
        <w:rPr>
          <w:sz w:val="28"/>
        </w:rPr>
        <w:t xml:space="preserve">Trung tâm nghiên cứu </w:t>
      </w:r>
      <w:r w:rsidR="00EB7B6F">
        <w:rPr>
          <w:sz w:val="28"/>
        </w:rPr>
        <w:t>SafeTREC</w:t>
      </w:r>
      <w:r w:rsidR="00D836EA">
        <w:rPr>
          <w:sz w:val="28"/>
        </w:rPr>
        <w:t xml:space="preserve">, </w:t>
      </w:r>
      <w:r w:rsidR="0021307B">
        <w:rPr>
          <w:sz w:val="28"/>
        </w:rPr>
        <w:t>Đại học California Berkeley.</w:t>
      </w:r>
    </w:p>
    <w:p w14:paraId="49F4EAAE" w14:textId="4CB3F3DF" w:rsidR="00837E49" w:rsidRDefault="002A59E8" w:rsidP="000369F3">
      <w:pPr>
        <w:pStyle w:val="Heading4"/>
        <w:numPr>
          <w:ilvl w:val="0"/>
          <w:numId w:val="27"/>
        </w:numPr>
        <w:spacing w:before="0" w:after="48" w:line="276" w:lineRule="auto"/>
        <w:ind w:hanging="180"/>
        <w:jc w:val="both"/>
        <w:rPr>
          <w:rFonts w:ascii="Times New Roman" w:hAnsi="Times New Roman" w:cs="Times New Roman"/>
          <w:b/>
          <w:bCs/>
          <w:color w:val="383A42"/>
          <w:sz w:val="28"/>
          <w:szCs w:val="28"/>
        </w:rPr>
      </w:pPr>
      <w:r>
        <w:rPr>
          <w:rFonts w:ascii="Times New Roman" w:hAnsi="Times New Roman" w:cs="Times New Roman"/>
          <w:b/>
          <w:bCs/>
          <w:color w:val="383A42"/>
          <w:sz w:val="28"/>
          <w:szCs w:val="28"/>
        </w:rPr>
        <w:t>Chức năng</w:t>
      </w:r>
      <w:r w:rsidR="00837E49" w:rsidRPr="004E71D1">
        <w:rPr>
          <w:rFonts w:ascii="Times New Roman" w:hAnsi="Times New Roman" w:cs="Times New Roman"/>
          <w:b/>
          <w:bCs/>
          <w:color w:val="383A42"/>
          <w:sz w:val="28"/>
          <w:szCs w:val="28"/>
        </w:rPr>
        <w:t>:</w:t>
      </w:r>
    </w:p>
    <w:p w14:paraId="2E9F99B7" w14:textId="69EFE8EA" w:rsidR="00C00390" w:rsidRPr="00C00390" w:rsidRDefault="006740A0" w:rsidP="000369F3">
      <w:pPr>
        <w:ind w:left="540"/>
        <w:jc w:val="both"/>
        <w:rPr>
          <w:lang w:eastAsia="en-US"/>
        </w:rPr>
      </w:pPr>
      <w:r>
        <w:rPr>
          <w:lang w:eastAsia="en-US"/>
        </w:rPr>
        <w:t>Truy vấn và t</w:t>
      </w:r>
      <w:r w:rsidR="003B7FCC">
        <w:rPr>
          <w:lang w:eastAsia="en-US"/>
        </w:rPr>
        <w:t xml:space="preserve">rực quan hóa </w:t>
      </w:r>
      <w:r w:rsidR="0053143F">
        <w:rPr>
          <w:lang w:eastAsia="en-US"/>
        </w:rPr>
        <w:t xml:space="preserve">hầu hết các thông tin </w:t>
      </w:r>
      <w:r w:rsidR="0037769D">
        <w:rPr>
          <w:lang w:eastAsia="en-US"/>
        </w:rPr>
        <w:t>có được trong bộ dữ liệu SWITRS</w:t>
      </w:r>
      <w:r w:rsidR="002160EB">
        <w:rPr>
          <w:lang w:eastAsia="en-US"/>
        </w:rPr>
        <w:t xml:space="preserve">, trong đó </w:t>
      </w:r>
      <w:r w:rsidR="00265534">
        <w:rPr>
          <w:lang w:eastAsia="en-US"/>
        </w:rPr>
        <w:t xml:space="preserve">nhiều chức năng tập trung vào mô tả </w:t>
      </w:r>
      <w:r w:rsidR="00F35BD3">
        <w:rPr>
          <w:lang w:eastAsia="en-US"/>
        </w:rPr>
        <w:t xml:space="preserve">dữ liệu </w:t>
      </w:r>
      <w:r w:rsidR="00D61607">
        <w:rPr>
          <w:lang w:eastAsia="en-US"/>
        </w:rPr>
        <w:t xml:space="preserve">trên </w:t>
      </w:r>
      <w:r w:rsidR="00C87B13">
        <w:rPr>
          <w:lang w:eastAsia="en-US"/>
        </w:rPr>
        <w:t>bản đồ</w:t>
      </w:r>
      <w:r w:rsidR="00823BBC">
        <w:rPr>
          <w:lang w:eastAsia="en-US"/>
        </w:rPr>
        <w:t>.</w:t>
      </w:r>
    </w:p>
    <w:p w14:paraId="20197118" w14:textId="7C3A238E" w:rsidR="00CF691D" w:rsidRDefault="00692A12" w:rsidP="00EE1DCF">
      <w:pPr>
        <w:pStyle w:val="Heading4"/>
        <w:numPr>
          <w:ilvl w:val="0"/>
          <w:numId w:val="27"/>
        </w:numPr>
        <w:spacing w:before="0" w:after="48" w:line="276" w:lineRule="auto"/>
        <w:ind w:hanging="180"/>
        <w:jc w:val="both"/>
        <w:rPr>
          <w:rFonts w:ascii="Times New Roman" w:hAnsi="Times New Roman" w:cs="Times New Roman"/>
          <w:b/>
          <w:bCs/>
          <w:color w:val="383A42"/>
          <w:sz w:val="28"/>
          <w:szCs w:val="28"/>
        </w:rPr>
      </w:pPr>
      <w:r>
        <w:rPr>
          <w:rFonts w:ascii="Times New Roman" w:hAnsi="Times New Roman" w:cs="Times New Roman"/>
          <w:b/>
          <w:bCs/>
          <w:color w:val="383A42"/>
          <w:sz w:val="28"/>
          <w:szCs w:val="28"/>
        </w:rPr>
        <w:lastRenderedPageBreak/>
        <w:t>Các thư việ</w:t>
      </w:r>
      <w:r w:rsidR="009579DD">
        <w:rPr>
          <w:rFonts w:ascii="Times New Roman" w:hAnsi="Times New Roman" w:cs="Times New Roman"/>
          <w:b/>
          <w:bCs/>
          <w:color w:val="383A42"/>
          <w:sz w:val="28"/>
          <w:szCs w:val="28"/>
        </w:rPr>
        <w:t>n được sử dụng</w:t>
      </w:r>
      <w:r w:rsidR="00837E49" w:rsidRPr="004E71D1">
        <w:rPr>
          <w:rFonts w:ascii="Times New Roman" w:hAnsi="Times New Roman" w:cs="Times New Roman"/>
          <w:b/>
          <w:bCs/>
          <w:color w:val="383A42"/>
          <w:sz w:val="28"/>
          <w:szCs w:val="28"/>
        </w:rPr>
        <w:t>:</w:t>
      </w:r>
    </w:p>
    <w:p w14:paraId="5D72ED67" w14:textId="14308922" w:rsidR="00CF691D" w:rsidRPr="00CF691D" w:rsidRDefault="00CF691D" w:rsidP="00EE1DCF">
      <w:pPr>
        <w:jc w:val="both"/>
        <w:rPr>
          <w:lang w:eastAsia="en-US"/>
        </w:rPr>
      </w:pPr>
      <w:r w:rsidRPr="00CF691D">
        <w:rPr>
          <w:lang w:eastAsia="en-US"/>
        </w:rPr>
        <w:tab/>
      </w:r>
      <w:r w:rsidRPr="00CF691D">
        <w:rPr>
          <w:rFonts w:cs="Times New Roman"/>
          <w:bCs/>
          <w:color w:val="383A42"/>
          <w:sz w:val="28"/>
          <w:szCs w:val="28"/>
        </w:rPr>
        <w:t>Bootstrap, J</w:t>
      </w:r>
      <w:r>
        <w:rPr>
          <w:rFonts w:cs="Times New Roman"/>
          <w:bCs/>
          <w:color w:val="383A42"/>
          <w:sz w:val="28"/>
          <w:szCs w:val="28"/>
        </w:rPr>
        <w:t>Q</w:t>
      </w:r>
      <w:r w:rsidRPr="00CF691D">
        <w:rPr>
          <w:rFonts w:cs="Times New Roman"/>
          <w:bCs/>
          <w:color w:val="383A42"/>
          <w:sz w:val="28"/>
          <w:szCs w:val="28"/>
        </w:rPr>
        <w:t>uery</w:t>
      </w:r>
      <w:r>
        <w:rPr>
          <w:rFonts w:cs="Times New Roman"/>
          <w:bCs/>
          <w:color w:val="383A42"/>
          <w:sz w:val="28"/>
          <w:szCs w:val="28"/>
        </w:rPr>
        <w:t xml:space="preserve">, </w:t>
      </w:r>
      <w:r w:rsidR="00D65124" w:rsidRPr="00D65124">
        <w:rPr>
          <w:rFonts w:cs="Times New Roman"/>
          <w:bCs/>
          <w:color w:val="383A42"/>
          <w:sz w:val="28"/>
          <w:szCs w:val="28"/>
        </w:rPr>
        <w:t>Google Maps APIs</w:t>
      </w:r>
      <w:r w:rsidR="00D65124">
        <w:rPr>
          <w:rFonts w:cs="Times New Roman"/>
          <w:bCs/>
          <w:color w:val="383A42"/>
          <w:sz w:val="28"/>
          <w:szCs w:val="28"/>
        </w:rPr>
        <w:t xml:space="preserve">, </w:t>
      </w:r>
      <w:r w:rsidR="00D65124" w:rsidRPr="00D65124">
        <w:rPr>
          <w:rFonts w:cs="Times New Roman"/>
          <w:bCs/>
          <w:color w:val="383A42"/>
          <w:sz w:val="28"/>
          <w:szCs w:val="28"/>
        </w:rPr>
        <w:t>Dojo Toolkit</w:t>
      </w:r>
      <w:r w:rsidR="00D65124">
        <w:rPr>
          <w:rFonts w:cs="Times New Roman"/>
          <w:bCs/>
          <w:color w:val="383A42"/>
          <w:sz w:val="28"/>
          <w:szCs w:val="28"/>
        </w:rPr>
        <w:t xml:space="preserve">, </w:t>
      </w:r>
      <w:r w:rsidR="00D65124" w:rsidRPr="00D65124">
        <w:rPr>
          <w:rFonts w:cs="Times New Roman"/>
          <w:bCs/>
          <w:color w:val="383A42"/>
          <w:sz w:val="28"/>
          <w:szCs w:val="28"/>
        </w:rPr>
        <w:t>Google Charts</w:t>
      </w:r>
      <w:r>
        <w:rPr>
          <w:rFonts w:cs="Times New Roman"/>
          <w:bCs/>
          <w:color w:val="383A42"/>
          <w:sz w:val="28"/>
          <w:szCs w:val="28"/>
        </w:rPr>
        <w:t xml:space="preserve"> </w:t>
      </w:r>
    </w:p>
    <w:p w14:paraId="5DF2919F" w14:textId="3A4E5786" w:rsidR="00837E49" w:rsidRDefault="009579DD" w:rsidP="00EE1DCF">
      <w:pPr>
        <w:pStyle w:val="Heading4"/>
        <w:numPr>
          <w:ilvl w:val="0"/>
          <w:numId w:val="27"/>
        </w:numPr>
        <w:spacing w:before="0" w:after="48" w:line="276" w:lineRule="auto"/>
        <w:ind w:hanging="180"/>
        <w:jc w:val="both"/>
        <w:rPr>
          <w:rFonts w:ascii="Times New Roman" w:hAnsi="Times New Roman" w:cs="Times New Roman"/>
          <w:b/>
          <w:bCs/>
          <w:color w:val="383A42"/>
          <w:sz w:val="28"/>
          <w:szCs w:val="28"/>
        </w:rPr>
      </w:pPr>
      <w:r>
        <w:rPr>
          <w:rFonts w:ascii="Times New Roman" w:hAnsi="Times New Roman" w:cs="Times New Roman"/>
          <w:b/>
          <w:bCs/>
          <w:color w:val="383A42"/>
          <w:sz w:val="28"/>
          <w:szCs w:val="28"/>
        </w:rPr>
        <w:t>Đối tượng sử dụng</w:t>
      </w:r>
      <w:r w:rsidR="00837E49" w:rsidRPr="004E71D1">
        <w:rPr>
          <w:rFonts w:ascii="Times New Roman" w:hAnsi="Times New Roman" w:cs="Times New Roman"/>
          <w:b/>
          <w:bCs/>
          <w:color w:val="383A42"/>
          <w:sz w:val="28"/>
          <w:szCs w:val="28"/>
        </w:rPr>
        <w:t>:</w:t>
      </w:r>
      <w:r w:rsidR="00FA36FA">
        <w:rPr>
          <w:rFonts w:ascii="Times New Roman" w:hAnsi="Times New Roman" w:cs="Times New Roman"/>
          <w:b/>
          <w:bCs/>
          <w:color w:val="383A42"/>
          <w:sz w:val="28"/>
          <w:szCs w:val="28"/>
        </w:rPr>
        <w:t xml:space="preserve"> </w:t>
      </w:r>
    </w:p>
    <w:p w14:paraId="6A808552" w14:textId="07D2925E" w:rsidR="00136628" w:rsidRPr="00136628" w:rsidRDefault="00136628" w:rsidP="00EE1DCF">
      <w:pPr>
        <w:jc w:val="both"/>
        <w:rPr>
          <w:lang w:eastAsia="en-US"/>
        </w:rPr>
      </w:pPr>
      <w:r>
        <w:rPr>
          <w:lang w:eastAsia="en-US"/>
        </w:rPr>
        <w:tab/>
      </w:r>
      <w:r w:rsidR="00BA4137">
        <w:rPr>
          <w:lang w:eastAsia="en-US"/>
        </w:rPr>
        <w:t xml:space="preserve">Tập trung phát </w:t>
      </w:r>
      <w:r w:rsidR="000C626D">
        <w:rPr>
          <w:lang w:eastAsia="en-US"/>
        </w:rPr>
        <w:t>triển cho đội ngũ nghiên cứ và các cơ quan quản lý</w:t>
      </w:r>
      <w:r w:rsidR="003F450A">
        <w:rPr>
          <w:lang w:eastAsia="en-US"/>
        </w:rPr>
        <w:t>.</w:t>
      </w:r>
    </w:p>
    <w:p w14:paraId="50999BEE" w14:textId="20F6A35B" w:rsidR="00837E49" w:rsidRDefault="009579DD" w:rsidP="00EE1DCF">
      <w:pPr>
        <w:pStyle w:val="Heading4"/>
        <w:numPr>
          <w:ilvl w:val="0"/>
          <w:numId w:val="27"/>
        </w:numPr>
        <w:spacing w:before="0" w:after="48" w:line="276" w:lineRule="auto"/>
        <w:ind w:hanging="180"/>
        <w:jc w:val="both"/>
        <w:rPr>
          <w:rFonts w:ascii="Times New Roman" w:hAnsi="Times New Roman" w:cs="Times New Roman"/>
          <w:b/>
          <w:bCs/>
          <w:color w:val="383A42"/>
          <w:sz w:val="28"/>
          <w:szCs w:val="28"/>
        </w:rPr>
      </w:pPr>
      <w:r>
        <w:rPr>
          <w:rFonts w:ascii="Times New Roman" w:hAnsi="Times New Roman" w:cs="Times New Roman"/>
          <w:b/>
          <w:bCs/>
          <w:color w:val="383A42"/>
          <w:sz w:val="28"/>
          <w:szCs w:val="28"/>
        </w:rPr>
        <w:t>Dữ liệu sử dụng</w:t>
      </w:r>
      <w:r w:rsidR="00837E49" w:rsidRPr="004E71D1">
        <w:rPr>
          <w:rFonts w:ascii="Times New Roman" w:hAnsi="Times New Roman" w:cs="Times New Roman"/>
          <w:b/>
          <w:bCs/>
          <w:color w:val="383A42"/>
          <w:sz w:val="28"/>
          <w:szCs w:val="28"/>
        </w:rPr>
        <w:t>:</w:t>
      </w:r>
    </w:p>
    <w:p w14:paraId="30E5A61D" w14:textId="7B15487C" w:rsidR="00B84BED" w:rsidRPr="00B84BED" w:rsidRDefault="00FC2BBD" w:rsidP="00EE1DCF">
      <w:pPr>
        <w:jc w:val="both"/>
        <w:rPr>
          <w:lang w:eastAsia="en-US"/>
        </w:rPr>
      </w:pPr>
      <w:r>
        <w:rPr>
          <w:lang w:eastAsia="en-US"/>
        </w:rPr>
        <w:tab/>
      </w:r>
      <w:r w:rsidR="00B72AB9" w:rsidRPr="00B72AB9">
        <w:rPr>
          <w:lang w:eastAsia="en-US"/>
        </w:rPr>
        <w:t>California Statewide Integrated Traffic Records System (SWITRS)</w:t>
      </w:r>
      <w:r w:rsidR="00A16F7B">
        <w:rPr>
          <w:lang w:eastAsia="en-US"/>
        </w:rPr>
        <w:t xml:space="preserve"> </w:t>
      </w:r>
      <w:sdt>
        <w:sdtPr>
          <w:rPr>
            <w:lang w:eastAsia="en-US"/>
          </w:rPr>
          <w:id w:val="-1051148331"/>
          <w:citation/>
        </w:sdtPr>
        <w:sdtContent>
          <w:r w:rsidR="00A16F7B">
            <w:rPr>
              <w:lang w:eastAsia="en-US"/>
            </w:rPr>
            <w:fldChar w:fldCharType="begin"/>
          </w:r>
          <w:r w:rsidR="00A16F7B">
            <w:rPr>
              <w:lang w:eastAsia="en-US"/>
            </w:rPr>
            <w:instrText xml:space="preserve"> CITATION Cal21 \l 1033 </w:instrText>
          </w:r>
          <w:r w:rsidR="00A16F7B">
            <w:rPr>
              <w:lang w:eastAsia="en-US"/>
            </w:rPr>
            <w:fldChar w:fldCharType="separate"/>
          </w:r>
          <w:r w:rsidR="00A16F7B" w:rsidRPr="00A16F7B">
            <w:rPr>
              <w:noProof/>
              <w:lang w:eastAsia="en-US"/>
            </w:rPr>
            <w:t>[2]</w:t>
          </w:r>
          <w:r w:rsidR="00A16F7B">
            <w:rPr>
              <w:lang w:eastAsia="en-US"/>
            </w:rPr>
            <w:fldChar w:fldCharType="end"/>
          </w:r>
        </w:sdtContent>
      </w:sdt>
    </w:p>
    <w:p w14:paraId="04660504" w14:textId="33B5DC2B" w:rsidR="00FE0485" w:rsidRDefault="00BA3FD8" w:rsidP="00EE1DCF">
      <w:pPr>
        <w:pStyle w:val="ListParagraph"/>
        <w:numPr>
          <w:ilvl w:val="0"/>
          <w:numId w:val="6"/>
        </w:numPr>
        <w:shd w:val="clear" w:color="auto" w:fill="FFFFFF" w:themeFill="background1"/>
        <w:spacing w:line="360" w:lineRule="auto"/>
        <w:ind w:left="1134" w:hanging="567"/>
        <w:jc w:val="both"/>
        <w:outlineLvl w:val="1"/>
        <w:rPr>
          <w:rFonts w:cs="Times New Roman"/>
          <w:b/>
          <w:szCs w:val="28"/>
        </w:rPr>
      </w:pPr>
      <w:bookmarkStart w:id="16" w:name="_Toc85303664"/>
      <w:r>
        <w:rPr>
          <w:rFonts w:cs="Times New Roman"/>
          <w:b/>
          <w:szCs w:val="28"/>
        </w:rPr>
        <w:t>Công cụ SAVE-T</w:t>
      </w:r>
      <w:sdt>
        <w:sdtPr>
          <w:rPr>
            <w:rFonts w:cs="Times New Roman"/>
            <w:b/>
            <w:szCs w:val="28"/>
          </w:rPr>
          <w:id w:val="1191875538"/>
          <w:citation/>
        </w:sdtPr>
        <w:sdtContent>
          <w:r w:rsidR="00BE70C6">
            <w:rPr>
              <w:rFonts w:cs="Times New Roman"/>
              <w:b/>
              <w:szCs w:val="28"/>
            </w:rPr>
            <w:fldChar w:fldCharType="begin"/>
          </w:r>
          <w:r w:rsidR="00BE70C6">
            <w:rPr>
              <w:rFonts w:cs="Times New Roman"/>
              <w:b/>
              <w:szCs w:val="28"/>
            </w:rPr>
            <w:instrText xml:space="preserve"> CITATION Yua21 \l 1033 </w:instrText>
          </w:r>
          <w:r w:rsidR="00BE70C6">
            <w:rPr>
              <w:rFonts w:cs="Times New Roman"/>
              <w:b/>
              <w:szCs w:val="28"/>
            </w:rPr>
            <w:fldChar w:fldCharType="separate"/>
          </w:r>
          <w:r w:rsidR="00BE70C6">
            <w:rPr>
              <w:rFonts w:cs="Times New Roman"/>
              <w:b/>
              <w:noProof/>
              <w:szCs w:val="28"/>
            </w:rPr>
            <w:t xml:space="preserve"> </w:t>
          </w:r>
          <w:r w:rsidR="00BE70C6" w:rsidRPr="00BE70C6">
            <w:rPr>
              <w:rFonts w:cs="Times New Roman"/>
              <w:noProof/>
              <w:szCs w:val="28"/>
            </w:rPr>
            <w:t>[3]</w:t>
          </w:r>
          <w:r w:rsidR="00BE70C6">
            <w:rPr>
              <w:rFonts w:cs="Times New Roman"/>
              <w:b/>
              <w:szCs w:val="28"/>
            </w:rPr>
            <w:fldChar w:fldCharType="end"/>
          </w:r>
        </w:sdtContent>
      </w:sdt>
      <w:bookmarkEnd w:id="16"/>
    </w:p>
    <w:p w14:paraId="3DE20E61" w14:textId="7ED3352C" w:rsidR="00FE0485" w:rsidRDefault="00FE0485" w:rsidP="00EE1DCF">
      <w:pPr>
        <w:tabs>
          <w:tab w:val="left" w:pos="630"/>
        </w:tabs>
        <w:ind w:left="540"/>
        <w:jc w:val="both"/>
        <w:rPr>
          <w:sz w:val="28"/>
        </w:rPr>
      </w:pPr>
      <w:r w:rsidRPr="00FE0485">
        <w:rPr>
          <w:sz w:val="28"/>
        </w:rPr>
        <w:t xml:space="preserve"> </w:t>
      </w:r>
      <w:r w:rsidR="00421260">
        <w:rPr>
          <w:sz w:val="28"/>
        </w:rPr>
        <w:t xml:space="preserve">Công cụ SAVE-T </w:t>
      </w:r>
      <w:r w:rsidR="00BE70C6">
        <w:rPr>
          <w:sz w:val="28"/>
        </w:rPr>
        <w:t>(</w:t>
      </w:r>
      <w:r w:rsidR="009F4E4B" w:rsidRPr="009F4E4B">
        <w:rPr>
          <w:sz w:val="28"/>
        </w:rPr>
        <w:t>Safety Analysis Visualization and Evaluation Tool</w:t>
      </w:r>
      <w:r w:rsidR="00BE70C6">
        <w:rPr>
          <w:sz w:val="28"/>
        </w:rPr>
        <w:t>)</w:t>
      </w:r>
      <w:r w:rsidR="00D613D4">
        <w:rPr>
          <w:sz w:val="28"/>
        </w:rPr>
        <w:t xml:space="preserve"> </w:t>
      </w:r>
      <w:r w:rsidR="00421260">
        <w:rPr>
          <w:sz w:val="28"/>
        </w:rPr>
        <w:t xml:space="preserve">là </w:t>
      </w:r>
      <w:r w:rsidR="00D613D4">
        <w:rPr>
          <w:sz w:val="28"/>
        </w:rPr>
        <w:t xml:space="preserve">một công cụ </w:t>
      </w:r>
      <w:r w:rsidR="009F4E4B">
        <w:rPr>
          <w:sz w:val="28"/>
        </w:rPr>
        <w:t>web</w:t>
      </w:r>
      <w:r w:rsidR="00533086">
        <w:rPr>
          <w:sz w:val="28"/>
        </w:rPr>
        <w:t xml:space="preserve"> </w:t>
      </w:r>
      <w:r w:rsidR="00D00583">
        <w:rPr>
          <w:sz w:val="28"/>
        </w:rPr>
        <w:t xml:space="preserve">hỗ trợ </w:t>
      </w:r>
      <w:r w:rsidR="002A12C5">
        <w:rPr>
          <w:sz w:val="28"/>
        </w:rPr>
        <w:t xml:space="preserve">truy vấn </w:t>
      </w:r>
      <w:r w:rsidR="008B6E43">
        <w:rPr>
          <w:sz w:val="28"/>
        </w:rPr>
        <w:t>và tạo báo cáo tự động</w:t>
      </w:r>
      <w:r w:rsidR="00F85A36">
        <w:rPr>
          <w:sz w:val="28"/>
        </w:rPr>
        <w:t xml:space="preserve">, </w:t>
      </w:r>
      <w:r w:rsidR="004C2984">
        <w:rPr>
          <w:sz w:val="28"/>
        </w:rPr>
        <w:t xml:space="preserve">trong đó có chèn </w:t>
      </w:r>
      <w:r w:rsidR="00C81FB4">
        <w:rPr>
          <w:sz w:val="28"/>
        </w:rPr>
        <w:t xml:space="preserve">các </w:t>
      </w:r>
      <w:r w:rsidR="00110BB1">
        <w:rPr>
          <w:sz w:val="28"/>
        </w:rPr>
        <w:t xml:space="preserve">yếu tố hình ảnh, bảng biểu để trực quan </w:t>
      </w:r>
      <w:r w:rsidR="00FD3FD8">
        <w:rPr>
          <w:sz w:val="28"/>
        </w:rPr>
        <w:t>hóa</w:t>
      </w:r>
      <w:r w:rsidR="00957A35">
        <w:rPr>
          <w:sz w:val="28"/>
        </w:rPr>
        <w:t xml:space="preserve"> </w:t>
      </w:r>
      <w:r w:rsidR="00F9422A">
        <w:rPr>
          <w:sz w:val="28"/>
        </w:rPr>
        <w:t>thông tin</w:t>
      </w:r>
      <w:r w:rsidR="00DF7AE1">
        <w:rPr>
          <w:sz w:val="28"/>
        </w:rPr>
        <w:t xml:space="preserve"> giao thông</w:t>
      </w:r>
      <w:r w:rsidR="00131F3F">
        <w:rPr>
          <w:sz w:val="28"/>
        </w:rPr>
        <w:t xml:space="preserve"> trên một số đường cao tốc</w:t>
      </w:r>
      <w:r w:rsidR="009935E6">
        <w:rPr>
          <w:sz w:val="28"/>
        </w:rPr>
        <w:t xml:space="preserve"> ở New Jersey</w:t>
      </w:r>
      <w:r w:rsidR="006F52CB">
        <w:rPr>
          <w:sz w:val="28"/>
        </w:rPr>
        <w:t>.</w:t>
      </w:r>
    </w:p>
    <w:p w14:paraId="244E73E9" w14:textId="20AB3445" w:rsidR="00FE0485" w:rsidRDefault="00FE0485" w:rsidP="00EE1DCF">
      <w:pPr>
        <w:pStyle w:val="Heading4"/>
        <w:numPr>
          <w:ilvl w:val="0"/>
          <w:numId w:val="27"/>
        </w:numPr>
        <w:spacing w:before="0" w:after="48" w:line="276" w:lineRule="auto"/>
        <w:ind w:hanging="180"/>
        <w:jc w:val="both"/>
        <w:rPr>
          <w:rFonts w:ascii="Times New Roman" w:hAnsi="Times New Roman" w:cs="Times New Roman"/>
          <w:b/>
          <w:bCs/>
          <w:color w:val="383A42"/>
          <w:sz w:val="28"/>
          <w:szCs w:val="28"/>
        </w:rPr>
      </w:pPr>
      <w:r>
        <w:rPr>
          <w:rFonts w:ascii="Times New Roman" w:hAnsi="Times New Roman" w:cs="Times New Roman"/>
          <w:b/>
          <w:bCs/>
          <w:color w:val="383A42"/>
          <w:sz w:val="28"/>
          <w:szCs w:val="28"/>
        </w:rPr>
        <w:t>Chức năng</w:t>
      </w:r>
      <w:r w:rsidRPr="004E71D1">
        <w:rPr>
          <w:rFonts w:ascii="Times New Roman" w:hAnsi="Times New Roman" w:cs="Times New Roman"/>
          <w:b/>
          <w:bCs/>
          <w:color w:val="383A42"/>
          <w:sz w:val="28"/>
          <w:szCs w:val="28"/>
        </w:rPr>
        <w:t>:</w:t>
      </w:r>
    </w:p>
    <w:p w14:paraId="6300F3A3" w14:textId="039AFBAE" w:rsidR="00DE6F14" w:rsidRPr="00DE6F14" w:rsidRDefault="00DE6F14" w:rsidP="00EE1DCF">
      <w:pPr>
        <w:jc w:val="both"/>
        <w:rPr>
          <w:lang w:eastAsia="en-US"/>
        </w:rPr>
      </w:pPr>
      <w:r>
        <w:rPr>
          <w:lang w:eastAsia="en-US"/>
        </w:rPr>
        <w:tab/>
      </w:r>
      <w:r w:rsidR="005C66B5">
        <w:rPr>
          <w:lang w:eastAsia="en-US"/>
        </w:rPr>
        <w:t>Truy vấn dữ liệu và t</w:t>
      </w:r>
      <w:r w:rsidR="004A33A8">
        <w:rPr>
          <w:lang w:eastAsia="en-US"/>
        </w:rPr>
        <w:t xml:space="preserve">ạo báo cáo tự động </w:t>
      </w:r>
      <w:r w:rsidR="004D003B">
        <w:rPr>
          <w:lang w:eastAsia="en-US"/>
        </w:rPr>
        <w:t xml:space="preserve">về </w:t>
      </w:r>
      <w:r w:rsidR="005C66B5">
        <w:rPr>
          <w:lang w:eastAsia="en-US"/>
        </w:rPr>
        <w:t>tình hình giao thông. Ngoài</w:t>
      </w:r>
      <w:r w:rsidR="005202E7">
        <w:rPr>
          <w:lang w:eastAsia="en-US"/>
        </w:rPr>
        <w:t xml:space="preserve"> ra </w:t>
      </w:r>
      <w:r w:rsidR="00ED2F17">
        <w:rPr>
          <w:lang w:eastAsia="en-US"/>
        </w:rPr>
        <w:tab/>
      </w:r>
      <w:r w:rsidR="00DA4676">
        <w:rPr>
          <w:lang w:eastAsia="en-US"/>
        </w:rPr>
        <w:t xml:space="preserve">web còn có chức năng </w:t>
      </w:r>
      <w:r w:rsidR="00115086">
        <w:rPr>
          <w:lang w:eastAsia="en-US"/>
        </w:rPr>
        <w:t xml:space="preserve">hiển thị truy vấn theo phân đoạn đường cao tốc cho </w:t>
      </w:r>
      <w:r w:rsidR="00ED2F17">
        <w:rPr>
          <w:lang w:eastAsia="en-US"/>
        </w:rPr>
        <w:tab/>
      </w:r>
      <w:r w:rsidR="00115086">
        <w:rPr>
          <w:lang w:eastAsia="en-US"/>
        </w:rPr>
        <w:t>sẵn</w:t>
      </w:r>
      <w:r w:rsidR="00042A1C">
        <w:rPr>
          <w:lang w:eastAsia="en-US"/>
        </w:rPr>
        <w:t>.</w:t>
      </w:r>
    </w:p>
    <w:p w14:paraId="70C16EDC" w14:textId="32CDB68A" w:rsidR="00FE0485" w:rsidRDefault="009D36E0" w:rsidP="00EE1DCF">
      <w:pPr>
        <w:pStyle w:val="Heading4"/>
        <w:numPr>
          <w:ilvl w:val="0"/>
          <w:numId w:val="27"/>
        </w:numPr>
        <w:spacing w:before="0" w:after="48" w:line="276" w:lineRule="auto"/>
        <w:ind w:hanging="180"/>
        <w:jc w:val="both"/>
        <w:rPr>
          <w:rFonts w:ascii="Times New Roman" w:hAnsi="Times New Roman" w:cs="Times New Roman"/>
          <w:b/>
          <w:bCs/>
          <w:color w:val="383A42"/>
          <w:sz w:val="28"/>
          <w:szCs w:val="28"/>
        </w:rPr>
      </w:pPr>
      <w:r>
        <w:rPr>
          <w:rFonts w:ascii="Times New Roman" w:hAnsi="Times New Roman" w:cs="Times New Roman"/>
          <w:b/>
          <w:bCs/>
          <w:color w:val="383A42"/>
          <w:sz w:val="28"/>
          <w:szCs w:val="28"/>
        </w:rPr>
        <w:t>Các thư việ</w:t>
      </w:r>
      <w:r w:rsidR="00FE0485">
        <w:rPr>
          <w:rFonts w:ascii="Times New Roman" w:hAnsi="Times New Roman" w:cs="Times New Roman"/>
          <w:b/>
          <w:bCs/>
          <w:color w:val="383A42"/>
          <w:sz w:val="28"/>
          <w:szCs w:val="28"/>
        </w:rPr>
        <w:t>n được sử dụng</w:t>
      </w:r>
      <w:r w:rsidR="00FE0485" w:rsidRPr="004E71D1">
        <w:rPr>
          <w:rFonts w:ascii="Times New Roman" w:hAnsi="Times New Roman" w:cs="Times New Roman"/>
          <w:b/>
          <w:bCs/>
          <w:color w:val="383A42"/>
          <w:sz w:val="28"/>
          <w:szCs w:val="28"/>
        </w:rPr>
        <w:t>:</w:t>
      </w:r>
    </w:p>
    <w:p w14:paraId="18E0A560" w14:textId="5BE2BF73" w:rsidR="00366F01" w:rsidRDefault="00366F01" w:rsidP="00EE1DCF">
      <w:pPr>
        <w:jc w:val="both"/>
        <w:rPr>
          <w:lang w:eastAsia="en-US"/>
        </w:rPr>
      </w:pPr>
      <w:r>
        <w:rPr>
          <w:lang w:eastAsia="en-US"/>
        </w:rPr>
        <w:tab/>
        <w:t>D3.js để vẽ báo cáo và biểu đồ</w:t>
      </w:r>
    </w:p>
    <w:p w14:paraId="24D7776B" w14:textId="1B7E0FAF" w:rsidR="00515C44" w:rsidRPr="00366F01" w:rsidRDefault="00515C44" w:rsidP="00EE1DCF">
      <w:pPr>
        <w:jc w:val="both"/>
        <w:rPr>
          <w:lang w:eastAsia="en-US"/>
        </w:rPr>
      </w:pPr>
      <w:r>
        <w:rPr>
          <w:lang w:eastAsia="en-US"/>
        </w:rPr>
        <w:tab/>
      </w:r>
      <w:r w:rsidR="00943C20">
        <w:rPr>
          <w:lang w:eastAsia="en-US"/>
        </w:rPr>
        <w:t xml:space="preserve">Leaflet.js </w:t>
      </w:r>
      <w:r w:rsidR="005804E5">
        <w:rPr>
          <w:lang w:eastAsia="en-US"/>
        </w:rPr>
        <w:t xml:space="preserve">để </w:t>
      </w:r>
      <w:r w:rsidR="006648EA">
        <w:rPr>
          <w:lang w:eastAsia="en-US"/>
        </w:rPr>
        <w:t>trực quan và tương tác với bản đồ</w:t>
      </w:r>
    </w:p>
    <w:p w14:paraId="47C6D71F" w14:textId="19355C22" w:rsidR="00FE0485" w:rsidRDefault="00FE0485" w:rsidP="00EE1DCF">
      <w:pPr>
        <w:pStyle w:val="Heading4"/>
        <w:numPr>
          <w:ilvl w:val="0"/>
          <w:numId w:val="27"/>
        </w:numPr>
        <w:spacing w:before="0" w:after="48" w:line="276" w:lineRule="auto"/>
        <w:ind w:hanging="180"/>
        <w:jc w:val="both"/>
        <w:rPr>
          <w:rFonts w:ascii="Times New Roman" w:hAnsi="Times New Roman" w:cs="Times New Roman"/>
          <w:b/>
          <w:bCs/>
          <w:color w:val="383A42"/>
          <w:sz w:val="28"/>
          <w:szCs w:val="28"/>
        </w:rPr>
      </w:pPr>
      <w:r>
        <w:rPr>
          <w:rFonts w:ascii="Times New Roman" w:hAnsi="Times New Roman" w:cs="Times New Roman"/>
          <w:b/>
          <w:bCs/>
          <w:color w:val="383A42"/>
          <w:sz w:val="28"/>
          <w:szCs w:val="28"/>
        </w:rPr>
        <w:t>Đối tượng sử dụng</w:t>
      </w:r>
      <w:r w:rsidRPr="004E71D1">
        <w:rPr>
          <w:rFonts w:ascii="Times New Roman" w:hAnsi="Times New Roman" w:cs="Times New Roman"/>
          <w:b/>
          <w:bCs/>
          <w:color w:val="383A42"/>
          <w:sz w:val="28"/>
          <w:szCs w:val="28"/>
        </w:rPr>
        <w:t>:</w:t>
      </w:r>
    </w:p>
    <w:p w14:paraId="2F1C4098" w14:textId="2B11BF3A" w:rsidR="0007414E" w:rsidRPr="0007414E" w:rsidRDefault="00FF5BC5" w:rsidP="00EE1DCF">
      <w:pPr>
        <w:jc w:val="both"/>
        <w:rPr>
          <w:lang w:eastAsia="en-US"/>
        </w:rPr>
      </w:pPr>
      <w:r>
        <w:rPr>
          <w:lang w:eastAsia="en-US"/>
        </w:rPr>
        <w:tab/>
      </w:r>
      <w:r w:rsidR="00A368B2">
        <w:rPr>
          <w:lang w:eastAsia="en-US"/>
        </w:rPr>
        <w:t xml:space="preserve">Các cơ quan quản lý </w:t>
      </w:r>
      <w:r w:rsidR="0050306C">
        <w:rPr>
          <w:lang w:eastAsia="en-US"/>
        </w:rPr>
        <w:t>giao thông đường cao tốc</w:t>
      </w:r>
    </w:p>
    <w:p w14:paraId="52960871" w14:textId="58F55CA9" w:rsidR="000070CF" w:rsidRDefault="00FE0485" w:rsidP="00EE1DCF">
      <w:pPr>
        <w:pStyle w:val="Heading4"/>
        <w:numPr>
          <w:ilvl w:val="0"/>
          <w:numId w:val="27"/>
        </w:numPr>
        <w:spacing w:before="0" w:after="48" w:line="276" w:lineRule="auto"/>
        <w:ind w:hanging="180"/>
        <w:jc w:val="both"/>
        <w:rPr>
          <w:rFonts w:ascii="Times New Roman" w:hAnsi="Times New Roman" w:cs="Times New Roman"/>
          <w:b/>
          <w:bCs/>
          <w:color w:val="383A42"/>
          <w:sz w:val="28"/>
          <w:szCs w:val="28"/>
        </w:rPr>
      </w:pPr>
      <w:r>
        <w:rPr>
          <w:rFonts w:ascii="Times New Roman" w:hAnsi="Times New Roman" w:cs="Times New Roman"/>
          <w:b/>
          <w:bCs/>
          <w:color w:val="383A42"/>
          <w:sz w:val="28"/>
          <w:szCs w:val="28"/>
        </w:rPr>
        <w:t>Dữ liệu sử dụng</w:t>
      </w:r>
      <w:r w:rsidRPr="004E71D1">
        <w:rPr>
          <w:rFonts w:ascii="Times New Roman" w:hAnsi="Times New Roman" w:cs="Times New Roman"/>
          <w:b/>
          <w:bCs/>
          <w:color w:val="383A42"/>
          <w:sz w:val="28"/>
          <w:szCs w:val="28"/>
        </w:rPr>
        <w:t>:</w:t>
      </w:r>
    </w:p>
    <w:p w14:paraId="57F09483" w14:textId="42DAB69F" w:rsidR="00374D54" w:rsidRPr="00374D54" w:rsidRDefault="00374D54" w:rsidP="00EE1DCF">
      <w:pPr>
        <w:jc w:val="both"/>
        <w:rPr>
          <w:lang w:eastAsia="en-US"/>
        </w:rPr>
      </w:pPr>
      <w:r>
        <w:rPr>
          <w:lang w:eastAsia="en-US"/>
        </w:rPr>
        <w:tab/>
      </w:r>
      <w:r w:rsidR="00AE2C6D" w:rsidRPr="00AE2C6D">
        <w:rPr>
          <w:lang w:eastAsia="en-US"/>
        </w:rPr>
        <w:t>New Jersey Department of Transportation (NJDOT)​</w:t>
      </w:r>
    </w:p>
    <w:p w14:paraId="63F66EEB" w14:textId="36517EB5" w:rsidR="00DA0463" w:rsidRDefault="00BB6BDF" w:rsidP="00EE1DCF">
      <w:pPr>
        <w:ind w:left="540"/>
        <w:jc w:val="both"/>
        <w:rPr>
          <w:lang w:eastAsia="en-US"/>
        </w:rPr>
      </w:pPr>
      <w:r>
        <w:rPr>
          <w:lang w:eastAsia="en-US"/>
        </w:rPr>
        <w:t xml:space="preserve">Tổng hợp lại, </w:t>
      </w:r>
      <w:r w:rsidR="006E1F71">
        <w:rPr>
          <w:lang w:eastAsia="en-US"/>
        </w:rPr>
        <w:t xml:space="preserve"> </w:t>
      </w:r>
      <w:r w:rsidR="0021496B">
        <w:rPr>
          <w:lang w:eastAsia="en-US"/>
        </w:rPr>
        <w:fldChar w:fldCharType="begin"/>
      </w:r>
      <w:r w:rsidR="0021496B">
        <w:rPr>
          <w:lang w:eastAsia="en-US"/>
        </w:rPr>
        <w:instrText xml:space="preserve"> REF _Ref85286784 \h </w:instrText>
      </w:r>
      <w:r w:rsidR="0021496B">
        <w:rPr>
          <w:lang w:eastAsia="en-US"/>
        </w:rPr>
      </w:r>
      <w:r w:rsidR="00EE1DCF">
        <w:rPr>
          <w:lang w:eastAsia="en-US"/>
        </w:rPr>
        <w:instrText xml:space="preserve"> \* MERGEFORMAT </w:instrText>
      </w:r>
      <w:r w:rsidR="0021496B">
        <w:rPr>
          <w:lang w:eastAsia="en-US"/>
        </w:rPr>
        <w:fldChar w:fldCharType="separate"/>
      </w:r>
      <w:r w:rsidR="0021496B">
        <w:t xml:space="preserve">Bảng </w:t>
      </w:r>
      <w:r w:rsidR="0021496B">
        <w:rPr>
          <w:noProof/>
        </w:rPr>
        <w:t>2</w:t>
      </w:r>
      <w:r w:rsidR="0021496B">
        <w:rPr>
          <w:lang w:eastAsia="en-US"/>
        </w:rPr>
        <w:fldChar w:fldCharType="end"/>
      </w:r>
      <w:r w:rsidR="0021496B">
        <w:rPr>
          <w:lang w:eastAsia="en-US"/>
        </w:rPr>
        <w:t xml:space="preserve"> </w:t>
      </w:r>
      <w:r w:rsidR="00104F93">
        <w:rPr>
          <w:lang w:eastAsia="en-US"/>
        </w:rPr>
        <w:t xml:space="preserve">so sánh </w:t>
      </w:r>
      <w:r w:rsidR="00D12C55">
        <w:rPr>
          <w:lang w:eastAsia="en-US"/>
        </w:rPr>
        <w:t xml:space="preserve">giữa các công trình liên quan và </w:t>
      </w:r>
      <w:r w:rsidR="00F75AA4">
        <w:rPr>
          <w:lang w:eastAsia="en-US"/>
        </w:rPr>
        <w:t>sản phẩm mà nhóm đề xuất</w:t>
      </w:r>
      <w:r w:rsidR="005E3F64">
        <w:rPr>
          <w:lang w:eastAsia="en-US"/>
        </w:rPr>
        <w:t>:</w:t>
      </w:r>
    </w:p>
    <w:p w14:paraId="608293DB" w14:textId="77777777" w:rsidR="00DA0463" w:rsidRDefault="00DA0463">
      <w:pPr>
        <w:rPr>
          <w:lang w:eastAsia="en-US"/>
        </w:rPr>
      </w:pPr>
      <w:r>
        <w:rPr>
          <w:lang w:eastAsia="en-US"/>
        </w:rPr>
        <w:br w:type="page"/>
      </w:r>
    </w:p>
    <w:p w14:paraId="3DD84073" w14:textId="77777777" w:rsidR="005E3F64" w:rsidRDefault="005E3F64" w:rsidP="00AA2CD1">
      <w:pPr>
        <w:ind w:left="540"/>
        <w:rPr>
          <w:lang w:eastAsia="en-US"/>
        </w:rPr>
      </w:pPr>
    </w:p>
    <w:tbl>
      <w:tblPr>
        <w:tblStyle w:val="TableGrid"/>
        <w:tblW w:w="8507" w:type="dxa"/>
        <w:tblInd w:w="535" w:type="dxa"/>
        <w:tblLook w:val="04A0" w:firstRow="1" w:lastRow="0" w:firstColumn="1" w:lastColumn="0" w:noHBand="0" w:noVBand="1"/>
      </w:tblPr>
      <w:tblGrid>
        <w:gridCol w:w="2700"/>
        <w:gridCol w:w="2793"/>
        <w:gridCol w:w="3014"/>
      </w:tblGrid>
      <w:tr w:rsidR="006222C6" w14:paraId="62BD5DBE" w14:textId="77777777" w:rsidTr="00AA2CD1">
        <w:trPr>
          <w:trHeight w:val="368"/>
        </w:trPr>
        <w:tc>
          <w:tcPr>
            <w:tcW w:w="2700" w:type="dxa"/>
          </w:tcPr>
          <w:p w14:paraId="053F76DC" w14:textId="5B0F2B48" w:rsidR="006222C6" w:rsidRDefault="005E3F64" w:rsidP="00F13E34">
            <w:pPr>
              <w:jc w:val="center"/>
              <w:rPr>
                <w:lang w:eastAsia="en-US"/>
              </w:rPr>
            </w:pPr>
            <w:r>
              <w:rPr>
                <w:lang w:eastAsia="en-US"/>
              </w:rPr>
              <w:br w:type="page"/>
            </w:r>
            <w:r w:rsidR="00596D37">
              <w:rPr>
                <w:lang w:eastAsia="en-US"/>
              </w:rPr>
              <w:t>Công cụ TIMS</w:t>
            </w:r>
            <w:sdt>
              <w:sdtPr>
                <w:rPr>
                  <w:lang w:eastAsia="en-US"/>
                </w:rPr>
                <w:id w:val="-137491889"/>
                <w:citation/>
              </w:sdtPr>
              <w:sdtContent>
                <w:r w:rsidR="00C53467">
                  <w:rPr>
                    <w:lang w:eastAsia="en-US"/>
                  </w:rPr>
                  <w:fldChar w:fldCharType="begin"/>
                </w:r>
                <w:r w:rsidR="00C53467">
                  <w:rPr>
                    <w:lang w:eastAsia="en-US"/>
                  </w:rPr>
                  <w:instrText xml:space="preserve"> CITATION afe21 \l 1033 </w:instrText>
                </w:r>
                <w:r w:rsidR="00C53467">
                  <w:rPr>
                    <w:lang w:eastAsia="en-US"/>
                  </w:rPr>
                  <w:fldChar w:fldCharType="separate"/>
                </w:r>
                <w:r w:rsidR="00C53467">
                  <w:rPr>
                    <w:noProof/>
                    <w:lang w:eastAsia="en-US"/>
                  </w:rPr>
                  <w:t xml:space="preserve"> </w:t>
                </w:r>
                <w:r w:rsidR="00C53467" w:rsidRPr="00C53467">
                  <w:rPr>
                    <w:noProof/>
                    <w:lang w:eastAsia="en-US"/>
                  </w:rPr>
                  <w:t>[1]</w:t>
                </w:r>
                <w:r w:rsidR="00C53467">
                  <w:rPr>
                    <w:lang w:eastAsia="en-US"/>
                  </w:rPr>
                  <w:fldChar w:fldCharType="end"/>
                </w:r>
              </w:sdtContent>
            </w:sdt>
          </w:p>
        </w:tc>
        <w:tc>
          <w:tcPr>
            <w:tcW w:w="2793" w:type="dxa"/>
          </w:tcPr>
          <w:p w14:paraId="6EBF948F" w14:textId="6A983299" w:rsidR="006222C6" w:rsidRDefault="00596D37" w:rsidP="00F13E34">
            <w:pPr>
              <w:jc w:val="center"/>
              <w:rPr>
                <w:lang w:eastAsia="en-US"/>
              </w:rPr>
            </w:pPr>
            <w:r>
              <w:rPr>
                <w:lang w:eastAsia="en-US"/>
              </w:rPr>
              <w:t>Công cụ SAVE-T</w:t>
            </w:r>
            <w:sdt>
              <w:sdtPr>
                <w:rPr>
                  <w:lang w:eastAsia="en-US"/>
                </w:rPr>
                <w:id w:val="1201283571"/>
                <w:citation/>
              </w:sdtPr>
              <w:sdtContent>
                <w:r w:rsidR="00C53467">
                  <w:rPr>
                    <w:lang w:eastAsia="en-US"/>
                  </w:rPr>
                  <w:fldChar w:fldCharType="begin"/>
                </w:r>
                <w:r w:rsidR="00C53467">
                  <w:rPr>
                    <w:lang w:eastAsia="en-US"/>
                  </w:rPr>
                  <w:instrText xml:space="preserve"> CITATION Yua21 \l 1033 </w:instrText>
                </w:r>
                <w:r w:rsidR="00C53467">
                  <w:rPr>
                    <w:lang w:eastAsia="en-US"/>
                  </w:rPr>
                  <w:fldChar w:fldCharType="separate"/>
                </w:r>
                <w:r w:rsidR="00C53467">
                  <w:rPr>
                    <w:noProof/>
                    <w:lang w:eastAsia="en-US"/>
                  </w:rPr>
                  <w:t xml:space="preserve"> </w:t>
                </w:r>
                <w:r w:rsidR="00C53467" w:rsidRPr="00C53467">
                  <w:rPr>
                    <w:noProof/>
                    <w:lang w:eastAsia="en-US"/>
                  </w:rPr>
                  <w:t>[3]</w:t>
                </w:r>
                <w:r w:rsidR="00C53467">
                  <w:rPr>
                    <w:lang w:eastAsia="en-US"/>
                  </w:rPr>
                  <w:fldChar w:fldCharType="end"/>
                </w:r>
              </w:sdtContent>
            </w:sdt>
          </w:p>
        </w:tc>
        <w:tc>
          <w:tcPr>
            <w:tcW w:w="3014" w:type="dxa"/>
          </w:tcPr>
          <w:p w14:paraId="46B32C75" w14:textId="0EEC53C0" w:rsidR="006222C6" w:rsidRDefault="00596D37" w:rsidP="00F13E34">
            <w:pPr>
              <w:jc w:val="center"/>
              <w:rPr>
                <w:lang w:eastAsia="en-US"/>
              </w:rPr>
            </w:pPr>
            <w:r>
              <w:rPr>
                <w:lang w:eastAsia="en-US"/>
              </w:rPr>
              <w:t>Công cụ nhóm đề xuấ</w:t>
            </w:r>
            <w:r w:rsidR="00840E4A">
              <w:rPr>
                <w:lang w:eastAsia="en-US"/>
              </w:rPr>
              <w:t>t</w:t>
            </w:r>
          </w:p>
        </w:tc>
      </w:tr>
      <w:tr w:rsidR="006222C6" w14:paraId="6FDD0196" w14:textId="77777777" w:rsidTr="00AA2CD1">
        <w:trPr>
          <w:trHeight w:val="1508"/>
        </w:trPr>
        <w:tc>
          <w:tcPr>
            <w:tcW w:w="2700" w:type="dxa"/>
          </w:tcPr>
          <w:p w14:paraId="76ADE875" w14:textId="4190E76C" w:rsidR="00F16493" w:rsidRDefault="00F16493" w:rsidP="00F13E34">
            <w:pPr>
              <w:jc w:val="center"/>
              <w:rPr>
                <w:lang w:eastAsia="en-US"/>
              </w:rPr>
            </w:pPr>
            <w:r w:rsidRPr="00F16493">
              <w:rPr>
                <w:lang w:eastAsia="en-US"/>
              </w:rPr>
              <w:t>Trực quan hóa phong phú,</w:t>
            </w:r>
            <w:r>
              <w:rPr>
                <w:lang w:eastAsia="en-US"/>
              </w:rPr>
              <w:t xml:space="preserve"> </w:t>
            </w:r>
            <w:r w:rsidRPr="00F16493">
              <w:rPr>
                <w:lang w:eastAsia="en-US"/>
              </w:rPr>
              <w:t>đa dạng</w:t>
            </w:r>
            <w:r w:rsidR="00FA56B7">
              <w:rPr>
                <w:lang w:eastAsia="en-US"/>
              </w:rPr>
              <w:t>;</w:t>
            </w:r>
          </w:p>
          <w:p w14:paraId="32436E8C" w14:textId="50AFDBDE" w:rsidR="00F16493" w:rsidRDefault="00F16493" w:rsidP="00F13E34">
            <w:pPr>
              <w:jc w:val="center"/>
              <w:rPr>
                <w:lang w:eastAsia="en-US"/>
              </w:rPr>
            </w:pPr>
            <w:r>
              <w:rPr>
                <w:lang w:eastAsia="en-US"/>
              </w:rPr>
              <w:t>C</w:t>
            </w:r>
            <w:r w:rsidRPr="00F16493">
              <w:rPr>
                <w:lang w:eastAsia="en-US"/>
              </w:rPr>
              <w:t>ó tương tác​</w:t>
            </w:r>
            <w:r w:rsidR="00FA56B7">
              <w:rPr>
                <w:lang w:eastAsia="en-US"/>
              </w:rPr>
              <w:t>;</w:t>
            </w:r>
          </w:p>
          <w:p w14:paraId="15C228AE" w14:textId="7F4918A5" w:rsidR="006222C6" w:rsidRDefault="00F16493" w:rsidP="00F13E34">
            <w:pPr>
              <w:jc w:val="center"/>
              <w:rPr>
                <w:lang w:eastAsia="en-US"/>
              </w:rPr>
            </w:pPr>
            <w:r w:rsidRPr="00F16493">
              <w:rPr>
                <w:lang w:eastAsia="en-US"/>
              </w:rPr>
              <w:t xml:space="preserve"> Dùng bản đồ để mô tả​</w:t>
            </w:r>
          </w:p>
        </w:tc>
        <w:tc>
          <w:tcPr>
            <w:tcW w:w="2793" w:type="dxa"/>
          </w:tcPr>
          <w:p w14:paraId="451D5619" w14:textId="74348031" w:rsidR="00FA56B7" w:rsidRDefault="00FA56B7" w:rsidP="00F13E34">
            <w:pPr>
              <w:jc w:val="center"/>
              <w:rPr>
                <w:lang w:eastAsia="en-US"/>
              </w:rPr>
            </w:pPr>
            <w:r w:rsidRPr="00FA56B7">
              <w:rPr>
                <w:lang w:eastAsia="en-US"/>
              </w:rPr>
              <w:t>Chủ yếu là báo cáo, ít hình ả</w:t>
            </w:r>
            <w:r>
              <w:rPr>
                <w:lang w:eastAsia="en-US"/>
              </w:rPr>
              <w:t>nh​;</w:t>
            </w:r>
          </w:p>
          <w:p w14:paraId="58FFDBF0" w14:textId="77777777" w:rsidR="00FA56B7" w:rsidRDefault="00FA56B7" w:rsidP="00F13E34">
            <w:pPr>
              <w:jc w:val="center"/>
              <w:rPr>
                <w:lang w:eastAsia="en-US"/>
              </w:rPr>
            </w:pPr>
            <w:r w:rsidRPr="00FA56B7">
              <w:rPr>
                <w:lang w:eastAsia="en-US"/>
              </w:rPr>
              <w:t>Có truy vấn trên bản đồ</w:t>
            </w:r>
            <w:r>
              <w:rPr>
                <w:lang w:eastAsia="en-US"/>
              </w:rPr>
              <w:t>;</w:t>
            </w:r>
          </w:p>
          <w:p w14:paraId="549F48D7" w14:textId="4031FE91" w:rsidR="006222C6" w:rsidRDefault="00FA56B7" w:rsidP="00F13E34">
            <w:pPr>
              <w:jc w:val="center"/>
              <w:rPr>
                <w:lang w:eastAsia="en-US"/>
              </w:rPr>
            </w:pPr>
            <w:r w:rsidRPr="00FA56B7">
              <w:rPr>
                <w:lang w:eastAsia="en-US"/>
              </w:rPr>
              <w:t>Tùy chỉnh truy vấn​</w:t>
            </w:r>
          </w:p>
        </w:tc>
        <w:tc>
          <w:tcPr>
            <w:tcW w:w="3014" w:type="dxa"/>
          </w:tcPr>
          <w:p w14:paraId="6E42875C" w14:textId="77777777" w:rsidR="00DD1DEC" w:rsidRDefault="00DD1DEC" w:rsidP="00DD1DEC">
            <w:pPr>
              <w:jc w:val="center"/>
              <w:rPr>
                <w:lang w:eastAsia="en-US"/>
              </w:rPr>
            </w:pPr>
            <w:r w:rsidRPr="00DD1DEC">
              <w:rPr>
                <w:lang w:eastAsia="en-US"/>
              </w:rPr>
              <w:t xml:space="preserve">Tạo các trực quan hóa </w:t>
            </w:r>
            <w:r>
              <w:rPr>
                <w:lang w:eastAsia="en-US"/>
              </w:rPr>
              <w:t>cục bộ;</w:t>
            </w:r>
          </w:p>
          <w:p w14:paraId="5E7333BC" w14:textId="77777777" w:rsidR="00DD1DEC" w:rsidRDefault="00DD1DEC" w:rsidP="00DD1DEC">
            <w:pPr>
              <w:jc w:val="center"/>
              <w:rPr>
                <w:lang w:eastAsia="en-US"/>
              </w:rPr>
            </w:pPr>
            <w:r w:rsidRPr="00DD1DEC">
              <w:rPr>
                <w:lang w:eastAsia="en-US"/>
              </w:rPr>
              <w:t>Có truy vấn trên bản đồ</w:t>
            </w:r>
            <w:r>
              <w:rPr>
                <w:lang w:eastAsia="en-US"/>
              </w:rPr>
              <w:t>;</w:t>
            </w:r>
          </w:p>
          <w:p w14:paraId="7DBA51B1" w14:textId="1DEB1437" w:rsidR="006222C6" w:rsidRDefault="00DD1DEC" w:rsidP="00DD1DEC">
            <w:pPr>
              <w:jc w:val="center"/>
              <w:rPr>
                <w:lang w:eastAsia="en-US"/>
              </w:rPr>
            </w:pPr>
            <w:r w:rsidRPr="00DD1DEC">
              <w:rPr>
                <w:lang w:eastAsia="en-US"/>
              </w:rPr>
              <w:t>Tương tác được trên hình​</w:t>
            </w:r>
          </w:p>
        </w:tc>
      </w:tr>
      <w:tr w:rsidR="006222C6" w14:paraId="7200E5A0" w14:textId="77777777" w:rsidTr="00AA2CD1">
        <w:trPr>
          <w:trHeight w:val="1122"/>
        </w:trPr>
        <w:tc>
          <w:tcPr>
            <w:tcW w:w="2700" w:type="dxa"/>
          </w:tcPr>
          <w:p w14:paraId="0C92D54D" w14:textId="6FA837DD" w:rsidR="006222C6" w:rsidRDefault="00FA56B7" w:rsidP="00F13E34">
            <w:pPr>
              <w:jc w:val="center"/>
              <w:rPr>
                <w:lang w:eastAsia="en-US"/>
              </w:rPr>
            </w:pPr>
            <w:r w:rsidRPr="00FA56B7">
              <w:rPr>
                <w:lang w:eastAsia="en-US"/>
              </w:rPr>
              <w:t>Google Map,​ Google Chart, ​ ArcGIS, jQuery, Bootstrap, Dojo</w:t>
            </w:r>
          </w:p>
        </w:tc>
        <w:tc>
          <w:tcPr>
            <w:tcW w:w="2793" w:type="dxa"/>
          </w:tcPr>
          <w:p w14:paraId="58FB36FA" w14:textId="77777777" w:rsidR="00DD1DEC" w:rsidRDefault="00DD1DEC" w:rsidP="00DD1DEC">
            <w:pPr>
              <w:jc w:val="center"/>
              <w:rPr>
                <w:lang w:eastAsia="en-US"/>
              </w:rPr>
            </w:pPr>
            <w:r w:rsidRPr="00DD1DEC">
              <w:rPr>
                <w:lang w:eastAsia="en-US"/>
              </w:rPr>
              <w:t xml:space="preserve">D3.js​ </w:t>
            </w:r>
          </w:p>
          <w:p w14:paraId="780D9D8C" w14:textId="28BC404B" w:rsidR="006222C6" w:rsidRDefault="00DD1DEC" w:rsidP="00DD1DEC">
            <w:pPr>
              <w:jc w:val="center"/>
              <w:rPr>
                <w:lang w:eastAsia="en-US"/>
              </w:rPr>
            </w:pPr>
            <w:r w:rsidRPr="00DD1DEC">
              <w:rPr>
                <w:lang w:eastAsia="en-US"/>
              </w:rPr>
              <w:t>Leaflet.js ​</w:t>
            </w:r>
          </w:p>
        </w:tc>
        <w:tc>
          <w:tcPr>
            <w:tcW w:w="3014" w:type="dxa"/>
          </w:tcPr>
          <w:p w14:paraId="49CC6C27" w14:textId="77777777" w:rsidR="00DD1DEC" w:rsidRDefault="00DD1DEC" w:rsidP="00F13E34">
            <w:pPr>
              <w:jc w:val="center"/>
              <w:rPr>
                <w:lang w:eastAsia="en-US"/>
              </w:rPr>
            </w:pPr>
            <w:r>
              <w:rPr>
                <w:lang w:eastAsia="en-US"/>
              </w:rPr>
              <w:t>Tableu</w:t>
            </w:r>
          </w:p>
          <w:p w14:paraId="3D61F500" w14:textId="6E5EE6E2" w:rsidR="006222C6" w:rsidRDefault="00DD1DEC" w:rsidP="00F13E34">
            <w:pPr>
              <w:jc w:val="center"/>
              <w:rPr>
                <w:lang w:eastAsia="en-US"/>
              </w:rPr>
            </w:pPr>
            <w:r w:rsidRPr="00DD1DEC">
              <w:rPr>
                <w:lang w:eastAsia="en-US"/>
              </w:rPr>
              <w:t>​Python​</w:t>
            </w:r>
          </w:p>
        </w:tc>
      </w:tr>
      <w:tr w:rsidR="006222C6" w14:paraId="1079724C" w14:textId="77777777" w:rsidTr="00AA2CD1">
        <w:trPr>
          <w:trHeight w:val="738"/>
        </w:trPr>
        <w:tc>
          <w:tcPr>
            <w:tcW w:w="2700" w:type="dxa"/>
          </w:tcPr>
          <w:p w14:paraId="27762928" w14:textId="6DDA9C86" w:rsidR="006222C6" w:rsidRDefault="00FA56B7" w:rsidP="00F13E34">
            <w:pPr>
              <w:jc w:val="center"/>
              <w:rPr>
                <w:lang w:eastAsia="en-US"/>
              </w:rPr>
            </w:pPr>
            <w:r w:rsidRPr="00FA56B7">
              <w:rPr>
                <w:lang w:eastAsia="en-US"/>
              </w:rPr>
              <w:t>Dùng trong nghiên cứu​</w:t>
            </w:r>
          </w:p>
        </w:tc>
        <w:tc>
          <w:tcPr>
            <w:tcW w:w="2793" w:type="dxa"/>
          </w:tcPr>
          <w:p w14:paraId="5820C38B" w14:textId="77777777" w:rsidR="00DD1DEC" w:rsidRDefault="00DD1DEC" w:rsidP="00DD1DEC">
            <w:pPr>
              <w:jc w:val="center"/>
              <w:rPr>
                <w:lang w:eastAsia="en-US"/>
              </w:rPr>
            </w:pPr>
            <w:r w:rsidRPr="00DD1DEC">
              <w:rPr>
                <w:lang w:eastAsia="en-US"/>
              </w:rPr>
              <w:t>​ Hỗ trợ</w:t>
            </w:r>
            <w:r>
              <w:rPr>
                <w:lang w:eastAsia="en-US"/>
              </w:rPr>
              <w:t xml:space="preserve"> chuyên gia, </w:t>
            </w:r>
          </w:p>
          <w:p w14:paraId="7B15AB16" w14:textId="33AB9285" w:rsidR="006222C6" w:rsidRDefault="00DD1DEC" w:rsidP="00DD1DEC">
            <w:pPr>
              <w:jc w:val="center"/>
              <w:rPr>
                <w:lang w:eastAsia="en-US"/>
              </w:rPr>
            </w:pPr>
            <w:r w:rsidRPr="00DD1DEC">
              <w:rPr>
                <w:lang w:eastAsia="en-US"/>
              </w:rPr>
              <w:t>quản lý giao thông</w:t>
            </w:r>
          </w:p>
        </w:tc>
        <w:tc>
          <w:tcPr>
            <w:tcW w:w="3014" w:type="dxa"/>
          </w:tcPr>
          <w:p w14:paraId="18C1A212" w14:textId="77777777" w:rsidR="00DD1DEC" w:rsidRDefault="00DD1DEC" w:rsidP="00F13E34">
            <w:pPr>
              <w:jc w:val="center"/>
              <w:rPr>
                <w:lang w:eastAsia="en-US"/>
              </w:rPr>
            </w:pPr>
            <w:r w:rsidRPr="00DD1DEC">
              <w:rPr>
                <w:lang w:eastAsia="en-US"/>
              </w:rPr>
              <w:t xml:space="preserve">Hỗ trợ người dùng </w:t>
            </w:r>
          </w:p>
          <w:p w14:paraId="095156BE" w14:textId="70E19297" w:rsidR="006222C6" w:rsidRDefault="00DD1DEC" w:rsidP="00F13E34">
            <w:pPr>
              <w:jc w:val="center"/>
              <w:rPr>
                <w:lang w:eastAsia="en-US"/>
              </w:rPr>
            </w:pPr>
            <w:r w:rsidRPr="00DD1DEC">
              <w:rPr>
                <w:lang w:eastAsia="en-US"/>
              </w:rPr>
              <w:t>không chuyên​</w:t>
            </w:r>
          </w:p>
        </w:tc>
      </w:tr>
      <w:tr w:rsidR="006222C6" w14:paraId="2EA53F93" w14:textId="77777777" w:rsidTr="00AA2CD1">
        <w:trPr>
          <w:trHeight w:val="1122"/>
        </w:trPr>
        <w:tc>
          <w:tcPr>
            <w:tcW w:w="2700" w:type="dxa"/>
          </w:tcPr>
          <w:p w14:paraId="1E2274B9" w14:textId="689E70AE" w:rsidR="006222C6" w:rsidRDefault="00FA56B7" w:rsidP="00F13E34">
            <w:pPr>
              <w:jc w:val="center"/>
              <w:rPr>
                <w:lang w:eastAsia="en-US"/>
              </w:rPr>
            </w:pPr>
            <w:r w:rsidRPr="00FA56B7">
              <w:rPr>
                <w:lang w:eastAsia="en-US"/>
              </w:rPr>
              <w:t>California Traffic Collision Data from SWITRS​</w:t>
            </w:r>
          </w:p>
        </w:tc>
        <w:tc>
          <w:tcPr>
            <w:tcW w:w="2793" w:type="dxa"/>
          </w:tcPr>
          <w:p w14:paraId="2AE4B001" w14:textId="7054FB02" w:rsidR="006222C6" w:rsidRDefault="00DD1DEC" w:rsidP="00F13E34">
            <w:pPr>
              <w:jc w:val="center"/>
              <w:rPr>
                <w:lang w:eastAsia="en-US"/>
              </w:rPr>
            </w:pPr>
            <w:r w:rsidRPr="00DD1DEC">
              <w:rPr>
                <w:lang w:eastAsia="en-US"/>
              </w:rPr>
              <w:t>​ New Jersey Department of Transportation (NJDOT)</w:t>
            </w:r>
          </w:p>
        </w:tc>
        <w:tc>
          <w:tcPr>
            <w:tcW w:w="3014" w:type="dxa"/>
          </w:tcPr>
          <w:p w14:paraId="2240E531" w14:textId="153DC086" w:rsidR="006222C6" w:rsidRDefault="00FA56B7" w:rsidP="00F13E34">
            <w:pPr>
              <w:keepNext/>
              <w:jc w:val="center"/>
              <w:rPr>
                <w:lang w:eastAsia="en-US"/>
              </w:rPr>
            </w:pPr>
            <w:r w:rsidRPr="00FA56B7">
              <w:rPr>
                <w:lang w:eastAsia="en-US"/>
              </w:rPr>
              <w:t>California Traffic Collision Data from SWITRS​</w:t>
            </w:r>
          </w:p>
        </w:tc>
      </w:tr>
    </w:tbl>
    <w:p w14:paraId="59D93E99" w14:textId="0EC16768" w:rsidR="000950D6" w:rsidRPr="00383092" w:rsidRDefault="006222C6" w:rsidP="006222C6">
      <w:pPr>
        <w:pStyle w:val="Caption"/>
        <w:jc w:val="center"/>
        <w:rPr>
          <w:lang w:eastAsia="en-US"/>
        </w:rPr>
      </w:pPr>
      <w:bookmarkStart w:id="17" w:name="_Ref85286784"/>
      <w:bookmarkStart w:id="18" w:name="_Toc85303297"/>
      <w:r>
        <w:t xml:space="preserve">Bảng </w:t>
      </w:r>
      <w:r>
        <w:fldChar w:fldCharType="begin"/>
      </w:r>
      <w:r>
        <w:instrText xml:space="preserve"> SEQ Bảng \* ARABIC </w:instrText>
      </w:r>
      <w:r>
        <w:fldChar w:fldCharType="separate"/>
      </w:r>
      <w:r w:rsidR="000E22D4">
        <w:rPr>
          <w:noProof/>
        </w:rPr>
        <w:t>2</w:t>
      </w:r>
      <w:r>
        <w:fldChar w:fldCharType="end"/>
      </w:r>
      <w:bookmarkEnd w:id="17"/>
      <w:r>
        <w:t>: So sánh các công trình liên quan</w:t>
      </w:r>
      <w:bookmarkEnd w:id="18"/>
    </w:p>
    <w:p w14:paraId="7FCCB685" w14:textId="74CB9750" w:rsidR="00975CAE" w:rsidRPr="00975CAE" w:rsidRDefault="00A828D3" w:rsidP="00670C31">
      <w:pPr>
        <w:pStyle w:val="ListParagraph"/>
        <w:numPr>
          <w:ilvl w:val="0"/>
          <w:numId w:val="3"/>
        </w:numPr>
        <w:shd w:val="clear" w:color="auto" w:fill="FFFFFF" w:themeFill="background1"/>
        <w:spacing w:line="360" w:lineRule="auto"/>
        <w:ind w:left="851" w:hanging="284"/>
        <w:jc w:val="both"/>
        <w:outlineLvl w:val="0"/>
        <w:rPr>
          <w:rFonts w:cs="Times New Roman"/>
          <w:b/>
          <w:szCs w:val="28"/>
        </w:rPr>
      </w:pPr>
      <w:bookmarkStart w:id="19" w:name="_Toc85303665"/>
      <w:r>
        <w:rPr>
          <w:rFonts w:cs="Times New Roman"/>
          <w:b/>
          <w:szCs w:val="28"/>
        </w:rPr>
        <w:t>Tổng quan và phân tích dữ liệu</w:t>
      </w:r>
      <w:bookmarkEnd w:id="19"/>
    </w:p>
    <w:p w14:paraId="232F25CB" w14:textId="3101DC5C" w:rsidR="00B944F5" w:rsidRPr="00072FBD" w:rsidRDefault="00D2424A" w:rsidP="00B944F5">
      <w:pPr>
        <w:pStyle w:val="ListParagraph"/>
        <w:numPr>
          <w:ilvl w:val="0"/>
          <w:numId w:val="8"/>
        </w:numPr>
        <w:shd w:val="clear" w:color="auto" w:fill="FFFFFF" w:themeFill="background1"/>
        <w:tabs>
          <w:tab w:val="left" w:pos="540"/>
        </w:tabs>
        <w:spacing w:after="0" w:line="360" w:lineRule="auto"/>
        <w:ind w:left="630" w:hanging="90"/>
        <w:jc w:val="both"/>
        <w:outlineLvl w:val="1"/>
        <w:rPr>
          <w:rFonts w:cs="Times New Roman"/>
          <w:b/>
          <w:szCs w:val="28"/>
        </w:rPr>
      </w:pPr>
      <w:bookmarkStart w:id="20" w:name="_Toc85303666"/>
      <w:r>
        <w:rPr>
          <w:rFonts w:cs="Times New Roman"/>
          <w:b/>
          <w:szCs w:val="28"/>
        </w:rPr>
        <w:t>Tổng quan dữ liệu</w:t>
      </w:r>
      <w:bookmarkEnd w:id="20"/>
    </w:p>
    <w:p w14:paraId="675C0DC3" w14:textId="48995329" w:rsidR="00AA70F1" w:rsidRDefault="00B15FAB" w:rsidP="004D658B">
      <w:pPr>
        <w:pStyle w:val="ListParagraph"/>
        <w:numPr>
          <w:ilvl w:val="0"/>
          <w:numId w:val="8"/>
        </w:numPr>
        <w:shd w:val="clear" w:color="auto" w:fill="FFFFFF" w:themeFill="background1"/>
        <w:tabs>
          <w:tab w:val="left" w:pos="540"/>
        </w:tabs>
        <w:spacing w:line="360" w:lineRule="auto"/>
        <w:ind w:left="810" w:hanging="270"/>
        <w:jc w:val="both"/>
        <w:outlineLvl w:val="1"/>
        <w:rPr>
          <w:rFonts w:cs="Times New Roman"/>
          <w:b/>
          <w:szCs w:val="28"/>
        </w:rPr>
      </w:pPr>
      <w:bookmarkStart w:id="21" w:name="_Toc85303667"/>
      <w:r>
        <w:rPr>
          <w:rFonts w:cs="Times New Roman"/>
          <w:b/>
          <w:szCs w:val="28"/>
        </w:rPr>
        <w:t>Phân tích các yếu tố con người</w:t>
      </w:r>
      <w:bookmarkEnd w:id="21"/>
    </w:p>
    <w:p w14:paraId="3D182FD9" w14:textId="299747AF" w:rsidR="00904CB1" w:rsidRDefault="00904CB1" w:rsidP="004D658B">
      <w:pPr>
        <w:pStyle w:val="ListParagraph"/>
        <w:numPr>
          <w:ilvl w:val="0"/>
          <w:numId w:val="8"/>
        </w:numPr>
        <w:shd w:val="clear" w:color="auto" w:fill="FFFFFF" w:themeFill="background1"/>
        <w:tabs>
          <w:tab w:val="left" w:pos="540"/>
        </w:tabs>
        <w:spacing w:line="360" w:lineRule="auto"/>
        <w:ind w:left="810" w:hanging="270"/>
        <w:jc w:val="both"/>
        <w:outlineLvl w:val="1"/>
        <w:rPr>
          <w:rFonts w:cs="Times New Roman"/>
          <w:b/>
          <w:szCs w:val="28"/>
        </w:rPr>
      </w:pPr>
      <w:bookmarkStart w:id="22" w:name="_Toc85303668"/>
      <w:r>
        <w:rPr>
          <w:rFonts w:cs="Times New Roman"/>
          <w:b/>
          <w:szCs w:val="28"/>
        </w:rPr>
        <w:t>Phân tích các yêu tố phương tiện</w:t>
      </w:r>
      <w:bookmarkEnd w:id="22"/>
    </w:p>
    <w:p w14:paraId="1FCE5F27" w14:textId="0489EEA2" w:rsidR="00904CB1" w:rsidRDefault="00B81B1C" w:rsidP="00524B10">
      <w:pPr>
        <w:pStyle w:val="ListParagraph"/>
        <w:shd w:val="clear" w:color="auto" w:fill="FFFFFF" w:themeFill="background1"/>
        <w:tabs>
          <w:tab w:val="left" w:pos="540"/>
          <w:tab w:val="left" w:pos="630"/>
        </w:tabs>
        <w:spacing w:line="360" w:lineRule="auto"/>
        <w:ind w:left="1440" w:hanging="900"/>
        <w:jc w:val="both"/>
        <w:rPr>
          <w:rFonts w:cs="Times New Roman"/>
          <w:b/>
          <w:szCs w:val="28"/>
          <w:lang w:val="vi-VN"/>
        </w:rPr>
      </w:pPr>
      <w:r>
        <w:rPr>
          <w:noProof/>
        </w:rPr>
        <mc:AlternateContent>
          <mc:Choice Requires="wps">
            <w:drawing>
              <wp:anchor distT="0" distB="0" distL="114300" distR="114300" simplePos="0" relativeHeight="251663360" behindDoc="0" locked="0" layoutInCell="1" allowOverlap="1" wp14:anchorId="3A946444" wp14:editId="160E5CDF">
                <wp:simplePos x="0" y="0"/>
                <wp:positionH relativeFrom="column">
                  <wp:posOffset>361315</wp:posOffset>
                </wp:positionH>
                <wp:positionV relativeFrom="paragraph">
                  <wp:posOffset>2971165</wp:posOffset>
                </wp:positionV>
                <wp:extent cx="512699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126990" cy="635"/>
                        </a:xfrm>
                        <a:prstGeom prst="rect">
                          <a:avLst/>
                        </a:prstGeom>
                        <a:solidFill>
                          <a:prstClr val="white"/>
                        </a:solidFill>
                        <a:ln>
                          <a:noFill/>
                        </a:ln>
                      </wps:spPr>
                      <wps:txbx>
                        <w:txbxContent>
                          <w:p w14:paraId="2C1DCF74" w14:textId="01486CAB" w:rsidR="00B81B1C" w:rsidRPr="00B44EAA" w:rsidRDefault="00B81B1C" w:rsidP="00337F45">
                            <w:pPr>
                              <w:pStyle w:val="Caption"/>
                              <w:jc w:val="center"/>
                              <w:rPr>
                                <w:noProof/>
                              </w:rPr>
                            </w:pPr>
                            <w:bookmarkStart w:id="23" w:name="_Toc85303446"/>
                            <w:bookmarkStart w:id="24" w:name="_Toc85303673"/>
                            <w:r>
                              <w:t xml:space="preserve">Hình </w:t>
                            </w:r>
                            <w:r w:rsidR="00FD3583">
                              <w:fldChar w:fldCharType="begin"/>
                            </w:r>
                            <w:r w:rsidR="00FD3583">
                              <w:instrText xml:space="preserve"> SEQ Hình \* ARABIC </w:instrText>
                            </w:r>
                            <w:r w:rsidR="00FD3583">
                              <w:fldChar w:fldCharType="separate"/>
                            </w:r>
                            <w:r w:rsidR="00C354C8">
                              <w:rPr>
                                <w:noProof/>
                              </w:rPr>
                              <w:t>2</w:t>
                            </w:r>
                            <w:r w:rsidR="00FD3583">
                              <w:fldChar w:fldCharType="end"/>
                            </w:r>
                            <w:r>
                              <w:t>: Một trực quan hóa các loại phương tiện khác nhau</w:t>
                            </w:r>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946444" id="Text Box 6" o:spid="_x0000_s1027" type="#_x0000_t202" style="position:absolute;left:0;text-align:left;margin-left:28.45pt;margin-top:233.95pt;width:403.7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" stroked="f">
                <v:textbox style="mso-fit-shape-to-text:t" inset="0,0,0,0">
                  <w:txbxContent>
                    <w:p w14:paraId="2C1DCF74" w14:textId="01486CAB" w:rsidR="00B81B1C" w:rsidRPr="00B44EAA" w:rsidRDefault="00B81B1C" w:rsidP="00337F45">
                      <w:pPr>
                        <w:pStyle w:val="Caption"/>
                        <w:jc w:val="center"/>
                        <w:rPr>
                          <w:noProof/>
                        </w:rPr>
                      </w:pPr>
                      <w:bookmarkStart w:id="25" w:name="_Toc85303446"/>
                      <w:bookmarkStart w:id="26" w:name="_Toc85303673"/>
                      <w:r>
                        <w:t xml:space="preserve">Hình </w:t>
                      </w:r>
                      <w:r w:rsidR="00FD3583">
                        <w:fldChar w:fldCharType="begin"/>
                      </w:r>
                      <w:r w:rsidR="00FD3583">
                        <w:instrText xml:space="preserve"> SEQ Hình \* ARABIC </w:instrText>
                      </w:r>
                      <w:r w:rsidR="00FD3583">
                        <w:fldChar w:fldCharType="separate"/>
                      </w:r>
                      <w:r w:rsidR="00C354C8">
                        <w:rPr>
                          <w:noProof/>
                        </w:rPr>
                        <w:t>2</w:t>
                      </w:r>
                      <w:r w:rsidR="00FD3583">
                        <w:fldChar w:fldCharType="end"/>
                      </w:r>
                      <w:r>
                        <w:t>: Một trực quan hóa các loại phương tiện khác nhau</w:t>
                      </w:r>
                      <w:bookmarkEnd w:id="25"/>
                      <w:bookmarkEnd w:id="26"/>
                    </w:p>
                  </w:txbxContent>
                </v:textbox>
                <w10:wrap type="square"/>
              </v:shape>
            </w:pict>
          </mc:Fallback>
        </mc:AlternateContent>
      </w:r>
      <w:r w:rsidRPr="00A43995">
        <w:rPr>
          <w:noProof/>
          <w:lang w:eastAsia="en-US"/>
        </w:rPr>
        <w:drawing>
          <wp:anchor distT="0" distB="0" distL="114300" distR="114300" simplePos="0" relativeHeight="251661312" behindDoc="0" locked="0" layoutInCell="1" allowOverlap="1" wp14:anchorId="112F6DCF" wp14:editId="2A4B9957">
            <wp:simplePos x="0" y="0"/>
            <wp:positionH relativeFrom="page">
              <wp:posOffset>1621790</wp:posOffset>
            </wp:positionH>
            <wp:positionV relativeFrom="paragraph">
              <wp:posOffset>377825</wp:posOffset>
            </wp:positionV>
            <wp:extent cx="5126990" cy="2536190"/>
            <wp:effectExtent l="0" t="0" r="0" b="0"/>
            <wp:wrapSquare wrapText="bothSides"/>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26990" cy="2536190"/>
                    </a:xfrm>
                    <a:prstGeom prst="rect">
                      <a:avLst/>
                    </a:prstGeom>
                  </pic:spPr>
                </pic:pic>
              </a:graphicData>
            </a:graphic>
            <wp14:sizeRelH relativeFrom="margin">
              <wp14:pctWidth>0</wp14:pctWidth>
            </wp14:sizeRelH>
            <wp14:sizeRelV relativeFrom="margin">
              <wp14:pctHeight>0</wp14:pctHeight>
            </wp14:sizeRelV>
          </wp:anchor>
        </w:drawing>
      </w:r>
      <w:r w:rsidR="00904CB1">
        <w:rPr>
          <w:rFonts w:cs="Times New Roman"/>
          <w:b/>
          <w:szCs w:val="28"/>
          <w:lang w:val="vi-VN"/>
        </w:rPr>
        <w:t>3.3.1. Các loại phương tiện khác nhau</w:t>
      </w:r>
    </w:p>
    <w:p w14:paraId="4B2527BF" w14:textId="476E2C1D" w:rsidR="00904CB1" w:rsidRPr="00904CB1" w:rsidRDefault="00904CB1" w:rsidP="00B81B1C">
      <w:pPr>
        <w:pStyle w:val="ListParagraph"/>
        <w:ind w:left="1440"/>
        <w:jc w:val="center"/>
        <w:rPr>
          <w:rFonts w:cs="Times New Roman"/>
          <w:lang w:val="vi-VN"/>
        </w:rPr>
      </w:pPr>
    </w:p>
    <w:p w14:paraId="6B729649" w14:textId="4A0492F7" w:rsidR="00904CB1" w:rsidRPr="00904CB1" w:rsidRDefault="00904CB1" w:rsidP="00550853">
      <w:pPr>
        <w:pStyle w:val="ListParagraph"/>
        <w:ind w:left="1440"/>
        <w:rPr>
          <w:rFonts w:cs="Times New Roman"/>
          <w:lang w:val="vi-VN"/>
        </w:rPr>
      </w:pPr>
    </w:p>
    <w:p w14:paraId="603360BF" w14:textId="769C2F80" w:rsidR="00904CB1" w:rsidRDefault="00904CB1" w:rsidP="00F70C92">
      <w:pPr>
        <w:pStyle w:val="ListParagraph"/>
        <w:tabs>
          <w:tab w:val="left" w:pos="540"/>
        </w:tabs>
        <w:ind w:left="630"/>
        <w:jc w:val="both"/>
        <w:rPr>
          <w:rFonts w:cs="Times New Roman"/>
          <w:lang w:val="vi-VN"/>
        </w:rPr>
      </w:pPr>
      <w:r w:rsidRPr="00904CB1">
        <w:rPr>
          <w:rFonts w:cs="Times New Roman"/>
          <w:lang w:val="vi-VN"/>
        </w:rPr>
        <w:t>Nhận xét về biểu đồ: Xe tải lớn gây tai nạn nhiều nhất trong các loại phương tiện giao thông khác nhau. Các phương tiện còn lại có mức độ tai nạn ít hơn nhiều so với xe tải lớn. Trong đó xe đạp có mức độ tai nạn tương đối thấp trong cả bốn loại phương tiện</w:t>
      </w:r>
    </w:p>
    <w:p w14:paraId="60D7260D" w14:textId="77777777" w:rsidR="00690EF1" w:rsidRPr="006F6E25" w:rsidRDefault="00690EF1" w:rsidP="00F70C92">
      <w:pPr>
        <w:pStyle w:val="ListParagraph"/>
        <w:tabs>
          <w:tab w:val="left" w:pos="540"/>
        </w:tabs>
        <w:ind w:left="630"/>
        <w:jc w:val="both"/>
        <w:rPr>
          <w:rFonts w:cs="Times New Roman"/>
          <w:lang w:val="vi-VN"/>
        </w:rPr>
      </w:pPr>
    </w:p>
    <w:p w14:paraId="2E137B05" w14:textId="34331A6F" w:rsidR="00904CB1" w:rsidRDefault="00904CB1" w:rsidP="00524B10">
      <w:pPr>
        <w:pStyle w:val="ListParagraph"/>
        <w:shd w:val="clear" w:color="auto" w:fill="FFFFFF" w:themeFill="background1"/>
        <w:tabs>
          <w:tab w:val="left" w:pos="540"/>
          <w:tab w:val="left" w:pos="810"/>
        </w:tabs>
        <w:spacing w:line="360" w:lineRule="auto"/>
        <w:ind w:hanging="90"/>
        <w:jc w:val="both"/>
        <w:rPr>
          <w:rFonts w:cs="Times New Roman"/>
          <w:b/>
          <w:szCs w:val="28"/>
          <w:lang w:val="vi-VN"/>
        </w:rPr>
      </w:pPr>
      <w:r>
        <w:rPr>
          <w:rFonts w:cs="Times New Roman"/>
          <w:b/>
          <w:szCs w:val="28"/>
          <w:lang w:val="vi-VN"/>
        </w:rPr>
        <w:t>3.3.2. Số người bị thương trong tai nạn</w:t>
      </w:r>
    </w:p>
    <w:p w14:paraId="3C633D6B" w14:textId="77777777" w:rsidR="00904CB1" w:rsidRPr="00904CB1" w:rsidRDefault="00904CB1" w:rsidP="00F70C92">
      <w:pPr>
        <w:pStyle w:val="ListParagraph"/>
        <w:ind w:left="630"/>
        <w:jc w:val="both"/>
        <w:rPr>
          <w:rFonts w:cs="Times New Roman"/>
          <w:lang w:val="vi-VN"/>
        </w:rPr>
      </w:pPr>
      <w:r w:rsidRPr="00904CB1">
        <w:rPr>
          <w:rFonts w:cs="Times New Roman"/>
          <w:lang w:val="vi-VN"/>
        </w:rPr>
        <w:t>Nhận xét: Cả ba loại phương tiện đều có mức độ bị thương khi gặp tai nạn tương đối giống nhau.</w:t>
      </w:r>
    </w:p>
    <w:p w14:paraId="0F69E48B" w14:textId="77777777" w:rsidR="00664406" w:rsidRDefault="00904CB1" w:rsidP="00664406">
      <w:pPr>
        <w:pStyle w:val="ListParagraph"/>
        <w:keepNext/>
        <w:ind w:left="630"/>
      </w:pPr>
      <w:r w:rsidRPr="004B5334">
        <w:rPr>
          <w:noProof/>
          <w:lang w:eastAsia="en-US"/>
        </w:rPr>
        <w:drawing>
          <wp:inline distT="0" distB="0" distL="0" distR="0" wp14:anchorId="1926E922" wp14:editId="509C110E">
            <wp:extent cx="4943742" cy="3956050"/>
            <wp:effectExtent l="0" t="0" r="9525" b="6350"/>
            <wp:docPr id="4" name="Picture 4"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 histogram&#10;&#10;Description automatically generated"/>
                    <pic:cNvPicPr/>
                  </pic:nvPicPr>
                  <pic:blipFill>
                    <a:blip r:embed="rId15"/>
                    <a:stretch>
                      <a:fillRect/>
                    </a:stretch>
                  </pic:blipFill>
                  <pic:spPr>
                    <a:xfrm>
                      <a:off x="0" y="0"/>
                      <a:ext cx="4953691" cy="3964011"/>
                    </a:xfrm>
                    <a:prstGeom prst="rect">
                      <a:avLst/>
                    </a:prstGeom>
                  </pic:spPr>
                </pic:pic>
              </a:graphicData>
            </a:graphic>
          </wp:inline>
        </w:drawing>
      </w:r>
    </w:p>
    <w:p w14:paraId="6C82952E" w14:textId="05067484" w:rsidR="00904CB1" w:rsidRPr="0097304A" w:rsidRDefault="00664406" w:rsidP="00664406">
      <w:pPr>
        <w:pStyle w:val="Caption"/>
        <w:jc w:val="center"/>
        <w:rPr>
          <w:rFonts w:cs="Times New Roman"/>
          <w:szCs w:val="22"/>
          <w:lang w:val="vi-VN"/>
        </w:rPr>
      </w:pPr>
      <w:bookmarkStart w:id="27" w:name="_Toc85303674"/>
      <w:r>
        <w:t xml:space="preserve">Hình </w:t>
      </w:r>
      <w:r w:rsidR="00FD3583">
        <w:fldChar w:fldCharType="begin"/>
      </w:r>
      <w:r w:rsidR="00FD3583">
        <w:instrText xml:space="preserve"> SEQ Hình \* ARABIC </w:instrText>
      </w:r>
      <w:r w:rsidR="00FD3583">
        <w:fldChar w:fldCharType="separate"/>
      </w:r>
      <w:r w:rsidR="00C354C8">
        <w:rPr>
          <w:noProof/>
        </w:rPr>
        <w:t>3</w:t>
      </w:r>
      <w:r w:rsidR="00FD3583">
        <w:fldChar w:fldCharType="end"/>
      </w:r>
      <w:r>
        <w:t>: Biểu đồ số người bị thương</w:t>
      </w:r>
      <w:bookmarkEnd w:id="4"/>
      <w:bookmarkEnd w:id="27"/>
    </w:p>
    <w:p w14:paraId="68A1E877" w14:textId="29AFFB47" w:rsidR="00904CB1" w:rsidRDefault="00904CB1" w:rsidP="005802AE">
      <w:pPr>
        <w:pStyle w:val="ListParagraph"/>
        <w:shd w:val="clear" w:color="auto" w:fill="FFFFFF" w:themeFill="background1"/>
        <w:tabs>
          <w:tab w:val="left" w:pos="540"/>
          <w:tab w:val="left" w:pos="810"/>
        </w:tabs>
        <w:spacing w:line="360" w:lineRule="auto"/>
        <w:ind w:left="630"/>
        <w:jc w:val="both"/>
        <w:rPr>
          <w:rFonts w:cs="Times New Roman"/>
          <w:b/>
          <w:szCs w:val="28"/>
          <w:lang w:val="vi-VN"/>
        </w:rPr>
      </w:pPr>
      <w:r>
        <w:rPr>
          <w:rFonts w:cs="Times New Roman"/>
          <w:b/>
          <w:szCs w:val="28"/>
          <w:lang w:val="vi-VN"/>
        </w:rPr>
        <w:t>3.3.3. Số người chết trong tai nạn</w:t>
      </w:r>
    </w:p>
    <w:p w14:paraId="266006A8" w14:textId="438A8FAF" w:rsidR="00904CB1" w:rsidRPr="00904CB1" w:rsidRDefault="00904CB1" w:rsidP="00F70C92">
      <w:pPr>
        <w:pStyle w:val="ListParagraph"/>
        <w:tabs>
          <w:tab w:val="left" w:pos="720"/>
        </w:tabs>
        <w:jc w:val="both"/>
        <w:rPr>
          <w:rFonts w:cs="Times New Roman"/>
          <w:lang w:val="vi-VN"/>
        </w:rPr>
      </w:pPr>
      <w:r w:rsidRPr="00904CB1">
        <w:rPr>
          <w:rFonts w:cs="Times New Roman"/>
          <w:lang w:val="vi-VN"/>
        </w:rPr>
        <w:t xml:space="preserve">Nhận xét: số ngừoi tử vong khi đi bộ chiếm rất cao, chứng tỏ đi bộ mặ dù không có tai nạn nhiều nhưng số lượng ngừoi đi bộ tử vong khi xảy </w:t>
      </w:r>
      <w:r w:rsidRPr="00904CB1">
        <w:rPr>
          <w:rFonts w:cs="Times New Roman"/>
          <w:lang w:val="vi-VN"/>
        </w:rPr>
        <w:lastRenderedPageBreak/>
        <w:t xml:space="preserve">ra tai nạn cao. Trong đó di chuyển bằng xe đạp có ít ca tử vong được </w:t>
      </w:r>
      <w:r w:rsidR="00550F8D">
        <w:rPr>
          <w:noProof/>
        </w:rPr>
        <mc:AlternateContent>
          <mc:Choice Requires="wps">
            <w:drawing>
              <wp:anchor distT="0" distB="0" distL="114300" distR="114300" simplePos="0" relativeHeight="251666432" behindDoc="0" locked="0" layoutInCell="1" allowOverlap="1" wp14:anchorId="35B6F541" wp14:editId="22B489BD">
                <wp:simplePos x="0" y="0"/>
                <wp:positionH relativeFrom="column">
                  <wp:posOffset>675640</wp:posOffset>
                </wp:positionH>
                <wp:positionV relativeFrom="paragraph">
                  <wp:posOffset>3867150</wp:posOffset>
                </wp:positionV>
                <wp:extent cx="422402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4224020" cy="635"/>
                        </a:xfrm>
                        <a:prstGeom prst="rect">
                          <a:avLst/>
                        </a:prstGeom>
                        <a:solidFill>
                          <a:prstClr val="white"/>
                        </a:solidFill>
                        <a:ln>
                          <a:noFill/>
                        </a:ln>
                      </wps:spPr>
                      <wps:txbx>
                        <w:txbxContent>
                          <w:p w14:paraId="00332AFD" w14:textId="4706D008" w:rsidR="00550F8D" w:rsidRPr="00CC709A" w:rsidRDefault="00550F8D" w:rsidP="00550F8D">
                            <w:pPr>
                              <w:pStyle w:val="Caption"/>
                              <w:jc w:val="center"/>
                              <w:rPr>
                                <w:rFonts w:cs="Times New Roman"/>
                                <w:lang w:val="vi-VN"/>
                              </w:rPr>
                            </w:pPr>
                            <w:bookmarkStart w:id="28" w:name="_Toc85303675"/>
                            <w:r>
                              <w:t xml:space="preserve">Hình </w:t>
                            </w:r>
                            <w:r w:rsidR="00FD3583">
                              <w:fldChar w:fldCharType="begin"/>
                            </w:r>
                            <w:r w:rsidR="00FD3583">
                              <w:instrText xml:space="preserve"> SEQ Hình \* ARABIC </w:instrText>
                            </w:r>
                            <w:r w:rsidR="00FD3583">
                              <w:fldChar w:fldCharType="separate"/>
                            </w:r>
                            <w:r w:rsidR="00C354C8">
                              <w:rPr>
                                <w:noProof/>
                              </w:rPr>
                              <w:t>4</w:t>
                            </w:r>
                            <w:r w:rsidR="00FD3583">
                              <w:fldChar w:fldCharType="end"/>
                            </w:r>
                            <w:r>
                              <w:t>: Một biểu đồ số người tử vong</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B6F541" id="Text Box 7" o:spid="_x0000_s1028" type="#_x0000_t202" style="position:absolute;left:0;text-align:left;margin-left:53.2pt;margin-top:304.5pt;width:332.6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" stroked="f">
                <v:textbox style="mso-fit-shape-to-text:t" inset="0,0,0,0">
                  <w:txbxContent>
                    <w:p w14:paraId="00332AFD" w14:textId="4706D008" w:rsidR="00550F8D" w:rsidRPr="00CC709A" w:rsidRDefault="00550F8D" w:rsidP="00550F8D">
                      <w:pPr>
                        <w:pStyle w:val="Caption"/>
                        <w:jc w:val="center"/>
                        <w:rPr>
                          <w:rFonts w:cs="Times New Roman"/>
                          <w:lang w:val="vi-VN"/>
                        </w:rPr>
                      </w:pPr>
                      <w:bookmarkStart w:id="29" w:name="_Toc85303675"/>
                      <w:r>
                        <w:t xml:space="preserve">Hình </w:t>
                      </w:r>
                      <w:r w:rsidR="00FD3583">
                        <w:fldChar w:fldCharType="begin"/>
                      </w:r>
                      <w:r w:rsidR="00FD3583">
                        <w:instrText xml:space="preserve"> SEQ Hình \* ARABIC </w:instrText>
                      </w:r>
                      <w:r w:rsidR="00FD3583">
                        <w:fldChar w:fldCharType="separate"/>
                      </w:r>
                      <w:r w:rsidR="00C354C8">
                        <w:rPr>
                          <w:noProof/>
                        </w:rPr>
                        <w:t>4</w:t>
                      </w:r>
                      <w:r w:rsidR="00FD3583">
                        <w:fldChar w:fldCharType="end"/>
                      </w:r>
                      <w:r>
                        <w:t>: Một biểu đồ số người tử vong</w:t>
                      </w:r>
                      <w:bookmarkEnd w:id="29"/>
                    </w:p>
                  </w:txbxContent>
                </v:textbox>
                <w10:wrap type="topAndBottom"/>
              </v:shape>
            </w:pict>
          </mc:Fallback>
        </mc:AlternateContent>
      </w:r>
      <w:r w:rsidR="00550F8D" w:rsidRPr="004B5334">
        <w:rPr>
          <w:noProof/>
          <w:lang w:eastAsia="en-US"/>
        </w:rPr>
        <w:drawing>
          <wp:anchor distT="0" distB="0" distL="114300" distR="114300" simplePos="0" relativeHeight="251664384" behindDoc="0" locked="0" layoutInCell="1" allowOverlap="1" wp14:anchorId="5D295F93" wp14:editId="534EE136">
            <wp:simplePos x="0" y="0"/>
            <wp:positionH relativeFrom="margin">
              <wp:align>center</wp:align>
            </wp:positionH>
            <wp:positionV relativeFrom="paragraph">
              <wp:posOffset>441325</wp:posOffset>
            </wp:positionV>
            <wp:extent cx="4224020" cy="3368675"/>
            <wp:effectExtent l="0" t="0" r="5080" b="3175"/>
            <wp:wrapTopAndBottom/>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224020" cy="3368675"/>
                    </a:xfrm>
                    <a:prstGeom prst="rect">
                      <a:avLst/>
                    </a:prstGeom>
                  </pic:spPr>
                </pic:pic>
              </a:graphicData>
            </a:graphic>
            <wp14:sizeRelH relativeFrom="margin">
              <wp14:pctWidth>0</wp14:pctWidth>
            </wp14:sizeRelH>
            <wp14:sizeRelV relativeFrom="margin">
              <wp14:pctHeight>0</wp14:pctHeight>
            </wp14:sizeRelV>
          </wp:anchor>
        </w:drawing>
      </w:r>
      <w:r w:rsidRPr="00904CB1">
        <w:rPr>
          <w:rFonts w:cs="Times New Roman"/>
          <w:lang w:val="vi-VN"/>
        </w:rPr>
        <w:t>ghi nhận nhất.</w:t>
      </w:r>
    </w:p>
    <w:p w14:paraId="4CEC2450" w14:textId="0DF864B8" w:rsidR="00904CB1" w:rsidRPr="00904CB1" w:rsidRDefault="00904CB1" w:rsidP="00392171">
      <w:pPr>
        <w:pStyle w:val="ListParagraph"/>
        <w:ind w:left="1440"/>
        <w:rPr>
          <w:rFonts w:cs="Times New Roman"/>
          <w:lang w:val="vi-VN"/>
        </w:rPr>
      </w:pPr>
    </w:p>
    <w:p w14:paraId="1A39DD44" w14:textId="42010E73" w:rsidR="00904CB1" w:rsidRDefault="00904CB1" w:rsidP="00D22287">
      <w:pPr>
        <w:pStyle w:val="ListParagraph"/>
        <w:shd w:val="clear" w:color="auto" w:fill="FFFFFF" w:themeFill="background1"/>
        <w:tabs>
          <w:tab w:val="left" w:pos="540"/>
          <w:tab w:val="left" w:pos="810"/>
        </w:tabs>
        <w:spacing w:line="360" w:lineRule="auto"/>
        <w:ind w:left="630"/>
        <w:jc w:val="both"/>
        <w:rPr>
          <w:rFonts w:cs="Times New Roman"/>
          <w:b/>
          <w:szCs w:val="28"/>
          <w:lang w:val="vi-VN"/>
        </w:rPr>
      </w:pPr>
      <w:r>
        <w:rPr>
          <w:rFonts w:cs="Times New Roman"/>
          <w:b/>
          <w:szCs w:val="28"/>
          <w:lang w:val="vi-VN"/>
        </w:rPr>
        <w:t>3.3.4. Kết luận chung:</w:t>
      </w:r>
    </w:p>
    <w:p w14:paraId="2BA5CE61" w14:textId="3A4A1793" w:rsidR="00904CB1" w:rsidRDefault="00904CB1" w:rsidP="00024E1E">
      <w:pPr>
        <w:pStyle w:val="ListParagraph"/>
        <w:jc w:val="both"/>
        <w:rPr>
          <w:rFonts w:cs="Times New Roman"/>
          <w:lang w:val="vi-VN"/>
        </w:rPr>
      </w:pPr>
      <w:r w:rsidRPr="00904CB1">
        <w:rPr>
          <w:rFonts w:cs="Times New Roman"/>
          <w:lang w:val="vi-VN"/>
        </w:rPr>
        <w:t>Kết luận chung: Tỉ lệ người tử vong trong các vụ tai nạn giao thông ở ban California khá thấp, tuy nhiên số người tử vong khi đi bộ lại cao, do đó cần phải có thêm các biện pháp bảo vệ hoặc cảnh báo cho người đi bộ khi tham gia giao thông. Đối với xe tải cần có các biện pháp an toàn cao hơn, hệ thống làm ra cần phải cảnh báo được nguy cơ trên các đoạn đường có xảy ra tai nạn do xe tải lớn gây ra.</w:t>
      </w:r>
    </w:p>
    <w:p w14:paraId="47773520" w14:textId="77777777" w:rsidR="00EE666D" w:rsidRPr="00024E1E" w:rsidRDefault="00EE666D" w:rsidP="00024E1E">
      <w:pPr>
        <w:pStyle w:val="ListParagraph"/>
        <w:jc w:val="both"/>
        <w:rPr>
          <w:rFonts w:cs="Times New Roman"/>
          <w:lang w:val="vi-VN"/>
        </w:rPr>
      </w:pPr>
    </w:p>
    <w:p w14:paraId="4D2A6E64" w14:textId="1D1A7CE0" w:rsidR="009113FE" w:rsidRPr="00F9615D" w:rsidRDefault="004D658B" w:rsidP="00F9615D">
      <w:pPr>
        <w:pStyle w:val="ListParagraph"/>
        <w:numPr>
          <w:ilvl w:val="0"/>
          <w:numId w:val="8"/>
        </w:numPr>
        <w:shd w:val="clear" w:color="auto" w:fill="FFFFFF" w:themeFill="background1"/>
        <w:tabs>
          <w:tab w:val="left" w:pos="540"/>
        </w:tabs>
        <w:spacing w:line="360" w:lineRule="auto"/>
        <w:ind w:left="810" w:hanging="270"/>
        <w:jc w:val="both"/>
        <w:outlineLvl w:val="1"/>
        <w:rPr>
          <w:rFonts w:cs="Times New Roman"/>
          <w:b/>
          <w:szCs w:val="28"/>
        </w:rPr>
      </w:pPr>
      <w:bookmarkStart w:id="30" w:name="_Toc85303669"/>
      <w:r>
        <w:rPr>
          <w:rFonts w:cs="Times New Roman"/>
          <w:b/>
          <w:szCs w:val="28"/>
        </w:rPr>
        <w:t>Phân tích các yếu tố ngoại cảnh</w:t>
      </w:r>
      <w:bookmarkEnd w:id="30"/>
    </w:p>
    <w:p w14:paraId="3F646D81" w14:textId="4253119B" w:rsidR="003E3FC1" w:rsidRDefault="003E3FC1" w:rsidP="00520366">
      <w:pPr>
        <w:ind w:left="540"/>
        <w:jc w:val="both"/>
      </w:pPr>
      <w:r>
        <w:rPr>
          <w:rFonts w:cs="Times New Roman"/>
          <w:b/>
          <w:szCs w:val="28"/>
        </w:rPr>
        <w:br w:type="page"/>
      </w:r>
      <w:r w:rsidR="006C67A0">
        <w:lastRenderedPageBreak/>
        <w:t>Dữ liệu về các yêu tố ng</w:t>
      </w:r>
      <w:r w:rsidR="00F02554">
        <w:t xml:space="preserve">oại cảnh </w:t>
      </w:r>
      <w:r w:rsidR="004128E1">
        <w:t xml:space="preserve">có thể được chia làm nhiều nhóm nhỏ </w:t>
      </w:r>
      <w:r w:rsidR="00851996">
        <w:t>tương đối riêng biệt nhau bao gồm</w:t>
      </w:r>
      <w:r w:rsidR="003411BC">
        <w:t xml:space="preserve">: </w:t>
      </w:r>
      <w:r w:rsidR="006161E0">
        <w:t>Thời gian xảy ra sự kiện, địa điểm, thời tiết, môi trườ</w:t>
      </w:r>
      <w:r w:rsidR="00050DEF">
        <w:t xml:space="preserve">ng và chất lượng đường sá. </w:t>
      </w:r>
      <w:r w:rsidR="00E763E3">
        <w:t xml:space="preserve">Dựa vào một số </w:t>
      </w:r>
      <w:r w:rsidR="0035180F">
        <w:t xml:space="preserve">yếu tố này, nhóm có thể tiến hành phân tích </w:t>
      </w:r>
      <w:r w:rsidR="007466A8">
        <w:t>khám phá các mối tương quan để trả lời một số câu hỏi</w:t>
      </w:r>
      <w:r w:rsidR="00086404">
        <w:t xml:space="preserve"> </w:t>
      </w:r>
      <w:r w:rsidR="00F70736">
        <w:t>cụ thể như:</w:t>
      </w:r>
    </w:p>
    <w:p w14:paraId="36915CEF" w14:textId="1E0819B7" w:rsidR="001B0AA8" w:rsidRDefault="00925DCC" w:rsidP="00520366">
      <w:pPr>
        <w:pStyle w:val="ListParagraph"/>
        <w:numPr>
          <w:ilvl w:val="0"/>
          <w:numId w:val="38"/>
        </w:numPr>
        <w:ind w:left="540" w:firstLine="0"/>
        <w:jc w:val="both"/>
      </w:pPr>
      <w:r w:rsidRPr="00925DCC">
        <w:t xml:space="preserve">Số lượng tai nạn tăng </w:t>
      </w:r>
      <w:r>
        <w:t>như thế nào</w:t>
      </w:r>
      <w:r w:rsidRPr="00925DCC">
        <w:t xml:space="preserve"> theo năm? Theo </w:t>
      </w:r>
      <w:r w:rsidR="000E5FD4">
        <w:t xml:space="preserve">tháng </w:t>
      </w:r>
      <w:r w:rsidRPr="00925DCC">
        <w:t>quý?</w:t>
      </w:r>
    </w:p>
    <w:p w14:paraId="7A38B55C" w14:textId="77F2D2C8" w:rsidR="001B0AA8" w:rsidRDefault="00925DCC" w:rsidP="00520366">
      <w:pPr>
        <w:pStyle w:val="ListParagraph"/>
        <w:numPr>
          <w:ilvl w:val="0"/>
          <w:numId w:val="38"/>
        </w:numPr>
        <w:ind w:left="540" w:firstLine="0"/>
        <w:jc w:val="both"/>
      </w:pPr>
      <w:r w:rsidRPr="00925DCC">
        <w:t>Phân bố số lượng tai nạ</w:t>
      </w:r>
      <w:r w:rsidR="002C4350">
        <w:t>n theo các quận và tình hình dân cư ra sao</w:t>
      </w:r>
      <w:r w:rsidRPr="00925DCC">
        <w:t>?</w:t>
      </w:r>
    </w:p>
    <w:p w14:paraId="4F2069FE" w14:textId="04CC66CF" w:rsidR="0021354D" w:rsidRDefault="00164B09" w:rsidP="00520366">
      <w:pPr>
        <w:pStyle w:val="ListParagraph"/>
        <w:numPr>
          <w:ilvl w:val="0"/>
          <w:numId w:val="38"/>
        </w:numPr>
        <w:ind w:left="540" w:firstLine="0"/>
        <w:jc w:val="both"/>
      </w:pPr>
      <w:r>
        <w:rPr>
          <w:noProof/>
          <w:lang w:eastAsia="en-US"/>
        </w:rPr>
        <w:drawing>
          <wp:anchor distT="0" distB="0" distL="114300" distR="114300" simplePos="0" relativeHeight="251667456" behindDoc="0" locked="0" layoutInCell="1" allowOverlap="1" wp14:anchorId="4E61F364" wp14:editId="2611E3A8">
            <wp:simplePos x="0" y="0"/>
            <wp:positionH relativeFrom="margin">
              <wp:align>center</wp:align>
            </wp:positionH>
            <wp:positionV relativeFrom="paragraph">
              <wp:posOffset>454025</wp:posOffset>
            </wp:positionV>
            <wp:extent cx="3627120" cy="2719070"/>
            <wp:effectExtent l="0" t="0" r="0"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se_by_day_of_week.png"/>
                    <pic:cNvPicPr/>
                  </pic:nvPicPr>
                  <pic:blipFill>
                    <a:blip r:embed="rId17">
                      <a:extLst>
                        <a:ext uri="{28A0092B-C50C-407E-A947-70E740481C1C}">
                          <a14:useLocalDpi xmlns:a14="http://schemas.microsoft.com/office/drawing/2010/main" val="0"/>
                        </a:ext>
                      </a:extLst>
                    </a:blip>
                    <a:stretch>
                      <a:fillRect/>
                    </a:stretch>
                  </pic:blipFill>
                  <pic:spPr>
                    <a:xfrm>
                      <a:off x="0" y="0"/>
                      <a:ext cx="3627120" cy="2719070"/>
                    </a:xfrm>
                    <a:prstGeom prst="rect">
                      <a:avLst/>
                    </a:prstGeom>
                  </pic:spPr>
                </pic:pic>
              </a:graphicData>
            </a:graphic>
            <wp14:sizeRelH relativeFrom="margin">
              <wp14:pctWidth>0</wp14:pctWidth>
            </wp14:sizeRelH>
            <wp14:sizeRelV relativeFrom="margin">
              <wp14:pctHeight>0</wp14:pctHeight>
            </wp14:sizeRelV>
          </wp:anchor>
        </w:drawing>
      </w:r>
      <w:r w:rsidR="007E0E63">
        <w:t>Điểu kiện nắng, mây, mưa có tác động đến khả năng gây tai nạn?</w:t>
      </w:r>
      <w:r w:rsidR="00925DCC" w:rsidRPr="00925DCC">
        <w:br/>
      </w:r>
    </w:p>
    <w:p w14:paraId="71B88AB0" w14:textId="6FF70773" w:rsidR="00432332" w:rsidRDefault="005D2EC5">
      <w:pPr>
        <w:rPr>
          <w:rFonts w:cs="Times New Roman"/>
          <w:b/>
          <w:sz w:val="28"/>
          <w:szCs w:val="28"/>
        </w:rPr>
      </w:pPr>
      <w:r>
        <w:rPr>
          <w:noProof/>
        </w:rPr>
        <mc:AlternateContent>
          <mc:Choice Requires="wps">
            <w:drawing>
              <wp:anchor distT="0" distB="0" distL="114300" distR="114300" simplePos="0" relativeHeight="251676672" behindDoc="0" locked="0" layoutInCell="1" allowOverlap="1" wp14:anchorId="20BAD7D6" wp14:editId="283239DE">
                <wp:simplePos x="0" y="0"/>
                <wp:positionH relativeFrom="margin">
                  <wp:align>center</wp:align>
                </wp:positionH>
                <wp:positionV relativeFrom="paragraph">
                  <wp:posOffset>5662930</wp:posOffset>
                </wp:positionV>
                <wp:extent cx="331724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3317240" cy="635"/>
                        </a:xfrm>
                        <a:prstGeom prst="rect">
                          <a:avLst/>
                        </a:prstGeom>
                        <a:solidFill>
                          <a:prstClr val="white"/>
                        </a:solidFill>
                        <a:ln>
                          <a:noFill/>
                        </a:ln>
                      </wps:spPr>
                      <wps:txbx>
                        <w:txbxContent>
                          <w:p w14:paraId="4E0CA1F8" w14:textId="5E2BD9E1" w:rsidR="00C354C8" w:rsidRPr="00D92E5B" w:rsidRDefault="00C354C8" w:rsidP="00C354C8">
                            <w:pPr>
                              <w:pStyle w:val="Caption"/>
                              <w:jc w:val="center"/>
                              <w:rPr>
                                <w:noProof/>
                                <w:sz w:val="26"/>
                              </w:rPr>
                            </w:pPr>
                            <w:bookmarkStart w:id="31" w:name="_Toc85303676"/>
                            <w:r>
                              <w:t xml:space="preserve">Hình </w:t>
                            </w:r>
                            <w:r>
                              <w:fldChar w:fldCharType="begin"/>
                            </w:r>
                            <w:r>
                              <w:instrText xml:space="preserve"> SEQ Hình \* ARABIC </w:instrText>
                            </w:r>
                            <w:r>
                              <w:fldChar w:fldCharType="separate"/>
                            </w:r>
                            <w:r>
                              <w:rPr>
                                <w:noProof/>
                              </w:rPr>
                              <w:t>6</w:t>
                            </w:r>
                            <w:r>
                              <w:fldChar w:fldCharType="end"/>
                            </w:r>
                            <w:r>
                              <w:t xml:space="preserve">: </w:t>
                            </w:r>
                            <w:r w:rsidRPr="0087755F">
                              <w:t>Phân bố số vụ theo giờ</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BAD7D6" id="Text Box 15" o:spid="_x0000_s1029" type="#_x0000_t202" style="position:absolute;margin-left:0;margin-top:445.9pt;width:261.2pt;height:.05pt;z-index:2516766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" stroked="f">
                <v:textbox style="mso-fit-shape-to-text:t" inset="0,0,0,0">
                  <w:txbxContent>
                    <w:p w14:paraId="4E0CA1F8" w14:textId="5E2BD9E1" w:rsidR="00C354C8" w:rsidRPr="00D92E5B" w:rsidRDefault="00C354C8" w:rsidP="00C354C8">
                      <w:pPr>
                        <w:pStyle w:val="Caption"/>
                        <w:jc w:val="center"/>
                        <w:rPr>
                          <w:noProof/>
                          <w:sz w:val="26"/>
                        </w:rPr>
                      </w:pPr>
                      <w:bookmarkStart w:id="32" w:name="_Toc85303676"/>
                      <w:r>
                        <w:t xml:space="preserve">Hình </w:t>
                      </w:r>
                      <w:r>
                        <w:fldChar w:fldCharType="begin"/>
                      </w:r>
                      <w:r>
                        <w:instrText xml:space="preserve"> SEQ Hình \* ARABIC </w:instrText>
                      </w:r>
                      <w:r>
                        <w:fldChar w:fldCharType="separate"/>
                      </w:r>
                      <w:r>
                        <w:rPr>
                          <w:noProof/>
                        </w:rPr>
                        <w:t>6</w:t>
                      </w:r>
                      <w:r>
                        <w:fldChar w:fldCharType="end"/>
                      </w:r>
                      <w:r>
                        <w:t xml:space="preserve">: </w:t>
                      </w:r>
                      <w:r w:rsidRPr="0087755F">
                        <w:t>Phân bố số vụ theo giờ</w:t>
                      </w:r>
                      <w:bookmarkEnd w:id="32"/>
                    </w:p>
                  </w:txbxContent>
                </v:textbox>
                <w10:wrap type="topAndBottom" anchorx="margin"/>
              </v:shape>
            </w:pict>
          </mc:Fallback>
        </mc:AlternateContent>
      </w:r>
      <w:r w:rsidR="00432332">
        <w:rPr>
          <w:noProof/>
        </w:rPr>
        <mc:AlternateContent>
          <mc:Choice Requires="wps">
            <w:drawing>
              <wp:anchor distT="0" distB="0" distL="114300" distR="114300" simplePos="0" relativeHeight="251674624" behindDoc="0" locked="0" layoutInCell="1" allowOverlap="1" wp14:anchorId="70E075A5" wp14:editId="5D6AB7E3">
                <wp:simplePos x="0" y="0"/>
                <wp:positionH relativeFrom="margin">
                  <wp:align>center</wp:align>
                </wp:positionH>
                <wp:positionV relativeFrom="paragraph">
                  <wp:posOffset>2687320</wp:posOffset>
                </wp:positionV>
                <wp:extent cx="299466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2994660" cy="635"/>
                        </a:xfrm>
                        <a:prstGeom prst="rect">
                          <a:avLst/>
                        </a:prstGeom>
                        <a:solidFill>
                          <a:prstClr val="white"/>
                        </a:solidFill>
                        <a:ln>
                          <a:noFill/>
                        </a:ln>
                      </wps:spPr>
                      <wps:txbx>
                        <w:txbxContent>
                          <w:p w14:paraId="7755855A" w14:textId="420107AE" w:rsidR="00D66D47" w:rsidRPr="00DA1EB6" w:rsidRDefault="00D66D47" w:rsidP="00D66D47">
                            <w:pPr>
                              <w:pStyle w:val="Caption"/>
                              <w:rPr>
                                <w:noProof/>
                              </w:rPr>
                            </w:pPr>
                            <w:bookmarkStart w:id="33" w:name="_Toc85303677"/>
                            <w:r>
                              <w:t xml:space="preserve">Hình </w:t>
                            </w:r>
                            <w:r>
                              <w:fldChar w:fldCharType="begin"/>
                            </w:r>
                            <w:r>
                              <w:instrText xml:space="preserve"> SEQ Hình \* ARABIC </w:instrText>
                            </w:r>
                            <w:r>
                              <w:fldChar w:fldCharType="separate"/>
                            </w:r>
                            <w:r w:rsidR="00C354C8">
                              <w:rPr>
                                <w:noProof/>
                              </w:rPr>
                              <w:t>5</w:t>
                            </w:r>
                            <w:r>
                              <w:fldChar w:fldCharType="end"/>
                            </w:r>
                            <w:r>
                              <w:t xml:space="preserve">: </w:t>
                            </w:r>
                            <w:r w:rsidRPr="00BF2D5D">
                              <w:t>Phân bố số vụ tai nạn theo ngày</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0E075A5" id="Text Box 13" o:spid="_x0000_s1030" type="#_x0000_t202" style="position:absolute;margin-left:0;margin-top:211.6pt;width:235.8pt;height:.0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cuHLgIAAGYEAAAOAAAAZHJzL2Uyb0RvYy54bWysVMFu2zAMvQ/YPwi6L07SLliN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" stroked="f">
                <v:textbox style="mso-fit-shape-to-text:t" inset="0,0,0,0">
                  <w:txbxContent>
                    <w:p w14:paraId="7755855A" w14:textId="420107AE" w:rsidR="00D66D47" w:rsidRPr="00DA1EB6" w:rsidRDefault="00D66D47" w:rsidP="00D66D47">
                      <w:pPr>
                        <w:pStyle w:val="Caption"/>
                        <w:rPr>
                          <w:noProof/>
                        </w:rPr>
                      </w:pPr>
                      <w:bookmarkStart w:id="34" w:name="_Toc85303677"/>
                      <w:r>
                        <w:t xml:space="preserve">Hình </w:t>
                      </w:r>
                      <w:r>
                        <w:fldChar w:fldCharType="begin"/>
                      </w:r>
                      <w:r>
                        <w:instrText xml:space="preserve"> SEQ Hình \* ARABIC </w:instrText>
                      </w:r>
                      <w:r>
                        <w:fldChar w:fldCharType="separate"/>
                      </w:r>
                      <w:r w:rsidR="00C354C8">
                        <w:rPr>
                          <w:noProof/>
                        </w:rPr>
                        <w:t>5</w:t>
                      </w:r>
                      <w:r>
                        <w:fldChar w:fldCharType="end"/>
                      </w:r>
                      <w:r>
                        <w:t xml:space="preserve">: </w:t>
                      </w:r>
                      <w:r w:rsidRPr="00BF2D5D">
                        <w:t>Phân bố số vụ tai nạn theo ngày</w:t>
                      </w:r>
                      <w:bookmarkEnd w:id="34"/>
                    </w:p>
                  </w:txbxContent>
                </v:textbox>
                <w10:wrap type="topAndBottom" anchorx="margin"/>
              </v:shape>
            </w:pict>
          </mc:Fallback>
        </mc:AlternateContent>
      </w:r>
      <w:r w:rsidR="00432332" w:rsidRPr="00FD3583">
        <w:rPr>
          <w:rFonts w:cs="Times New Roman"/>
          <w:b/>
          <w:szCs w:val="28"/>
        </w:rPr>
        <w:drawing>
          <wp:anchor distT="0" distB="0" distL="114300" distR="114300" simplePos="0" relativeHeight="251670528" behindDoc="0" locked="0" layoutInCell="1" allowOverlap="1" wp14:anchorId="13223EAE" wp14:editId="72E5C3E8">
            <wp:simplePos x="0" y="0"/>
            <wp:positionH relativeFrom="margin">
              <wp:align>center</wp:align>
            </wp:positionH>
            <wp:positionV relativeFrom="paragraph">
              <wp:posOffset>3258820</wp:posOffset>
            </wp:positionV>
            <wp:extent cx="3317240" cy="2316480"/>
            <wp:effectExtent l="0" t="0" r="0" b="762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317240" cy="2316480"/>
                    </a:xfrm>
                    <a:prstGeom prst="rect">
                      <a:avLst/>
                    </a:prstGeom>
                  </pic:spPr>
                </pic:pic>
              </a:graphicData>
            </a:graphic>
            <wp14:sizeRelH relativeFrom="margin">
              <wp14:pctWidth>0</wp14:pctWidth>
            </wp14:sizeRelH>
            <wp14:sizeRelV relativeFrom="margin">
              <wp14:pctHeight>0</wp14:pctHeight>
            </wp14:sizeRelV>
          </wp:anchor>
        </w:drawing>
      </w:r>
      <w:r w:rsidR="00432332">
        <w:rPr>
          <w:rFonts w:cs="Times New Roman"/>
          <w:b/>
          <w:sz w:val="28"/>
          <w:szCs w:val="28"/>
        </w:rPr>
        <w:br w:type="page"/>
      </w:r>
    </w:p>
    <w:p w14:paraId="535E53E9" w14:textId="77777777" w:rsidR="009207DC" w:rsidRPr="00D27AD1" w:rsidRDefault="009207DC" w:rsidP="00520366">
      <w:pPr>
        <w:ind w:left="540"/>
        <w:jc w:val="both"/>
        <w:rPr>
          <w:rFonts w:cs="Times New Roman"/>
          <w:b/>
          <w:sz w:val="28"/>
          <w:szCs w:val="28"/>
        </w:rPr>
      </w:pPr>
    </w:p>
    <w:p w14:paraId="7E75F539" w14:textId="0BC29B54" w:rsidR="00A31B1A" w:rsidRDefault="00F9615D" w:rsidP="00A71AF5">
      <w:pPr>
        <w:pStyle w:val="ListParagraph"/>
        <w:numPr>
          <w:ilvl w:val="0"/>
          <w:numId w:val="3"/>
        </w:numPr>
        <w:shd w:val="clear" w:color="auto" w:fill="FFFFFF" w:themeFill="background1"/>
        <w:spacing w:line="360" w:lineRule="auto"/>
        <w:ind w:left="851" w:hanging="284"/>
        <w:jc w:val="both"/>
        <w:outlineLvl w:val="0"/>
        <w:rPr>
          <w:rFonts w:cs="Times New Roman"/>
          <w:b/>
          <w:szCs w:val="28"/>
        </w:rPr>
      </w:pPr>
      <w:bookmarkStart w:id="35" w:name="_Toc85303670"/>
      <w:r>
        <w:rPr>
          <w:rFonts w:cs="Times New Roman"/>
          <w:b/>
          <w:szCs w:val="28"/>
        </w:rPr>
        <w:t>Kế hoạch thực hiện</w:t>
      </w:r>
      <w:bookmarkEnd w:id="35"/>
    </w:p>
    <w:tbl>
      <w:tblPr>
        <w:tblW w:w="7762" w:type="dxa"/>
        <w:tblInd w:w="56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58"/>
        <w:gridCol w:w="2150"/>
        <w:gridCol w:w="2354"/>
      </w:tblGrid>
      <w:tr w:rsidR="00432332" w:rsidRPr="003E3FC1" w14:paraId="1B66C731" w14:textId="77777777" w:rsidTr="0067156A">
        <w:trPr>
          <w:trHeight w:val="386"/>
        </w:trPr>
        <w:tc>
          <w:tcPr>
            <w:tcW w:w="3258" w:type="dxa"/>
            <w:tcBorders>
              <w:top w:val="single" w:sz="6" w:space="0" w:color="FFFFFF"/>
              <w:left w:val="single" w:sz="6" w:space="0" w:color="FFFFFF"/>
              <w:bottom w:val="single" w:sz="12" w:space="0" w:color="FFFFFF"/>
              <w:right w:val="single" w:sz="6" w:space="0" w:color="FFFFFF"/>
            </w:tcBorders>
            <w:shd w:val="clear" w:color="auto" w:fill="1CADE4"/>
            <w:vAlign w:val="center"/>
            <w:hideMark/>
          </w:tcPr>
          <w:p w14:paraId="6AF53027" w14:textId="77777777" w:rsidR="003E3FC1" w:rsidRPr="003E3FC1" w:rsidRDefault="003E3FC1" w:rsidP="003E3FC1">
            <w:pPr>
              <w:spacing w:after="0" w:line="240" w:lineRule="auto"/>
              <w:textAlignment w:val="baseline"/>
              <w:rPr>
                <w:rFonts w:eastAsia="Times New Roman" w:cs="Times New Roman"/>
                <w:b/>
                <w:bCs/>
                <w:color w:val="FFFFFF"/>
                <w:sz w:val="28"/>
                <w:szCs w:val="28"/>
                <w:lang w:eastAsia="en-US"/>
              </w:rPr>
            </w:pPr>
            <w:r w:rsidRPr="002C6225">
              <w:rPr>
                <w:rFonts w:eastAsia="Times New Roman" w:cs="Times New Roman"/>
                <w:b/>
                <w:bCs/>
                <w:color w:val="FFFFFF"/>
                <w:position w:val="1"/>
                <w:sz w:val="28"/>
                <w:szCs w:val="28"/>
                <w:lang w:eastAsia="en-US"/>
              </w:rPr>
              <w:t>Mô tả</w:t>
            </w:r>
            <w:r w:rsidRPr="002C6225">
              <w:rPr>
                <w:rFonts w:eastAsia="Times New Roman" w:cs="Times New Roman"/>
                <w:b/>
                <w:bCs/>
                <w:color w:val="FFFFFF"/>
                <w:sz w:val="28"/>
                <w:szCs w:val="28"/>
                <w:lang w:eastAsia="en-US"/>
              </w:rPr>
              <w:t>​</w:t>
            </w:r>
          </w:p>
        </w:tc>
        <w:tc>
          <w:tcPr>
            <w:tcW w:w="2150" w:type="dxa"/>
            <w:tcBorders>
              <w:top w:val="single" w:sz="6" w:space="0" w:color="FFFFFF"/>
              <w:left w:val="single" w:sz="6" w:space="0" w:color="FFFFFF"/>
              <w:bottom w:val="single" w:sz="12" w:space="0" w:color="FFFFFF"/>
              <w:right w:val="single" w:sz="6" w:space="0" w:color="FFFFFF"/>
            </w:tcBorders>
            <w:shd w:val="clear" w:color="auto" w:fill="1CADE4"/>
            <w:vAlign w:val="center"/>
            <w:hideMark/>
          </w:tcPr>
          <w:p w14:paraId="5B454479" w14:textId="7D7D59DC" w:rsidR="003E3FC1" w:rsidRPr="003E3FC1" w:rsidRDefault="003E3FC1" w:rsidP="003E3FC1">
            <w:pPr>
              <w:spacing w:after="0" w:line="240" w:lineRule="auto"/>
              <w:textAlignment w:val="baseline"/>
              <w:rPr>
                <w:rFonts w:eastAsia="Times New Roman" w:cs="Times New Roman"/>
                <w:b/>
                <w:bCs/>
                <w:color w:val="FFFFFF"/>
                <w:sz w:val="28"/>
                <w:szCs w:val="28"/>
                <w:lang w:eastAsia="en-US"/>
              </w:rPr>
            </w:pPr>
            <w:r w:rsidRPr="002C6225">
              <w:rPr>
                <w:rFonts w:eastAsia="Times New Roman" w:cs="Times New Roman"/>
                <w:b/>
                <w:bCs/>
                <w:color w:val="FFFFFF"/>
                <w:position w:val="1"/>
                <w:sz w:val="28"/>
                <w:szCs w:val="28"/>
                <w:lang w:eastAsia="en-US"/>
              </w:rPr>
              <w:t>Thành viên</w:t>
            </w:r>
            <w:r w:rsidRPr="002C6225">
              <w:rPr>
                <w:rFonts w:eastAsia="Times New Roman" w:cs="Times New Roman"/>
                <w:b/>
                <w:bCs/>
                <w:color w:val="FFFFFF"/>
                <w:sz w:val="28"/>
                <w:szCs w:val="28"/>
                <w:lang w:eastAsia="en-US"/>
              </w:rPr>
              <w:t>​</w:t>
            </w:r>
          </w:p>
        </w:tc>
        <w:tc>
          <w:tcPr>
            <w:tcW w:w="2354" w:type="dxa"/>
            <w:tcBorders>
              <w:top w:val="single" w:sz="6" w:space="0" w:color="FFFFFF"/>
              <w:left w:val="single" w:sz="6" w:space="0" w:color="FFFFFF"/>
              <w:bottom w:val="single" w:sz="12" w:space="0" w:color="FFFFFF"/>
              <w:right w:val="single" w:sz="6" w:space="0" w:color="FFFFFF"/>
            </w:tcBorders>
            <w:shd w:val="clear" w:color="auto" w:fill="1CADE4"/>
            <w:vAlign w:val="center"/>
            <w:hideMark/>
          </w:tcPr>
          <w:p w14:paraId="0B60CB60" w14:textId="77777777" w:rsidR="003E3FC1" w:rsidRPr="003E3FC1" w:rsidRDefault="003E3FC1" w:rsidP="003E3FC1">
            <w:pPr>
              <w:spacing w:after="0" w:line="240" w:lineRule="auto"/>
              <w:textAlignment w:val="baseline"/>
              <w:rPr>
                <w:rFonts w:eastAsia="Times New Roman" w:cs="Times New Roman"/>
                <w:b/>
                <w:bCs/>
                <w:color w:val="FFFFFF"/>
                <w:sz w:val="28"/>
                <w:szCs w:val="28"/>
                <w:lang w:eastAsia="en-US"/>
              </w:rPr>
            </w:pPr>
            <w:r w:rsidRPr="002C6225">
              <w:rPr>
                <w:rFonts w:eastAsia="Times New Roman" w:cs="Times New Roman"/>
                <w:b/>
                <w:bCs/>
                <w:color w:val="FFFFFF"/>
                <w:position w:val="1"/>
                <w:sz w:val="28"/>
                <w:szCs w:val="28"/>
                <w:lang w:eastAsia="en-US"/>
              </w:rPr>
              <w:t>Thời gian</w:t>
            </w:r>
            <w:r w:rsidRPr="002C6225">
              <w:rPr>
                <w:rFonts w:eastAsia="Times New Roman" w:cs="Times New Roman"/>
                <w:b/>
                <w:bCs/>
                <w:color w:val="FFFFFF"/>
                <w:sz w:val="28"/>
                <w:szCs w:val="28"/>
                <w:lang w:eastAsia="en-US"/>
              </w:rPr>
              <w:t>​</w:t>
            </w:r>
          </w:p>
        </w:tc>
      </w:tr>
      <w:tr w:rsidR="00432332" w:rsidRPr="003E3FC1" w14:paraId="29EA2C02" w14:textId="77777777" w:rsidTr="0067156A">
        <w:trPr>
          <w:trHeight w:val="604"/>
        </w:trPr>
        <w:tc>
          <w:tcPr>
            <w:tcW w:w="3258" w:type="dxa"/>
            <w:tcBorders>
              <w:top w:val="single" w:sz="12" w:space="0" w:color="FFFFFF"/>
              <w:left w:val="single" w:sz="6" w:space="0" w:color="FFFFFF"/>
              <w:bottom w:val="single" w:sz="6" w:space="0" w:color="FFFFFF"/>
              <w:right w:val="single" w:sz="6" w:space="0" w:color="FFFFFF"/>
            </w:tcBorders>
            <w:shd w:val="clear" w:color="auto" w:fill="CCE3F5"/>
            <w:vAlign w:val="center"/>
            <w:hideMark/>
          </w:tcPr>
          <w:p w14:paraId="50F467CF" w14:textId="77777777" w:rsidR="003E3FC1" w:rsidRPr="003E3FC1" w:rsidRDefault="003E3FC1" w:rsidP="003E3FC1">
            <w:pPr>
              <w:spacing w:after="0" w:line="240" w:lineRule="auto"/>
              <w:textAlignment w:val="baseline"/>
              <w:rPr>
                <w:rFonts w:eastAsia="Times New Roman" w:cs="Times New Roman"/>
                <w:color w:val="000000"/>
                <w:sz w:val="28"/>
                <w:szCs w:val="28"/>
                <w:lang w:eastAsia="en-US"/>
              </w:rPr>
            </w:pPr>
            <w:r w:rsidRPr="002C6225">
              <w:rPr>
                <w:rFonts w:eastAsia="Times New Roman" w:cs="Times New Roman"/>
                <w:color w:val="000000"/>
                <w:position w:val="1"/>
                <w:sz w:val="28"/>
                <w:szCs w:val="28"/>
                <w:lang w:eastAsia="en-US"/>
              </w:rPr>
              <w:t>Tiền xử lý dữ liệu</w:t>
            </w:r>
            <w:r w:rsidRPr="002C6225">
              <w:rPr>
                <w:rFonts w:eastAsia="Times New Roman" w:cs="Times New Roman"/>
                <w:color w:val="000000"/>
                <w:sz w:val="28"/>
                <w:szCs w:val="28"/>
                <w:lang w:eastAsia="en-US"/>
              </w:rPr>
              <w:t>​</w:t>
            </w:r>
          </w:p>
        </w:tc>
        <w:tc>
          <w:tcPr>
            <w:tcW w:w="2150" w:type="dxa"/>
            <w:tcBorders>
              <w:top w:val="single" w:sz="12" w:space="0" w:color="FFFFFF"/>
              <w:left w:val="single" w:sz="6" w:space="0" w:color="FFFFFF"/>
              <w:bottom w:val="single" w:sz="6" w:space="0" w:color="FFFFFF"/>
              <w:right w:val="single" w:sz="6" w:space="0" w:color="FFFFFF"/>
            </w:tcBorders>
            <w:shd w:val="clear" w:color="auto" w:fill="CCE3F5"/>
            <w:vAlign w:val="center"/>
            <w:hideMark/>
          </w:tcPr>
          <w:p w14:paraId="4B3F5534" w14:textId="77777777" w:rsidR="003E3FC1" w:rsidRPr="003E3FC1" w:rsidRDefault="003E3FC1" w:rsidP="003E3FC1">
            <w:pPr>
              <w:spacing w:after="0" w:line="240" w:lineRule="auto"/>
              <w:textAlignment w:val="baseline"/>
              <w:rPr>
                <w:rFonts w:eastAsia="Times New Roman" w:cs="Times New Roman"/>
                <w:color w:val="000000"/>
                <w:sz w:val="28"/>
                <w:szCs w:val="28"/>
                <w:lang w:eastAsia="en-US"/>
              </w:rPr>
            </w:pPr>
            <w:r w:rsidRPr="002C6225">
              <w:rPr>
                <w:rFonts w:eastAsia="Times New Roman" w:cs="Times New Roman"/>
                <w:color w:val="000000"/>
                <w:position w:val="1"/>
                <w:sz w:val="28"/>
                <w:szCs w:val="28"/>
                <w:lang w:eastAsia="en-US"/>
              </w:rPr>
              <w:t>Lâm</w:t>
            </w:r>
            <w:r w:rsidRPr="002C6225">
              <w:rPr>
                <w:rFonts w:eastAsia="Times New Roman" w:cs="Times New Roman"/>
                <w:color w:val="000000"/>
                <w:sz w:val="28"/>
                <w:szCs w:val="28"/>
                <w:lang w:eastAsia="en-US"/>
              </w:rPr>
              <w:t>​</w:t>
            </w:r>
          </w:p>
          <w:p w14:paraId="57B48009" w14:textId="77777777" w:rsidR="003E3FC1" w:rsidRPr="003E3FC1" w:rsidRDefault="003E3FC1" w:rsidP="003E3FC1">
            <w:pPr>
              <w:spacing w:after="0" w:line="240" w:lineRule="auto"/>
              <w:textAlignment w:val="baseline"/>
              <w:rPr>
                <w:rFonts w:eastAsia="Times New Roman" w:cs="Times New Roman"/>
                <w:color w:val="000000"/>
                <w:sz w:val="28"/>
                <w:szCs w:val="28"/>
                <w:lang w:eastAsia="en-US"/>
              </w:rPr>
            </w:pPr>
            <w:r w:rsidRPr="002C6225">
              <w:rPr>
                <w:rFonts w:eastAsia="Times New Roman" w:cs="Times New Roman"/>
                <w:color w:val="000000"/>
                <w:position w:val="1"/>
                <w:sz w:val="28"/>
                <w:szCs w:val="28"/>
                <w:lang w:eastAsia="en-US"/>
              </w:rPr>
              <w:t>Thanh</w:t>
            </w:r>
            <w:r w:rsidRPr="002C6225">
              <w:rPr>
                <w:rFonts w:eastAsia="Times New Roman" w:cs="Times New Roman"/>
                <w:color w:val="000000"/>
                <w:sz w:val="28"/>
                <w:szCs w:val="28"/>
                <w:lang w:eastAsia="en-US"/>
              </w:rPr>
              <w:t>​</w:t>
            </w:r>
          </w:p>
        </w:tc>
        <w:tc>
          <w:tcPr>
            <w:tcW w:w="2354" w:type="dxa"/>
            <w:tcBorders>
              <w:top w:val="single" w:sz="12" w:space="0" w:color="FFFFFF"/>
              <w:left w:val="single" w:sz="6" w:space="0" w:color="FFFFFF"/>
              <w:bottom w:val="single" w:sz="6" w:space="0" w:color="FFFFFF"/>
              <w:right w:val="single" w:sz="6" w:space="0" w:color="FFFFFF"/>
            </w:tcBorders>
            <w:shd w:val="clear" w:color="auto" w:fill="CCE3F5"/>
            <w:vAlign w:val="center"/>
            <w:hideMark/>
          </w:tcPr>
          <w:p w14:paraId="42A0B26F" w14:textId="77777777" w:rsidR="003E3FC1" w:rsidRPr="003E3FC1" w:rsidRDefault="003E3FC1" w:rsidP="003E3FC1">
            <w:pPr>
              <w:spacing w:after="0" w:line="240" w:lineRule="auto"/>
              <w:textAlignment w:val="baseline"/>
              <w:rPr>
                <w:rFonts w:eastAsia="Times New Roman" w:cs="Times New Roman"/>
                <w:color w:val="000000"/>
                <w:sz w:val="28"/>
                <w:szCs w:val="28"/>
                <w:lang w:eastAsia="en-US"/>
              </w:rPr>
            </w:pPr>
            <w:r w:rsidRPr="002C6225">
              <w:rPr>
                <w:rFonts w:eastAsia="Times New Roman" w:cs="Times New Roman"/>
                <w:color w:val="000000"/>
                <w:position w:val="1"/>
                <w:sz w:val="28"/>
                <w:szCs w:val="28"/>
                <w:lang w:eastAsia="en-US"/>
              </w:rPr>
              <w:t>1 tuần (18/10-24/10)</w:t>
            </w:r>
            <w:r w:rsidRPr="002C6225">
              <w:rPr>
                <w:rFonts w:eastAsia="Times New Roman" w:cs="Times New Roman"/>
                <w:color w:val="000000"/>
                <w:sz w:val="28"/>
                <w:szCs w:val="28"/>
                <w:lang w:eastAsia="en-US"/>
              </w:rPr>
              <w:t>​</w:t>
            </w:r>
          </w:p>
        </w:tc>
      </w:tr>
      <w:tr w:rsidR="00432332" w:rsidRPr="003E3FC1" w14:paraId="50907C93" w14:textId="77777777" w:rsidTr="0067156A">
        <w:trPr>
          <w:trHeight w:val="842"/>
        </w:trPr>
        <w:tc>
          <w:tcPr>
            <w:tcW w:w="3258" w:type="dxa"/>
            <w:tcBorders>
              <w:top w:val="single" w:sz="6" w:space="0" w:color="FFFFFF"/>
              <w:left w:val="single" w:sz="6" w:space="0" w:color="FFFFFF"/>
              <w:bottom w:val="single" w:sz="6" w:space="0" w:color="FFFFFF"/>
              <w:right w:val="single" w:sz="6" w:space="0" w:color="FFFFFF"/>
            </w:tcBorders>
            <w:shd w:val="clear" w:color="auto" w:fill="E7F1FA"/>
            <w:vAlign w:val="center"/>
            <w:hideMark/>
          </w:tcPr>
          <w:p w14:paraId="17A720D8" w14:textId="77777777" w:rsidR="003E3FC1" w:rsidRPr="003E3FC1" w:rsidRDefault="003E3FC1" w:rsidP="003E3FC1">
            <w:pPr>
              <w:spacing w:after="0" w:line="240" w:lineRule="auto"/>
              <w:textAlignment w:val="baseline"/>
              <w:rPr>
                <w:rFonts w:eastAsia="Times New Roman" w:cs="Times New Roman"/>
                <w:color w:val="000000"/>
                <w:sz w:val="28"/>
                <w:szCs w:val="28"/>
                <w:lang w:eastAsia="en-US"/>
              </w:rPr>
            </w:pPr>
            <w:r w:rsidRPr="002C6225">
              <w:rPr>
                <w:rFonts w:eastAsia="Times New Roman" w:cs="Times New Roman"/>
                <w:color w:val="000000"/>
                <w:position w:val="1"/>
                <w:sz w:val="28"/>
                <w:szCs w:val="28"/>
                <w:lang w:eastAsia="en-US"/>
              </w:rPr>
              <w:t>Trích xuất truy vấn từ bản đồ</w:t>
            </w:r>
            <w:r w:rsidRPr="002C6225">
              <w:rPr>
                <w:rFonts w:eastAsia="Times New Roman" w:cs="Times New Roman"/>
                <w:color w:val="000000"/>
                <w:sz w:val="28"/>
                <w:szCs w:val="28"/>
                <w:lang w:eastAsia="en-US"/>
              </w:rPr>
              <w:t>​</w:t>
            </w:r>
          </w:p>
          <w:p w14:paraId="01A3C954" w14:textId="77777777" w:rsidR="003E3FC1" w:rsidRPr="003E3FC1" w:rsidRDefault="003E3FC1" w:rsidP="003E3FC1">
            <w:pPr>
              <w:spacing w:after="0" w:line="240" w:lineRule="auto"/>
              <w:textAlignment w:val="baseline"/>
              <w:rPr>
                <w:rFonts w:eastAsia="Times New Roman" w:cs="Times New Roman"/>
                <w:color w:val="000000"/>
                <w:sz w:val="28"/>
                <w:szCs w:val="28"/>
                <w:lang w:eastAsia="en-US"/>
              </w:rPr>
            </w:pPr>
            <w:r w:rsidRPr="002C6225">
              <w:rPr>
                <w:rFonts w:eastAsia="Times New Roman" w:cs="Times New Roman"/>
                <w:color w:val="000000"/>
                <w:position w:val="1"/>
                <w:sz w:val="28"/>
                <w:szCs w:val="28"/>
                <w:lang w:eastAsia="en-US"/>
              </w:rPr>
              <w:t>Thao tác trên bản đồ</w:t>
            </w:r>
            <w:r w:rsidRPr="002C6225">
              <w:rPr>
                <w:rFonts w:eastAsia="Times New Roman" w:cs="Times New Roman"/>
                <w:color w:val="000000"/>
                <w:sz w:val="28"/>
                <w:szCs w:val="28"/>
                <w:lang w:eastAsia="en-US"/>
              </w:rPr>
              <w:t>​</w:t>
            </w:r>
          </w:p>
        </w:tc>
        <w:tc>
          <w:tcPr>
            <w:tcW w:w="2150" w:type="dxa"/>
            <w:tcBorders>
              <w:top w:val="single" w:sz="6" w:space="0" w:color="FFFFFF"/>
              <w:left w:val="single" w:sz="6" w:space="0" w:color="FFFFFF"/>
              <w:bottom w:val="single" w:sz="6" w:space="0" w:color="FFFFFF"/>
              <w:right w:val="single" w:sz="6" w:space="0" w:color="FFFFFF"/>
            </w:tcBorders>
            <w:shd w:val="clear" w:color="auto" w:fill="E7F1FA"/>
            <w:vAlign w:val="center"/>
            <w:hideMark/>
          </w:tcPr>
          <w:p w14:paraId="036F3A3E" w14:textId="77777777" w:rsidR="003E3FC1" w:rsidRPr="003E3FC1" w:rsidRDefault="003E3FC1" w:rsidP="003E3FC1">
            <w:pPr>
              <w:spacing w:after="0" w:line="240" w:lineRule="auto"/>
              <w:textAlignment w:val="baseline"/>
              <w:rPr>
                <w:rFonts w:eastAsia="Times New Roman" w:cs="Times New Roman"/>
                <w:color w:val="000000"/>
                <w:sz w:val="28"/>
                <w:szCs w:val="28"/>
                <w:lang w:eastAsia="en-US"/>
              </w:rPr>
            </w:pPr>
            <w:r w:rsidRPr="002C6225">
              <w:rPr>
                <w:rFonts w:eastAsia="Times New Roman" w:cs="Times New Roman"/>
                <w:color w:val="000000"/>
                <w:position w:val="1"/>
                <w:sz w:val="28"/>
                <w:szCs w:val="28"/>
                <w:lang w:eastAsia="en-US"/>
              </w:rPr>
              <w:t>Thanh</w:t>
            </w:r>
            <w:r w:rsidRPr="002C6225">
              <w:rPr>
                <w:rFonts w:eastAsia="Times New Roman" w:cs="Times New Roman"/>
                <w:color w:val="000000"/>
                <w:sz w:val="28"/>
                <w:szCs w:val="28"/>
                <w:lang w:eastAsia="en-US"/>
              </w:rPr>
              <w:t>​</w:t>
            </w:r>
          </w:p>
          <w:p w14:paraId="5D19FBC5" w14:textId="77777777" w:rsidR="003E3FC1" w:rsidRPr="003E3FC1" w:rsidRDefault="003E3FC1" w:rsidP="003E3FC1">
            <w:pPr>
              <w:spacing w:after="0" w:line="240" w:lineRule="auto"/>
              <w:textAlignment w:val="baseline"/>
              <w:rPr>
                <w:rFonts w:eastAsia="Times New Roman" w:cs="Times New Roman"/>
                <w:color w:val="000000"/>
                <w:sz w:val="28"/>
                <w:szCs w:val="28"/>
                <w:lang w:eastAsia="en-US"/>
              </w:rPr>
            </w:pPr>
            <w:r w:rsidRPr="002C6225">
              <w:rPr>
                <w:rFonts w:eastAsia="Times New Roman" w:cs="Times New Roman"/>
                <w:color w:val="000000"/>
                <w:position w:val="1"/>
                <w:sz w:val="28"/>
                <w:szCs w:val="28"/>
                <w:lang w:eastAsia="en-US"/>
              </w:rPr>
              <w:t>Sĩ</w:t>
            </w:r>
            <w:r w:rsidRPr="002C6225">
              <w:rPr>
                <w:rFonts w:eastAsia="Times New Roman" w:cs="Times New Roman"/>
                <w:color w:val="000000"/>
                <w:sz w:val="28"/>
                <w:szCs w:val="28"/>
                <w:lang w:eastAsia="en-US"/>
              </w:rPr>
              <w:t>​</w:t>
            </w:r>
          </w:p>
        </w:tc>
        <w:tc>
          <w:tcPr>
            <w:tcW w:w="2354" w:type="dxa"/>
            <w:tcBorders>
              <w:top w:val="single" w:sz="6" w:space="0" w:color="FFFFFF"/>
              <w:left w:val="single" w:sz="6" w:space="0" w:color="FFFFFF"/>
              <w:bottom w:val="single" w:sz="6" w:space="0" w:color="FFFFFF"/>
              <w:right w:val="single" w:sz="6" w:space="0" w:color="FFFFFF"/>
            </w:tcBorders>
            <w:shd w:val="clear" w:color="auto" w:fill="E7F1FA"/>
            <w:vAlign w:val="center"/>
            <w:hideMark/>
          </w:tcPr>
          <w:p w14:paraId="48DC9016" w14:textId="77777777" w:rsidR="003E3FC1" w:rsidRPr="003E3FC1" w:rsidRDefault="003E3FC1" w:rsidP="003E3FC1">
            <w:pPr>
              <w:spacing w:after="0" w:line="240" w:lineRule="auto"/>
              <w:textAlignment w:val="baseline"/>
              <w:rPr>
                <w:rFonts w:eastAsia="Times New Roman" w:cs="Times New Roman"/>
                <w:color w:val="000000"/>
                <w:sz w:val="28"/>
                <w:szCs w:val="28"/>
                <w:lang w:eastAsia="en-US"/>
              </w:rPr>
            </w:pPr>
            <w:r w:rsidRPr="002C6225">
              <w:rPr>
                <w:rFonts w:eastAsia="Times New Roman" w:cs="Times New Roman"/>
                <w:color w:val="000000"/>
                <w:position w:val="1"/>
                <w:sz w:val="28"/>
                <w:szCs w:val="28"/>
                <w:lang w:eastAsia="en-US"/>
              </w:rPr>
              <w:t>1 tuần (25/10-31/10)</w:t>
            </w:r>
            <w:r w:rsidRPr="002C6225">
              <w:rPr>
                <w:rFonts w:eastAsia="Times New Roman" w:cs="Times New Roman"/>
                <w:color w:val="000000"/>
                <w:sz w:val="28"/>
                <w:szCs w:val="28"/>
                <w:lang w:eastAsia="en-US"/>
              </w:rPr>
              <w:t>​</w:t>
            </w:r>
          </w:p>
        </w:tc>
      </w:tr>
      <w:tr w:rsidR="00432332" w:rsidRPr="003E3FC1" w14:paraId="22A027F3" w14:textId="77777777" w:rsidTr="0067156A">
        <w:trPr>
          <w:trHeight w:val="842"/>
        </w:trPr>
        <w:tc>
          <w:tcPr>
            <w:tcW w:w="3258" w:type="dxa"/>
            <w:tcBorders>
              <w:top w:val="single" w:sz="6" w:space="0" w:color="FFFFFF"/>
              <w:left w:val="single" w:sz="6" w:space="0" w:color="FFFFFF"/>
              <w:bottom w:val="single" w:sz="6" w:space="0" w:color="FFFFFF"/>
              <w:right w:val="single" w:sz="6" w:space="0" w:color="FFFFFF"/>
            </w:tcBorders>
            <w:shd w:val="clear" w:color="auto" w:fill="CCE3F5"/>
            <w:vAlign w:val="center"/>
            <w:hideMark/>
          </w:tcPr>
          <w:p w14:paraId="5207F269" w14:textId="77777777" w:rsidR="003E3FC1" w:rsidRPr="003E3FC1" w:rsidRDefault="003E3FC1" w:rsidP="003E3FC1">
            <w:pPr>
              <w:spacing w:after="0" w:line="240" w:lineRule="auto"/>
              <w:textAlignment w:val="baseline"/>
              <w:rPr>
                <w:rFonts w:eastAsia="Times New Roman" w:cs="Times New Roman"/>
                <w:color w:val="000000"/>
                <w:sz w:val="28"/>
                <w:szCs w:val="28"/>
                <w:lang w:eastAsia="en-US"/>
              </w:rPr>
            </w:pPr>
            <w:r w:rsidRPr="002C6225">
              <w:rPr>
                <w:rFonts w:eastAsia="Times New Roman" w:cs="Times New Roman"/>
                <w:color w:val="000000"/>
                <w:position w:val="1"/>
                <w:sz w:val="28"/>
                <w:szCs w:val="28"/>
                <w:lang w:eastAsia="en-US"/>
              </w:rPr>
              <w:t>Trực quan hóa các biểu đồ theo thứ tự ưu tiên </w:t>
            </w:r>
            <w:r w:rsidRPr="002C6225">
              <w:rPr>
                <w:rFonts w:eastAsia="Times New Roman" w:cs="Times New Roman"/>
                <w:color w:val="000000"/>
                <w:sz w:val="28"/>
                <w:szCs w:val="28"/>
                <w:lang w:eastAsia="en-US"/>
              </w:rPr>
              <w:t>​</w:t>
            </w:r>
          </w:p>
        </w:tc>
        <w:tc>
          <w:tcPr>
            <w:tcW w:w="2150" w:type="dxa"/>
            <w:tcBorders>
              <w:top w:val="single" w:sz="6" w:space="0" w:color="FFFFFF"/>
              <w:left w:val="single" w:sz="6" w:space="0" w:color="FFFFFF"/>
              <w:bottom w:val="single" w:sz="6" w:space="0" w:color="FFFFFF"/>
              <w:right w:val="single" w:sz="6" w:space="0" w:color="FFFFFF"/>
            </w:tcBorders>
            <w:shd w:val="clear" w:color="auto" w:fill="CCE3F5"/>
            <w:vAlign w:val="center"/>
            <w:hideMark/>
          </w:tcPr>
          <w:p w14:paraId="15EB8C46" w14:textId="77777777" w:rsidR="003E3FC1" w:rsidRPr="003E3FC1" w:rsidRDefault="003E3FC1" w:rsidP="003E3FC1">
            <w:pPr>
              <w:spacing w:after="0" w:line="240" w:lineRule="auto"/>
              <w:textAlignment w:val="baseline"/>
              <w:rPr>
                <w:rFonts w:eastAsia="Times New Roman" w:cs="Times New Roman"/>
                <w:color w:val="000000"/>
                <w:sz w:val="28"/>
                <w:szCs w:val="28"/>
                <w:lang w:eastAsia="en-US"/>
              </w:rPr>
            </w:pPr>
            <w:r w:rsidRPr="002C6225">
              <w:rPr>
                <w:rFonts w:eastAsia="Times New Roman" w:cs="Times New Roman"/>
                <w:color w:val="000000"/>
                <w:position w:val="1"/>
                <w:sz w:val="28"/>
                <w:szCs w:val="28"/>
                <w:lang w:eastAsia="en-US"/>
              </w:rPr>
              <w:t>Lâm</w:t>
            </w:r>
            <w:r w:rsidRPr="002C6225">
              <w:rPr>
                <w:rFonts w:eastAsia="Times New Roman" w:cs="Times New Roman"/>
                <w:color w:val="000000"/>
                <w:sz w:val="28"/>
                <w:szCs w:val="28"/>
                <w:lang w:eastAsia="en-US"/>
              </w:rPr>
              <w:t>​</w:t>
            </w:r>
          </w:p>
          <w:p w14:paraId="08712303" w14:textId="77777777" w:rsidR="003E3FC1" w:rsidRPr="003E3FC1" w:rsidRDefault="003E3FC1" w:rsidP="003E3FC1">
            <w:pPr>
              <w:spacing w:after="0" w:line="240" w:lineRule="auto"/>
              <w:textAlignment w:val="baseline"/>
              <w:rPr>
                <w:rFonts w:eastAsia="Times New Roman" w:cs="Times New Roman"/>
                <w:color w:val="000000"/>
                <w:sz w:val="28"/>
                <w:szCs w:val="28"/>
                <w:lang w:eastAsia="en-US"/>
              </w:rPr>
            </w:pPr>
            <w:r w:rsidRPr="002C6225">
              <w:rPr>
                <w:rFonts w:eastAsia="Times New Roman" w:cs="Times New Roman"/>
                <w:color w:val="000000"/>
                <w:position w:val="1"/>
                <w:sz w:val="28"/>
                <w:szCs w:val="28"/>
                <w:lang w:eastAsia="en-US"/>
              </w:rPr>
              <w:t>Sĩ</w:t>
            </w:r>
            <w:r w:rsidRPr="002C6225">
              <w:rPr>
                <w:rFonts w:eastAsia="Times New Roman" w:cs="Times New Roman"/>
                <w:color w:val="000000"/>
                <w:sz w:val="28"/>
                <w:szCs w:val="28"/>
                <w:lang w:eastAsia="en-US"/>
              </w:rPr>
              <w:t>​</w:t>
            </w:r>
          </w:p>
        </w:tc>
        <w:tc>
          <w:tcPr>
            <w:tcW w:w="2354" w:type="dxa"/>
            <w:tcBorders>
              <w:top w:val="single" w:sz="6" w:space="0" w:color="FFFFFF"/>
              <w:left w:val="single" w:sz="6" w:space="0" w:color="FFFFFF"/>
              <w:bottom w:val="single" w:sz="6" w:space="0" w:color="FFFFFF"/>
              <w:right w:val="single" w:sz="6" w:space="0" w:color="FFFFFF"/>
            </w:tcBorders>
            <w:shd w:val="clear" w:color="auto" w:fill="CCE3F5"/>
            <w:vAlign w:val="center"/>
            <w:hideMark/>
          </w:tcPr>
          <w:p w14:paraId="7758EBCD" w14:textId="77777777" w:rsidR="003E3FC1" w:rsidRPr="003E3FC1" w:rsidRDefault="003E3FC1" w:rsidP="003E3FC1">
            <w:pPr>
              <w:spacing w:after="0" w:line="240" w:lineRule="auto"/>
              <w:textAlignment w:val="baseline"/>
              <w:rPr>
                <w:rFonts w:eastAsia="Times New Roman" w:cs="Times New Roman"/>
                <w:color w:val="000000"/>
                <w:sz w:val="28"/>
                <w:szCs w:val="28"/>
                <w:lang w:eastAsia="en-US"/>
              </w:rPr>
            </w:pPr>
            <w:r w:rsidRPr="002C6225">
              <w:rPr>
                <w:rFonts w:eastAsia="Times New Roman" w:cs="Times New Roman"/>
                <w:color w:val="000000"/>
                <w:position w:val="1"/>
                <w:sz w:val="28"/>
                <w:szCs w:val="28"/>
                <w:lang w:eastAsia="en-US"/>
              </w:rPr>
              <w:t>1 tuần (01/11-07/11)</w:t>
            </w:r>
            <w:r w:rsidRPr="002C6225">
              <w:rPr>
                <w:rFonts w:eastAsia="Times New Roman" w:cs="Times New Roman"/>
                <w:color w:val="000000"/>
                <w:sz w:val="28"/>
                <w:szCs w:val="28"/>
                <w:lang w:eastAsia="en-US"/>
              </w:rPr>
              <w:t>​</w:t>
            </w:r>
          </w:p>
          <w:p w14:paraId="295AFCC7" w14:textId="77777777" w:rsidR="003E3FC1" w:rsidRPr="003E3FC1" w:rsidRDefault="003E3FC1" w:rsidP="003E3FC1">
            <w:pPr>
              <w:spacing w:after="0" w:line="240" w:lineRule="auto"/>
              <w:textAlignment w:val="baseline"/>
              <w:rPr>
                <w:rFonts w:eastAsia="Times New Roman" w:cs="Times New Roman"/>
                <w:color w:val="000000"/>
                <w:sz w:val="28"/>
                <w:szCs w:val="28"/>
                <w:lang w:eastAsia="en-US"/>
              </w:rPr>
            </w:pPr>
            <w:r w:rsidRPr="002C6225">
              <w:rPr>
                <w:rFonts w:eastAsia="Times New Roman" w:cs="Times New Roman"/>
                <w:color w:val="000000"/>
                <w:sz w:val="28"/>
                <w:szCs w:val="28"/>
                <w:lang w:eastAsia="en-US"/>
              </w:rPr>
              <w:t>​</w:t>
            </w:r>
          </w:p>
        </w:tc>
      </w:tr>
      <w:tr w:rsidR="00432332" w:rsidRPr="003E3FC1" w14:paraId="26885268" w14:textId="77777777" w:rsidTr="0067156A">
        <w:trPr>
          <w:trHeight w:val="842"/>
        </w:trPr>
        <w:tc>
          <w:tcPr>
            <w:tcW w:w="3258" w:type="dxa"/>
            <w:tcBorders>
              <w:top w:val="single" w:sz="6" w:space="0" w:color="FFFFFF"/>
              <w:left w:val="single" w:sz="6" w:space="0" w:color="FFFFFF"/>
              <w:bottom w:val="single" w:sz="6" w:space="0" w:color="FFFFFF"/>
              <w:right w:val="single" w:sz="6" w:space="0" w:color="FFFFFF"/>
            </w:tcBorders>
            <w:shd w:val="clear" w:color="auto" w:fill="E7F1FA"/>
            <w:vAlign w:val="center"/>
            <w:hideMark/>
          </w:tcPr>
          <w:p w14:paraId="75295DF4" w14:textId="77777777" w:rsidR="003E3FC1" w:rsidRPr="003E3FC1" w:rsidRDefault="003E3FC1" w:rsidP="003E3FC1">
            <w:pPr>
              <w:spacing w:after="0" w:line="240" w:lineRule="auto"/>
              <w:textAlignment w:val="baseline"/>
              <w:rPr>
                <w:rFonts w:eastAsia="Times New Roman" w:cs="Times New Roman"/>
                <w:color w:val="000000"/>
                <w:sz w:val="28"/>
                <w:szCs w:val="28"/>
                <w:lang w:eastAsia="en-US"/>
              </w:rPr>
            </w:pPr>
            <w:r w:rsidRPr="002C6225">
              <w:rPr>
                <w:rFonts w:eastAsia="Times New Roman" w:cs="Times New Roman"/>
                <w:color w:val="000000"/>
                <w:position w:val="1"/>
                <w:sz w:val="28"/>
                <w:szCs w:val="28"/>
                <w:lang w:eastAsia="en-US"/>
              </w:rPr>
              <w:t>Tinh chỉnh &amp; cải tiến hiển thị</w:t>
            </w:r>
            <w:r w:rsidRPr="002C6225">
              <w:rPr>
                <w:rFonts w:eastAsia="Times New Roman" w:cs="Times New Roman"/>
                <w:color w:val="000000"/>
                <w:sz w:val="28"/>
                <w:szCs w:val="28"/>
                <w:lang w:eastAsia="en-US"/>
              </w:rPr>
              <w:t>​</w:t>
            </w:r>
          </w:p>
        </w:tc>
        <w:tc>
          <w:tcPr>
            <w:tcW w:w="2150" w:type="dxa"/>
            <w:tcBorders>
              <w:top w:val="single" w:sz="6" w:space="0" w:color="FFFFFF"/>
              <w:left w:val="single" w:sz="6" w:space="0" w:color="FFFFFF"/>
              <w:bottom w:val="single" w:sz="6" w:space="0" w:color="FFFFFF"/>
              <w:right w:val="single" w:sz="6" w:space="0" w:color="FFFFFF"/>
            </w:tcBorders>
            <w:shd w:val="clear" w:color="auto" w:fill="E7F1FA"/>
            <w:vAlign w:val="center"/>
            <w:hideMark/>
          </w:tcPr>
          <w:p w14:paraId="4F06612F" w14:textId="77777777" w:rsidR="003E3FC1" w:rsidRPr="003E3FC1" w:rsidRDefault="003E3FC1" w:rsidP="003E3FC1">
            <w:pPr>
              <w:spacing w:after="0" w:line="240" w:lineRule="auto"/>
              <w:textAlignment w:val="baseline"/>
              <w:rPr>
                <w:rFonts w:eastAsia="Times New Roman" w:cs="Times New Roman"/>
                <w:color w:val="000000"/>
                <w:sz w:val="28"/>
                <w:szCs w:val="28"/>
                <w:lang w:eastAsia="en-US"/>
              </w:rPr>
            </w:pPr>
            <w:r w:rsidRPr="002C6225">
              <w:rPr>
                <w:rFonts w:eastAsia="Times New Roman" w:cs="Times New Roman"/>
                <w:color w:val="000000"/>
                <w:position w:val="1"/>
                <w:sz w:val="28"/>
                <w:szCs w:val="28"/>
                <w:lang w:eastAsia="en-US"/>
              </w:rPr>
              <w:t>Lâm</w:t>
            </w:r>
            <w:r w:rsidRPr="002C6225">
              <w:rPr>
                <w:rFonts w:eastAsia="Times New Roman" w:cs="Times New Roman"/>
                <w:color w:val="000000"/>
                <w:sz w:val="28"/>
                <w:szCs w:val="28"/>
                <w:lang w:eastAsia="en-US"/>
              </w:rPr>
              <w:t>​</w:t>
            </w:r>
          </w:p>
          <w:p w14:paraId="42CB388B" w14:textId="77777777" w:rsidR="003E3FC1" w:rsidRPr="003E3FC1" w:rsidRDefault="003E3FC1" w:rsidP="003E3FC1">
            <w:pPr>
              <w:spacing w:after="0" w:line="240" w:lineRule="auto"/>
              <w:textAlignment w:val="baseline"/>
              <w:rPr>
                <w:rFonts w:eastAsia="Times New Roman" w:cs="Times New Roman"/>
                <w:color w:val="000000"/>
                <w:sz w:val="28"/>
                <w:szCs w:val="28"/>
                <w:lang w:eastAsia="en-US"/>
              </w:rPr>
            </w:pPr>
            <w:r w:rsidRPr="002C6225">
              <w:rPr>
                <w:rFonts w:eastAsia="Times New Roman" w:cs="Times New Roman"/>
                <w:color w:val="000000"/>
                <w:position w:val="1"/>
                <w:sz w:val="28"/>
                <w:szCs w:val="28"/>
                <w:lang w:eastAsia="en-US"/>
              </w:rPr>
              <w:t>Sĩ</w:t>
            </w:r>
            <w:r w:rsidRPr="002C6225">
              <w:rPr>
                <w:rFonts w:eastAsia="Times New Roman" w:cs="Times New Roman"/>
                <w:color w:val="000000"/>
                <w:sz w:val="28"/>
                <w:szCs w:val="28"/>
                <w:lang w:eastAsia="en-US"/>
              </w:rPr>
              <w:t>​</w:t>
            </w:r>
          </w:p>
        </w:tc>
        <w:tc>
          <w:tcPr>
            <w:tcW w:w="2354" w:type="dxa"/>
            <w:tcBorders>
              <w:top w:val="single" w:sz="6" w:space="0" w:color="FFFFFF"/>
              <w:left w:val="single" w:sz="6" w:space="0" w:color="FFFFFF"/>
              <w:bottom w:val="single" w:sz="6" w:space="0" w:color="FFFFFF"/>
              <w:right w:val="single" w:sz="6" w:space="0" w:color="FFFFFF"/>
            </w:tcBorders>
            <w:shd w:val="clear" w:color="auto" w:fill="E7F1FA"/>
            <w:vAlign w:val="center"/>
            <w:hideMark/>
          </w:tcPr>
          <w:p w14:paraId="0944F8A0" w14:textId="77777777" w:rsidR="003E3FC1" w:rsidRPr="003E3FC1" w:rsidRDefault="003E3FC1" w:rsidP="003E3FC1">
            <w:pPr>
              <w:spacing w:after="0" w:line="240" w:lineRule="auto"/>
              <w:textAlignment w:val="baseline"/>
              <w:rPr>
                <w:rFonts w:eastAsia="Times New Roman" w:cs="Times New Roman"/>
                <w:color w:val="000000"/>
                <w:sz w:val="28"/>
                <w:szCs w:val="28"/>
                <w:lang w:eastAsia="en-US"/>
              </w:rPr>
            </w:pPr>
            <w:r w:rsidRPr="002C6225">
              <w:rPr>
                <w:rFonts w:eastAsia="Times New Roman" w:cs="Times New Roman"/>
                <w:color w:val="000000"/>
                <w:position w:val="1"/>
                <w:sz w:val="28"/>
                <w:szCs w:val="28"/>
                <w:lang w:eastAsia="en-US"/>
              </w:rPr>
              <w:t>1 tuần (08/11-14/11)</w:t>
            </w:r>
            <w:r w:rsidRPr="002C6225">
              <w:rPr>
                <w:rFonts w:eastAsia="Times New Roman" w:cs="Times New Roman"/>
                <w:color w:val="000000"/>
                <w:sz w:val="28"/>
                <w:szCs w:val="28"/>
                <w:lang w:eastAsia="en-US"/>
              </w:rPr>
              <w:t>​</w:t>
            </w:r>
          </w:p>
          <w:p w14:paraId="3602DA95" w14:textId="77777777" w:rsidR="003E3FC1" w:rsidRPr="003E3FC1" w:rsidRDefault="003E3FC1" w:rsidP="003E3FC1">
            <w:pPr>
              <w:spacing w:after="0" w:line="240" w:lineRule="auto"/>
              <w:textAlignment w:val="baseline"/>
              <w:rPr>
                <w:rFonts w:eastAsia="Times New Roman" w:cs="Times New Roman"/>
                <w:color w:val="000000"/>
                <w:sz w:val="28"/>
                <w:szCs w:val="28"/>
                <w:lang w:eastAsia="en-US"/>
              </w:rPr>
            </w:pPr>
            <w:r w:rsidRPr="002C6225">
              <w:rPr>
                <w:rFonts w:eastAsia="Times New Roman" w:cs="Times New Roman"/>
                <w:color w:val="000000"/>
                <w:sz w:val="28"/>
                <w:szCs w:val="28"/>
                <w:lang w:eastAsia="en-US"/>
              </w:rPr>
              <w:t>​</w:t>
            </w:r>
          </w:p>
        </w:tc>
      </w:tr>
      <w:tr w:rsidR="00432332" w:rsidRPr="003E3FC1" w14:paraId="334A0B95" w14:textId="77777777" w:rsidTr="0067156A">
        <w:trPr>
          <w:trHeight w:val="842"/>
        </w:trPr>
        <w:tc>
          <w:tcPr>
            <w:tcW w:w="3258" w:type="dxa"/>
            <w:tcBorders>
              <w:top w:val="single" w:sz="6" w:space="0" w:color="FFFFFF"/>
              <w:left w:val="single" w:sz="6" w:space="0" w:color="FFFFFF"/>
              <w:bottom w:val="single" w:sz="6" w:space="0" w:color="FFFFFF"/>
              <w:right w:val="single" w:sz="6" w:space="0" w:color="FFFFFF"/>
            </w:tcBorders>
            <w:shd w:val="clear" w:color="auto" w:fill="CCE3F5"/>
            <w:vAlign w:val="center"/>
            <w:hideMark/>
          </w:tcPr>
          <w:p w14:paraId="56CE362C" w14:textId="77777777" w:rsidR="003E3FC1" w:rsidRPr="003E3FC1" w:rsidRDefault="003E3FC1" w:rsidP="003E3FC1">
            <w:pPr>
              <w:spacing w:after="0" w:line="240" w:lineRule="auto"/>
              <w:textAlignment w:val="baseline"/>
              <w:rPr>
                <w:rFonts w:eastAsia="Times New Roman" w:cs="Times New Roman"/>
                <w:color w:val="000000"/>
                <w:sz w:val="28"/>
                <w:szCs w:val="28"/>
                <w:lang w:eastAsia="en-US"/>
              </w:rPr>
            </w:pPr>
            <w:r w:rsidRPr="002C6225">
              <w:rPr>
                <w:rFonts w:eastAsia="Times New Roman" w:cs="Times New Roman"/>
                <w:color w:val="000000"/>
                <w:position w:val="1"/>
                <w:sz w:val="28"/>
                <w:szCs w:val="28"/>
                <w:lang w:eastAsia="en-US"/>
              </w:rPr>
              <w:t>Soạn thảo báo cáo </w:t>
            </w:r>
            <w:r w:rsidRPr="002C6225">
              <w:rPr>
                <w:rFonts w:eastAsia="Times New Roman" w:cs="Times New Roman"/>
                <w:color w:val="000000"/>
                <w:sz w:val="28"/>
                <w:szCs w:val="28"/>
                <w:lang w:eastAsia="en-US"/>
              </w:rPr>
              <w:t>​</w:t>
            </w:r>
          </w:p>
          <w:p w14:paraId="40012062" w14:textId="77777777" w:rsidR="003E3FC1" w:rsidRPr="003E3FC1" w:rsidRDefault="003E3FC1" w:rsidP="003E3FC1">
            <w:pPr>
              <w:spacing w:after="0" w:line="240" w:lineRule="auto"/>
              <w:textAlignment w:val="baseline"/>
              <w:rPr>
                <w:rFonts w:eastAsia="Times New Roman" w:cs="Times New Roman"/>
                <w:color w:val="000000"/>
                <w:sz w:val="28"/>
                <w:szCs w:val="28"/>
                <w:lang w:eastAsia="en-US"/>
              </w:rPr>
            </w:pPr>
            <w:r w:rsidRPr="002C6225">
              <w:rPr>
                <w:rFonts w:eastAsia="Times New Roman" w:cs="Times New Roman"/>
                <w:color w:val="000000"/>
                <w:position w:val="1"/>
                <w:sz w:val="28"/>
                <w:szCs w:val="28"/>
                <w:lang w:eastAsia="en-US"/>
              </w:rPr>
              <w:t>Slide trình bày</w:t>
            </w:r>
            <w:r w:rsidRPr="002C6225">
              <w:rPr>
                <w:rFonts w:eastAsia="Times New Roman" w:cs="Times New Roman"/>
                <w:color w:val="000000"/>
                <w:sz w:val="28"/>
                <w:szCs w:val="28"/>
                <w:lang w:eastAsia="en-US"/>
              </w:rPr>
              <w:t>​</w:t>
            </w:r>
          </w:p>
        </w:tc>
        <w:tc>
          <w:tcPr>
            <w:tcW w:w="2150" w:type="dxa"/>
            <w:tcBorders>
              <w:top w:val="single" w:sz="6" w:space="0" w:color="FFFFFF"/>
              <w:left w:val="single" w:sz="6" w:space="0" w:color="FFFFFF"/>
              <w:bottom w:val="single" w:sz="6" w:space="0" w:color="FFFFFF"/>
              <w:right w:val="single" w:sz="6" w:space="0" w:color="FFFFFF"/>
            </w:tcBorders>
            <w:shd w:val="clear" w:color="auto" w:fill="CCE3F5"/>
            <w:vAlign w:val="center"/>
            <w:hideMark/>
          </w:tcPr>
          <w:p w14:paraId="064426BF" w14:textId="77777777" w:rsidR="003E3FC1" w:rsidRPr="003E3FC1" w:rsidRDefault="003E3FC1" w:rsidP="003E3FC1">
            <w:pPr>
              <w:spacing w:after="0" w:line="240" w:lineRule="auto"/>
              <w:textAlignment w:val="baseline"/>
              <w:rPr>
                <w:rFonts w:eastAsia="Times New Roman" w:cs="Times New Roman"/>
                <w:color w:val="000000"/>
                <w:sz w:val="28"/>
                <w:szCs w:val="28"/>
                <w:lang w:eastAsia="en-US"/>
              </w:rPr>
            </w:pPr>
            <w:r w:rsidRPr="002C6225">
              <w:rPr>
                <w:rFonts w:eastAsia="Times New Roman" w:cs="Times New Roman"/>
                <w:color w:val="000000"/>
                <w:position w:val="1"/>
                <w:sz w:val="28"/>
                <w:szCs w:val="28"/>
                <w:lang w:eastAsia="en-US"/>
              </w:rPr>
              <w:t>Thanh</w:t>
            </w:r>
            <w:r w:rsidRPr="002C6225">
              <w:rPr>
                <w:rFonts w:eastAsia="Times New Roman" w:cs="Times New Roman"/>
                <w:color w:val="000000"/>
                <w:sz w:val="28"/>
                <w:szCs w:val="28"/>
                <w:lang w:eastAsia="en-US"/>
              </w:rPr>
              <w:t>​</w:t>
            </w:r>
          </w:p>
          <w:p w14:paraId="7F8F2A60" w14:textId="77777777" w:rsidR="003E3FC1" w:rsidRPr="003E3FC1" w:rsidRDefault="003E3FC1" w:rsidP="003E3FC1">
            <w:pPr>
              <w:spacing w:after="0" w:line="240" w:lineRule="auto"/>
              <w:textAlignment w:val="baseline"/>
              <w:rPr>
                <w:rFonts w:eastAsia="Times New Roman" w:cs="Times New Roman"/>
                <w:color w:val="000000"/>
                <w:sz w:val="28"/>
                <w:szCs w:val="28"/>
                <w:lang w:eastAsia="en-US"/>
              </w:rPr>
            </w:pPr>
            <w:r w:rsidRPr="002C6225">
              <w:rPr>
                <w:rFonts w:eastAsia="Times New Roman" w:cs="Times New Roman"/>
                <w:color w:val="000000"/>
                <w:position w:val="1"/>
                <w:sz w:val="28"/>
                <w:szCs w:val="28"/>
                <w:lang w:eastAsia="en-US"/>
              </w:rPr>
              <w:t>Sĩ</w:t>
            </w:r>
            <w:r w:rsidRPr="002C6225">
              <w:rPr>
                <w:rFonts w:eastAsia="Times New Roman" w:cs="Times New Roman"/>
                <w:color w:val="000000"/>
                <w:sz w:val="28"/>
                <w:szCs w:val="28"/>
                <w:lang w:eastAsia="en-US"/>
              </w:rPr>
              <w:t>​</w:t>
            </w:r>
          </w:p>
        </w:tc>
        <w:tc>
          <w:tcPr>
            <w:tcW w:w="2354" w:type="dxa"/>
            <w:tcBorders>
              <w:top w:val="single" w:sz="6" w:space="0" w:color="FFFFFF"/>
              <w:left w:val="single" w:sz="6" w:space="0" w:color="FFFFFF"/>
              <w:bottom w:val="single" w:sz="6" w:space="0" w:color="FFFFFF"/>
              <w:right w:val="single" w:sz="6" w:space="0" w:color="FFFFFF"/>
            </w:tcBorders>
            <w:shd w:val="clear" w:color="auto" w:fill="CCE3F5"/>
            <w:vAlign w:val="center"/>
            <w:hideMark/>
          </w:tcPr>
          <w:p w14:paraId="32599F89" w14:textId="77777777" w:rsidR="003E3FC1" w:rsidRPr="003E3FC1" w:rsidRDefault="003E3FC1" w:rsidP="000E22D4">
            <w:pPr>
              <w:keepNext/>
              <w:spacing w:after="0" w:line="240" w:lineRule="auto"/>
              <w:textAlignment w:val="baseline"/>
              <w:rPr>
                <w:rFonts w:eastAsia="Times New Roman" w:cs="Times New Roman"/>
                <w:color w:val="000000"/>
                <w:sz w:val="28"/>
                <w:szCs w:val="28"/>
                <w:lang w:eastAsia="en-US"/>
              </w:rPr>
            </w:pPr>
            <w:r w:rsidRPr="002C6225">
              <w:rPr>
                <w:rFonts w:eastAsia="Times New Roman" w:cs="Times New Roman"/>
                <w:color w:val="000000"/>
                <w:position w:val="1"/>
                <w:sz w:val="28"/>
                <w:szCs w:val="28"/>
                <w:lang w:eastAsia="en-US"/>
              </w:rPr>
              <w:t>1 tuần (15/11-20/11)</w:t>
            </w:r>
            <w:r w:rsidRPr="002C6225">
              <w:rPr>
                <w:rFonts w:eastAsia="Times New Roman" w:cs="Times New Roman"/>
                <w:color w:val="000000"/>
                <w:sz w:val="28"/>
                <w:szCs w:val="28"/>
                <w:lang w:eastAsia="en-US"/>
              </w:rPr>
              <w:t>​</w:t>
            </w:r>
          </w:p>
        </w:tc>
      </w:tr>
    </w:tbl>
    <w:p w14:paraId="3F7FB0AB" w14:textId="390D5CCB" w:rsidR="00536CA5" w:rsidRPr="00DC25AC" w:rsidRDefault="000E22D4" w:rsidP="00DC25AC">
      <w:pPr>
        <w:pStyle w:val="Caption"/>
        <w:jc w:val="center"/>
        <w:rPr>
          <w:rFonts w:cs="Times New Roman"/>
          <w:b/>
          <w:szCs w:val="28"/>
        </w:rPr>
      </w:pPr>
      <w:bookmarkStart w:id="36" w:name="_Toc85303298"/>
      <w:r>
        <w:t xml:space="preserve">Bảng </w:t>
      </w:r>
      <w:r>
        <w:fldChar w:fldCharType="begin"/>
      </w:r>
      <w:r>
        <w:instrText xml:space="preserve"> SEQ Bảng \* ARABIC </w:instrText>
      </w:r>
      <w:r>
        <w:fldChar w:fldCharType="separate"/>
      </w:r>
      <w:r>
        <w:rPr>
          <w:noProof/>
        </w:rPr>
        <w:t>3</w:t>
      </w:r>
      <w:r>
        <w:fldChar w:fldCharType="end"/>
      </w:r>
      <w:r>
        <w:t>: Kế hoạch thực hiện</w:t>
      </w:r>
      <w:bookmarkEnd w:id="36"/>
      <w:r w:rsidR="00536CA5">
        <w:br w:type="page"/>
      </w:r>
    </w:p>
    <w:bookmarkStart w:id="37" w:name="_Toc85303671" w:displacedByCustomXml="next"/>
    <w:sdt>
      <w:sdtPr>
        <w:rPr>
          <w:rFonts w:ascii="Times New Roman" w:eastAsiaTheme="minorEastAsia" w:hAnsi="Times New Roman" w:cstheme="minorBidi"/>
          <w:color w:val="auto"/>
          <w:sz w:val="26"/>
          <w:szCs w:val="22"/>
          <w:lang w:eastAsia="zh-CN"/>
        </w:rPr>
        <w:id w:val="1222941444"/>
        <w:docPartObj>
          <w:docPartGallery w:val="Bibliographies"/>
          <w:docPartUnique/>
        </w:docPartObj>
      </w:sdtPr>
      <w:sdtEndPr/>
      <w:sdtContent>
        <w:p w14:paraId="19A2E8BE" w14:textId="0ABAE8BF" w:rsidR="005C02CD" w:rsidRDefault="005C02CD" w:rsidP="00EB2CCD">
          <w:pPr>
            <w:pStyle w:val="Heading1"/>
            <w:jc w:val="center"/>
          </w:pPr>
          <w:r>
            <w:t>References</w:t>
          </w:r>
          <w:bookmarkEnd w:id="37"/>
        </w:p>
        <w:sdt>
          <w:sdtPr>
            <w:id w:val="-573587230"/>
            <w:bibliography/>
          </w:sdtPr>
          <w:sdtEndPr/>
          <w:sdtContent>
            <w:p w14:paraId="0FBED9B1" w14:textId="77777777" w:rsidR="00C97093" w:rsidRDefault="005C02CD">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2"/>
                <w:gridCol w:w="8386"/>
              </w:tblGrid>
              <w:tr w:rsidR="00C97093" w14:paraId="56D0D7BE" w14:textId="77777777">
                <w:trPr>
                  <w:divId w:val="1854565642"/>
                  <w:tblCellSpacing w:w="15" w:type="dxa"/>
                </w:trPr>
                <w:tc>
                  <w:tcPr>
                    <w:tcW w:w="50" w:type="pct"/>
                    <w:hideMark/>
                  </w:tcPr>
                  <w:p w14:paraId="3A4F7B39" w14:textId="2E3A5AEC" w:rsidR="00C97093" w:rsidRDefault="00C97093">
                    <w:pPr>
                      <w:pStyle w:val="Bibliography"/>
                      <w:rPr>
                        <w:noProof/>
                        <w:sz w:val="24"/>
                        <w:szCs w:val="24"/>
                      </w:rPr>
                    </w:pPr>
                    <w:r>
                      <w:rPr>
                        <w:noProof/>
                      </w:rPr>
                      <w:t xml:space="preserve">[1] </w:t>
                    </w:r>
                  </w:p>
                </w:tc>
                <w:tc>
                  <w:tcPr>
                    <w:tcW w:w="0" w:type="auto"/>
                    <w:hideMark/>
                  </w:tcPr>
                  <w:p w14:paraId="1636FE92" w14:textId="77777777" w:rsidR="00C97093" w:rsidRDefault="00C97093">
                    <w:pPr>
                      <w:pStyle w:val="Bibliography"/>
                      <w:rPr>
                        <w:noProof/>
                      </w:rPr>
                    </w:pPr>
                    <w:r>
                      <w:rPr>
                        <w:noProof/>
                      </w:rPr>
                      <w:t xml:space="preserve">Yuan Zhu, Sami Demiroluk, Kaan Ozbay, Kun Xie, Hong Yang, Di Sha, "SAVE-T: Safety Analysis Visualization and Evaluation Tool," </w:t>
                    </w:r>
                    <w:r>
                      <w:rPr>
                        <w:i/>
                        <w:iCs/>
                        <w:noProof/>
                      </w:rPr>
                      <w:t xml:space="preserve">Journal of Advanced Transportation, </w:t>
                    </w:r>
                    <w:r>
                      <w:rPr>
                        <w:noProof/>
                      </w:rPr>
                      <w:t xml:space="preserve">vol. 2021, 2021. </w:t>
                    </w:r>
                  </w:p>
                </w:tc>
              </w:tr>
              <w:tr w:rsidR="00C97093" w14:paraId="03BD08AE" w14:textId="77777777">
                <w:trPr>
                  <w:divId w:val="1854565642"/>
                  <w:tblCellSpacing w:w="15" w:type="dxa"/>
                </w:trPr>
                <w:tc>
                  <w:tcPr>
                    <w:tcW w:w="50" w:type="pct"/>
                    <w:hideMark/>
                  </w:tcPr>
                  <w:p w14:paraId="24F17069" w14:textId="77777777" w:rsidR="00C97093" w:rsidRDefault="00C97093">
                    <w:pPr>
                      <w:pStyle w:val="Bibliography"/>
                      <w:rPr>
                        <w:noProof/>
                      </w:rPr>
                    </w:pPr>
                    <w:r>
                      <w:rPr>
                        <w:noProof/>
                      </w:rPr>
                      <w:t xml:space="preserve">[2] </w:t>
                    </w:r>
                  </w:p>
                </w:tc>
                <w:tc>
                  <w:tcPr>
                    <w:tcW w:w="0" w:type="auto"/>
                    <w:hideMark/>
                  </w:tcPr>
                  <w:p w14:paraId="5D72448F" w14:textId="77777777" w:rsidR="00C97093" w:rsidRDefault="00C97093">
                    <w:pPr>
                      <w:pStyle w:val="Bibliography"/>
                      <w:rPr>
                        <w:noProof/>
                      </w:rPr>
                    </w:pPr>
                    <w:r>
                      <w:rPr>
                        <w:noProof/>
                      </w:rPr>
                      <w:t xml:space="preserve">U. o. C. B. 2. afe Transportation Research and Education Center, "Transportation Injury Mapping System (TIMS)," University of California, Berkeley, 2021. [Online]. </w:t>
                    </w:r>
                  </w:p>
                </w:tc>
              </w:tr>
              <w:tr w:rsidR="00C97093" w14:paraId="4457D96C" w14:textId="77777777">
                <w:trPr>
                  <w:divId w:val="1854565642"/>
                  <w:tblCellSpacing w:w="15" w:type="dxa"/>
                </w:trPr>
                <w:tc>
                  <w:tcPr>
                    <w:tcW w:w="50" w:type="pct"/>
                    <w:hideMark/>
                  </w:tcPr>
                  <w:p w14:paraId="0602AFD1" w14:textId="77777777" w:rsidR="00C97093" w:rsidRDefault="00C97093">
                    <w:pPr>
                      <w:pStyle w:val="Bibliography"/>
                      <w:rPr>
                        <w:noProof/>
                      </w:rPr>
                    </w:pPr>
                    <w:r>
                      <w:rPr>
                        <w:noProof/>
                      </w:rPr>
                      <w:t xml:space="preserve">[3] </w:t>
                    </w:r>
                  </w:p>
                </w:tc>
                <w:tc>
                  <w:tcPr>
                    <w:tcW w:w="0" w:type="auto"/>
                    <w:hideMark/>
                  </w:tcPr>
                  <w:p w14:paraId="301F85AC" w14:textId="77777777" w:rsidR="00C97093" w:rsidRDefault="00C97093">
                    <w:pPr>
                      <w:pStyle w:val="Bibliography"/>
                      <w:rPr>
                        <w:noProof/>
                      </w:rPr>
                    </w:pPr>
                    <w:r>
                      <w:rPr>
                        <w:noProof/>
                      </w:rPr>
                      <w:t>"California Traffic Collision Data from SWITRS," 2021. [Online]. Available: http://iswitrs.chp.ca.gov/ .</w:t>
                    </w:r>
                  </w:p>
                </w:tc>
              </w:tr>
            </w:tbl>
            <w:p w14:paraId="793CD813" w14:textId="77777777" w:rsidR="00C97093" w:rsidRDefault="00C97093">
              <w:pPr>
                <w:divId w:val="1854565642"/>
                <w:rPr>
                  <w:rFonts w:eastAsia="Times New Roman"/>
                  <w:noProof/>
                </w:rPr>
              </w:pPr>
            </w:p>
            <w:p w14:paraId="19C76F08" w14:textId="27B2197E" w:rsidR="005C02CD" w:rsidRDefault="005C02CD">
              <w:r>
                <w:rPr>
                  <w:b/>
                  <w:bCs/>
                  <w:noProof/>
                </w:rPr>
                <w:fldChar w:fldCharType="end"/>
              </w:r>
            </w:p>
          </w:sdtContent>
        </w:sdt>
      </w:sdtContent>
    </w:sdt>
    <w:p w14:paraId="7BE7922B" w14:textId="4C84B1B9" w:rsidR="00AC062E" w:rsidRDefault="00AC062E"/>
    <w:p w14:paraId="443AB0E4" w14:textId="25ECC652" w:rsidR="00AC062E" w:rsidRDefault="00AC062E"/>
    <w:p w14:paraId="11462A61" w14:textId="2AD37528" w:rsidR="00AC062E" w:rsidRDefault="00AC062E"/>
    <w:p w14:paraId="2C8780D4" w14:textId="73AC710C" w:rsidR="000534FC" w:rsidRDefault="000534FC"/>
    <w:p w14:paraId="594BA55A" w14:textId="10D081DD" w:rsidR="00D85A8A" w:rsidRDefault="00D85A8A"/>
    <w:p w14:paraId="2638A5C0" w14:textId="6AFD10E5" w:rsidR="002F4EE9" w:rsidRPr="00CB1693" w:rsidRDefault="002F4EE9" w:rsidP="00885D8C">
      <w:pPr>
        <w:shd w:val="clear" w:color="auto" w:fill="FFFFFF" w:themeFill="background1"/>
        <w:jc w:val="both"/>
        <w:rPr>
          <w:rFonts w:cs="Times New Roman"/>
        </w:rPr>
      </w:pPr>
    </w:p>
    <w:sectPr w:rsidR="002F4EE9" w:rsidRPr="00CB1693" w:rsidSect="002079F0">
      <w:footerReference w:type="default" r:id="rId19"/>
      <w:pgSz w:w="11907" w:h="16840" w:code="9"/>
      <w:pgMar w:top="1985" w:right="1134" w:bottom="1701" w:left="1985"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A30DD9" w14:textId="77777777" w:rsidR="00AB6F98" w:rsidRDefault="00AB6F98" w:rsidP="00FB5DF4">
      <w:pPr>
        <w:spacing w:after="0" w:line="240" w:lineRule="auto"/>
      </w:pPr>
      <w:r>
        <w:separator/>
      </w:r>
    </w:p>
  </w:endnote>
  <w:endnote w:type="continuationSeparator" w:id="0">
    <w:p w14:paraId="0A175FF7" w14:textId="77777777" w:rsidR="00AB6F98" w:rsidRDefault="00AB6F98" w:rsidP="00FB5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9058036"/>
      <w:docPartObj>
        <w:docPartGallery w:val="Page Numbers (Bottom of Page)"/>
        <w:docPartUnique/>
      </w:docPartObj>
    </w:sdtPr>
    <w:sdtEndPr>
      <w:rPr>
        <w:noProof/>
      </w:rPr>
    </w:sdtEndPr>
    <w:sdtContent>
      <w:p w14:paraId="0A084EEB" w14:textId="0853E78B" w:rsidR="000235BA" w:rsidRDefault="000235BA">
        <w:pPr>
          <w:pStyle w:val="Footer"/>
          <w:jc w:val="center"/>
        </w:pPr>
        <w:r>
          <w:fldChar w:fldCharType="begin"/>
        </w:r>
        <w:r>
          <w:instrText xml:space="preserve"> PAGE   \* MERGEFORMAT </w:instrText>
        </w:r>
        <w:r>
          <w:fldChar w:fldCharType="separate"/>
        </w:r>
        <w:r w:rsidR="00F16D09">
          <w:rPr>
            <w:noProof/>
          </w:rPr>
          <w:t>3</w:t>
        </w:r>
        <w:r>
          <w:rPr>
            <w:noProof/>
          </w:rPr>
          <w:fldChar w:fldCharType="end"/>
        </w:r>
      </w:p>
    </w:sdtContent>
  </w:sdt>
  <w:p w14:paraId="7BC84CFB" w14:textId="77777777" w:rsidR="000235BA" w:rsidRDefault="000235B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0139F9" w14:textId="77777777" w:rsidR="00AB6F98" w:rsidRDefault="00AB6F98" w:rsidP="00FB5DF4">
      <w:pPr>
        <w:spacing w:after="0" w:line="240" w:lineRule="auto"/>
      </w:pPr>
      <w:r>
        <w:separator/>
      </w:r>
    </w:p>
  </w:footnote>
  <w:footnote w:type="continuationSeparator" w:id="0">
    <w:p w14:paraId="0991738F" w14:textId="77777777" w:rsidR="00AB6F98" w:rsidRDefault="00AB6F98" w:rsidP="00FB5D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F0FB2"/>
    <w:multiLevelType w:val="multilevel"/>
    <w:tmpl w:val="63F62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D7C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2F6299"/>
    <w:multiLevelType w:val="hybridMultilevel"/>
    <w:tmpl w:val="83141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FE0D08"/>
    <w:multiLevelType w:val="hybridMultilevel"/>
    <w:tmpl w:val="4A086726"/>
    <w:lvl w:ilvl="0" w:tplc="D136B21E">
      <w:start w:val="1"/>
      <w:numFmt w:val="decimal"/>
      <w:lvlText w:val="2.%1."/>
      <w:lvlJc w:val="left"/>
      <w:pPr>
        <w:ind w:left="1854" w:hanging="360"/>
      </w:pPr>
      <w:rPr>
        <w:rFonts w:hint="eastAsia"/>
        <w:b/>
        <w:color w:val="000000" w:themeColor="text1"/>
      </w:r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 w15:restartNumberingAfterBreak="0">
    <w:nsid w:val="1D0035ED"/>
    <w:multiLevelType w:val="hybridMultilevel"/>
    <w:tmpl w:val="D9E853B8"/>
    <w:lvl w:ilvl="0" w:tplc="7DAE1E62">
      <w:start w:val="1"/>
      <w:numFmt w:val="decimal"/>
      <w:lvlText w:val="3.%1."/>
      <w:lvlJc w:val="left"/>
      <w:pPr>
        <w:ind w:left="1440" w:hanging="360"/>
      </w:pPr>
      <w:rPr>
        <w:rFonts w:hint="eastAsia"/>
        <w:b/>
        <w:color w:val="000000" w:themeColor="text1"/>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1F9C60F0"/>
    <w:multiLevelType w:val="hybridMultilevel"/>
    <w:tmpl w:val="379CDE7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2A204F9E"/>
    <w:multiLevelType w:val="multilevel"/>
    <w:tmpl w:val="63F62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832962"/>
    <w:multiLevelType w:val="hybridMultilevel"/>
    <w:tmpl w:val="A3383A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F156B65"/>
    <w:multiLevelType w:val="hybridMultilevel"/>
    <w:tmpl w:val="C0983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92610F"/>
    <w:multiLevelType w:val="hybridMultilevel"/>
    <w:tmpl w:val="79E8436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0" w15:restartNumberingAfterBreak="0">
    <w:nsid w:val="342C4895"/>
    <w:multiLevelType w:val="hybridMultilevel"/>
    <w:tmpl w:val="A484EC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4846664"/>
    <w:multiLevelType w:val="hybridMultilevel"/>
    <w:tmpl w:val="7E3C4F44"/>
    <w:lvl w:ilvl="0" w:tplc="CE9477DA">
      <w:start w:val="3"/>
      <w:numFmt w:val="bullet"/>
      <w:lvlText w:val="-"/>
      <w:lvlJc w:val="left"/>
      <w:pPr>
        <w:ind w:left="1800" w:hanging="360"/>
      </w:pPr>
      <w:rPr>
        <w:rFonts w:ascii="Segoe UI" w:eastAsia="Times New Roman" w:hAnsi="Segoe UI" w:cs="Segoe U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6E52988"/>
    <w:multiLevelType w:val="hybridMultilevel"/>
    <w:tmpl w:val="E160DE88"/>
    <w:lvl w:ilvl="0" w:tplc="863088F4">
      <w:start w:val="2"/>
      <w:numFmt w:val="decimal"/>
      <w:lvlText w:val="%1."/>
      <w:lvlJc w:val="left"/>
      <w:pPr>
        <w:ind w:left="1440" w:hanging="360"/>
      </w:pPr>
      <w:rPr>
        <w:rFonts w:hint="eastAsia"/>
        <w:b/>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0926E8"/>
    <w:multiLevelType w:val="hybridMultilevel"/>
    <w:tmpl w:val="BA8E6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2B7F61"/>
    <w:multiLevelType w:val="hybridMultilevel"/>
    <w:tmpl w:val="F5648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1263E5"/>
    <w:multiLevelType w:val="multilevel"/>
    <w:tmpl w:val="A48E84A2"/>
    <w:lvl w:ilvl="0">
      <w:start w:val="5"/>
      <w:numFmt w:val="decimal"/>
      <w:lvlText w:val="%1."/>
      <w:lvlJc w:val="left"/>
      <w:pPr>
        <w:ind w:left="1440" w:hanging="360"/>
      </w:pPr>
      <w:rPr>
        <w:rFonts w:hint="eastAsia"/>
        <w:b/>
        <w:color w:val="000000" w:themeColor="text1"/>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6" w15:restartNumberingAfterBreak="0">
    <w:nsid w:val="439621D3"/>
    <w:multiLevelType w:val="multilevel"/>
    <w:tmpl w:val="C87A7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9C0681"/>
    <w:multiLevelType w:val="hybridMultilevel"/>
    <w:tmpl w:val="CA1C101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49B14E79"/>
    <w:multiLevelType w:val="multilevel"/>
    <w:tmpl w:val="800A7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536C73"/>
    <w:multiLevelType w:val="hybridMultilevel"/>
    <w:tmpl w:val="B9AA3BAC"/>
    <w:lvl w:ilvl="0" w:tplc="0409000F">
      <w:start w:val="1"/>
      <w:numFmt w:val="decimal"/>
      <w:lvlText w:val="%1."/>
      <w:lvlJc w:val="left"/>
      <w:pPr>
        <w:ind w:left="1440" w:hanging="360"/>
      </w:pPr>
      <w:rPr>
        <w:rFonts w:hint="eastAsia"/>
        <w:b/>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C1A53C1"/>
    <w:multiLevelType w:val="hybridMultilevel"/>
    <w:tmpl w:val="A36CEF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5A151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5F97D1D"/>
    <w:multiLevelType w:val="hybridMultilevel"/>
    <w:tmpl w:val="7286E28A"/>
    <w:lvl w:ilvl="0" w:tplc="D8BC4AC8">
      <w:start w:val="1"/>
      <w:numFmt w:val="decimal"/>
      <w:lvlText w:val="4.3.%1."/>
      <w:lvlJc w:val="left"/>
      <w:pPr>
        <w:ind w:left="1854" w:hanging="360"/>
      </w:pPr>
      <w:rPr>
        <w:rFonts w:hint="eastAsia"/>
        <w:b/>
        <w:color w:val="000000" w:themeColor="text1"/>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3" w15:restartNumberingAfterBreak="0">
    <w:nsid w:val="5A7C006E"/>
    <w:multiLevelType w:val="multilevel"/>
    <w:tmpl w:val="63F62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6E265F"/>
    <w:multiLevelType w:val="hybridMultilevel"/>
    <w:tmpl w:val="9DD0A78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60F26D89"/>
    <w:multiLevelType w:val="multilevel"/>
    <w:tmpl w:val="63F62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3746E8"/>
    <w:multiLevelType w:val="hybridMultilevel"/>
    <w:tmpl w:val="5A20EA36"/>
    <w:lvl w:ilvl="0" w:tplc="012075DA">
      <w:start w:val="1"/>
      <w:numFmt w:val="decimal"/>
      <w:lvlText w:val="1.%1."/>
      <w:lvlJc w:val="left"/>
      <w:pPr>
        <w:ind w:left="1440" w:hanging="360"/>
      </w:pPr>
      <w:rPr>
        <w:rFonts w:hint="eastAsia"/>
        <w:b/>
        <w:color w:val="000000" w:themeColor="text1"/>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5FE1CAF"/>
    <w:multiLevelType w:val="hybridMultilevel"/>
    <w:tmpl w:val="4E300A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925074D"/>
    <w:multiLevelType w:val="hybridMultilevel"/>
    <w:tmpl w:val="350C6C9A"/>
    <w:lvl w:ilvl="0" w:tplc="CA584F9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A63C00"/>
    <w:multiLevelType w:val="hybridMultilevel"/>
    <w:tmpl w:val="005AF1B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3A2AF2"/>
    <w:multiLevelType w:val="hybridMultilevel"/>
    <w:tmpl w:val="76227C66"/>
    <w:lvl w:ilvl="0" w:tplc="9DFA2C4A">
      <w:start w:val="1"/>
      <w:numFmt w:val="decimal"/>
      <w:lvlText w:val="4.%1."/>
      <w:lvlJc w:val="left"/>
      <w:pPr>
        <w:ind w:left="1440" w:hanging="360"/>
      </w:pPr>
      <w:rPr>
        <w:rFonts w:hint="eastAsia"/>
        <w:b/>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D2913A9"/>
    <w:multiLevelType w:val="multilevel"/>
    <w:tmpl w:val="63F62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A54F73"/>
    <w:multiLevelType w:val="multilevel"/>
    <w:tmpl w:val="63F62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830E4A"/>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88F6404"/>
    <w:multiLevelType w:val="hybridMultilevel"/>
    <w:tmpl w:val="6BD8A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1A3324"/>
    <w:multiLevelType w:val="hybridMultilevel"/>
    <w:tmpl w:val="6D48DB78"/>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36" w15:restartNumberingAfterBreak="0">
    <w:nsid w:val="7FCA43AC"/>
    <w:multiLevelType w:val="hybridMultilevel"/>
    <w:tmpl w:val="C814535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7" w15:restartNumberingAfterBreak="0">
    <w:nsid w:val="7FCB5A41"/>
    <w:multiLevelType w:val="hybridMultilevel"/>
    <w:tmpl w:val="3D262BD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19"/>
  </w:num>
  <w:num w:numId="2">
    <w:abstractNumId w:val="26"/>
  </w:num>
  <w:num w:numId="3">
    <w:abstractNumId w:val="12"/>
  </w:num>
  <w:num w:numId="4">
    <w:abstractNumId w:val="30"/>
  </w:num>
  <w:num w:numId="5">
    <w:abstractNumId w:val="15"/>
  </w:num>
  <w:num w:numId="6">
    <w:abstractNumId w:val="3"/>
  </w:num>
  <w:num w:numId="7">
    <w:abstractNumId w:val="22"/>
  </w:num>
  <w:num w:numId="8">
    <w:abstractNumId w:val="4"/>
  </w:num>
  <w:num w:numId="9">
    <w:abstractNumId w:val="14"/>
  </w:num>
  <w:num w:numId="10">
    <w:abstractNumId w:val="8"/>
  </w:num>
  <w:num w:numId="11">
    <w:abstractNumId w:val="20"/>
  </w:num>
  <w:num w:numId="12">
    <w:abstractNumId w:val="24"/>
  </w:num>
  <w:num w:numId="13">
    <w:abstractNumId w:val="21"/>
  </w:num>
  <w:num w:numId="14">
    <w:abstractNumId w:val="5"/>
  </w:num>
  <w:num w:numId="15">
    <w:abstractNumId w:val="1"/>
  </w:num>
  <w:num w:numId="16">
    <w:abstractNumId w:val="27"/>
  </w:num>
  <w:num w:numId="17">
    <w:abstractNumId w:val="7"/>
  </w:num>
  <w:num w:numId="18">
    <w:abstractNumId w:val="33"/>
  </w:num>
  <w:num w:numId="19">
    <w:abstractNumId w:val="17"/>
  </w:num>
  <w:num w:numId="20">
    <w:abstractNumId w:val="35"/>
  </w:num>
  <w:num w:numId="21">
    <w:abstractNumId w:val="13"/>
  </w:num>
  <w:num w:numId="22">
    <w:abstractNumId w:val="29"/>
  </w:num>
  <w:num w:numId="23">
    <w:abstractNumId w:val="2"/>
  </w:num>
  <w:num w:numId="24">
    <w:abstractNumId w:val="9"/>
  </w:num>
  <w:num w:numId="25">
    <w:abstractNumId w:val="23"/>
  </w:num>
  <w:num w:numId="26">
    <w:abstractNumId w:val="18"/>
  </w:num>
  <w:num w:numId="27">
    <w:abstractNumId w:val="31"/>
  </w:num>
  <w:num w:numId="28">
    <w:abstractNumId w:val="16"/>
  </w:num>
  <w:num w:numId="29">
    <w:abstractNumId w:val="25"/>
  </w:num>
  <w:num w:numId="30">
    <w:abstractNumId w:val="6"/>
  </w:num>
  <w:num w:numId="31">
    <w:abstractNumId w:val="32"/>
  </w:num>
  <w:num w:numId="32">
    <w:abstractNumId w:val="11"/>
  </w:num>
  <w:num w:numId="33">
    <w:abstractNumId w:val="0"/>
  </w:num>
  <w:num w:numId="34">
    <w:abstractNumId w:val="28"/>
  </w:num>
  <w:num w:numId="35">
    <w:abstractNumId w:val="37"/>
  </w:num>
  <w:num w:numId="36">
    <w:abstractNumId w:val="36"/>
  </w:num>
  <w:num w:numId="37">
    <w:abstractNumId w:val="10"/>
  </w:num>
  <w:num w:numId="38">
    <w:abstractNumId w:val="3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defaultTabStop w:val="720"/>
  <w:drawingGridHorizontalSpacing w:val="181"/>
  <w:drawingGridVerticalSpacing w:val="181"/>
  <w:doNotUseMarginsForDrawingGridOrigin/>
  <w:drawingGridHorizontalOrigin w:val="1797"/>
  <w:drawingGridVerticalOrigin w:val="144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0A2"/>
    <w:rsid w:val="00000BD8"/>
    <w:rsid w:val="00000E0F"/>
    <w:rsid w:val="0000175C"/>
    <w:rsid w:val="00001B16"/>
    <w:rsid w:val="00002343"/>
    <w:rsid w:val="0000370A"/>
    <w:rsid w:val="00004089"/>
    <w:rsid w:val="000050FE"/>
    <w:rsid w:val="0000576E"/>
    <w:rsid w:val="00006E31"/>
    <w:rsid w:val="000070CF"/>
    <w:rsid w:val="0000716B"/>
    <w:rsid w:val="000071DC"/>
    <w:rsid w:val="00007564"/>
    <w:rsid w:val="00007BEA"/>
    <w:rsid w:val="00007C7D"/>
    <w:rsid w:val="00007F3E"/>
    <w:rsid w:val="0001013F"/>
    <w:rsid w:val="00011452"/>
    <w:rsid w:val="00011823"/>
    <w:rsid w:val="00011844"/>
    <w:rsid w:val="000129F2"/>
    <w:rsid w:val="00012AE4"/>
    <w:rsid w:val="00012E5D"/>
    <w:rsid w:val="000142EC"/>
    <w:rsid w:val="00014802"/>
    <w:rsid w:val="00016F8F"/>
    <w:rsid w:val="0001767C"/>
    <w:rsid w:val="000203BB"/>
    <w:rsid w:val="0002250D"/>
    <w:rsid w:val="0002351B"/>
    <w:rsid w:val="000235BA"/>
    <w:rsid w:val="00023BB9"/>
    <w:rsid w:val="00024798"/>
    <w:rsid w:val="00024E1E"/>
    <w:rsid w:val="00026906"/>
    <w:rsid w:val="00026A28"/>
    <w:rsid w:val="00026D4E"/>
    <w:rsid w:val="00026F4A"/>
    <w:rsid w:val="000274C8"/>
    <w:rsid w:val="00027C4E"/>
    <w:rsid w:val="00027D91"/>
    <w:rsid w:val="00031951"/>
    <w:rsid w:val="0003251A"/>
    <w:rsid w:val="00032689"/>
    <w:rsid w:val="00032FFB"/>
    <w:rsid w:val="000345DF"/>
    <w:rsid w:val="000347BA"/>
    <w:rsid w:val="00034FF8"/>
    <w:rsid w:val="0003531C"/>
    <w:rsid w:val="000359F0"/>
    <w:rsid w:val="00035AB9"/>
    <w:rsid w:val="000360BD"/>
    <w:rsid w:val="000369F3"/>
    <w:rsid w:val="00036FF2"/>
    <w:rsid w:val="00040087"/>
    <w:rsid w:val="00040802"/>
    <w:rsid w:val="000416B7"/>
    <w:rsid w:val="00041BCC"/>
    <w:rsid w:val="00042A1C"/>
    <w:rsid w:val="000435FC"/>
    <w:rsid w:val="000436FE"/>
    <w:rsid w:val="000449C6"/>
    <w:rsid w:val="0004610F"/>
    <w:rsid w:val="0004659C"/>
    <w:rsid w:val="00046787"/>
    <w:rsid w:val="00047195"/>
    <w:rsid w:val="00047A7E"/>
    <w:rsid w:val="000503B7"/>
    <w:rsid w:val="00050DC6"/>
    <w:rsid w:val="00050DEF"/>
    <w:rsid w:val="000534FC"/>
    <w:rsid w:val="00053C49"/>
    <w:rsid w:val="000545C4"/>
    <w:rsid w:val="0005512C"/>
    <w:rsid w:val="000559A2"/>
    <w:rsid w:val="0005647F"/>
    <w:rsid w:val="000579E9"/>
    <w:rsid w:val="00061408"/>
    <w:rsid w:val="00061F5E"/>
    <w:rsid w:val="00062E9E"/>
    <w:rsid w:val="00062EE4"/>
    <w:rsid w:val="0006463A"/>
    <w:rsid w:val="00064917"/>
    <w:rsid w:val="000653AB"/>
    <w:rsid w:val="00065B63"/>
    <w:rsid w:val="00065E07"/>
    <w:rsid w:val="00066439"/>
    <w:rsid w:val="00066BEF"/>
    <w:rsid w:val="0006740F"/>
    <w:rsid w:val="00067508"/>
    <w:rsid w:val="000714A8"/>
    <w:rsid w:val="000719A2"/>
    <w:rsid w:val="00072564"/>
    <w:rsid w:val="00072633"/>
    <w:rsid w:val="00072CB0"/>
    <w:rsid w:val="00072FBD"/>
    <w:rsid w:val="0007414E"/>
    <w:rsid w:val="000749C5"/>
    <w:rsid w:val="00074CC4"/>
    <w:rsid w:val="00075BB8"/>
    <w:rsid w:val="000767CB"/>
    <w:rsid w:val="000769E5"/>
    <w:rsid w:val="00076A84"/>
    <w:rsid w:val="0007753C"/>
    <w:rsid w:val="00080685"/>
    <w:rsid w:val="0008084F"/>
    <w:rsid w:val="00080CC3"/>
    <w:rsid w:val="00080EAA"/>
    <w:rsid w:val="00081A5B"/>
    <w:rsid w:val="00081D76"/>
    <w:rsid w:val="0008238D"/>
    <w:rsid w:val="00082CBB"/>
    <w:rsid w:val="00082E22"/>
    <w:rsid w:val="0008303F"/>
    <w:rsid w:val="000841D3"/>
    <w:rsid w:val="000845C2"/>
    <w:rsid w:val="0008475E"/>
    <w:rsid w:val="0008511A"/>
    <w:rsid w:val="000861AA"/>
    <w:rsid w:val="0008637B"/>
    <w:rsid w:val="00086404"/>
    <w:rsid w:val="000866EF"/>
    <w:rsid w:val="00087549"/>
    <w:rsid w:val="00090B8B"/>
    <w:rsid w:val="0009226A"/>
    <w:rsid w:val="000931E9"/>
    <w:rsid w:val="000942FB"/>
    <w:rsid w:val="00094522"/>
    <w:rsid w:val="000949D1"/>
    <w:rsid w:val="000950D6"/>
    <w:rsid w:val="000959A3"/>
    <w:rsid w:val="00096DCB"/>
    <w:rsid w:val="00097027"/>
    <w:rsid w:val="000A1353"/>
    <w:rsid w:val="000A18E1"/>
    <w:rsid w:val="000A2BB4"/>
    <w:rsid w:val="000A50D6"/>
    <w:rsid w:val="000A5683"/>
    <w:rsid w:val="000A674F"/>
    <w:rsid w:val="000A6DAA"/>
    <w:rsid w:val="000A7A1F"/>
    <w:rsid w:val="000B015E"/>
    <w:rsid w:val="000B2C5B"/>
    <w:rsid w:val="000B4DD9"/>
    <w:rsid w:val="000B5317"/>
    <w:rsid w:val="000B6294"/>
    <w:rsid w:val="000B69D8"/>
    <w:rsid w:val="000B7009"/>
    <w:rsid w:val="000B7FBD"/>
    <w:rsid w:val="000C076A"/>
    <w:rsid w:val="000C0962"/>
    <w:rsid w:val="000C12B5"/>
    <w:rsid w:val="000C1607"/>
    <w:rsid w:val="000C17FE"/>
    <w:rsid w:val="000C21F5"/>
    <w:rsid w:val="000C3499"/>
    <w:rsid w:val="000C4392"/>
    <w:rsid w:val="000C4BCF"/>
    <w:rsid w:val="000C5452"/>
    <w:rsid w:val="000C57B8"/>
    <w:rsid w:val="000C6239"/>
    <w:rsid w:val="000C626D"/>
    <w:rsid w:val="000C676B"/>
    <w:rsid w:val="000C6AF1"/>
    <w:rsid w:val="000C720D"/>
    <w:rsid w:val="000C788B"/>
    <w:rsid w:val="000C792E"/>
    <w:rsid w:val="000D0649"/>
    <w:rsid w:val="000D11F0"/>
    <w:rsid w:val="000D1402"/>
    <w:rsid w:val="000D16E2"/>
    <w:rsid w:val="000D1B0B"/>
    <w:rsid w:val="000D1BE1"/>
    <w:rsid w:val="000D25B4"/>
    <w:rsid w:val="000D3E19"/>
    <w:rsid w:val="000D4093"/>
    <w:rsid w:val="000D53FF"/>
    <w:rsid w:val="000D54CB"/>
    <w:rsid w:val="000D6202"/>
    <w:rsid w:val="000D6D32"/>
    <w:rsid w:val="000D7374"/>
    <w:rsid w:val="000E022E"/>
    <w:rsid w:val="000E02F3"/>
    <w:rsid w:val="000E061B"/>
    <w:rsid w:val="000E0870"/>
    <w:rsid w:val="000E0CD7"/>
    <w:rsid w:val="000E1FBA"/>
    <w:rsid w:val="000E22D4"/>
    <w:rsid w:val="000E2C2C"/>
    <w:rsid w:val="000E3FAA"/>
    <w:rsid w:val="000E43C1"/>
    <w:rsid w:val="000E44D4"/>
    <w:rsid w:val="000E4660"/>
    <w:rsid w:val="000E4A56"/>
    <w:rsid w:val="000E4AF6"/>
    <w:rsid w:val="000E4B63"/>
    <w:rsid w:val="000E4FAA"/>
    <w:rsid w:val="000E5FD4"/>
    <w:rsid w:val="000E61C9"/>
    <w:rsid w:val="000E6A4C"/>
    <w:rsid w:val="000E792A"/>
    <w:rsid w:val="000F0425"/>
    <w:rsid w:val="000F11F7"/>
    <w:rsid w:val="000F15D5"/>
    <w:rsid w:val="000F2404"/>
    <w:rsid w:val="000F29DC"/>
    <w:rsid w:val="000F3090"/>
    <w:rsid w:val="000F534D"/>
    <w:rsid w:val="000F5544"/>
    <w:rsid w:val="000F6C4A"/>
    <w:rsid w:val="00101E05"/>
    <w:rsid w:val="001025BD"/>
    <w:rsid w:val="0010301D"/>
    <w:rsid w:val="00103140"/>
    <w:rsid w:val="00103811"/>
    <w:rsid w:val="001039FA"/>
    <w:rsid w:val="001043C7"/>
    <w:rsid w:val="00104F93"/>
    <w:rsid w:val="001056AD"/>
    <w:rsid w:val="001061CC"/>
    <w:rsid w:val="001064C3"/>
    <w:rsid w:val="00107E86"/>
    <w:rsid w:val="00110BB1"/>
    <w:rsid w:val="001110C8"/>
    <w:rsid w:val="00111D2E"/>
    <w:rsid w:val="00112D72"/>
    <w:rsid w:val="00113560"/>
    <w:rsid w:val="001147E2"/>
    <w:rsid w:val="00114BA4"/>
    <w:rsid w:val="00115086"/>
    <w:rsid w:val="00115E36"/>
    <w:rsid w:val="0011654B"/>
    <w:rsid w:val="001169A7"/>
    <w:rsid w:val="00116BC0"/>
    <w:rsid w:val="00116D83"/>
    <w:rsid w:val="00116F40"/>
    <w:rsid w:val="001202E9"/>
    <w:rsid w:val="00120359"/>
    <w:rsid w:val="00120527"/>
    <w:rsid w:val="00120CC5"/>
    <w:rsid w:val="00120CD8"/>
    <w:rsid w:val="00122178"/>
    <w:rsid w:val="00122BBB"/>
    <w:rsid w:val="001232C8"/>
    <w:rsid w:val="0012397D"/>
    <w:rsid w:val="00124B23"/>
    <w:rsid w:val="00124BE4"/>
    <w:rsid w:val="00125398"/>
    <w:rsid w:val="00125A21"/>
    <w:rsid w:val="00127774"/>
    <w:rsid w:val="0012781C"/>
    <w:rsid w:val="001309EC"/>
    <w:rsid w:val="0013141F"/>
    <w:rsid w:val="0013187C"/>
    <w:rsid w:val="00131F3F"/>
    <w:rsid w:val="00132167"/>
    <w:rsid w:val="00132624"/>
    <w:rsid w:val="001332BB"/>
    <w:rsid w:val="00133AE8"/>
    <w:rsid w:val="001342C7"/>
    <w:rsid w:val="001343BE"/>
    <w:rsid w:val="00134804"/>
    <w:rsid w:val="00134A9E"/>
    <w:rsid w:val="00134B1B"/>
    <w:rsid w:val="00134D1D"/>
    <w:rsid w:val="00134F74"/>
    <w:rsid w:val="0013521E"/>
    <w:rsid w:val="00135760"/>
    <w:rsid w:val="00136628"/>
    <w:rsid w:val="00136E6B"/>
    <w:rsid w:val="00136F82"/>
    <w:rsid w:val="00137C5C"/>
    <w:rsid w:val="00137D2F"/>
    <w:rsid w:val="00140386"/>
    <w:rsid w:val="00140B49"/>
    <w:rsid w:val="001416E6"/>
    <w:rsid w:val="001420FA"/>
    <w:rsid w:val="00142237"/>
    <w:rsid w:val="00142509"/>
    <w:rsid w:val="001425C9"/>
    <w:rsid w:val="0014301D"/>
    <w:rsid w:val="001433D5"/>
    <w:rsid w:val="001438F0"/>
    <w:rsid w:val="00144529"/>
    <w:rsid w:val="00144B12"/>
    <w:rsid w:val="001457A6"/>
    <w:rsid w:val="0014646F"/>
    <w:rsid w:val="00146E2A"/>
    <w:rsid w:val="00147344"/>
    <w:rsid w:val="0014783A"/>
    <w:rsid w:val="001509FE"/>
    <w:rsid w:val="00150A6B"/>
    <w:rsid w:val="0015131E"/>
    <w:rsid w:val="0015206F"/>
    <w:rsid w:val="001522B9"/>
    <w:rsid w:val="0015242E"/>
    <w:rsid w:val="00152B7B"/>
    <w:rsid w:val="00152EFD"/>
    <w:rsid w:val="001535E1"/>
    <w:rsid w:val="001543C7"/>
    <w:rsid w:val="0015605F"/>
    <w:rsid w:val="001560B1"/>
    <w:rsid w:val="00156498"/>
    <w:rsid w:val="00156761"/>
    <w:rsid w:val="0015736E"/>
    <w:rsid w:val="00160C81"/>
    <w:rsid w:val="00161A35"/>
    <w:rsid w:val="0016230B"/>
    <w:rsid w:val="00163176"/>
    <w:rsid w:val="00163FB5"/>
    <w:rsid w:val="00164B09"/>
    <w:rsid w:val="00164CAA"/>
    <w:rsid w:val="0016513F"/>
    <w:rsid w:val="00166313"/>
    <w:rsid w:val="001676D2"/>
    <w:rsid w:val="00170432"/>
    <w:rsid w:val="001708F4"/>
    <w:rsid w:val="001717AD"/>
    <w:rsid w:val="00171EA6"/>
    <w:rsid w:val="00172AF2"/>
    <w:rsid w:val="0017346B"/>
    <w:rsid w:val="00173519"/>
    <w:rsid w:val="00173815"/>
    <w:rsid w:val="00173A25"/>
    <w:rsid w:val="001745B2"/>
    <w:rsid w:val="001748EF"/>
    <w:rsid w:val="001752DD"/>
    <w:rsid w:val="00175AE0"/>
    <w:rsid w:val="00176348"/>
    <w:rsid w:val="0017665E"/>
    <w:rsid w:val="00177797"/>
    <w:rsid w:val="00180FFE"/>
    <w:rsid w:val="00181BD6"/>
    <w:rsid w:val="00183AA4"/>
    <w:rsid w:val="001848EA"/>
    <w:rsid w:val="001858AD"/>
    <w:rsid w:val="001865E0"/>
    <w:rsid w:val="00186C49"/>
    <w:rsid w:val="00187EDB"/>
    <w:rsid w:val="00187F09"/>
    <w:rsid w:val="00190BD0"/>
    <w:rsid w:val="00191163"/>
    <w:rsid w:val="001922AF"/>
    <w:rsid w:val="001924C0"/>
    <w:rsid w:val="00192743"/>
    <w:rsid w:val="001943C7"/>
    <w:rsid w:val="00194B3B"/>
    <w:rsid w:val="001959E2"/>
    <w:rsid w:val="00195AFB"/>
    <w:rsid w:val="00195C09"/>
    <w:rsid w:val="001968D4"/>
    <w:rsid w:val="00197D47"/>
    <w:rsid w:val="001A011E"/>
    <w:rsid w:val="001A0280"/>
    <w:rsid w:val="001A0E72"/>
    <w:rsid w:val="001A1101"/>
    <w:rsid w:val="001A13B7"/>
    <w:rsid w:val="001A1B10"/>
    <w:rsid w:val="001A2126"/>
    <w:rsid w:val="001A2532"/>
    <w:rsid w:val="001A27F8"/>
    <w:rsid w:val="001A353C"/>
    <w:rsid w:val="001A4261"/>
    <w:rsid w:val="001A4860"/>
    <w:rsid w:val="001A4B04"/>
    <w:rsid w:val="001A4D71"/>
    <w:rsid w:val="001A5922"/>
    <w:rsid w:val="001A5B7E"/>
    <w:rsid w:val="001A62CA"/>
    <w:rsid w:val="001A633C"/>
    <w:rsid w:val="001A6F4A"/>
    <w:rsid w:val="001B05FF"/>
    <w:rsid w:val="001B0AA8"/>
    <w:rsid w:val="001B297A"/>
    <w:rsid w:val="001B3B6D"/>
    <w:rsid w:val="001B3D83"/>
    <w:rsid w:val="001B4140"/>
    <w:rsid w:val="001B501C"/>
    <w:rsid w:val="001B50A7"/>
    <w:rsid w:val="001B615E"/>
    <w:rsid w:val="001B6178"/>
    <w:rsid w:val="001C0AFB"/>
    <w:rsid w:val="001C17A6"/>
    <w:rsid w:val="001C1C0D"/>
    <w:rsid w:val="001C33AC"/>
    <w:rsid w:val="001C3E97"/>
    <w:rsid w:val="001C6029"/>
    <w:rsid w:val="001C760C"/>
    <w:rsid w:val="001D050A"/>
    <w:rsid w:val="001D1325"/>
    <w:rsid w:val="001D18D7"/>
    <w:rsid w:val="001D24FF"/>
    <w:rsid w:val="001D296E"/>
    <w:rsid w:val="001D2C21"/>
    <w:rsid w:val="001D36D7"/>
    <w:rsid w:val="001D4632"/>
    <w:rsid w:val="001D46F6"/>
    <w:rsid w:val="001D52C7"/>
    <w:rsid w:val="001E03D6"/>
    <w:rsid w:val="001E0C79"/>
    <w:rsid w:val="001E1349"/>
    <w:rsid w:val="001E14BB"/>
    <w:rsid w:val="001E1D77"/>
    <w:rsid w:val="001E1E6B"/>
    <w:rsid w:val="001E4231"/>
    <w:rsid w:val="001E437E"/>
    <w:rsid w:val="001E48F3"/>
    <w:rsid w:val="001E526B"/>
    <w:rsid w:val="001E5362"/>
    <w:rsid w:val="001E5658"/>
    <w:rsid w:val="001E6FFB"/>
    <w:rsid w:val="001E789E"/>
    <w:rsid w:val="001E79B9"/>
    <w:rsid w:val="001E7BFB"/>
    <w:rsid w:val="001F02F1"/>
    <w:rsid w:val="001F1ADF"/>
    <w:rsid w:val="001F2969"/>
    <w:rsid w:val="001F2A49"/>
    <w:rsid w:val="001F30DD"/>
    <w:rsid w:val="001F311B"/>
    <w:rsid w:val="001F426F"/>
    <w:rsid w:val="001F42C1"/>
    <w:rsid w:val="001F44AD"/>
    <w:rsid w:val="001F5EE9"/>
    <w:rsid w:val="001F6ADF"/>
    <w:rsid w:val="001F6F9D"/>
    <w:rsid w:val="001F7F33"/>
    <w:rsid w:val="002000BA"/>
    <w:rsid w:val="00200744"/>
    <w:rsid w:val="0020085C"/>
    <w:rsid w:val="0020103D"/>
    <w:rsid w:val="00201BBC"/>
    <w:rsid w:val="0020268B"/>
    <w:rsid w:val="00203238"/>
    <w:rsid w:val="00205406"/>
    <w:rsid w:val="002079F0"/>
    <w:rsid w:val="00207F87"/>
    <w:rsid w:val="002102F0"/>
    <w:rsid w:val="00210703"/>
    <w:rsid w:val="00210BAE"/>
    <w:rsid w:val="00211B2A"/>
    <w:rsid w:val="00211F2D"/>
    <w:rsid w:val="002122EE"/>
    <w:rsid w:val="00212427"/>
    <w:rsid w:val="0021307B"/>
    <w:rsid w:val="0021354D"/>
    <w:rsid w:val="00213C9D"/>
    <w:rsid w:val="00214306"/>
    <w:rsid w:val="0021462A"/>
    <w:rsid w:val="0021496B"/>
    <w:rsid w:val="002149A2"/>
    <w:rsid w:val="00214AF5"/>
    <w:rsid w:val="00214F6F"/>
    <w:rsid w:val="00215162"/>
    <w:rsid w:val="00215716"/>
    <w:rsid w:val="00215C2A"/>
    <w:rsid w:val="002160EB"/>
    <w:rsid w:val="002172EF"/>
    <w:rsid w:val="0021756A"/>
    <w:rsid w:val="00220378"/>
    <w:rsid w:val="00222357"/>
    <w:rsid w:val="00222415"/>
    <w:rsid w:val="00222884"/>
    <w:rsid w:val="00222C60"/>
    <w:rsid w:val="00222F7A"/>
    <w:rsid w:val="00223DE6"/>
    <w:rsid w:val="002241DC"/>
    <w:rsid w:val="00224BD6"/>
    <w:rsid w:val="002252E6"/>
    <w:rsid w:val="00225A4C"/>
    <w:rsid w:val="00227512"/>
    <w:rsid w:val="00227AEC"/>
    <w:rsid w:val="00230281"/>
    <w:rsid w:val="00230775"/>
    <w:rsid w:val="00230F16"/>
    <w:rsid w:val="00231B5F"/>
    <w:rsid w:val="002334E3"/>
    <w:rsid w:val="00234EEB"/>
    <w:rsid w:val="002352B0"/>
    <w:rsid w:val="00235C29"/>
    <w:rsid w:val="0023658C"/>
    <w:rsid w:val="00236A71"/>
    <w:rsid w:val="00237597"/>
    <w:rsid w:val="00237C9F"/>
    <w:rsid w:val="002407A5"/>
    <w:rsid w:val="002414A2"/>
    <w:rsid w:val="00241EB8"/>
    <w:rsid w:val="002430B3"/>
    <w:rsid w:val="002443F9"/>
    <w:rsid w:val="0024456A"/>
    <w:rsid w:val="002448F3"/>
    <w:rsid w:val="00244950"/>
    <w:rsid w:val="00244D2C"/>
    <w:rsid w:val="00245481"/>
    <w:rsid w:val="00247033"/>
    <w:rsid w:val="00247BE2"/>
    <w:rsid w:val="00250151"/>
    <w:rsid w:val="00250BD8"/>
    <w:rsid w:val="00251B2F"/>
    <w:rsid w:val="00252994"/>
    <w:rsid w:val="00252F07"/>
    <w:rsid w:val="00253595"/>
    <w:rsid w:val="002547CF"/>
    <w:rsid w:val="00254D21"/>
    <w:rsid w:val="00254EBC"/>
    <w:rsid w:val="00255990"/>
    <w:rsid w:val="00256CF5"/>
    <w:rsid w:val="0026026F"/>
    <w:rsid w:val="00260314"/>
    <w:rsid w:val="00260AE8"/>
    <w:rsid w:val="00261CA4"/>
    <w:rsid w:val="002624D3"/>
    <w:rsid w:val="00262686"/>
    <w:rsid w:val="002629D3"/>
    <w:rsid w:val="00263397"/>
    <w:rsid w:val="00264038"/>
    <w:rsid w:val="00265534"/>
    <w:rsid w:val="00265906"/>
    <w:rsid w:val="00266D36"/>
    <w:rsid w:val="00266EB7"/>
    <w:rsid w:val="00266ECB"/>
    <w:rsid w:val="0026731E"/>
    <w:rsid w:val="002677B6"/>
    <w:rsid w:val="00270043"/>
    <w:rsid w:val="00270058"/>
    <w:rsid w:val="00270E7B"/>
    <w:rsid w:val="0027149B"/>
    <w:rsid w:val="00271766"/>
    <w:rsid w:val="00271913"/>
    <w:rsid w:val="002737CE"/>
    <w:rsid w:val="00274744"/>
    <w:rsid w:val="00280183"/>
    <w:rsid w:val="0028126D"/>
    <w:rsid w:val="00282085"/>
    <w:rsid w:val="00282BF2"/>
    <w:rsid w:val="00282C14"/>
    <w:rsid w:val="00282CE9"/>
    <w:rsid w:val="0028300C"/>
    <w:rsid w:val="002830A2"/>
    <w:rsid w:val="00283B76"/>
    <w:rsid w:val="00284197"/>
    <w:rsid w:val="00284CF4"/>
    <w:rsid w:val="002857D8"/>
    <w:rsid w:val="00287E19"/>
    <w:rsid w:val="00287E36"/>
    <w:rsid w:val="002903D5"/>
    <w:rsid w:val="00290435"/>
    <w:rsid w:val="002908C3"/>
    <w:rsid w:val="00292024"/>
    <w:rsid w:val="00292D71"/>
    <w:rsid w:val="00293057"/>
    <w:rsid w:val="00293293"/>
    <w:rsid w:val="002935DC"/>
    <w:rsid w:val="00293C22"/>
    <w:rsid w:val="00293E8E"/>
    <w:rsid w:val="0029519F"/>
    <w:rsid w:val="002955FD"/>
    <w:rsid w:val="00295B8A"/>
    <w:rsid w:val="002965BF"/>
    <w:rsid w:val="002975FC"/>
    <w:rsid w:val="00297CB7"/>
    <w:rsid w:val="00297D5D"/>
    <w:rsid w:val="002A125A"/>
    <w:rsid w:val="002A12C5"/>
    <w:rsid w:val="002A1BDE"/>
    <w:rsid w:val="002A2DB2"/>
    <w:rsid w:val="002A3DB1"/>
    <w:rsid w:val="002A3FB1"/>
    <w:rsid w:val="002A4ACF"/>
    <w:rsid w:val="002A4E52"/>
    <w:rsid w:val="002A4EE3"/>
    <w:rsid w:val="002A59E8"/>
    <w:rsid w:val="002A5F5A"/>
    <w:rsid w:val="002A6288"/>
    <w:rsid w:val="002A676E"/>
    <w:rsid w:val="002A6945"/>
    <w:rsid w:val="002A7248"/>
    <w:rsid w:val="002A7A23"/>
    <w:rsid w:val="002A7D56"/>
    <w:rsid w:val="002B01B6"/>
    <w:rsid w:val="002B0B3B"/>
    <w:rsid w:val="002B201B"/>
    <w:rsid w:val="002B30C7"/>
    <w:rsid w:val="002B3370"/>
    <w:rsid w:val="002B3730"/>
    <w:rsid w:val="002B39CF"/>
    <w:rsid w:val="002B41DB"/>
    <w:rsid w:val="002B4D23"/>
    <w:rsid w:val="002B57EF"/>
    <w:rsid w:val="002B58E6"/>
    <w:rsid w:val="002B6252"/>
    <w:rsid w:val="002B7E1A"/>
    <w:rsid w:val="002B7F6A"/>
    <w:rsid w:val="002C0547"/>
    <w:rsid w:val="002C1A4B"/>
    <w:rsid w:val="002C1E6D"/>
    <w:rsid w:val="002C24BD"/>
    <w:rsid w:val="002C2995"/>
    <w:rsid w:val="002C41AC"/>
    <w:rsid w:val="002C4350"/>
    <w:rsid w:val="002C469D"/>
    <w:rsid w:val="002C5890"/>
    <w:rsid w:val="002C6225"/>
    <w:rsid w:val="002C6D9B"/>
    <w:rsid w:val="002D0543"/>
    <w:rsid w:val="002D0C13"/>
    <w:rsid w:val="002D15D8"/>
    <w:rsid w:val="002D23A5"/>
    <w:rsid w:val="002D26E6"/>
    <w:rsid w:val="002D2728"/>
    <w:rsid w:val="002D35C9"/>
    <w:rsid w:val="002D39C6"/>
    <w:rsid w:val="002D6346"/>
    <w:rsid w:val="002D66C5"/>
    <w:rsid w:val="002D7015"/>
    <w:rsid w:val="002D7B7A"/>
    <w:rsid w:val="002E0130"/>
    <w:rsid w:val="002E071E"/>
    <w:rsid w:val="002E292A"/>
    <w:rsid w:val="002E321D"/>
    <w:rsid w:val="002E3D7E"/>
    <w:rsid w:val="002E484D"/>
    <w:rsid w:val="002E4FDA"/>
    <w:rsid w:val="002E4FF9"/>
    <w:rsid w:val="002E598D"/>
    <w:rsid w:val="002E6471"/>
    <w:rsid w:val="002E7799"/>
    <w:rsid w:val="002F0FD1"/>
    <w:rsid w:val="002F173A"/>
    <w:rsid w:val="002F2573"/>
    <w:rsid w:val="002F2980"/>
    <w:rsid w:val="002F2FE1"/>
    <w:rsid w:val="002F3154"/>
    <w:rsid w:val="002F32EE"/>
    <w:rsid w:val="002F4298"/>
    <w:rsid w:val="002F4EE9"/>
    <w:rsid w:val="002F53F8"/>
    <w:rsid w:val="002F5F92"/>
    <w:rsid w:val="002F78E6"/>
    <w:rsid w:val="002F7E59"/>
    <w:rsid w:val="00300031"/>
    <w:rsid w:val="00302157"/>
    <w:rsid w:val="00304525"/>
    <w:rsid w:val="003049B0"/>
    <w:rsid w:val="00304C55"/>
    <w:rsid w:val="003050A0"/>
    <w:rsid w:val="00305AD9"/>
    <w:rsid w:val="00306442"/>
    <w:rsid w:val="0030706C"/>
    <w:rsid w:val="00307075"/>
    <w:rsid w:val="003104B8"/>
    <w:rsid w:val="0031059A"/>
    <w:rsid w:val="00310B81"/>
    <w:rsid w:val="00310D97"/>
    <w:rsid w:val="00312229"/>
    <w:rsid w:val="00312485"/>
    <w:rsid w:val="00312653"/>
    <w:rsid w:val="00313019"/>
    <w:rsid w:val="00313C23"/>
    <w:rsid w:val="00313E35"/>
    <w:rsid w:val="0031424E"/>
    <w:rsid w:val="0031457D"/>
    <w:rsid w:val="00314CA2"/>
    <w:rsid w:val="00314DEC"/>
    <w:rsid w:val="003152B0"/>
    <w:rsid w:val="00315A44"/>
    <w:rsid w:val="00320784"/>
    <w:rsid w:val="003210C6"/>
    <w:rsid w:val="00321BEB"/>
    <w:rsid w:val="00321C25"/>
    <w:rsid w:val="003227EC"/>
    <w:rsid w:val="0032374C"/>
    <w:rsid w:val="003238AA"/>
    <w:rsid w:val="00323AB8"/>
    <w:rsid w:val="0032402B"/>
    <w:rsid w:val="00325A4C"/>
    <w:rsid w:val="00325E2B"/>
    <w:rsid w:val="003269D5"/>
    <w:rsid w:val="00326A6C"/>
    <w:rsid w:val="00327495"/>
    <w:rsid w:val="00327F51"/>
    <w:rsid w:val="00330675"/>
    <w:rsid w:val="00330F24"/>
    <w:rsid w:val="00332205"/>
    <w:rsid w:val="003322C0"/>
    <w:rsid w:val="00332CEE"/>
    <w:rsid w:val="00332F1D"/>
    <w:rsid w:val="003330BB"/>
    <w:rsid w:val="00333D5B"/>
    <w:rsid w:val="00334967"/>
    <w:rsid w:val="00334BD3"/>
    <w:rsid w:val="0033590D"/>
    <w:rsid w:val="00337AB7"/>
    <w:rsid w:val="00337EFB"/>
    <w:rsid w:val="00337F45"/>
    <w:rsid w:val="003402DF"/>
    <w:rsid w:val="003411BC"/>
    <w:rsid w:val="003412EB"/>
    <w:rsid w:val="00341814"/>
    <w:rsid w:val="00342D64"/>
    <w:rsid w:val="00342E87"/>
    <w:rsid w:val="003435D2"/>
    <w:rsid w:val="00345A3E"/>
    <w:rsid w:val="00345AA4"/>
    <w:rsid w:val="00345B22"/>
    <w:rsid w:val="00345BAB"/>
    <w:rsid w:val="00346033"/>
    <w:rsid w:val="0034639F"/>
    <w:rsid w:val="00347E2D"/>
    <w:rsid w:val="003505A7"/>
    <w:rsid w:val="0035180F"/>
    <w:rsid w:val="003519E3"/>
    <w:rsid w:val="00353E9A"/>
    <w:rsid w:val="0035453C"/>
    <w:rsid w:val="0035464A"/>
    <w:rsid w:val="00354899"/>
    <w:rsid w:val="00355A4E"/>
    <w:rsid w:val="0035781F"/>
    <w:rsid w:val="00357EF8"/>
    <w:rsid w:val="003613DB"/>
    <w:rsid w:val="003618B7"/>
    <w:rsid w:val="003623A4"/>
    <w:rsid w:val="00362893"/>
    <w:rsid w:val="0036383C"/>
    <w:rsid w:val="00364598"/>
    <w:rsid w:val="00364C09"/>
    <w:rsid w:val="00364FE1"/>
    <w:rsid w:val="00365313"/>
    <w:rsid w:val="0036622E"/>
    <w:rsid w:val="003667E6"/>
    <w:rsid w:val="00366F01"/>
    <w:rsid w:val="00370094"/>
    <w:rsid w:val="003708DE"/>
    <w:rsid w:val="00371C33"/>
    <w:rsid w:val="00371D56"/>
    <w:rsid w:val="00372178"/>
    <w:rsid w:val="00373753"/>
    <w:rsid w:val="00373E7F"/>
    <w:rsid w:val="0037406D"/>
    <w:rsid w:val="0037458C"/>
    <w:rsid w:val="003746F1"/>
    <w:rsid w:val="00374D54"/>
    <w:rsid w:val="00374FC7"/>
    <w:rsid w:val="00375256"/>
    <w:rsid w:val="00375589"/>
    <w:rsid w:val="003755F8"/>
    <w:rsid w:val="00375A86"/>
    <w:rsid w:val="00376535"/>
    <w:rsid w:val="0037675C"/>
    <w:rsid w:val="00376C4A"/>
    <w:rsid w:val="003771A3"/>
    <w:rsid w:val="00377622"/>
    <w:rsid w:val="0037769D"/>
    <w:rsid w:val="00377F31"/>
    <w:rsid w:val="00380CF8"/>
    <w:rsid w:val="003810A2"/>
    <w:rsid w:val="00381538"/>
    <w:rsid w:val="003828D7"/>
    <w:rsid w:val="0038290A"/>
    <w:rsid w:val="00383092"/>
    <w:rsid w:val="00383268"/>
    <w:rsid w:val="00383AAF"/>
    <w:rsid w:val="00384144"/>
    <w:rsid w:val="003848BF"/>
    <w:rsid w:val="00385E3A"/>
    <w:rsid w:val="0038635B"/>
    <w:rsid w:val="00390421"/>
    <w:rsid w:val="00390F02"/>
    <w:rsid w:val="003914D3"/>
    <w:rsid w:val="00391EF9"/>
    <w:rsid w:val="00392171"/>
    <w:rsid w:val="00392C0F"/>
    <w:rsid w:val="00394F30"/>
    <w:rsid w:val="00396A6E"/>
    <w:rsid w:val="003A09C9"/>
    <w:rsid w:val="003A1297"/>
    <w:rsid w:val="003A2055"/>
    <w:rsid w:val="003A472D"/>
    <w:rsid w:val="003A4A81"/>
    <w:rsid w:val="003A4C48"/>
    <w:rsid w:val="003A5B00"/>
    <w:rsid w:val="003A6506"/>
    <w:rsid w:val="003A762C"/>
    <w:rsid w:val="003A7DC5"/>
    <w:rsid w:val="003B01CC"/>
    <w:rsid w:val="003B1FEC"/>
    <w:rsid w:val="003B28EA"/>
    <w:rsid w:val="003B2A60"/>
    <w:rsid w:val="003B382D"/>
    <w:rsid w:val="003B3878"/>
    <w:rsid w:val="003B443A"/>
    <w:rsid w:val="003B48FD"/>
    <w:rsid w:val="003B4BA3"/>
    <w:rsid w:val="003B5083"/>
    <w:rsid w:val="003B5FB6"/>
    <w:rsid w:val="003B6820"/>
    <w:rsid w:val="003B7D51"/>
    <w:rsid w:val="003B7FCC"/>
    <w:rsid w:val="003C0047"/>
    <w:rsid w:val="003C03CB"/>
    <w:rsid w:val="003C03EA"/>
    <w:rsid w:val="003C103E"/>
    <w:rsid w:val="003C17E6"/>
    <w:rsid w:val="003C28A7"/>
    <w:rsid w:val="003C291D"/>
    <w:rsid w:val="003C3536"/>
    <w:rsid w:val="003C35E9"/>
    <w:rsid w:val="003C36DA"/>
    <w:rsid w:val="003C37CE"/>
    <w:rsid w:val="003C4462"/>
    <w:rsid w:val="003C4AF8"/>
    <w:rsid w:val="003C5B62"/>
    <w:rsid w:val="003C6A45"/>
    <w:rsid w:val="003C6C40"/>
    <w:rsid w:val="003D0E38"/>
    <w:rsid w:val="003D1407"/>
    <w:rsid w:val="003D18D4"/>
    <w:rsid w:val="003D2643"/>
    <w:rsid w:val="003D2756"/>
    <w:rsid w:val="003D3206"/>
    <w:rsid w:val="003D3860"/>
    <w:rsid w:val="003D3C9E"/>
    <w:rsid w:val="003D415C"/>
    <w:rsid w:val="003D4BED"/>
    <w:rsid w:val="003D4D61"/>
    <w:rsid w:val="003D61DC"/>
    <w:rsid w:val="003D662C"/>
    <w:rsid w:val="003E35D1"/>
    <w:rsid w:val="003E3634"/>
    <w:rsid w:val="003E3FC1"/>
    <w:rsid w:val="003E49C9"/>
    <w:rsid w:val="003E5FDE"/>
    <w:rsid w:val="003E60DA"/>
    <w:rsid w:val="003E6819"/>
    <w:rsid w:val="003E6DC9"/>
    <w:rsid w:val="003E6E00"/>
    <w:rsid w:val="003E7DB0"/>
    <w:rsid w:val="003F06D8"/>
    <w:rsid w:val="003F0874"/>
    <w:rsid w:val="003F1274"/>
    <w:rsid w:val="003F15C9"/>
    <w:rsid w:val="003F1B9E"/>
    <w:rsid w:val="003F23C0"/>
    <w:rsid w:val="003F2D9C"/>
    <w:rsid w:val="003F2DC0"/>
    <w:rsid w:val="003F3A39"/>
    <w:rsid w:val="003F450A"/>
    <w:rsid w:val="003F46E4"/>
    <w:rsid w:val="003F4B14"/>
    <w:rsid w:val="003F4D5F"/>
    <w:rsid w:val="003F56D4"/>
    <w:rsid w:val="003F6111"/>
    <w:rsid w:val="003F6203"/>
    <w:rsid w:val="003F67A2"/>
    <w:rsid w:val="003F742F"/>
    <w:rsid w:val="0040059A"/>
    <w:rsid w:val="004005DB"/>
    <w:rsid w:val="00400B95"/>
    <w:rsid w:val="00401D21"/>
    <w:rsid w:val="0040248F"/>
    <w:rsid w:val="00404294"/>
    <w:rsid w:val="00404D71"/>
    <w:rsid w:val="004112EB"/>
    <w:rsid w:val="00411396"/>
    <w:rsid w:val="0041146A"/>
    <w:rsid w:val="004128AF"/>
    <w:rsid w:val="004128E1"/>
    <w:rsid w:val="00412908"/>
    <w:rsid w:val="00412DD6"/>
    <w:rsid w:val="0041349B"/>
    <w:rsid w:val="004134BF"/>
    <w:rsid w:val="00413534"/>
    <w:rsid w:val="00413FC0"/>
    <w:rsid w:val="00414C7B"/>
    <w:rsid w:val="0041540C"/>
    <w:rsid w:val="00416186"/>
    <w:rsid w:val="004165B0"/>
    <w:rsid w:val="00417AED"/>
    <w:rsid w:val="00417ED2"/>
    <w:rsid w:val="00421260"/>
    <w:rsid w:val="004216F4"/>
    <w:rsid w:val="00421D67"/>
    <w:rsid w:val="004221F3"/>
    <w:rsid w:val="004229F4"/>
    <w:rsid w:val="00422CC8"/>
    <w:rsid w:val="00423BA4"/>
    <w:rsid w:val="004242F9"/>
    <w:rsid w:val="0042439F"/>
    <w:rsid w:val="0042482B"/>
    <w:rsid w:val="00424DE2"/>
    <w:rsid w:val="00427298"/>
    <w:rsid w:val="004275D9"/>
    <w:rsid w:val="0043010E"/>
    <w:rsid w:val="0043021A"/>
    <w:rsid w:val="00430BA5"/>
    <w:rsid w:val="00431830"/>
    <w:rsid w:val="00432332"/>
    <w:rsid w:val="00432543"/>
    <w:rsid w:val="00432932"/>
    <w:rsid w:val="004336E2"/>
    <w:rsid w:val="00433850"/>
    <w:rsid w:val="00433BB1"/>
    <w:rsid w:val="0043513F"/>
    <w:rsid w:val="0043655F"/>
    <w:rsid w:val="004369F0"/>
    <w:rsid w:val="00436CC5"/>
    <w:rsid w:val="004374FB"/>
    <w:rsid w:val="004378A0"/>
    <w:rsid w:val="00440F34"/>
    <w:rsid w:val="004425CD"/>
    <w:rsid w:val="00442F84"/>
    <w:rsid w:val="00443DB3"/>
    <w:rsid w:val="004440B9"/>
    <w:rsid w:val="00445235"/>
    <w:rsid w:val="0044526C"/>
    <w:rsid w:val="00445CC5"/>
    <w:rsid w:val="00446003"/>
    <w:rsid w:val="00447259"/>
    <w:rsid w:val="004479DD"/>
    <w:rsid w:val="00450163"/>
    <w:rsid w:val="00450321"/>
    <w:rsid w:val="004503E7"/>
    <w:rsid w:val="00451E49"/>
    <w:rsid w:val="00451EF2"/>
    <w:rsid w:val="00452195"/>
    <w:rsid w:val="0045255A"/>
    <w:rsid w:val="00453209"/>
    <w:rsid w:val="00453EC8"/>
    <w:rsid w:val="00454648"/>
    <w:rsid w:val="004548C4"/>
    <w:rsid w:val="004554B5"/>
    <w:rsid w:val="004555DD"/>
    <w:rsid w:val="00456B6A"/>
    <w:rsid w:val="004573B7"/>
    <w:rsid w:val="00457523"/>
    <w:rsid w:val="004602F4"/>
    <w:rsid w:val="00460786"/>
    <w:rsid w:val="004609FE"/>
    <w:rsid w:val="00460AFA"/>
    <w:rsid w:val="00460EB7"/>
    <w:rsid w:val="00461A12"/>
    <w:rsid w:val="0046307C"/>
    <w:rsid w:val="004631A6"/>
    <w:rsid w:val="0046355A"/>
    <w:rsid w:val="00464528"/>
    <w:rsid w:val="004646D6"/>
    <w:rsid w:val="00464925"/>
    <w:rsid w:val="00466BFD"/>
    <w:rsid w:val="00466C9F"/>
    <w:rsid w:val="00466EB8"/>
    <w:rsid w:val="00467226"/>
    <w:rsid w:val="00467D5F"/>
    <w:rsid w:val="00467F19"/>
    <w:rsid w:val="004700A4"/>
    <w:rsid w:val="00470975"/>
    <w:rsid w:val="004710A4"/>
    <w:rsid w:val="00471C61"/>
    <w:rsid w:val="00471E87"/>
    <w:rsid w:val="004737A2"/>
    <w:rsid w:val="004741D0"/>
    <w:rsid w:val="004750E7"/>
    <w:rsid w:val="00475405"/>
    <w:rsid w:val="004760B4"/>
    <w:rsid w:val="004769D7"/>
    <w:rsid w:val="00477146"/>
    <w:rsid w:val="00477361"/>
    <w:rsid w:val="00477D34"/>
    <w:rsid w:val="00480572"/>
    <w:rsid w:val="00481AF9"/>
    <w:rsid w:val="00481E3C"/>
    <w:rsid w:val="00482F7D"/>
    <w:rsid w:val="0048324F"/>
    <w:rsid w:val="0048439D"/>
    <w:rsid w:val="00487E26"/>
    <w:rsid w:val="004900BF"/>
    <w:rsid w:val="00490CBF"/>
    <w:rsid w:val="004915F7"/>
    <w:rsid w:val="004920D2"/>
    <w:rsid w:val="0049221D"/>
    <w:rsid w:val="00492C9E"/>
    <w:rsid w:val="00494361"/>
    <w:rsid w:val="004956B5"/>
    <w:rsid w:val="004961E3"/>
    <w:rsid w:val="004966D7"/>
    <w:rsid w:val="00496DC7"/>
    <w:rsid w:val="00497257"/>
    <w:rsid w:val="004972A6"/>
    <w:rsid w:val="004974D4"/>
    <w:rsid w:val="00497E48"/>
    <w:rsid w:val="004A30D8"/>
    <w:rsid w:val="004A33A8"/>
    <w:rsid w:val="004A3BB3"/>
    <w:rsid w:val="004A4A9C"/>
    <w:rsid w:val="004A4F98"/>
    <w:rsid w:val="004A648E"/>
    <w:rsid w:val="004A6D14"/>
    <w:rsid w:val="004A768C"/>
    <w:rsid w:val="004A7EB8"/>
    <w:rsid w:val="004B0043"/>
    <w:rsid w:val="004B0490"/>
    <w:rsid w:val="004B08D2"/>
    <w:rsid w:val="004B0B4B"/>
    <w:rsid w:val="004B0D60"/>
    <w:rsid w:val="004B1C7C"/>
    <w:rsid w:val="004B2809"/>
    <w:rsid w:val="004B30EC"/>
    <w:rsid w:val="004B39D9"/>
    <w:rsid w:val="004B41F7"/>
    <w:rsid w:val="004B4AED"/>
    <w:rsid w:val="004B4DA1"/>
    <w:rsid w:val="004B4E64"/>
    <w:rsid w:val="004B5999"/>
    <w:rsid w:val="004B5AA0"/>
    <w:rsid w:val="004B6DA5"/>
    <w:rsid w:val="004B701E"/>
    <w:rsid w:val="004C042E"/>
    <w:rsid w:val="004C157E"/>
    <w:rsid w:val="004C2856"/>
    <w:rsid w:val="004C286A"/>
    <w:rsid w:val="004C2984"/>
    <w:rsid w:val="004C2B1A"/>
    <w:rsid w:val="004C2CA7"/>
    <w:rsid w:val="004C3057"/>
    <w:rsid w:val="004C4324"/>
    <w:rsid w:val="004C4BD0"/>
    <w:rsid w:val="004C4F34"/>
    <w:rsid w:val="004C54F9"/>
    <w:rsid w:val="004C6057"/>
    <w:rsid w:val="004C6C8C"/>
    <w:rsid w:val="004C6FAC"/>
    <w:rsid w:val="004C78DE"/>
    <w:rsid w:val="004C7A10"/>
    <w:rsid w:val="004C7F19"/>
    <w:rsid w:val="004D003B"/>
    <w:rsid w:val="004D02A9"/>
    <w:rsid w:val="004D05B2"/>
    <w:rsid w:val="004D1097"/>
    <w:rsid w:val="004D256B"/>
    <w:rsid w:val="004D43B0"/>
    <w:rsid w:val="004D61DF"/>
    <w:rsid w:val="004D6201"/>
    <w:rsid w:val="004D658B"/>
    <w:rsid w:val="004D6A37"/>
    <w:rsid w:val="004D73E4"/>
    <w:rsid w:val="004D7E94"/>
    <w:rsid w:val="004E0519"/>
    <w:rsid w:val="004E15CD"/>
    <w:rsid w:val="004E167D"/>
    <w:rsid w:val="004E20C7"/>
    <w:rsid w:val="004E23D6"/>
    <w:rsid w:val="004E3E58"/>
    <w:rsid w:val="004E4569"/>
    <w:rsid w:val="004E46E1"/>
    <w:rsid w:val="004E4EC9"/>
    <w:rsid w:val="004E51CB"/>
    <w:rsid w:val="004E55CC"/>
    <w:rsid w:val="004E56E8"/>
    <w:rsid w:val="004E6516"/>
    <w:rsid w:val="004E6AEA"/>
    <w:rsid w:val="004E71D1"/>
    <w:rsid w:val="004E75DC"/>
    <w:rsid w:val="004E7D6A"/>
    <w:rsid w:val="004F00AD"/>
    <w:rsid w:val="004F0CC0"/>
    <w:rsid w:val="004F2ABA"/>
    <w:rsid w:val="004F3CC6"/>
    <w:rsid w:val="004F4A82"/>
    <w:rsid w:val="004F5E29"/>
    <w:rsid w:val="004F78B9"/>
    <w:rsid w:val="004F7B5F"/>
    <w:rsid w:val="005004C1"/>
    <w:rsid w:val="0050281D"/>
    <w:rsid w:val="005029C0"/>
    <w:rsid w:val="00502C25"/>
    <w:rsid w:val="0050306C"/>
    <w:rsid w:val="0050380F"/>
    <w:rsid w:val="005039B8"/>
    <w:rsid w:val="00503F81"/>
    <w:rsid w:val="005049EA"/>
    <w:rsid w:val="00506454"/>
    <w:rsid w:val="00506DB0"/>
    <w:rsid w:val="00506F33"/>
    <w:rsid w:val="00506F88"/>
    <w:rsid w:val="00507034"/>
    <w:rsid w:val="00507076"/>
    <w:rsid w:val="005078E4"/>
    <w:rsid w:val="00507D27"/>
    <w:rsid w:val="00507F6A"/>
    <w:rsid w:val="00507FAD"/>
    <w:rsid w:val="00510AD8"/>
    <w:rsid w:val="005111BF"/>
    <w:rsid w:val="00512F7B"/>
    <w:rsid w:val="005130A5"/>
    <w:rsid w:val="005134A3"/>
    <w:rsid w:val="00514626"/>
    <w:rsid w:val="00514906"/>
    <w:rsid w:val="00514D74"/>
    <w:rsid w:val="00515C44"/>
    <w:rsid w:val="00515DBA"/>
    <w:rsid w:val="005163C9"/>
    <w:rsid w:val="0051647D"/>
    <w:rsid w:val="005166F3"/>
    <w:rsid w:val="00516BB6"/>
    <w:rsid w:val="00516C03"/>
    <w:rsid w:val="00516E34"/>
    <w:rsid w:val="00517240"/>
    <w:rsid w:val="00517495"/>
    <w:rsid w:val="00517C82"/>
    <w:rsid w:val="005202E7"/>
    <w:rsid w:val="00520366"/>
    <w:rsid w:val="00521207"/>
    <w:rsid w:val="005218CB"/>
    <w:rsid w:val="0052210C"/>
    <w:rsid w:val="00522739"/>
    <w:rsid w:val="00522C4E"/>
    <w:rsid w:val="005233A0"/>
    <w:rsid w:val="00523DDA"/>
    <w:rsid w:val="00524132"/>
    <w:rsid w:val="00524406"/>
    <w:rsid w:val="00524441"/>
    <w:rsid w:val="00524B10"/>
    <w:rsid w:val="00524FA3"/>
    <w:rsid w:val="00525C1F"/>
    <w:rsid w:val="005268CE"/>
    <w:rsid w:val="00530C96"/>
    <w:rsid w:val="00530D6A"/>
    <w:rsid w:val="00530E36"/>
    <w:rsid w:val="00530E63"/>
    <w:rsid w:val="0053143F"/>
    <w:rsid w:val="00531800"/>
    <w:rsid w:val="00532037"/>
    <w:rsid w:val="00532C83"/>
    <w:rsid w:val="00533086"/>
    <w:rsid w:val="005332B5"/>
    <w:rsid w:val="0053391B"/>
    <w:rsid w:val="00533941"/>
    <w:rsid w:val="005355CA"/>
    <w:rsid w:val="0053574C"/>
    <w:rsid w:val="00535BDA"/>
    <w:rsid w:val="00536197"/>
    <w:rsid w:val="00536CA5"/>
    <w:rsid w:val="00537F95"/>
    <w:rsid w:val="00542086"/>
    <w:rsid w:val="00542BA9"/>
    <w:rsid w:val="005433BB"/>
    <w:rsid w:val="00543C53"/>
    <w:rsid w:val="00543F2A"/>
    <w:rsid w:val="00544B87"/>
    <w:rsid w:val="005467C3"/>
    <w:rsid w:val="00547F0F"/>
    <w:rsid w:val="00550853"/>
    <w:rsid w:val="00550F8D"/>
    <w:rsid w:val="00555074"/>
    <w:rsid w:val="00555754"/>
    <w:rsid w:val="005562F9"/>
    <w:rsid w:val="005605C9"/>
    <w:rsid w:val="00560CB4"/>
    <w:rsid w:val="00561187"/>
    <w:rsid w:val="00562107"/>
    <w:rsid w:val="005649E5"/>
    <w:rsid w:val="00565522"/>
    <w:rsid w:val="00565BCA"/>
    <w:rsid w:val="00565DEF"/>
    <w:rsid w:val="00565F7F"/>
    <w:rsid w:val="00565FF5"/>
    <w:rsid w:val="00566F72"/>
    <w:rsid w:val="00567387"/>
    <w:rsid w:val="00570F4D"/>
    <w:rsid w:val="00571060"/>
    <w:rsid w:val="00571600"/>
    <w:rsid w:val="00573850"/>
    <w:rsid w:val="0057479B"/>
    <w:rsid w:val="00574921"/>
    <w:rsid w:val="00574DFF"/>
    <w:rsid w:val="00575A8C"/>
    <w:rsid w:val="005802AE"/>
    <w:rsid w:val="00580384"/>
    <w:rsid w:val="005804E5"/>
    <w:rsid w:val="00580D2D"/>
    <w:rsid w:val="005817DC"/>
    <w:rsid w:val="00581C10"/>
    <w:rsid w:val="00582BFC"/>
    <w:rsid w:val="0058488C"/>
    <w:rsid w:val="005876B5"/>
    <w:rsid w:val="00590842"/>
    <w:rsid w:val="00590C38"/>
    <w:rsid w:val="005911BF"/>
    <w:rsid w:val="00591614"/>
    <w:rsid w:val="00591BB3"/>
    <w:rsid w:val="005920C4"/>
    <w:rsid w:val="005928B9"/>
    <w:rsid w:val="0059361E"/>
    <w:rsid w:val="00594A12"/>
    <w:rsid w:val="00595983"/>
    <w:rsid w:val="00596D37"/>
    <w:rsid w:val="005978B3"/>
    <w:rsid w:val="005A05E0"/>
    <w:rsid w:val="005A07FF"/>
    <w:rsid w:val="005A0F75"/>
    <w:rsid w:val="005A1206"/>
    <w:rsid w:val="005A1502"/>
    <w:rsid w:val="005A1E4D"/>
    <w:rsid w:val="005A255E"/>
    <w:rsid w:val="005A2FA1"/>
    <w:rsid w:val="005A30AD"/>
    <w:rsid w:val="005A4C8B"/>
    <w:rsid w:val="005A51AC"/>
    <w:rsid w:val="005A5E6F"/>
    <w:rsid w:val="005A6273"/>
    <w:rsid w:val="005A64D6"/>
    <w:rsid w:val="005A6DAE"/>
    <w:rsid w:val="005B06A1"/>
    <w:rsid w:val="005B0A0C"/>
    <w:rsid w:val="005B0E49"/>
    <w:rsid w:val="005B214C"/>
    <w:rsid w:val="005B2923"/>
    <w:rsid w:val="005B438D"/>
    <w:rsid w:val="005B47E8"/>
    <w:rsid w:val="005B4C41"/>
    <w:rsid w:val="005B4F08"/>
    <w:rsid w:val="005B558B"/>
    <w:rsid w:val="005B5DF3"/>
    <w:rsid w:val="005B6463"/>
    <w:rsid w:val="005B7ECA"/>
    <w:rsid w:val="005C02CD"/>
    <w:rsid w:val="005C06D4"/>
    <w:rsid w:val="005C0C5F"/>
    <w:rsid w:val="005C1121"/>
    <w:rsid w:val="005C22FB"/>
    <w:rsid w:val="005C2F3C"/>
    <w:rsid w:val="005C379F"/>
    <w:rsid w:val="005C3C5E"/>
    <w:rsid w:val="005C4F09"/>
    <w:rsid w:val="005C66B5"/>
    <w:rsid w:val="005C6F66"/>
    <w:rsid w:val="005C7851"/>
    <w:rsid w:val="005D1599"/>
    <w:rsid w:val="005D1F9A"/>
    <w:rsid w:val="005D24C1"/>
    <w:rsid w:val="005D2CCE"/>
    <w:rsid w:val="005D2EC5"/>
    <w:rsid w:val="005D333A"/>
    <w:rsid w:val="005D4515"/>
    <w:rsid w:val="005D4841"/>
    <w:rsid w:val="005D4EAF"/>
    <w:rsid w:val="005D704F"/>
    <w:rsid w:val="005E04D0"/>
    <w:rsid w:val="005E0572"/>
    <w:rsid w:val="005E0846"/>
    <w:rsid w:val="005E0883"/>
    <w:rsid w:val="005E1096"/>
    <w:rsid w:val="005E14DE"/>
    <w:rsid w:val="005E1C33"/>
    <w:rsid w:val="005E33F4"/>
    <w:rsid w:val="005E3710"/>
    <w:rsid w:val="005E3EC6"/>
    <w:rsid w:val="005E3F64"/>
    <w:rsid w:val="005E4FAE"/>
    <w:rsid w:val="005E6572"/>
    <w:rsid w:val="005E702A"/>
    <w:rsid w:val="005F03EB"/>
    <w:rsid w:val="005F1E8E"/>
    <w:rsid w:val="005F27B0"/>
    <w:rsid w:val="005F2ED6"/>
    <w:rsid w:val="005F3B65"/>
    <w:rsid w:val="005F53C5"/>
    <w:rsid w:val="005F5F95"/>
    <w:rsid w:val="005F6B1A"/>
    <w:rsid w:val="005F76DD"/>
    <w:rsid w:val="006003C9"/>
    <w:rsid w:val="00600F19"/>
    <w:rsid w:val="00602E5A"/>
    <w:rsid w:val="00603711"/>
    <w:rsid w:val="00604B71"/>
    <w:rsid w:val="0060593C"/>
    <w:rsid w:val="0060710E"/>
    <w:rsid w:val="00607307"/>
    <w:rsid w:val="00607438"/>
    <w:rsid w:val="00610AAE"/>
    <w:rsid w:val="00610C45"/>
    <w:rsid w:val="006112F1"/>
    <w:rsid w:val="00611724"/>
    <w:rsid w:val="00611D91"/>
    <w:rsid w:val="006121C0"/>
    <w:rsid w:val="006121F2"/>
    <w:rsid w:val="00612347"/>
    <w:rsid w:val="00613019"/>
    <w:rsid w:val="0061318A"/>
    <w:rsid w:val="006141CC"/>
    <w:rsid w:val="0061432B"/>
    <w:rsid w:val="00614B29"/>
    <w:rsid w:val="00615B66"/>
    <w:rsid w:val="006161E0"/>
    <w:rsid w:val="0062054E"/>
    <w:rsid w:val="00621145"/>
    <w:rsid w:val="00621E10"/>
    <w:rsid w:val="006222C6"/>
    <w:rsid w:val="00623180"/>
    <w:rsid w:val="00624060"/>
    <w:rsid w:val="006245AB"/>
    <w:rsid w:val="00624BFD"/>
    <w:rsid w:val="0062543E"/>
    <w:rsid w:val="0062548B"/>
    <w:rsid w:val="006257AB"/>
    <w:rsid w:val="00625EC2"/>
    <w:rsid w:val="00627E60"/>
    <w:rsid w:val="00627FBE"/>
    <w:rsid w:val="00630EA3"/>
    <w:rsid w:val="00631865"/>
    <w:rsid w:val="00633CAB"/>
    <w:rsid w:val="00633DFF"/>
    <w:rsid w:val="006343FD"/>
    <w:rsid w:val="00634B8F"/>
    <w:rsid w:val="00634B97"/>
    <w:rsid w:val="006355AD"/>
    <w:rsid w:val="0063563C"/>
    <w:rsid w:val="00635D14"/>
    <w:rsid w:val="00636105"/>
    <w:rsid w:val="00637660"/>
    <w:rsid w:val="00637B56"/>
    <w:rsid w:val="00640461"/>
    <w:rsid w:val="00640790"/>
    <w:rsid w:val="00640B99"/>
    <w:rsid w:val="00640BF6"/>
    <w:rsid w:val="00640C0A"/>
    <w:rsid w:val="00640D5E"/>
    <w:rsid w:val="0064125F"/>
    <w:rsid w:val="00642B0C"/>
    <w:rsid w:val="0064333C"/>
    <w:rsid w:val="0064340C"/>
    <w:rsid w:val="00643978"/>
    <w:rsid w:val="006441A7"/>
    <w:rsid w:val="00646757"/>
    <w:rsid w:val="00646F4D"/>
    <w:rsid w:val="0065055E"/>
    <w:rsid w:val="00650DBC"/>
    <w:rsid w:val="006513AB"/>
    <w:rsid w:val="0065194B"/>
    <w:rsid w:val="006519AD"/>
    <w:rsid w:val="006533AA"/>
    <w:rsid w:val="0065437C"/>
    <w:rsid w:val="006550F5"/>
    <w:rsid w:val="00655C63"/>
    <w:rsid w:val="0065600D"/>
    <w:rsid w:val="00657A41"/>
    <w:rsid w:val="006602DA"/>
    <w:rsid w:val="006605DA"/>
    <w:rsid w:val="006606C8"/>
    <w:rsid w:val="0066278D"/>
    <w:rsid w:val="0066413E"/>
    <w:rsid w:val="00664406"/>
    <w:rsid w:val="006648EA"/>
    <w:rsid w:val="00664CE4"/>
    <w:rsid w:val="0066505A"/>
    <w:rsid w:val="0066521B"/>
    <w:rsid w:val="00665839"/>
    <w:rsid w:val="0066700B"/>
    <w:rsid w:val="006706A8"/>
    <w:rsid w:val="00670A6F"/>
    <w:rsid w:val="00670C31"/>
    <w:rsid w:val="00671052"/>
    <w:rsid w:val="0067156A"/>
    <w:rsid w:val="00671BE6"/>
    <w:rsid w:val="00671D24"/>
    <w:rsid w:val="006721CA"/>
    <w:rsid w:val="00672560"/>
    <w:rsid w:val="00672582"/>
    <w:rsid w:val="0067376C"/>
    <w:rsid w:val="006740A0"/>
    <w:rsid w:val="00674606"/>
    <w:rsid w:val="0067509F"/>
    <w:rsid w:val="0067550D"/>
    <w:rsid w:val="0067579F"/>
    <w:rsid w:val="00675BBF"/>
    <w:rsid w:val="00676064"/>
    <w:rsid w:val="00676A18"/>
    <w:rsid w:val="00676CAE"/>
    <w:rsid w:val="00676FF7"/>
    <w:rsid w:val="00677ABE"/>
    <w:rsid w:val="006802D2"/>
    <w:rsid w:val="0068037F"/>
    <w:rsid w:val="00681B2B"/>
    <w:rsid w:val="00681B67"/>
    <w:rsid w:val="00681FFE"/>
    <w:rsid w:val="00682C87"/>
    <w:rsid w:val="006835DB"/>
    <w:rsid w:val="00683F3F"/>
    <w:rsid w:val="00685227"/>
    <w:rsid w:val="0068788F"/>
    <w:rsid w:val="006878E3"/>
    <w:rsid w:val="006905D8"/>
    <w:rsid w:val="00690A75"/>
    <w:rsid w:val="00690EF1"/>
    <w:rsid w:val="00690F52"/>
    <w:rsid w:val="00691B4B"/>
    <w:rsid w:val="0069278D"/>
    <w:rsid w:val="00692A12"/>
    <w:rsid w:val="0069316F"/>
    <w:rsid w:val="00694E45"/>
    <w:rsid w:val="006955E8"/>
    <w:rsid w:val="0069567D"/>
    <w:rsid w:val="00695AB7"/>
    <w:rsid w:val="00696450"/>
    <w:rsid w:val="00696863"/>
    <w:rsid w:val="00696E54"/>
    <w:rsid w:val="00697ABB"/>
    <w:rsid w:val="006A0221"/>
    <w:rsid w:val="006A041A"/>
    <w:rsid w:val="006A0BA5"/>
    <w:rsid w:val="006A18E2"/>
    <w:rsid w:val="006A1FE4"/>
    <w:rsid w:val="006A2D5F"/>
    <w:rsid w:val="006A3186"/>
    <w:rsid w:val="006A42AC"/>
    <w:rsid w:val="006A48B4"/>
    <w:rsid w:val="006A5874"/>
    <w:rsid w:val="006A7284"/>
    <w:rsid w:val="006A7E62"/>
    <w:rsid w:val="006B14C2"/>
    <w:rsid w:val="006B1AC8"/>
    <w:rsid w:val="006B1F55"/>
    <w:rsid w:val="006B3FF1"/>
    <w:rsid w:val="006B52E4"/>
    <w:rsid w:val="006B575A"/>
    <w:rsid w:val="006B6B15"/>
    <w:rsid w:val="006B6E38"/>
    <w:rsid w:val="006B75A5"/>
    <w:rsid w:val="006B7BD7"/>
    <w:rsid w:val="006C0EAD"/>
    <w:rsid w:val="006C128E"/>
    <w:rsid w:val="006C3E54"/>
    <w:rsid w:val="006C4C3D"/>
    <w:rsid w:val="006C4D63"/>
    <w:rsid w:val="006C5691"/>
    <w:rsid w:val="006C59FC"/>
    <w:rsid w:val="006C67A0"/>
    <w:rsid w:val="006C7802"/>
    <w:rsid w:val="006C7DF1"/>
    <w:rsid w:val="006D11AC"/>
    <w:rsid w:val="006D1988"/>
    <w:rsid w:val="006D40FE"/>
    <w:rsid w:val="006D42F4"/>
    <w:rsid w:val="006D45AC"/>
    <w:rsid w:val="006D4B05"/>
    <w:rsid w:val="006D5247"/>
    <w:rsid w:val="006D55C7"/>
    <w:rsid w:val="006D58BE"/>
    <w:rsid w:val="006D6FEF"/>
    <w:rsid w:val="006D7238"/>
    <w:rsid w:val="006D7D6D"/>
    <w:rsid w:val="006E0327"/>
    <w:rsid w:val="006E0D18"/>
    <w:rsid w:val="006E1207"/>
    <w:rsid w:val="006E1ED9"/>
    <w:rsid w:val="006E1F71"/>
    <w:rsid w:val="006E2A3B"/>
    <w:rsid w:val="006E4170"/>
    <w:rsid w:val="006E4C99"/>
    <w:rsid w:val="006E5823"/>
    <w:rsid w:val="006E7CD9"/>
    <w:rsid w:val="006E7E4C"/>
    <w:rsid w:val="006E7EE5"/>
    <w:rsid w:val="006F0994"/>
    <w:rsid w:val="006F1005"/>
    <w:rsid w:val="006F1B74"/>
    <w:rsid w:val="006F2C66"/>
    <w:rsid w:val="006F52CB"/>
    <w:rsid w:val="006F617D"/>
    <w:rsid w:val="006F6E25"/>
    <w:rsid w:val="006F70A3"/>
    <w:rsid w:val="006F7999"/>
    <w:rsid w:val="006F7BB9"/>
    <w:rsid w:val="00701AAC"/>
    <w:rsid w:val="00703C60"/>
    <w:rsid w:val="0070434F"/>
    <w:rsid w:val="00704442"/>
    <w:rsid w:val="007047FA"/>
    <w:rsid w:val="0070530D"/>
    <w:rsid w:val="0070533E"/>
    <w:rsid w:val="007056CB"/>
    <w:rsid w:val="00706875"/>
    <w:rsid w:val="007071DD"/>
    <w:rsid w:val="00707544"/>
    <w:rsid w:val="007079A8"/>
    <w:rsid w:val="00710575"/>
    <w:rsid w:val="0071079B"/>
    <w:rsid w:val="00710895"/>
    <w:rsid w:val="00710E48"/>
    <w:rsid w:val="007114B9"/>
    <w:rsid w:val="00711553"/>
    <w:rsid w:val="0071196D"/>
    <w:rsid w:val="00711E13"/>
    <w:rsid w:val="00712FE9"/>
    <w:rsid w:val="00713440"/>
    <w:rsid w:val="00713AC1"/>
    <w:rsid w:val="007144F5"/>
    <w:rsid w:val="00714599"/>
    <w:rsid w:val="00714713"/>
    <w:rsid w:val="007167ED"/>
    <w:rsid w:val="00717304"/>
    <w:rsid w:val="0071794F"/>
    <w:rsid w:val="00717BDD"/>
    <w:rsid w:val="00717FAF"/>
    <w:rsid w:val="007217C4"/>
    <w:rsid w:val="0072240A"/>
    <w:rsid w:val="0072273C"/>
    <w:rsid w:val="00722CBA"/>
    <w:rsid w:val="007236E3"/>
    <w:rsid w:val="00724074"/>
    <w:rsid w:val="00725492"/>
    <w:rsid w:val="00727A2A"/>
    <w:rsid w:val="00731905"/>
    <w:rsid w:val="00731C89"/>
    <w:rsid w:val="00731DB8"/>
    <w:rsid w:val="00732EC5"/>
    <w:rsid w:val="007333F6"/>
    <w:rsid w:val="00733DE0"/>
    <w:rsid w:val="00734077"/>
    <w:rsid w:val="00734560"/>
    <w:rsid w:val="00736525"/>
    <w:rsid w:val="007366A4"/>
    <w:rsid w:val="00736977"/>
    <w:rsid w:val="00740301"/>
    <w:rsid w:val="007406D2"/>
    <w:rsid w:val="00740D6D"/>
    <w:rsid w:val="00740F18"/>
    <w:rsid w:val="00741738"/>
    <w:rsid w:val="00741B14"/>
    <w:rsid w:val="007433AC"/>
    <w:rsid w:val="00743558"/>
    <w:rsid w:val="007437AF"/>
    <w:rsid w:val="00743E70"/>
    <w:rsid w:val="007442E0"/>
    <w:rsid w:val="0074516F"/>
    <w:rsid w:val="0074547D"/>
    <w:rsid w:val="0074578D"/>
    <w:rsid w:val="00745B2B"/>
    <w:rsid w:val="007466A8"/>
    <w:rsid w:val="0074688F"/>
    <w:rsid w:val="00747693"/>
    <w:rsid w:val="00747734"/>
    <w:rsid w:val="00747A14"/>
    <w:rsid w:val="0075009A"/>
    <w:rsid w:val="007501BB"/>
    <w:rsid w:val="0075023E"/>
    <w:rsid w:val="0075132E"/>
    <w:rsid w:val="0075149B"/>
    <w:rsid w:val="007525BC"/>
    <w:rsid w:val="0075280E"/>
    <w:rsid w:val="00752836"/>
    <w:rsid w:val="00752B8F"/>
    <w:rsid w:val="00755A46"/>
    <w:rsid w:val="00755A80"/>
    <w:rsid w:val="00755A89"/>
    <w:rsid w:val="00755C43"/>
    <w:rsid w:val="00756298"/>
    <w:rsid w:val="00756D6A"/>
    <w:rsid w:val="00756DF8"/>
    <w:rsid w:val="00756E93"/>
    <w:rsid w:val="00760415"/>
    <w:rsid w:val="00763A3F"/>
    <w:rsid w:val="0076461D"/>
    <w:rsid w:val="007650E7"/>
    <w:rsid w:val="00765C0B"/>
    <w:rsid w:val="0076681C"/>
    <w:rsid w:val="00766E35"/>
    <w:rsid w:val="00766E57"/>
    <w:rsid w:val="00766F49"/>
    <w:rsid w:val="0076727E"/>
    <w:rsid w:val="00767610"/>
    <w:rsid w:val="00767FAD"/>
    <w:rsid w:val="0077190D"/>
    <w:rsid w:val="00772600"/>
    <w:rsid w:val="0077366F"/>
    <w:rsid w:val="00773F03"/>
    <w:rsid w:val="00774A1A"/>
    <w:rsid w:val="00775693"/>
    <w:rsid w:val="007759F3"/>
    <w:rsid w:val="00775C64"/>
    <w:rsid w:val="00775F7D"/>
    <w:rsid w:val="00780A94"/>
    <w:rsid w:val="0078173F"/>
    <w:rsid w:val="007817C0"/>
    <w:rsid w:val="007818D3"/>
    <w:rsid w:val="00781A76"/>
    <w:rsid w:val="00781B74"/>
    <w:rsid w:val="00782EF7"/>
    <w:rsid w:val="00783136"/>
    <w:rsid w:val="007833D4"/>
    <w:rsid w:val="00784581"/>
    <w:rsid w:val="00785A46"/>
    <w:rsid w:val="007874D5"/>
    <w:rsid w:val="0078756B"/>
    <w:rsid w:val="00791D60"/>
    <w:rsid w:val="00793DDC"/>
    <w:rsid w:val="00794336"/>
    <w:rsid w:val="00795889"/>
    <w:rsid w:val="0079629D"/>
    <w:rsid w:val="0079639F"/>
    <w:rsid w:val="007A02AF"/>
    <w:rsid w:val="007A03D5"/>
    <w:rsid w:val="007A1584"/>
    <w:rsid w:val="007A1F0D"/>
    <w:rsid w:val="007A2360"/>
    <w:rsid w:val="007A3070"/>
    <w:rsid w:val="007A3C38"/>
    <w:rsid w:val="007A516C"/>
    <w:rsid w:val="007A56B6"/>
    <w:rsid w:val="007A73F5"/>
    <w:rsid w:val="007A7C2E"/>
    <w:rsid w:val="007B1A75"/>
    <w:rsid w:val="007B1D2D"/>
    <w:rsid w:val="007B222F"/>
    <w:rsid w:val="007B2503"/>
    <w:rsid w:val="007B2EAD"/>
    <w:rsid w:val="007B30B9"/>
    <w:rsid w:val="007B3305"/>
    <w:rsid w:val="007B5F6F"/>
    <w:rsid w:val="007B60A5"/>
    <w:rsid w:val="007B64D1"/>
    <w:rsid w:val="007B67B6"/>
    <w:rsid w:val="007B67D0"/>
    <w:rsid w:val="007B6B3B"/>
    <w:rsid w:val="007B6C23"/>
    <w:rsid w:val="007B6DA1"/>
    <w:rsid w:val="007B7063"/>
    <w:rsid w:val="007B733F"/>
    <w:rsid w:val="007B7719"/>
    <w:rsid w:val="007C02C7"/>
    <w:rsid w:val="007C1FA1"/>
    <w:rsid w:val="007C29C6"/>
    <w:rsid w:val="007C3886"/>
    <w:rsid w:val="007C3994"/>
    <w:rsid w:val="007C524B"/>
    <w:rsid w:val="007C5F41"/>
    <w:rsid w:val="007C6126"/>
    <w:rsid w:val="007C653C"/>
    <w:rsid w:val="007C66DE"/>
    <w:rsid w:val="007C6A5E"/>
    <w:rsid w:val="007C6B11"/>
    <w:rsid w:val="007C734B"/>
    <w:rsid w:val="007C73D6"/>
    <w:rsid w:val="007D0031"/>
    <w:rsid w:val="007D0760"/>
    <w:rsid w:val="007D0CA3"/>
    <w:rsid w:val="007D15EE"/>
    <w:rsid w:val="007D16CF"/>
    <w:rsid w:val="007D1E68"/>
    <w:rsid w:val="007D209F"/>
    <w:rsid w:val="007D2721"/>
    <w:rsid w:val="007D2EBF"/>
    <w:rsid w:val="007D2FDF"/>
    <w:rsid w:val="007D2FF2"/>
    <w:rsid w:val="007D3BBE"/>
    <w:rsid w:val="007D3BDD"/>
    <w:rsid w:val="007D3E3E"/>
    <w:rsid w:val="007D4F59"/>
    <w:rsid w:val="007D5662"/>
    <w:rsid w:val="007D686C"/>
    <w:rsid w:val="007D7176"/>
    <w:rsid w:val="007D7464"/>
    <w:rsid w:val="007D7F8D"/>
    <w:rsid w:val="007E0737"/>
    <w:rsid w:val="007E0E63"/>
    <w:rsid w:val="007E2129"/>
    <w:rsid w:val="007E2365"/>
    <w:rsid w:val="007E2451"/>
    <w:rsid w:val="007E49C3"/>
    <w:rsid w:val="007E4A7C"/>
    <w:rsid w:val="007E5687"/>
    <w:rsid w:val="007E57EB"/>
    <w:rsid w:val="007E6718"/>
    <w:rsid w:val="007E67FB"/>
    <w:rsid w:val="007F03FF"/>
    <w:rsid w:val="007F0CB9"/>
    <w:rsid w:val="007F0EAC"/>
    <w:rsid w:val="007F1A0D"/>
    <w:rsid w:val="007F28DA"/>
    <w:rsid w:val="007F3510"/>
    <w:rsid w:val="007F581A"/>
    <w:rsid w:val="007F63AE"/>
    <w:rsid w:val="007F6BC7"/>
    <w:rsid w:val="007F71E8"/>
    <w:rsid w:val="007F72CB"/>
    <w:rsid w:val="008006AA"/>
    <w:rsid w:val="00800F05"/>
    <w:rsid w:val="0080448F"/>
    <w:rsid w:val="00804B50"/>
    <w:rsid w:val="00805338"/>
    <w:rsid w:val="0080549C"/>
    <w:rsid w:val="0080561C"/>
    <w:rsid w:val="0080584A"/>
    <w:rsid w:val="0080593B"/>
    <w:rsid w:val="00805E0A"/>
    <w:rsid w:val="00807DBE"/>
    <w:rsid w:val="00807DF6"/>
    <w:rsid w:val="00810193"/>
    <w:rsid w:val="00814336"/>
    <w:rsid w:val="0081525C"/>
    <w:rsid w:val="00815A9C"/>
    <w:rsid w:val="00816395"/>
    <w:rsid w:val="0081697A"/>
    <w:rsid w:val="00817DCC"/>
    <w:rsid w:val="00820C28"/>
    <w:rsid w:val="00820D1F"/>
    <w:rsid w:val="00820EF0"/>
    <w:rsid w:val="00820FF3"/>
    <w:rsid w:val="008219C6"/>
    <w:rsid w:val="008222D6"/>
    <w:rsid w:val="00823287"/>
    <w:rsid w:val="00823BBC"/>
    <w:rsid w:val="0082422F"/>
    <w:rsid w:val="008247C9"/>
    <w:rsid w:val="00824C7E"/>
    <w:rsid w:val="00824D18"/>
    <w:rsid w:val="00825889"/>
    <w:rsid w:val="00825C99"/>
    <w:rsid w:val="0082680A"/>
    <w:rsid w:val="00826E47"/>
    <w:rsid w:val="00827588"/>
    <w:rsid w:val="0083024F"/>
    <w:rsid w:val="00830CB4"/>
    <w:rsid w:val="00830F79"/>
    <w:rsid w:val="00831C2C"/>
    <w:rsid w:val="008323A0"/>
    <w:rsid w:val="008335A6"/>
    <w:rsid w:val="00833938"/>
    <w:rsid w:val="00833E47"/>
    <w:rsid w:val="00833F9B"/>
    <w:rsid w:val="00834D41"/>
    <w:rsid w:val="00834EEF"/>
    <w:rsid w:val="00835335"/>
    <w:rsid w:val="0083620A"/>
    <w:rsid w:val="00836F4E"/>
    <w:rsid w:val="00837ADC"/>
    <w:rsid w:val="00837BFC"/>
    <w:rsid w:val="00837DE1"/>
    <w:rsid w:val="00837E49"/>
    <w:rsid w:val="00840496"/>
    <w:rsid w:val="00840DEA"/>
    <w:rsid w:val="00840E4A"/>
    <w:rsid w:val="0084142B"/>
    <w:rsid w:val="00842240"/>
    <w:rsid w:val="008428AB"/>
    <w:rsid w:val="008429B3"/>
    <w:rsid w:val="00843566"/>
    <w:rsid w:val="008445D1"/>
    <w:rsid w:val="008446AE"/>
    <w:rsid w:val="008475D3"/>
    <w:rsid w:val="0084779D"/>
    <w:rsid w:val="00847E4F"/>
    <w:rsid w:val="00850F3E"/>
    <w:rsid w:val="00851836"/>
    <w:rsid w:val="00851996"/>
    <w:rsid w:val="00852295"/>
    <w:rsid w:val="008526C3"/>
    <w:rsid w:val="00853002"/>
    <w:rsid w:val="00853C51"/>
    <w:rsid w:val="008544B0"/>
    <w:rsid w:val="008550F7"/>
    <w:rsid w:val="00855113"/>
    <w:rsid w:val="008553B8"/>
    <w:rsid w:val="00855CA0"/>
    <w:rsid w:val="008560F4"/>
    <w:rsid w:val="00860375"/>
    <w:rsid w:val="00860580"/>
    <w:rsid w:val="00860EB5"/>
    <w:rsid w:val="00861687"/>
    <w:rsid w:val="00861CBC"/>
    <w:rsid w:val="0086406A"/>
    <w:rsid w:val="0086443F"/>
    <w:rsid w:val="0086475F"/>
    <w:rsid w:val="00865210"/>
    <w:rsid w:val="00865B6D"/>
    <w:rsid w:val="00865E8A"/>
    <w:rsid w:val="00866257"/>
    <w:rsid w:val="00866C74"/>
    <w:rsid w:val="00866D29"/>
    <w:rsid w:val="00867BEC"/>
    <w:rsid w:val="008707CB"/>
    <w:rsid w:val="00872150"/>
    <w:rsid w:val="00872E3D"/>
    <w:rsid w:val="00873C5E"/>
    <w:rsid w:val="008755D6"/>
    <w:rsid w:val="008757F0"/>
    <w:rsid w:val="0087605B"/>
    <w:rsid w:val="0087795D"/>
    <w:rsid w:val="00877FDC"/>
    <w:rsid w:val="00880288"/>
    <w:rsid w:val="0088090D"/>
    <w:rsid w:val="0088114A"/>
    <w:rsid w:val="00881396"/>
    <w:rsid w:val="00881D11"/>
    <w:rsid w:val="00882660"/>
    <w:rsid w:val="00883BCA"/>
    <w:rsid w:val="00883BD8"/>
    <w:rsid w:val="008840B0"/>
    <w:rsid w:val="00884D35"/>
    <w:rsid w:val="00885559"/>
    <w:rsid w:val="00885D8C"/>
    <w:rsid w:val="008870D3"/>
    <w:rsid w:val="00890AEE"/>
    <w:rsid w:val="008926C3"/>
    <w:rsid w:val="00892D3E"/>
    <w:rsid w:val="008930A0"/>
    <w:rsid w:val="0089368B"/>
    <w:rsid w:val="00894596"/>
    <w:rsid w:val="00896AD5"/>
    <w:rsid w:val="00896FB6"/>
    <w:rsid w:val="00897127"/>
    <w:rsid w:val="00897763"/>
    <w:rsid w:val="008A0FBF"/>
    <w:rsid w:val="008A1BDE"/>
    <w:rsid w:val="008A29BD"/>
    <w:rsid w:val="008A3218"/>
    <w:rsid w:val="008A337A"/>
    <w:rsid w:val="008A33E7"/>
    <w:rsid w:val="008A3775"/>
    <w:rsid w:val="008A4B80"/>
    <w:rsid w:val="008A4D18"/>
    <w:rsid w:val="008A53EA"/>
    <w:rsid w:val="008A578E"/>
    <w:rsid w:val="008A5F6B"/>
    <w:rsid w:val="008A624E"/>
    <w:rsid w:val="008A7485"/>
    <w:rsid w:val="008A79E4"/>
    <w:rsid w:val="008B2BB1"/>
    <w:rsid w:val="008B4A18"/>
    <w:rsid w:val="008B5446"/>
    <w:rsid w:val="008B5854"/>
    <w:rsid w:val="008B65CB"/>
    <w:rsid w:val="008B6768"/>
    <w:rsid w:val="008B6E43"/>
    <w:rsid w:val="008C0067"/>
    <w:rsid w:val="008C055E"/>
    <w:rsid w:val="008C102F"/>
    <w:rsid w:val="008C1457"/>
    <w:rsid w:val="008C181D"/>
    <w:rsid w:val="008C22AF"/>
    <w:rsid w:val="008C354B"/>
    <w:rsid w:val="008C406E"/>
    <w:rsid w:val="008C4DFA"/>
    <w:rsid w:val="008C6833"/>
    <w:rsid w:val="008C6A6B"/>
    <w:rsid w:val="008C74E8"/>
    <w:rsid w:val="008C79BA"/>
    <w:rsid w:val="008D03BF"/>
    <w:rsid w:val="008D0E17"/>
    <w:rsid w:val="008D113F"/>
    <w:rsid w:val="008D1173"/>
    <w:rsid w:val="008D1EDB"/>
    <w:rsid w:val="008D2C0D"/>
    <w:rsid w:val="008D3404"/>
    <w:rsid w:val="008D4F5F"/>
    <w:rsid w:val="008D4FED"/>
    <w:rsid w:val="008D55B3"/>
    <w:rsid w:val="008D6090"/>
    <w:rsid w:val="008D6475"/>
    <w:rsid w:val="008D69AF"/>
    <w:rsid w:val="008D6A23"/>
    <w:rsid w:val="008D6DC1"/>
    <w:rsid w:val="008D728A"/>
    <w:rsid w:val="008D77B2"/>
    <w:rsid w:val="008D7D16"/>
    <w:rsid w:val="008E022D"/>
    <w:rsid w:val="008E056C"/>
    <w:rsid w:val="008E107F"/>
    <w:rsid w:val="008E2E66"/>
    <w:rsid w:val="008E31FF"/>
    <w:rsid w:val="008E3BB9"/>
    <w:rsid w:val="008E3CE9"/>
    <w:rsid w:val="008E49D0"/>
    <w:rsid w:val="008E553F"/>
    <w:rsid w:val="008E6DCD"/>
    <w:rsid w:val="008E75A0"/>
    <w:rsid w:val="008F006D"/>
    <w:rsid w:val="008F0C15"/>
    <w:rsid w:val="008F1460"/>
    <w:rsid w:val="008F1577"/>
    <w:rsid w:val="008F2980"/>
    <w:rsid w:val="008F38FD"/>
    <w:rsid w:val="008F3F51"/>
    <w:rsid w:val="008F5817"/>
    <w:rsid w:val="008F626E"/>
    <w:rsid w:val="008F7C22"/>
    <w:rsid w:val="00900C49"/>
    <w:rsid w:val="00900F73"/>
    <w:rsid w:val="00901582"/>
    <w:rsid w:val="00901EE4"/>
    <w:rsid w:val="00901F0E"/>
    <w:rsid w:val="009023F5"/>
    <w:rsid w:val="0090292F"/>
    <w:rsid w:val="00902B4E"/>
    <w:rsid w:val="009031DA"/>
    <w:rsid w:val="009032B1"/>
    <w:rsid w:val="0090473F"/>
    <w:rsid w:val="009048E8"/>
    <w:rsid w:val="00904CB1"/>
    <w:rsid w:val="009071E4"/>
    <w:rsid w:val="00907580"/>
    <w:rsid w:val="009077AD"/>
    <w:rsid w:val="00907B74"/>
    <w:rsid w:val="00910BE9"/>
    <w:rsid w:val="009113FE"/>
    <w:rsid w:val="00912306"/>
    <w:rsid w:val="00912538"/>
    <w:rsid w:val="0091259C"/>
    <w:rsid w:val="00912A92"/>
    <w:rsid w:val="0091343E"/>
    <w:rsid w:val="009142FF"/>
    <w:rsid w:val="0091461A"/>
    <w:rsid w:val="00914CFC"/>
    <w:rsid w:val="009156B9"/>
    <w:rsid w:val="00915C89"/>
    <w:rsid w:val="00916223"/>
    <w:rsid w:val="00916DA7"/>
    <w:rsid w:val="00917185"/>
    <w:rsid w:val="009207DC"/>
    <w:rsid w:val="00921D81"/>
    <w:rsid w:val="00924DEA"/>
    <w:rsid w:val="009252E2"/>
    <w:rsid w:val="00925DCC"/>
    <w:rsid w:val="009267FA"/>
    <w:rsid w:val="00927A46"/>
    <w:rsid w:val="00927A7A"/>
    <w:rsid w:val="009301F1"/>
    <w:rsid w:val="0093082E"/>
    <w:rsid w:val="00931085"/>
    <w:rsid w:val="009329EB"/>
    <w:rsid w:val="00933EF4"/>
    <w:rsid w:val="0093580D"/>
    <w:rsid w:val="009360B8"/>
    <w:rsid w:val="00936675"/>
    <w:rsid w:val="009373A6"/>
    <w:rsid w:val="009378CC"/>
    <w:rsid w:val="00937B1B"/>
    <w:rsid w:val="00937BCA"/>
    <w:rsid w:val="00937F8A"/>
    <w:rsid w:val="00940170"/>
    <w:rsid w:val="009402F4"/>
    <w:rsid w:val="009406C5"/>
    <w:rsid w:val="00940830"/>
    <w:rsid w:val="009410D4"/>
    <w:rsid w:val="009417CA"/>
    <w:rsid w:val="0094189D"/>
    <w:rsid w:val="00941BF2"/>
    <w:rsid w:val="009439A4"/>
    <w:rsid w:val="00943C20"/>
    <w:rsid w:val="009443F8"/>
    <w:rsid w:val="0094552C"/>
    <w:rsid w:val="009457D6"/>
    <w:rsid w:val="009457F6"/>
    <w:rsid w:val="00946477"/>
    <w:rsid w:val="009476DF"/>
    <w:rsid w:val="0095032D"/>
    <w:rsid w:val="00950457"/>
    <w:rsid w:val="00951141"/>
    <w:rsid w:val="00952A8B"/>
    <w:rsid w:val="00952D0B"/>
    <w:rsid w:val="00953634"/>
    <w:rsid w:val="00953957"/>
    <w:rsid w:val="009541B8"/>
    <w:rsid w:val="00954DEA"/>
    <w:rsid w:val="00954F1B"/>
    <w:rsid w:val="00955A69"/>
    <w:rsid w:val="00955F73"/>
    <w:rsid w:val="0095641A"/>
    <w:rsid w:val="00956872"/>
    <w:rsid w:val="009569DF"/>
    <w:rsid w:val="009573DF"/>
    <w:rsid w:val="009579DD"/>
    <w:rsid w:val="00957A35"/>
    <w:rsid w:val="00960302"/>
    <w:rsid w:val="0096175C"/>
    <w:rsid w:val="00961D12"/>
    <w:rsid w:val="00962549"/>
    <w:rsid w:val="009626B0"/>
    <w:rsid w:val="00962D83"/>
    <w:rsid w:val="0096360D"/>
    <w:rsid w:val="009637D3"/>
    <w:rsid w:val="00964C24"/>
    <w:rsid w:val="00964E41"/>
    <w:rsid w:val="00965242"/>
    <w:rsid w:val="00965E11"/>
    <w:rsid w:val="00966B6D"/>
    <w:rsid w:val="00967A65"/>
    <w:rsid w:val="009706BD"/>
    <w:rsid w:val="00971271"/>
    <w:rsid w:val="009720DC"/>
    <w:rsid w:val="00972C34"/>
    <w:rsid w:val="00972FEC"/>
    <w:rsid w:val="0097304A"/>
    <w:rsid w:val="009730FA"/>
    <w:rsid w:val="0097428D"/>
    <w:rsid w:val="009745A9"/>
    <w:rsid w:val="00974911"/>
    <w:rsid w:val="00975263"/>
    <w:rsid w:val="00975890"/>
    <w:rsid w:val="00975CAE"/>
    <w:rsid w:val="00976AC2"/>
    <w:rsid w:val="00980CAE"/>
    <w:rsid w:val="00981429"/>
    <w:rsid w:val="00981609"/>
    <w:rsid w:val="00981AD7"/>
    <w:rsid w:val="00982554"/>
    <w:rsid w:val="00982F60"/>
    <w:rsid w:val="0098428C"/>
    <w:rsid w:val="009847E3"/>
    <w:rsid w:val="009851B0"/>
    <w:rsid w:val="009855BA"/>
    <w:rsid w:val="00985B7A"/>
    <w:rsid w:val="00985E32"/>
    <w:rsid w:val="00986583"/>
    <w:rsid w:val="009867C3"/>
    <w:rsid w:val="00986822"/>
    <w:rsid w:val="00990516"/>
    <w:rsid w:val="00990FAC"/>
    <w:rsid w:val="009910F4"/>
    <w:rsid w:val="009923D9"/>
    <w:rsid w:val="009926FF"/>
    <w:rsid w:val="0099278D"/>
    <w:rsid w:val="00992EBC"/>
    <w:rsid w:val="009935AF"/>
    <w:rsid w:val="009935E6"/>
    <w:rsid w:val="0099362B"/>
    <w:rsid w:val="00993BF0"/>
    <w:rsid w:val="00994E05"/>
    <w:rsid w:val="00995842"/>
    <w:rsid w:val="0099627C"/>
    <w:rsid w:val="0099692C"/>
    <w:rsid w:val="0099701F"/>
    <w:rsid w:val="00997682"/>
    <w:rsid w:val="009A0451"/>
    <w:rsid w:val="009A0A41"/>
    <w:rsid w:val="009A0CD2"/>
    <w:rsid w:val="009A0DCE"/>
    <w:rsid w:val="009A25E1"/>
    <w:rsid w:val="009A2944"/>
    <w:rsid w:val="009A2C94"/>
    <w:rsid w:val="009A6B1E"/>
    <w:rsid w:val="009A6B8D"/>
    <w:rsid w:val="009A6F4D"/>
    <w:rsid w:val="009B0B34"/>
    <w:rsid w:val="009B3B72"/>
    <w:rsid w:val="009B3D90"/>
    <w:rsid w:val="009B449F"/>
    <w:rsid w:val="009B59E6"/>
    <w:rsid w:val="009B5E5D"/>
    <w:rsid w:val="009B6B3F"/>
    <w:rsid w:val="009B6BDA"/>
    <w:rsid w:val="009C00F6"/>
    <w:rsid w:val="009C0ADA"/>
    <w:rsid w:val="009C1D90"/>
    <w:rsid w:val="009C32CE"/>
    <w:rsid w:val="009C384F"/>
    <w:rsid w:val="009C4029"/>
    <w:rsid w:val="009C4982"/>
    <w:rsid w:val="009C5690"/>
    <w:rsid w:val="009C589B"/>
    <w:rsid w:val="009C671B"/>
    <w:rsid w:val="009C6939"/>
    <w:rsid w:val="009C6A54"/>
    <w:rsid w:val="009C7AF1"/>
    <w:rsid w:val="009C7C6D"/>
    <w:rsid w:val="009D2201"/>
    <w:rsid w:val="009D27C7"/>
    <w:rsid w:val="009D36E0"/>
    <w:rsid w:val="009D3E59"/>
    <w:rsid w:val="009D4416"/>
    <w:rsid w:val="009D4AFA"/>
    <w:rsid w:val="009D5DD0"/>
    <w:rsid w:val="009D5DFB"/>
    <w:rsid w:val="009D6EBD"/>
    <w:rsid w:val="009D797C"/>
    <w:rsid w:val="009E0463"/>
    <w:rsid w:val="009E1212"/>
    <w:rsid w:val="009E18E3"/>
    <w:rsid w:val="009E19F7"/>
    <w:rsid w:val="009E3370"/>
    <w:rsid w:val="009E39B0"/>
    <w:rsid w:val="009E47FA"/>
    <w:rsid w:val="009E4994"/>
    <w:rsid w:val="009E4CE2"/>
    <w:rsid w:val="009E56B4"/>
    <w:rsid w:val="009E56D5"/>
    <w:rsid w:val="009E5781"/>
    <w:rsid w:val="009E57BB"/>
    <w:rsid w:val="009E635B"/>
    <w:rsid w:val="009E6470"/>
    <w:rsid w:val="009E7964"/>
    <w:rsid w:val="009E7B0F"/>
    <w:rsid w:val="009F026C"/>
    <w:rsid w:val="009F1905"/>
    <w:rsid w:val="009F19E1"/>
    <w:rsid w:val="009F1FB4"/>
    <w:rsid w:val="009F22D6"/>
    <w:rsid w:val="009F232E"/>
    <w:rsid w:val="009F266D"/>
    <w:rsid w:val="009F27FD"/>
    <w:rsid w:val="009F2FAE"/>
    <w:rsid w:val="009F3928"/>
    <w:rsid w:val="009F4E4B"/>
    <w:rsid w:val="009F4F15"/>
    <w:rsid w:val="009F6381"/>
    <w:rsid w:val="009F639E"/>
    <w:rsid w:val="009F776A"/>
    <w:rsid w:val="00A00B89"/>
    <w:rsid w:val="00A00BCC"/>
    <w:rsid w:val="00A019B3"/>
    <w:rsid w:val="00A01C79"/>
    <w:rsid w:val="00A038F2"/>
    <w:rsid w:val="00A03E8C"/>
    <w:rsid w:val="00A0417D"/>
    <w:rsid w:val="00A04198"/>
    <w:rsid w:val="00A043AA"/>
    <w:rsid w:val="00A04535"/>
    <w:rsid w:val="00A04ADA"/>
    <w:rsid w:val="00A04E08"/>
    <w:rsid w:val="00A05ED8"/>
    <w:rsid w:val="00A05F46"/>
    <w:rsid w:val="00A06419"/>
    <w:rsid w:val="00A068D3"/>
    <w:rsid w:val="00A07708"/>
    <w:rsid w:val="00A07A42"/>
    <w:rsid w:val="00A105C6"/>
    <w:rsid w:val="00A1176B"/>
    <w:rsid w:val="00A11EBA"/>
    <w:rsid w:val="00A120CD"/>
    <w:rsid w:val="00A13DE7"/>
    <w:rsid w:val="00A1413B"/>
    <w:rsid w:val="00A147C3"/>
    <w:rsid w:val="00A14898"/>
    <w:rsid w:val="00A16F7B"/>
    <w:rsid w:val="00A17171"/>
    <w:rsid w:val="00A17CC8"/>
    <w:rsid w:val="00A2031A"/>
    <w:rsid w:val="00A205F2"/>
    <w:rsid w:val="00A20CED"/>
    <w:rsid w:val="00A21922"/>
    <w:rsid w:val="00A22292"/>
    <w:rsid w:val="00A23334"/>
    <w:rsid w:val="00A247CF"/>
    <w:rsid w:val="00A276B6"/>
    <w:rsid w:val="00A31515"/>
    <w:rsid w:val="00A31AC1"/>
    <w:rsid w:val="00A31B1A"/>
    <w:rsid w:val="00A354BB"/>
    <w:rsid w:val="00A35515"/>
    <w:rsid w:val="00A35976"/>
    <w:rsid w:val="00A35D83"/>
    <w:rsid w:val="00A36088"/>
    <w:rsid w:val="00A365EC"/>
    <w:rsid w:val="00A3678B"/>
    <w:rsid w:val="00A368B2"/>
    <w:rsid w:val="00A36FFE"/>
    <w:rsid w:val="00A37FCC"/>
    <w:rsid w:val="00A40BA5"/>
    <w:rsid w:val="00A411CF"/>
    <w:rsid w:val="00A41269"/>
    <w:rsid w:val="00A4198A"/>
    <w:rsid w:val="00A41A5A"/>
    <w:rsid w:val="00A42BDB"/>
    <w:rsid w:val="00A43529"/>
    <w:rsid w:val="00A43BE2"/>
    <w:rsid w:val="00A446E1"/>
    <w:rsid w:val="00A457DA"/>
    <w:rsid w:val="00A46A6A"/>
    <w:rsid w:val="00A4790D"/>
    <w:rsid w:val="00A511BC"/>
    <w:rsid w:val="00A5148F"/>
    <w:rsid w:val="00A52D61"/>
    <w:rsid w:val="00A52EFF"/>
    <w:rsid w:val="00A533AE"/>
    <w:rsid w:val="00A542DC"/>
    <w:rsid w:val="00A54607"/>
    <w:rsid w:val="00A57396"/>
    <w:rsid w:val="00A57C54"/>
    <w:rsid w:val="00A57EA5"/>
    <w:rsid w:val="00A6106F"/>
    <w:rsid w:val="00A61421"/>
    <w:rsid w:val="00A614B4"/>
    <w:rsid w:val="00A62863"/>
    <w:rsid w:val="00A6304F"/>
    <w:rsid w:val="00A633C3"/>
    <w:rsid w:val="00A63807"/>
    <w:rsid w:val="00A63B1A"/>
    <w:rsid w:val="00A64693"/>
    <w:rsid w:val="00A647A3"/>
    <w:rsid w:val="00A649A1"/>
    <w:rsid w:val="00A64D4E"/>
    <w:rsid w:val="00A64E8D"/>
    <w:rsid w:val="00A65A07"/>
    <w:rsid w:val="00A65EBC"/>
    <w:rsid w:val="00A6633E"/>
    <w:rsid w:val="00A66574"/>
    <w:rsid w:val="00A66EEB"/>
    <w:rsid w:val="00A675CF"/>
    <w:rsid w:val="00A71621"/>
    <w:rsid w:val="00A71AF5"/>
    <w:rsid w:val="00A71E0D"/>
    <w:rsid w:val="00A74097"/>
    <w:rsid w:val="00A74324"/>
    <w:rsid w:val="00A7448E"/>
    <w:rsid w:val="00A74B9E"/>
    <w:rsid w:val="00A765E9"/>
    <w:rsid w:val="00A77A9A"/>
    <w:rsid w:val="00A77B08"/>
    <w:rsid w:val="00A77EC9"/>
    <w:rsid w:val="00A803F5"/>
    <w:rsid w:val="00A811EE"/>
    <w:rsid w:val="00A813D6"/>
    <w:rsid w:val="00A828D3"/>
    <w:rsid w:val="00A8293F"/>
    <w:rsid w:val="00A82DC3"/>
    <w:rsid w:val="00A83BE3"/>
    <w:rsid w:val="00A83FA2"/>
    <w:rsid w:val="00A85AD2"/>
    <w:rsid w:val="00A85B1C"/>
    <w:rsid w:val="00A85C93"/>
    <w:rsid w:val="00A86B5C"/>
    <w:rsid w:val="00A86CDC"/>
    <w:rsid w:val="00A9015F"/>
    <w:rsid w:val="00A92E22"/>
    <w:rsid w:val="00A93584"/>
    <w:rsid w:val="00A93CFF"/>
    <w:rsid w:val="00A9483C"/>
    <w:rsid w:val="00A94F42"/>
    <w:rsid w:val="00A950AD"/>
    <w:rsid w:val="00A953C1"/>
    <w:rsid w:val="00A95CAF"/>
    <w:rsid w:val="00A96016"/>
    <w:rsid w:val="00A960C9"/>
    <w:rsid w:val="00A965CC"/>
    <w:rsid w:val="00A9699E"/>
    <w:rsid w:val="00A96D67"/>
    <w:rsid w:val="00A9706F"/>
    <w:rsid w:val="00A9715F"/>
    <w:rsid w:val="00A97550"/>
    <w:rsid w:val="00A97B44"/>
    <w:rsid w:val="00AA0736"/>
    <w:rsid w:val="00AA0932"/>
    <w:rsid w:val="00AA103E"/>
    <w:rsid w:val="00AA162A"/>
    <w:rsid w:val="00AA2753"/>
    <w:rsid w:val="00AA2C1B"/>
    <w:rsid w:val="00AA2C2F"/>
    <w:rsid w:val="00AA2CD1"/>
    <w:rsid w:val="00AA2D70"/>
    <w:rsid w:val="00AA2E61"/>
    <w:rsid w:val="00AA315D"/>
    <w:rsid w:val="00AA3707"/>
    <w:rsid w:val="00AA3C1A"/>
    <w:rsid w:val="00AA3E09"/>
    <w:rsid w:val="00AA3F58"/>
    <w:rsid w:val="00AA40EE"/>
    <w:rsid w:val="00AA4A78"/>
    <w:rsid w:val="00AA5272"/>
    <w:rsid w:val="00AA5D84"/>
    <w:rsid w:val="00AA5FA5"/>
    <w:rsid w:val="00AA61E7"/>
    <w:rsid w:val="00AA70F1"/>
    <w:rsid w:val="00AA7E99"/>
    <w:rsid w:val="00AB0DEA"/>
    <w:rsid w:val="00AB0E43"/>
    <w:rsid w:val="00AB22E1"/>
    <w:rsid w:val="00AB24DC"/>
    <w:rsid w:val="00AB31D5"/>
    <w:rsid w:val="00AB41C8"/>
    <w:rsid w:val="00AB453C"/>
    <w:rsid w:val="00AB5283"/>
    <w:rsid w:val="00AB699A"/>
    <w:rsid w:val="00AB6F98"/>
    <w:rsid w:val="00AC062E"/>
    <w:rsid w:val="00AC0D85"/>
    <w:rsid w:val="00AC0EFC"/>
    <w:rsid w:val="00AC3842"/>
    <w:rsid w:val="00AC3B2D"/>
    <w:rsid w:val="00AC4C8E"/>
    <w:rsid w:val="00AC5590"/>
    <w:rsid w:val="00AC6057"/>
    <w:rsid w:val="00AC62EC"/>
    <w:rsid w:val="00AC7162"/>
    <w:rsid w:val="00AC72C9"/>
    <w:rsid w:val="00AD0076"/>
    <w:rsid w:val="00AD0289"/>
    <w:rsid w:val="00AD037C"/>
    <w:rsid w:val="00AD1520"/>
    <w:rsid w:val="00AD29D9"/>
    <w:rsid w:val="00AD2D88"/>
    <w:rsid w:val="00AD3EFE"/>
    <w:rsid w:val="00AD48E0"/>
    <w:rsid w:val="00AD522E"/>
    <w:rsid w:val="00AE0017"/>
    <w:rsid w:val="00AE1321"/>
    <w:rsid w:val="00AE1392"/>
    <w:rsid w:val="00AE2640"/>
    <w:rsid w:val="00AE2949"/>
    <w:rsid w:val="00AE2B3E"/>
    <w:rsid w:val="00AE2C6D"/>
    <w:rsid w:val="00AE38E3"/>
    <w:rsid w:val="00AE3B32"/>
    <w:rsid w:val="00AE473D"/>
    <w:rsid w:val="00AE53AB"/>
    <w:rsid w:val="00AE5A06"/>
    <w:rsid w:val="00AE5BA1"/>
    <w:rsid w:val="00AE5C8E"/>
    <w:rsid w:val="00AE5E71"/>
    <w:rsid w:val="00AE6B14"/>
    <w:rsid w:val="00AE71C4"/>
    <w:rsid w:val="00AE733E"/>
    <w:rsid w:val="00AF003A"/>
    <w:rsid w:val="00AF12A0"/>
    <w:rsid w:val="00AF16BF"/>
    <w:rsid w:val="00AF1DA3"/>
    <w:rsid w:val="00AF2B45"/>
    <w:rsid w:val="00AF2FE9"/>
    <w:rsid w:val="00AF31A9"/>
    <w:rsid w:val="00AF5FDD"/>
    <w:rsid w:val="00AF66E0"/>
    <w:rsid w:val="00AF7A46"/>
    <w:rsid w:val="00AF7C2E"/>
    <w:rsid w:val="00B00E99"/>
    <w:rsid w:val="00B00FEE"/>
    <w:rsid w:val="00B025F4"/>
    <w:rsid w:val="00B0283F"/>
    <w:rsid w:val="00B03DCB"/>
    <w:rsid w:val="00B04590"/>
    <w:rsid w:val="00B051F6"/>
    <w:rsid w:val="00B05C00"/>
    <w:rsid w:val="00B0767B"/>
    <w:rsid w:val="00B07714"/>
    <w:rsid w:val="00B078C8"/>
    <w:rsid w:val="00B105A9"/>
    <w:rsid w:val="00B10611"/>
    <w:rsid w:val="00B11C1C"/>
    <w:rsid w:val="00B12885"/>
    <w:rsid w:val="00B13BB8"/>
    <w:rsid w:val="00B14F35"/>
    <w:rsid w:val="00B152B8"/>
    <w:rsid w:val="00B15358"/>
    <w:rsid w:val="00B15C9F"/>
    <w:rsid w:val="00B15FAB"/>
    <w:rsid w:val="00B16221"/>
    <w:rsid w:val="00B16910"/>
    <w:rsid w:val="00B16E55"/>
    <w:rsid w:val="00B17B41"/>
    <w:rsid w:val="00B201E2"/>
    <w:rsid w:val="00B208FF"/>
    <w:rsid w:val="00B2115E"/>
    <w:rsid w:val="00B219BD"/>
    <w:rsid w:val="00B22DE9"/>
    <w:rsid w:val="00B23273"/>
    <w:rsid w:val="00B241BB"/>
    <w:rsid w:val="00B2537D"/>
    <w:rsid w:val="00B26A4D"/>
    <w:rsid w:val="00B275D2"/>
    <w:rsid w:val="00B31156"/>
    <w:rsid w:val="00B318B1"/>
    <w:rsid w:val="00B32268"/>
    <w:rsid w:val="00B32836"/>
    <w:rsid w:val="00B33D6B"/>
    <w:rsid w:val="00B34326"/>
    <w:rsid w:val="00B34C11"/>
    <w:rsid w:val="00B34CB5"/>
    <w:rsid w:val="00B355F1"/>
    <w:rsid w:val="00B37A08"/>
    <w:rsid w:val="00B37EF7"/>
    <w:rsid w:val="00B401C1"/>
    <w:rsid w:val="00B42493"/>
    <w:rsid w:val="00B42A67"/>
    <w:rsid w:val="00B42C9F"/>
    <w:rsid w:val="00B42E41"/>
    <w:rsid w:val="00B4323E"/>
    <w:rsid w:val="00B4358C"/>
    <w:rsid w:val="00B43816"/>
    <w:rsid w:val="00B4396B"/>
    <w:rsid w:val="00B44322"/>
    <w:rsid w:val="00B44459"/>
    <w:rsid w:val="00B464A8"/>
    <w:rsid w:val="00B46938"/>
    <w:rsid w:val="00B4743D"/>
    <w:rsid w:val="00B47685"/>
    <w:rsid w:val="00B47F8E"/>
    <w:rsid w:val="00B5044D"/>
    <w:rsid w:val="00B50A4F"/>
    <w:rsid w:val="00B5107F"/>
    <w:rsid w:val="00B51C3B"/>
    <w:rsid w:val="00B523B5"/>
    <w:rsid w:val="00B531E1"/>
    <w:rsid w:val="00B5456E"/>
    <w:rsid w:val="00B555F5"/>
    <w:rsid w:val="00B55AF6"/>
    <w:rsid w:val="00B56C12"/>
    <w:rsid w:val="00B57475"/>
    <w:rsid w:val="00B57DBC"/>
    <w:rsid w:val="00B609BD"/>
    <w:rsid w:val="00B60EED"/>
    <w:rsid w:val="00B61F0F"/>
    <w:rsid w:val="00B63039"/>
    <w:rsid w:val="00B63A12"/>
    <w:rsid w:val="00B63CE5"/>
    <w:rsid w:val="00B6406D"/>
    <w:rsid w:val="00B64FA9"/>
    <w:rsid w:val="00B65BCF"/>
    <w:rsid w:val="00B66446"/>
    <w:rsid w:val="00B67693"/>
    <w:rsid w:val="00B700A6"/>
    <w:rsid w:val="00B70FDC"/>
    <w:rsid w:val="00B71C00"/>
    <w:rsid w:val="00B72AB9"/>
    <w:rsid w:val="00B733BC"/>
    <w:rsid w:val="00B73E8C"/>
    <w:rsid w:val="00B743A0"/>
    <w:rsid w:val="00B75096"/>
    <w:rsid w:val="00B7543B"/>
    <w:rsid w:val="00B75619"/>
    <w:rsid w:val="00B76870"/>
    <w:rsid w:val="00B76CE4"/>
    <w:rsid w:val="00B76E3F"/>
    <w:rsid w:val="00B76E8C"/>
    <w:rsid w:val="00B771D7"/>
    <w:rsid w:val="00B77349"/>
    <w:rsid w:val="00B77BE3"/>
    <w:rsid w:val="00B77C88"/>
    <w:rsid w:val="00B8096A"/>
    <w:rsid w:val="00B81B1C"/>
    <w:rsid w:val="00B82779"/>
    <w:rsid w:val="00B827D8"/>
    <w:rsid w:val="00B837A4"/>
    <w:rsid w:val="00B84156"/>
    <w:rsid w:val="00B84BED"/>
    <w:rsid w:val="00B85016"/>
    <w:rsid w:val="00B86199"/>
    <w:rsid w:val="00B87B2E"/>
    <w:rsid w:val="00B901E8"/>
    <w:rsid w:val="00B90305"/>
    <w:rsid w:val="00B90820"/>
    <w:rsid w:val="00B91813"/>
    <w:rsid w:val="00B928A0"/>
    <w:rsid w:val="00B93945"/>
    <w:rsid w:val="00B944F5"/>
    <w:rsid w:val="00B964BA"/>
    <w:rsid w:val="00B967AC"/>
    <w:rsid w:val="00B96EF6"/>
    <w:rsid w:val="00B96F8E"/>
    <w:rsid w:val="00B97488"/>
    <w:rsid w:val="00B977D9"/>
    <w:rsid w:val="00BA0421"/>
    <w:rsid w:val="00BA0CAD"/>
    <w:rsid w:val="00BA0E82"/>
    <w:rsid w:val="00BA1250"/>
    <w:rsid w:val="00BA24E7"/>
    <w:rsid w:val="00BA35EC"/>
    <w:rsid w:val="00BA3C9F"/>
    <w:rsid w:val="00BA3DB1"/>
    <w:rsid w:val="00BA3FD8"/>
    <w:rsid w:val="00BA4137"/>
    <w:rsid w:val="00BA413A"/>
    <w:rsid w:val="00BA4620"/>
    <w:rsid w:val="00BA596E"/>
    <w:rsid w:val="00BA5ACB"/>
    <w:rsid w:val="00BA611F"/>
    <w:rsid w:val="00BA6712"/>
    <w:rsid w:val="00BA68BF"/>
    <w:rsid w:val="00BA6DEA"/>
    <w:rsid w:val="00BA74BA"/>
    <w:rsid w:val="00BB06B2"/>
    <w:rsid w:val="00BB0CB4"/>
    <w:rsid w:val="00BB1228"/>
    <w:rsid w:val="00BB1AB4"/>
    <w:rsid w:val="00BB2F0E"/>
    <w:rsid w:val="00BB5574"/>
    <w:rsid w:val="00BB6BDF"/>
    <w:rsid w:val="00BC129A"/>
    <w:rsid w:val="00BC1790"/>
    <w:rsid w:val="00BC1E0B"/>
    <w:rsid w:val="00BC26D6"/>
    <w:rsid w:val="00BC38ED"/>
    <w:rsid w:val="00BC632C"/>
    <w:rsid w:val="00BC6B0D"/>
    <w:rsid w:val="00BC6BE5"/>
    <w:rsid w:val="00BC73AB"/>
    <w:rsid w:val="00BC79E0"/>
    <w:rsid w:val="00BD08C8"/>
    <w:rsid w:val="00BD0C77"/>
    <w:rsid w:val="00BD33B4"/>
    <w:rsid w:val="00BD344F"/>
    <w:rsid w:val="00BD35C4"/>
    <w:rsid w:val="00BD4F9D"/>
    <w:rsid w:val="00BD5694"/>
    <w:rsid w:val="00BD715A"/>
    <w:rsid w:val="00BE0375"/>
    <w:rsid w:val="00BE040E"/>
    <w:rsid w:val="00BE0441"/>
    <w:rsid w:val="00BE0F83"/>
    <w:rsid w:val="00BE110A"/>
    <w:rsid w:val="00BE18DC"/>
    <w:rsid w:val="00BE1A1C"/>
    <w:rsid w:val="00BE213E"/>
    <w:rsid w:val="00BE28A0"/>
    <w:rsid w:val="00BE2FD5"/>
    <w:rsid w:val="00BE35B5"/>
    <w:rsid w:val="00BE3BF7"/>
    <w:rsid w:val="00BE3CFC"/>
    <w:rsid w:val="00BE415C"/>
    <w:rsid w:val="00BE6B4C"/>
    <w:rsid w:val="00BE70C6"/>
    <w:rsid w:val="00BE75FA"/>
    <w:rsid w:val="00BE7B38"/>
    <w:rsid w:val="00BF0062"/>
    <w:rsid w:val="00BF0E9E"/>
    <w:rsid w:val="00BF112A"/>
    <w:rsid w:val="00BF1AD7"/>
    <w:rsid w:val="00BF1EB0"/>
    <w:rsid w:val="00BF228E"/>
    <w:rsid w:val="00BF2382"/>
    <w:rsid w:val="00BF2A74"/>
    <w:rsid w:val="00BF2DDD"/>
    <w:rsid w:val="00BF4A5D"/>
    <w:rsid w:val="00BF5696"/>
    <w:rsid w:val="00BF69BA"/>
    <w:rsid w:val="00BF6C0E"/>
    <w:rsid w:val="00C00390"/>
    <w:rsid w:val="00C01359"/>
    <w:rsid w:val="00C01A96"/>
    <w:rsid w:val="00C01B7A"/>
    <w:rsid w:val="00C02A17"/>
    <w:rsid w:val="00C0373B"/>
    <w:rsid w:val="00C0540B"/>
    <w:rsid w:val="00C056E6"/>
    <w:rsid w:val="00C057CA"/>
    <w:rsid w:val="00C06699"/>
    <w:rsid w:val="00C07877"/>
    <w:rsid w:val="00C11590"/>
    <w:rsid w:val="00C124A8"/>
    <w:rsid w:val="00C12C85"/>
    <w:rsid w:val="00C131DB"/>
    <w:rsid w:val="00C152D6"/>
    <w:rsid w:val="00C162F2"/>
    <w:rsid w:val="00C1728C"/>
    <w:rsid w:val="00C17292"/>
    <w:rsid w:val="00C17CB7"/>
    <w:rsid w:val="00C20F25"/>
    <w:rsid w:val="00C2171F"/>
    <w:rsid w:val="00C21938"/>
    <w:rsid w:val="00C21B73"/>
    <w:rsid w:val="00C23A13"/>
    <w:rsid w:val="00C23AE3"/>
    <w:rsid w:val="00C24112"/>
    <w:rsid w:val="00C24C41"/>
    <w:rsid w:val="00C25E68"/>
    <w:rsid w:val="00C26BA8"/>
    <w:rsid w:val="00C275E7"/>
    <w:rsid w:val="00C27DDA"/>
    <w:rsid w:val="00C307EB"/>
    <w:rsid w:val="00C314A8"/>
    <w:rsid w:val="00C3301E"/>
    <w:rsid w:val="00C330E4"/>
    <w:rsid w:val="00C3353C"/>
    <w:rsid w:val="00C335B7"/>
    <w:rsid w:val="00C338EE"/>
    <w:rsid w:val="00C339B1"/>
    <w:rsid w:val="00C33B90"/>
    <w:rsid w:val="00C33D1E"/>
    <w:rsid w:val="00C342A0"/>
    <w:rsid w:val="00C354C8"/>
    <w:rsid w:val="00C40D3A"/>
    <w:rsid w:val="00C4201C"/>
    <w:rsid w:val="00C43012"/>
    <w:rsid w:val="00C43988"/>
    <w:rsid w:val="00C446A6"/>
    <w:rsid w:val="00C44A4D"/>
    <w:rsid w:val="00C44C8E"/>
    <w:rsid w:val="00C4543B"/>
    <w:rsid w:val="00C47130"/>
    <w:rsid w:val="00C50437"/>
    <w:rsid w:val="00C50790"/>
    <w:rsid w:val="00C51AD2"/>
    <w:rsid w:val="00C51DCE"/>
    <w:rsid w:val="00C51F69"/>
    <w:rsid w:val="00C52855"/>
    <w:rsid w:val="00C530ED"/>
    <w:rsid w:val="00C53467"/>
    <w:rsid w:val="00C551A1"/>
    <w:rsid w:val="00C552F9"/>
    <w:rsid w:val="00C55683"/>
    <w:rsid w:val="00C55E74"/>
    <w:rsid w:val="00C5643D"/>
    <w:rsid w:val="00C56B50"/>
    <w:rsid w:val="00C57255"/>
    <w:rsid w:val="00C572EC"/>
    <w:rsid w:val="00C57661"/>
    <w:rsid w:val="00C57D14"/>
    <w:rsid w:val="00C608DB"/>
    <w:rsid w:val="00C6117C"/>
    <w:rsid w:val="00C619EB"/>
    <w:rsid w:val="00C623AA"/>
    <w:rsid w:val="00C627AF"/>
    <w:rsid w:val="00C627D7"/>
    <w:rsid w:val="00C62D4F"/>
    <w:rsid w:val="00C63058"/>
    <w:rsid w:val="00C63B1B"/>
    <w:rsid w:val="00C63B21"/>
    <w:rsid w:val="00C63E09"/>
    <w:rsid w:val="00C64213"/>
    <w:rsid w:val="00C6484E"/>
    <w:rsid w:val="00C655BD"/>
    <w:rsid w:val="00C66E25"/>
    <w:rsid w:val="00C67066"/>
    <w:rsid w:val="00C67233"/>
    <w:rsid w:val="00C6773E"/>
    <w:rsid w:val="00C7063E"/>
    <w:rsid w:val="00C70D21"/>
    <w:rsid w:val="00C71367"/>
    <w:rsid w:val="00C7222A"/>
    <w:rsid w:val="00C7240D"/>
    <w:rsid w:val="00C72A68"/>
    <w:rsid w:val="00C73C5C"/>
    <w:rsid w:val="00C74DED"/>
    <w:rsid w:val="00C75A16"/>
    <w:rsid w:val="00C764A6"/>
    <w:rsid w:val="00C8068A"/>
    <w:rsid w:val="00C816C9"/>
    <w:rsid w:val="00C8195E"/>
    <w:rsid w:val="00C81FB4"/>
    <w:rsid w:val="00C83187"/>
    <w:rsid w:val="00C83529"/>
    <w:rsid w:val="00C8375E"/>
    <w:rsid w:val="00C83944"/>
    <w:rsid w:val="00C84306"/>
    <w:rsid w:val="00C86455"/>
    <w:rsid w:val="00C8666C"/>
    <w:rsid w:val="00C869BD"/>
    <w:rsid w:val="00C87B13"/>
    <w:rsid w:val="00C87E19"/>
    <w:rsid w:val="00C9044B"/>
    <w:rsid w:val="00C90C5F"/>
    <w:rsid w:val="00C90C6B"/>
    <w:rsid w:val="00C929BA"/>
    <w:rsid w:val="00C92B54"/>
    <w:rsid w:val="00C92DD5"/>
    <w:rsid w:val="00C93E43"/>
    <w:rsid w:val="00C94073"/>
    <w:rsid w:val="00C95F3D"/>
    <w:rsid w:val="00C96925"/>
    <w:rsid w:val="00C97093"/>
    <w:rsid w:val="00C975A1"/>
    <w:rsid w:val="00C97CEA"/>
    <w:rsid w:val="00CA06F1"/>
    <w:rsid w:val="00CA17A7"/>
    <w:rsid w:val="00CA1A1C"/>
    <w:rsid w:val="00CA1FE1"/>
    <w:rsid w:val="00CA538D"/>
    <w:rsid w:val="00CA62B6"/>
    <w:rsid w:val="00CA630A"/>
    <w:rsid w:val="00CA6D27"/>
    <w:rsid w:val="00CA78FC"/>
    <w:rsid w:val="00CA7E5B"/>
    <w:rsid w:val="00CB1406"/>
    <w:rsid w:val="00CB1593"/>
    <w:rsid w:val="00CB1601"/>
    <w:rsid w:val="00CB1693"/>
    <w:rsid w:val="00CB245D"/>
    <w:rsid w:val="00CB2795"/>
    <w:rsid w:val="00CB2BDF"/>
    <w:rsid w:val="00CB646D"/>
    <w:rsid w:val="00CB6C90"/>
    <w:rsid w:val="00CB7332"/>
    <w:rsid w:val="00CB76EA"/>
    <w:rsid w:val="00CC0564"/>
    <w:rsid w:val="00CC0653"/>
    <w:rsid w:val="00CC0C07"/>
    <w:rsid w:val="00CC10E1"/>
    <w:rsid w:val="00CC11C4"/>
    <w:rsid w:val="00CC12E8"/>
    <w:rsid w:val="00CC2587"/>
    <w:rsid w:val="00CC3A22"/>
    <w:rsid w:val="00CC527A"/>
    <w:rsid w:val="00CC566D"/>
    <w:rsid w:val="00CC598B"/>
    <w:rsid w:val="00CC6374"/>
    <w:rsid w:val="00CC6851"/>
    <w:rsid w:val="00CC6F52"/>
    <w:rsid w:val="00CC7308"/>
    <w:rsid w:val="00CC7F91"/>
    <w:rsid w:val="00CD01CD"/>
    <w:rsid w:val="00CD061C"/>
    <w:rsid w:val="00CD088F"/>
    <w:rsid w:val="00CD1912"/>
    <w:rsid w:val="00CD1A8D"/>
    <w:rsid w:val="00CD226B"/>
    <w:rsid w:val="00CD2979"/>
    <w:rsid w:val="00CD4010"/>
    <w:rsid w:val="00CD55A1"/>
    <w:rsid w:val="00CD6CBC"/>
    <w:rsid w:val="00CD72DA"/>
    <w:rsid w:val="00CD7D80"/>
    <w:rsid w:val="00CE13CB"/>
    <w:rsid w:val="00CE2744"/>
    <w:rsid w:val="00CE3316"/>
    <w:rsid w:val="00CE3E1C"/>
    <w:rsid w:val="00CE429A"/>
    <w:rsid w:val="00CE4517"/>
    <w:rsid w:val="00CE4529"/>
    <w:rsid w:val="00CE473E"/>
    <w:rsid w:val="00CE4F0E"/>
    <w:rsid w:val="00CE6005"/>
    <w:rsid w:val="00CE61AB"/>
    <w:rsid w:val="00CE750E"/>
    <w:rsid w:val="00CF0BBE"/>
    <w:rsid w:val="00CF1CBC"/>
    <w:rsid w:val="00CF1DE5"/>
    <w:rsid w:val="00CF2463"/>
    <w:rsid w:val="00CF2881"/>
    <w:rsid w:val="00CF2D3B"/>
    <w:rsid w:val="00CF41A7"/>
    <w:rsid w:val="00CF54D2"/>
    <w:rsid w:val="00CF5B88"/>
    <w:rsid w:val="00CF691D"/>
    <w:rsid w:val="00CF6E50"/>
    <w:rsid w:val="00CF7125"/>
    <w:rsid w:val="00CF72F1"/>
    <w:rsid w:val="00CF7589"/>
    <w:rsid w:val="00D000D4"/>
    <w:rsid w:val="00D0031E"/>
    <w:rsid w:val="00D0033F"/>
    <w:rsid w:val="00D00583"/>
    <w:rsid w:val="00D009E5"/>
    <w:rsid w:val="00D013FF"/>
    <w:rsid w:val="00D03B4D"/>
    <w:rsid w:val="00D05FF3"/>
    <w:rsid w:val="00D064DD"/>
    <w:rsid w:val="00D06B7C"/>
    <w:rsid w:val="00D07B07"/>
    <w:rsid w:val="00D07BB3"/>
    <w:rsid w:val="00D10D98"/>
    <w:rsid w:val="00D12C55"/>
    <w:rsid w:val="00D137A0"/>
    <w:rsid w:val="00D148A3"/>
    <w:rsid w:val="00D151ED"/>
    <w:rsid w:val="00D154DD"/>
    <w:rsid w:val="00D1610C"/>
    <w:rsid w:val="00D16765"/>
    <w:rsid w:val="00D17789"/>
    <w:rsid w:val="00D17806"/>
    <w:rsid w:val="00D200D8"/>
    <w:rsid w:val="00D21AEB"/>
    <w:rsid w:val="00D21DB6"/>
    <w:rsid w:val="00D22287"/>
    <w:rsid w:val="00D22F77"/>
    <w:rsid w:val="00D2424A"/>
    <w:rsid w:val="00D2565D"/>
    <w:rsid w:val="00D262C7"/>
    <w:rsid w:val="00D2658F"/>
    <w:rsid w:val="00D27AD1"/>
    <w:rsid w:val="00D30227"/>
    <w:rsid w:val="00D312B0"/>
    <w:rsid w:val="00D33C0A"/>
    <w:rsid w:val="00D34960"/>
    <w:rsid w:val="00D34C1F"/>
    <w:rsid w:val="00D35BE1"/>
    <w:rsid w:val="00D35C7E"/>
    <w:rsid w:val="00D36204"/>
    <w:rsid w:val="00D36A55"/>
    <w:rsid w:val="00D36DFF"/>
    <w:rsid w:val="00D37FC3"/>
    <w:rsid w:val="00D41085"/>
    <w:rsid w:val="00D42A5B"/>
    <w:rsid w:val="00D433FE"/>
    <w:rsid w:val="00D434A7"/>
    <w:rsid w:val="00D439DE"/>
    <w:rsid w:val="00D452EA"/>
    <w:rsid w:val="00D45BF0"/>
    <w:rsid w:val="00D46991"/>
    <w:rsid w:val="00D471D1"/>
    <w:rsid w:val="00D477AB"/>
    <w:rsid w:val="00D50843"/>
    <w:rsid w:val="00D50ABC"/>
    <w:rsid w:val="00D51488"/>
    <w:rsid w:val="00D51BB9"/>
    <w:rsid w:val="00D51BCD"/>
    <w:rsid w:val="00D5249A"/>
    <w:rsid w:val="00D52AF2"/>
    <w:rsid w:val="00D533E4"/>
    <w:rsid w:val="00D538B8"/>
    <w:rsid w:val="00D5408F"/>
    <w:rsid w:val="00D54672"/>
    <w:rsid w:val="00D54B84"/>
    <w:rsid w:val="00D54FAD"/>
    <w:rsid w:val="00D55249"/>
    <w:rsid w:val="00D55637"/>
    <w:rsid w:val="00D55A69"/>
    <w:rsid w:val="00D55B20"/>
    <w:rsid w:val="00D56503"/>
    <w:rsid w:val="00D60804"/>
    <w:rsid w:val="00D613D4"/>
    <w:rsid w:val="00D61607"/>
    <w:rsid w:val="00D616F4"/>
    <w:rsid w:val="00D6218C"/>
    <w:rsid w:val="00D62366"/>
    <w:rsid w:val="00D63EA2"/>
    <w:rsid w:val="00D65124"/>
    <w:rsid w:val="00D65EA3"/>
    <w:rsid w:val="00D66279"/>
    <w:rsid w:val="00D66802"/>
    <w:rsid w:val="00D66AD6"/>
    <w:rsid w:val="00D66D47"/>
    <w:rsid w:val="00D6712F"/>
    <w:rsid w:val="00D67210"/>
    <w:rsid w:val="00D7023B"/>
    <w:rsid w:val="00D722CA"/>
    <w:rsid w:val="00D731E4"/>
    <w:rsid w:val="00D732E8"/>
    <w:rsid w:val="00D7338F"/>
    <w:rsid w:val="00D74765"/>
    <w:rsid w:val="00D74ACB"/>
    <w:rsid w:val="00D765BC"/>
    <w:rsid w:val="00D76D35"/>
    <w:rsid w:val="00D76DEA"/>
    <w:rsid w:val="00D77457"/>
    <w:rsid w:val="00D77D1D"/>
    <w:rsid w:val="00D77E79"/>
    <w:rsid w:val="00D80357"/>
    <w:rsid w:val="00D8056F"/>
    <w:rsid w:val="00D80D98"/>
    <w:rsid w:val="00D82199"/>
    <w:rsid w:val="00D82583"/>
    <w:rsid w:val="00D836EA"/>
    <w:rsid w:val="00D83E5B"/>
    <w:rsid w:val="00D83F3D"/>
    <w:rsid w:val="00D84474"/>
    <w:rsid w:val="00D84952"/>
    <w:rsid w:val="00D84A04"/>
    <w:rsid w:val="00D84A6B"/>
    <w:rsid w:val="00D84B65"/>
    <w:rsid w:val="00D84BA3"/>
    <w:rsid w:val="00D850AC"/>
    <w:rsid w:val="00D85A8A"/>
    <w:rsid w:val="00D85F73"/>
    <w:rsid w:val="00D871D7"/>
    <w:rsid w:val="00D87300"/>
    <w:rsid w:val="00D90A4B"/>
    <w:rsid w:val="00D911B4"/>
    <w:rsid w:val="00D91CF9"/>
    <w:rsid w:val="00D92CF4"/>
    <w:rsid w:val="00D9321E"/>
    <w:rsid w:val="00D9394C"/>
    <w:rsid w:val="00D93C58"/>
    <w:rsid w:val="00D94C5F"/>
    <w:rsid w:val="00D9648D"/>
    <w:rsid w:val="00D96C84"/>
    <w:rsid w:val="00D978D2"/>
    <w:rsid w:val="00D97F04"/>
    <w:rsid w:val="00DA0463"/>
    <w:rsid w:val="00DA08A7"/>
    <w:rsid w:val="00DA1002"/>
    <w:rsid w:val="00DA2BF2"/>
    <w:rsid w:val="00DA386F"/>
    <w:rsid w:val="00DA3C38"/>
    <w:rsid w:val="00DA3E63"/>
    <w:rsid w:val="00DA40D7"/>
    <w:rsid w:val="00DA429A"/>
    <w:rsid w:val="00DA4306"/>
    <w:rsid w:val="00DA4634"/>
    <w:rsid w:val="00DA4676"/>
    <w:rsid w:val="00DA4EAC"/>
    <w:rsid w:val="00DA4F7B"/>
    <w:rsid w:val="00DA5805"/>
    <w:rsid w:val="00DA615C"/>
    <w:rsid w:val="00DA6334"/>
    <w:rsid w:val="00DA66C0"/>
    <w:rsid w:val="00DB014D"/>
    <w:rsid w:val="00DB01C8"/>
    <w:rsid w:val="00DB01F1"/>
    <w:rsid w:val="00DB09C6"/>
    <w:rsid w:val="00DB15AA"/>
    <w:rsid w:val="00DB1764"/>
    <w:rsid w:val="00DB20FA"/>
    <w:rsid w:val="00DB2293"/>
    <w:rsid w:val="00DB2983"/>
    <w:rsid w:val="00DB4192"/>
    <w:rsid w:val="00DB43EE"/>
    <w:rsid w:val="00DB5097"/>
    <w:rsid w:val="00DB5780"/>
    <w:rsid w:val="00DB5CCB"/>
    <w:rsid w:val="00DB5E6C"/>
    <w:rsid w:val="00DB64C0"/>
    <w:rsid w:val="00DB678C"/>
    <w:rsid w:val="00DB6995"/>
    <w:rsid w:val="00DB6FEF"/>
    <w:rsid w:val="00DB7AC0"/>
    <w:rsid w:val="00DB7C71"/>
    <w:rsid w:val="00DC0C78"/>
    <w:rsid w:val="00DC2428"/>
    <w:rsid w:val="00DC25AC"/>
    <w:rsid w:val="00DC295F"/>
    <w:rsid w:val="00DC2D95"/>
    <w:rsid w:val="00DC2F80"/>
    <w:rsid w:val="00DC416A"/>
    <w:rsid w:val="00DC4284"/>
    <w:rsid w:val="00DC47B2"/>
    <w:rsid w:val="00DC4AB2"/>
    <w:rsid w:val="00DC4B6E"/>
    <w:rsid w:val="00DC5077"/>
    <w:rsid w:val="00DC5A2B"/>
    <w:rsid w:val="00DC7083"/>
    <w:rsid w:val="00DC7E5E"/>
    <w:rsid w:val="00DD098B"/>
    <w:rsid w:val="00DD0AFD"/>
    <w:rsid w:val="00DD1DEC"/>
    <w:rsid w:val="00DD22AF"/>
    <w:rsid w:val="00DD2D82"/>
    <w:rsid w:val="00DD2DA7"/>
    <w:rsid w:val="00DD3643"/>
    <w:rsid w:val="00DD36F7"/>
    <w:rsid w:val="00DD3D7F"/>
    <w:rsid w:val="00DD5811"/>
    <w:rsid w:val="00DD5B63"/>
    <w:rsid w:val="00DD5D3E"/>
    <w:rsid w:val="00DD6471"/>
    <w:rsid w:val="00DD7570"/>
    <w:rsid w:val="00DD7E93"/>
    <w:rsid w:val="00DE08BD"/>
    <w:rsid w:val="00DE0E05"/>
    <w:rsid w:val="00DE17F0"/>
    <w:rsid w:val="00DE2375"/>
    <w:rsid w:val="00DE3083"/>
    <w:rsid w:val="00DE4A66"/>
    <w:rsid w:val="00DE4DAD"/>
    <w:rsid w:val="00DE6317"/>
    <w:rsid w:val="00DE6F14"/>
    <w:rsid w:val="00DE7816"/>
    <w:rsid w:val="00DE7973"/>
    <w:rsid w:val="00DE7B64"/>
    <w:rsid w:val="00DF0766"/>
    <w:rsid w:val="00DF0F54"/>
    <w:rsid w:val="00DF0FC7"/>
    <w:rsid w:val="00DF125C"/>
    <w:rsid w:val="00DF12C5"/>
    <w:rsid w:val="00DF1343"/>
    <w:rsid w:val="00DF1A6D"/>
    <w:rsid w:val="00DF20CE"/>
    <w:rsid w:val="00DF2FDC"/>
    <w:rsid w:val="00DF3E9D"/>
    <w:rsid w:val="00DF5433"/>
    <w:rsid w:val="00DF5912"/>
    <w:rsid w:val="00DF5BE5"/>
    <w:rsid w:val="00DF6701"/>
    <w:rsid w:val="00DF73DB"/>
    <w:rsid w:val="00DF76EC"/>
    <w:rsid w:val="00DF7AE1"/>
    <w:rsid w:val="00DF7E69"/>
    <w:rsid w:val="00E00117"/>
    <w:rsid w:val="00E01893"/>
    <w:rsid w:val="00E025A1"/>
    <w:rsid w:val="00E04DD8"/>
    <w:rsid w:val="00E06501"/>
    <w:rsid w:val="00E065D6"/>
    <w:rsid w:val="00E06933"/>
    <w:rsid w:val="00E07A17"/>
    <w:rsid w:val="00E10416"/>
    <w:rsid w:val="00E1146A"/>
    <w:rsid w:val="00E12795"/>
    <w:rsid w:val="00E12E7D"/>
    <w:rsid w:val="00E133E7"/>
    <w:rsid w:val="00E1389B"/>
    <w:rsid w:val="00E13D22"/>
    <w:rsid w:val="00E159EA"/>
    <w:rsid w:val="00E15A77"/>
    <w:rsid w:val="00E16280"/>
    <w:rsid w:val="00E16CEE"/>
    <w:rsid w:val="00E2021F"/>
    <w:rsid w:val="00E213C7"/>
    <w:rsid w:val="00E2266A"/>
    <w:rsid w:val="00E2483D"/>
    <w:rsid w:val="00E260E5"/>
    <w:rsid w:val="00E26B8C"/>
    <w:rsid w:val="00E26DAC"/>
    <w:rsid w:val="00E27F83"/>
    <w:rsid w:val="00E31775"/>
    <w:rsid w:val="00E3185C"/>
    <w:rsid w:val="00E31E0C"/>
    <w:rsid w:val="00E3287C"/>
    <w:rsid w:val="00E32C8A"/>
    <w:rsid w:val="00E33A18"/>
    <w:rsid w:val="00E34C0A"/>
    <w:rsid w:val="00E34D95"/>
    <w:rsid w:val="00E355FE"/>
    <w:rsid w:val="00E363AB"/>
    <w:rsid w:val="00E36594"/>
    <w:rsid w:val="00E36707"/>
    <w:rsid w:val="00E36ABB"/>
    <w:rsid w:val="00E40F7C"/>
    <w:rsid w:val="00E42474"/>
    <w:rsid w:val="00E42838"/>
    <w:rsid w:val="00E428A0"/>
    <w:rsid w:val="00E434DC"/>
    <w:rsid w:val="00E43CD0"/>
    <w:rsid w:val="00E4420F"/>
    <w:rsid w:val="00E44FFB"/>
    <w:rsid w:val="00E454EE"/>
    <w:rsid w:val="00E4574B"/>
    <w:rsid w:val="00E45A71"/>
    <w:rsid w:val="00E46FDB"/>
    <w:rsid w:val="00E50D81"/>
    <w:rsid w:val="00E52098"/>
    <w:rsid w:val="00E5227F"/>
    <w:rsid w:val="00E52CAF"/>
    <w:rsid w:val="00E52EA4"/>
    <w:rsid w:val="00E535E1"/>
    <w:rsid w:val="00E53754"/>
    <w:rsid w:val="00E537FD"/>
    <w:rsid w:val="00E53E05"/>
    <w:rsid w:val="00E54C81"/>
    <w:rsid w:val="00E556EA"/>
    <w:rsid w:val="00E556FE"/>
    <w:rsid w:val="00E55F97"/>
    <w:rsid w:val="00E56149"/>
    <w:rsid w:val="00E56431"/>
    <w:rsid w:val="00E56576"/>
    <w:rsid w:val="00E571ED"/>
    <w:rsid w:val="00E57FF8"/>
    <w:rsid w:val="00E60EBE"/>
    <w:rsid w:val="00E618A5"/>
    <w:rsid w:val="00E61A88"/>
    <w:rsid w:val="00E61BB3"/>
    <w:rsid w:val="00E625AE"/>
    <w:rsid w:val="00E645FD"/>
    <w:rsid w:val="00E64CDE"/>
    <w:rsid w:val="00E657E3"/>
    <w:rsid w:val="00E65D26"/>
    <w:rsid w:val="00E65F67"/>
    <w:rsid w:val="00E67A39"/>
    <w:rsid w:val="00E67F78"/>
    <w:rsid w:val="00E708DE"/>
    <w:rsid w:val="00E71096"/>
    <w:rsid w:val="00E7365B"/>
    <w:rsid w:val="00E73CFF"/>
    <w:rsid w:val="00E751C4"/>
    <w:rsid w:val="00E75231"/>
    <w:rsid w:val="00E7550D"/>
    <w:rsid w:val="00E75AAA"/>
    <w:rsid w:val="00E76025"/>
    <w:rsid w:val="00E762B5"/>
    <w:rsid w:val="00E762EB"/>
    <w:rsid w:val="00E763E3"/>
    <w:rsid w:val="00E76841"/>
    <w:rsid w:val="00E770BE"/>
    <w:rsid w:val="00E77E7C"/>
    <w:rsid w:val="00E8064C"/>
    <w:rsid w:val="00E80841"/>
    <w:rsid w:val="00E808C1"/>
    <w:rsid w:val="00E80DFE"/>
    <w:rsid w:val="00E8100C"/>
    <w:rsid w:val="00E81C91"/>
    <w:rsid w:val="00E8227A"/>
    <w:rsid w:val="00E825B2"/>
    <w:rsid w:val="00E85467"/>
    <w:rsid w:val="00E861E8"/>
    <w:rsid w:val="00E86F28"/>
    <w:rsid w:val="00E8739A"/>
    <w:rsid w:val="00E87B6A"/>
    <w:rsid w:val="00E917F1"/>
    <w:rsid w:val="00E91993"/>
    <w:rsid w:val="00E9255E"/>
    <w:rsid w:val="00E92DE3"/>
    <w:rsid w:val="00E93906"/>
    <w:rsid w:val="00E93FB5"/>
    <w:rsid w:val="00E944CD"/>
    <w:rsid w:val="00E94EF3"/>
    <w:rsid w:val="00E954CE"/>
    <w:rsid w:val="00EA1769"/>
    <w:rsid w:val="00EA1C03"/>
    <w:rsid w:val="00EA2117"/>
    <w:rsid w:val="00EA241A"/>
    <w:rsid w:val="00EA2F7F"/>
    <w:rsid w:val="00EA3582"/>
    <w:rsid w:val="00EA3F9B"/>
    <w:rsid w:val="00EA3FC5"/>
    <w:rsid w:val="00EA4FE4"/>
    <w:rsid w:val="00EA7E16"/>
    <w:rsid w:val="00EB03E0"/>
    <w:rsid w:val="00EB06EA"/>
    <w:rsid w:val="00EB1619"/>
    <w:rsid w:val="00EB1D70"/>
    <w:rsid w:val="00EB288F"/>
    <w:rsid w:val="00EB2CCD"/>
    <w:rsid w:val="00EB30B7"/>
    <w:rsid w:val="00EB30DE"/>
    <w:rsid w:val="00EB322D"/>
    <w:rsid w:val="00EB3AFE"/>
    <w:rsid w:val="00EB3E47"/>
    <w:rsid w:val="00EB3F2F"/>
    <w:rsid w:val="00EB4644"/>
    <w:rsid w:val="00EB47B8"/>
    <w:rsid w:val="00EB58B4"/>
    <w:rsid w:val="00EB7B6F"/>
    <w:rsid w:val="00EC0C11"/>
    <w:rsid w:val="00EC25B3"/>
    <w:rsid w:val="00EC375F"/>
    <w:rsid w:val="00EC3C29"/>
    <w:rsid w:val="00EC48C2"/>
    <w:rsid w:val="00EC52EE"/>
    <w:rsid w:val="00EC5BF2"/>
    <w:rsid w:val="00EC5C9A"/>
    <w:rsid w:val="00EC6A76"/>
    <w:rsid w:val="00EC7C4D"/>
    <w:rsid w:val="00ED00BD"/>
    <w:rsid w:val="00ED1AA4"/>
    <w:rsid w:val="00ED1B6A"/>
    <w:rsid w:val="00ED26DC"/>
    <w:rsid w:val="00ED2F17"/>
    <w:rsid w:val="00ED2FFC"/>
    <w:rsid w:val="00ED3217"/>
    <w:rsid w:val="00ED32C0"/>
    <w:rsid w:val="00ED3A11"/>
    <w:rsid w:val="00ED4B1B"/>
    <w:rsid w:val="00ED5114"/>
    <w:rsid w:val="00ED5F52"/>
    <w:rsid w:val="00ED636B"/>
    <w:rsid w:val="00ED63C7"/>
    <w:rsid w:val="00ED6F85"/>
    <w:rsid w:val="00EE0EFE"/>
    <w:rsid w:val="00EE1DCF"/>
    <w:rsid w:val="00EE297D"/>
    <w:rsid w:val="00EE30B8"/>
    <w:rsid w:val="00EE3A64"/>
    <w:rsid w:val="00EE43D0"/>
    <w:rsid w:val="00EE48D4"/>
    <w:rsid w:val="00EE4F27"/>
    <w:rsid w:val="00EE53E6"/>
    <w:rsid w:val="00EE5DA9"/>
    <w:rsid w:val="00EE666D"/>
    <w:rsid w:val="00EE7D95"/>
    <w:rsid w:val="00EE7DA7"/>
    <w:rsid w:val="00EE7FB3"/>
    <w:rsid w:val="00EF047F"/>
    <w:rsid w:val="00EF221C"/>
    <w:rsid w:val="00EF3734"/>
    <w:rsid w:val="00EF38AE"/>
    <w:rsid w:val="00EF51F1"/>
    <w:rsid w:val="00EF5B21"/>
    <w:rsid w:val="00EF5CD3"/>
    <w:rsid w:val="00EF5F8F"/>
    <w:rsid w:val="00EF673A"/>
    <w:rsid w:val="00EF79F2"/>
    <w:rsid w:val="00F00159"/>
    <w:rsid w:val="00F00212"/>
    <w:rsid w:val="00F00268"/>
    <w:rsid w:val="00F00F01"/>
    <w:rsid w:val="00F01293"/>
    <w:rsid w:val="00F01613"/>
    <w:rsid w:val="00F02554"/>
    <w:rsid w:val="00F02EB6"/>
    <w:rsid w:val="00F04ED0"/>
    <w:rsid w:val="00F05C1D"/>
    <w:rsid w:val="00F06108"/>
    <w:rsid w:val="00F0686D"/>
    <w:rsid w:val="00F06889"/>
    <w:rsid w:val="00F07178"/>
    <w:rsid w:val="00F0767D"/>
    <w:rsid w:val="00F0783F"/>
    <w:rsid w:val="00F10668"/>
    <w:rsid w:val="00F11C26"/>
    <w:rsid w:val="00F11D1E"/>
    <w:rsid w:val="00F131EB"/>
    <w:rsid w:val="00F13E34"/>
    <w:rsid w:val="00F14239"/>
    <w:rsid w:val="00F156EB"/>
    <w:rsid w:val="00F157CC"/>
    <w:rsid w:val="00F162FD"/>
    <w:rsid w:val="00F16493"/>
    <w:rsid w:val="00F166B0"/>
    <w:rsid w:val="00F16D09"/>
    <w:rsid w:val="00F172D6"/>
    <w:rsid w:val="00F203E4"/>
    <w:rsid w:val="00F21251"/>
    <w:rsid w:val="00F216DC"/>
    <w:rsid w:val="00F218E5"/>
    <w:rsid w:val="00F22015"/>
    <w:rsid w:val="00F22B6F"/>
    <w:rsid w:val="00F22E9B"/>
    <w:rsid w:val="00F23734"/>
    <w:rsid w:val="00F245F7"/>
    <w:rsid w:val="00F247F6"/>
    <w:rsid w:val="00F252D1"/>
    <w:rsid w:val="00F25B82"/>
    <w:rsid w:val="00F25B8D"/>
    <w:rsid w:val="00F2621A"/>
    <w:rsid w:val="00F26AAE"/>
    <w:rsid w:val="00F26D9B"/>
    <w:rsid w:val="00F2725D"/>
    <w:rsid w:val="00F303E4"/>
    <w:rsid w:val="00F31AA8"/>
    <w:rsid w:val="00F31AB9"/>
    <w:rsid w:val="00F321C0"/>
    <w:rsid w:val="00F32B4C"/>
    <w:rsid w:val="00F32C79"/>
    <w:rsid w:val="00F32E49"/>
    <w:rsid w:val="00F33177"/>
    <w:rsid w:val="00F33B02"/>
    <w:rsid w:val="00F33C7B"/>
    <w:rsid w:val="00F33E31"/>
    <w:rsid w:val="00F33FAB"/>
    <w:rsid w:val="00F34822"/>
    <w:rsid w:val="00F34ACF"/>
    <w:rsid w:val="00F35306"/>
    <w:rsid w:val="00F35BD3"/>
    <w:rsid w:val="00F35FDB"/>
    <w:rsid w:val="00F3682E"/>
    <w:rsid w:val="00F374E7"/>
    <w:rsid w:val="00F402CB"/>
    <w:rsid w:val="00F403E6"/>
    <w:rsid w:val="00F410DD"/>
    <w:rsid w:val="00F41C79"/>
    <w:rsid w:val="00F42FDE"/>
    <w:rsid w:val="00F434AF"/>
    <w:rsid w:val="00F435AF"/>
    <w:rsid w:val="00F43956"/>
    <w:rsid w:val="00F43F67"/>
    <w:rsid w:val="00F44029"/>
    <w:rsid w:val="00F51B80"/>
    <w:rsid w:val="00F5415F"/>
    <w:rsid w:val="00F54452"/>
    <w:rsid w:val="00F54C1D"/>
    <w:rsid w:val="00F55CDA"/>
    <w:rsid w:val="00F56038"/>
    <w:rsid w:val="00F566D9"/>
    <w:rsid w:val="00F603B7"/>
    <w:rsid w:val="00F61388"/>
    <w:rsid w:val="00F61CD5"/>
    <w:rsid w:val="00F61EEF"/>
    <w:rsid w:val="00F61F69"/>
    <w:rsid w:val="00F62058"/>
    <w:rsid w:val="00F62A6B"/>
    <w:rsid w:val="00F65B76"/>
    <w:rsid w:val="00F66463"/>
    <w:rsid w:val="00F6684F"/>
    <w:rsid w:val="00F6799E"/>
    <w:rsid w:val="00F67C0B"/>
    <w:rsid w:val="00F70604"/>
    <w:rsid w:val="00F70736"/>
    <w:rsid w:val="00F70C92"/>
    <w:rsid w:val="00F72218"/>
    <w:rsid w:val="00F724F3"/>
    <w:rsid w:val="00F72D6A"/>
    <w:rsid w:val="00F74023"/>
    <w:rsid w:val="00F742F1"/>
    <w:rsid w:val="00F744FE"/>
    <w:rsid w:val="00F746B8"/>
    <w:rsid w:val="00F748F8"/>
    <w:rsid w:val="00F7538D"/>
    <w:rsid w:val="00F75AA4"/>
    <w:rsid w:val="00F75D06"/>
    <w:rsid w:val="00F76170"/>
    <w:rsid w:val="00F76DF0"/>
    <w:rsid w:val="00F775C7"/>
    <w:rsid w:val="00F7777F"/>
    <w:rsid w:val="00F779F0"/>
    <w:rsid w:val="00F8000E"/>
    <w:rsid w:val="00F81272"/>
    <w:rsid w:val="00F823E3"/>
    <w:rsid w:val="00F828AD"/>
    <w:rsid w:val="00F84372"/>
    <w:rsid w:val="00F8572A"/>
    <w:rsid w:val="00F85A36"/>
    <w:rsid w:val="00F86049"/>
    <w:rsid w:val="00F86F73"/>
    <w:rsid w:val="00F87666"/>
    <w:rsid w:val="00F90135"/>
    <w:rsid w:val="00F90378"/>
    <w:rsid w:val="00F905BC"/>
    <w:rsid w:val="00F91B0A"/>
    <w:rsid w:val="00F91EBA"/>
    <w:rsid w:val="00F92837"/>
    <w:rsid w:val="00F92BED"/>
    <w:rsid w:val="00F93295"/>
    <w:rsid w:val="00F93C7E"/>
    <w:rsid w:val="00F9422A"/>
    <w:rsid w:val="00F94AB3"/>
    <w:rsid w:val="00F95752"/>
    <w:rsid w:val="00F95F7D"/>
    <w:rsid w:val="00F9615D"/>
    <w:rsid w:val="00F97B71"/>
    <w:rsid w:val="00FA0CCA"/>
    <w:rsid w:val="00FA0CFF"/>
    <w:rsid w:val="00FA1317"/>
    <w:rsid w:val="00FA216A"/>
    <w:rsid w:val="00FA36FA"/>
    <w:rsid w:val="00FA3958"/>
    <w:rsid w:val="00FA4139"/>
    <w:rsid w:val="00FA4824"/>
    <w:rsid w:val="00FA5022"/>
    <w:rsid w:val="00FA56B7"/>
    <w:rsid w:val="00FA5C1E"/>
    <w:rsid w:val="00FA60CE"/>
    <w:rsid w:val="00FA6938"/>
    <w:rsid w:val="00FA7288"/>
    <w:rsid w:val="00FB007E"/>
    <w:rsid w:val="00FB03DB"/>
    <w:rsid w:val="00FB0E5D"/>
    <w:rsid w:val="00FB0FF0"/>
    <w:rsid w:val="00FB16C1"/>
    <w:rsid w:val="00FB192A"/>
    <w:rsid w:val="00FB1B81"/>
    <w:rsid w:val="00FB2401"/>
    <w:rsid w:val="00FB3435"/>
    <w:rsid w:val="00FB3D1B"/>
    <w:rsid w:val="00FB472C"/>
    <w:rsid w:val="00FB49AA"/>
    <w:rsid w:val="00FB5946"/>
    <w:rsid w:val="00FB5D28"/>
    <w:rsid w:val="00FB5DF4"/>
    <w:rsid w:val="00FB643E"/>
    <w:rsid w:val="00FB74F6"/>
    <w:rsid w:val="00FB7856"/>
    <w:rsid w:val="00FC0F29"/>
    <w:rsid w:val="00FC2A57"/>
    <w:rsid w:val="00FC2BBD"/>
    <w:rsid w:val="00FC336F"/>
    <w:rsid w:val="00FC369F"/>
    <w:rsid w:val="00FC38E8"/>
    <w:rsid w:val="00FC3B47"/>
    <w:rsid w:val="00FC523A"/>
    <w:rsid w:val="00FC53FE"/>
    <w:rsid w:val="00FC60EC"/>
    <w:rsid w:val="00FC77A2"/>
    <w:rsid w:val="00FC7B22"/>
    <w:rsid w:val="00FC7F0B"/>
    <w:rsid w:val="00FD016D"/>
    <w:rsid w:val="00FD0543"/>
    <w:rsid w:val="00FD2836"/>
    <w:rsid w:val="00FD2D11"/>
    <w:rsid w:val="00FD30C3"/>
    <w:rsid w:val="00FD3583"/>
    <w:rsid w:val="00FD3F6F"/>
    <w:rsid w:val="00FD3FD8"/>
    <w:rsid w:val="00FD4977"/>
    <w:rsid w:val="00FD5C6A"/>
    <w:rsid w:val="00FD5E05"/>
    <w:rsid w:val="00FD6A67"/>
    <w:rsid w:val="00FD6B01"/>
    <w:rsid w:val="00FD79F6"/>
    <w:rsid w:val="00FE0485"/>
    <w:rsid w:val="00FE0592"/>
    <w:rsid w:val="00FE1195"/>
    <w:rsid w:val="00FE33AB"/>
    <w:rsid w:val="00FE35B6"/>
    <w:rsid w:val="00FE46E7"/>
    <w:rsid w:val="00FE4B5D"/>
    <w:rsid w:val="00FE70F0"/>
    <w:rsid w:val="00FE7869"/>
    <w:rsid w:val="00FE7E15"/>
    <w:rsid w:val="00FF0A41"/>
    <w:rsid w:val="00FF262A"/>
    <w:rsid w:val="00FF282D"/>
    <w:rsid w:val="00FF2C0A"/>
    <w:rsid w:val="00FF32B1"/>
    <w:rsid w:val="00FF3523"/>
    <w:rsid w:val="00FF3C72"/>
    <w:rsid w:val="00FF44C2"/>
    <w:rsid w:val="00FF4C6D"/>
    <w:rsid w:val="00FF58FF"/>
    <w:rsid w:val="00FF5B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0D8A2"/>
  <w15:chartTrackingRefBased/>
  <w15:docId w15:val="{DA6BD40B-6950-470E-B05E-D65E52EDB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D14"/>
    <w:rPr>
      <w:rFonts w:ascii="Times New Roman" w:hAnsi="Times New Roman"/>
      <w:sz w:val="26"/>
    </w:rPr>
  </w:style>
  <w:style w:type="paragraph" w:styleId="Heading1">
    <w:name w:val="heading 1"/>
    <w:basedOn w:val="Normal"/>
    <w:next w:val="Normal"/>
    <w:link w:val="Heading1Char"/>
    <w:uiPriority w:val="9"/>
    <w:qFormat/>
    <w:rsid w:val="00DE7973"/>
    <w:pPr>
      <w:keepNext/>
      <w:keepLines/>
      <w:spacing w:before="240" w:after="0"/>
      <w:outlineLvl w:val="0"/>
    </w:pPr>
    <w:rPr>
      <w:rFonts w:asciiTheme="majorHAnsi" w:eastAsiaTheme="majorEastAsia" w:hAnsiTheme="majorHAnsi" w:cstheme="majorBidi"/>
      <w:color w:val="2E74B5" w:themeColor="accent1" w:themeShade="BF"/>
      <w:sz w:val="32"/>
      <w:szCs w:val="32"/>
      <w:lang w:eastAsia="en-US"/>
    </w:rPr>
  </w:style>
  <w:style w:type="paragraph" w:styleId="Heading2">
    <w:name w:val="heading 2"/>
    <w:basedOn w:val="Normal"/>
    <w:next w:val="Normal"/>
    <w:link w:val="Heading2Char"/>
    <w:uiPriority w:val="9"/>
    <w:semiHidden/>
    <w:unhideWhenUsed/>
    <w:qFormat/>
    <w:rsid w:val="00710575"/>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7B67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37E49"/>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22CA"/>
    <w:pPr>
      <w:ind w:left="720"/>
      <w:contextualSpacing/>
    </w:pPr>
    <w:rPr>
      <w:sz w:val="28"/>
    </w:rPr>
  </w:style>
  <w:style w:type="character" w:customStyle="1" w:styleId="Heading1Char">
    <w:name w:val="Heading 1 Char"/>
    <w:basedOn w:val="DefaultParagraphFont"/>
    <w:link w:val="Heading1"/>
    <w:uiPriority w:val="9"/>
    <w:rsid w:val="00DE7973"/>
    <w:rPr>
      <w:rFonts w:asciiTheme="majorHAnsi" w:eastAsiaTheme="majorEastAsia" w:hAnsiTheme="majorHAnsi" w:cstheme="majorBidi"/>
      <w:color w:val="2E74B5" w:themeColor="accent1" w:themeShade="BF"/>
      <w:sz w:val="32"/>
      <w:szCs w:val="32"/>
      <w:lang w:eastAsia="en-US"/>
    </w:rPr>
  </w:style>
  <w:style w:type="paragraph" w:styleId="Bibliography">
    <w:name w:val="Bibliography"/>
    <w:basedOn w:val="Normal"/>
    <w:next w:val="Normal"/>
    <w:uiPriority w:val="37"/>
    <w:unhideWhenUsed/>
    <w:rsid w:val="008B5446"/>
    <w:rPr>
      <w:sz w:val="28"/>
    </w:rPr>
  </w:style>
  <w:style w:type="paragraph" w:customStyle="1" w:styleId="Schoolandfaculty">
    <w:name w:val="School and faculty"/>
    <w:link w:val="SchoolandfacultyChar"/>
    <w:qFormat/>
    <w:rsid w:val="00FB5DF4"/>
    <w:pPr>
      <w:spacing w:after="120" w:line="360" w:lineRule="auto"/>
      <w:jc w:val="center"/>
    </w:pPr>
    <w:rPr>
      <w:rFonts w:ascii="Tahoma" w:eastAsia="MS Mincho" w:hAnsi="Tahoma" w:cs="Tahoma"/>
      <w:b/>
      <w:sz w:val="26"/>
      <w:szCs w:val="24"/>
      <w:lang w:val="vi-VN" w:eastAsia="ja-JP"/>
    </w:rPr>
  </w:style>
  <w:style w:type="paragraph" w:customStyle="1" w:styleId="Studentname">
    <w:name w:val="Student name"/>
    <w:link w:val="StudentnameChar"/>
    <w:qFormat/>
    <w:rsid w:val="00FB5DF4"/>
    <w:pPr>
      <w:spacing w:after="120" w:line="360" w:lineRule="auto"/>
      <w:ind w:left="518" w:firstLine="360"/>
      <w:jc w:val="center"/>
    </w:pPr>
    <w:rPr>
      <w:rFonts w:ascii="Times New Roman" w:eastAsia="MS Mincho" w:hAnsi="Times New Roman" w:cs="Times New Roman"/>
      <w:b/>
      <w:sz w:val="28"/>
      <w:szCs w:val="28"/>
      <w:lang w:eastAsia="ja-JP"/>
    </w:rPr>
  </w:style>
  <w:style w:type="character" w:customStyle="1" w:styleId="SchoolandfacultyChar">
    <w:name w:val="School and faculty Char"/>
    <w:basedOn w:val="DefaultParagraphFont"/>
    <w:link w:val="Schoolandfaculty"/>
    <w:rsid w:val="00FB5DF4"/>
    <w:rPr>
      <w:rFonts w:ascii="Tahoma" w:eastAsia="MS Mincho" w:hAnsi="Tahoma" w:cs="Tahoma"/>
      <w:b/>
      <w:sz w:val="26"/>
      <w:szCs w:val="24"/>
      <w:lang w:val="vi-VN" w:eastAsia="ja-JP"/>
    </w:rPr>
  </w:style>
  <w:style w:type="character" w:customStyle="1" w:styleId="StudentnameChar">
    <w:name w:val="Student name Char"/>
    <w:basedOn w:val="DefaultParagraphFont"/>
    <w:link w:val="Studentname"/>
    <w:rsid w:val="00FB5DF4"/>
    <w:rPr>
      <w:rFonts w:ascii="Times New Roman" w:eastAsia="MS Mincho" w:hAnsi="Times New Roman" w:cs="Times New Roman"/>
      <w:b/>
      <w:sz w:val="28"/>
      <w:szCs w:val="28"/>
      <w:lang w:eastAsia="ja-JP"/>
    </w:rPr>
  </w:style>
  <w:style w:type="paragraph" w:customStyle="1" w:styleId="Time">
    <w:name w:val="Time"/>
    <w:qFormat/>
    <w:rsid w:val="00FB5DF4"/>
    <w:pPr>
      <w:spacing w:after="120" w:line="360" w:lineRule="auto"/>
      <w:ind w:left="518" w:firstLine="360"/>
      <w:jc w:val="center"/>
    </w:pPr>
    <w:rPr>
      <w:rFonts w:ascii="Tahoma" w:eastAsia="MS Mincho" w:hAnsi="Tahoma" w:cs="Times New Roman"/>
      <w:b/>
      <w:sz w:val="26"/>
      <w:szCs w:val="24"/>
      <w:lang w:eastAsia="ja-JP"/>
    </w:rPr>
  </w:style>
  <w:style w:type="paragraph" w:customStyle="1" w:styleId="PaddingLine">
    <w:name w:val="PaddingLine"/>
    <w:qFormat/>
    <w:rsid w:val="00FB5DF4"/>
    <w:pPr>
      <w:spacing w:after="120" w:line="360" w:lineRule="auto"/>
      <w:ind w:left="518" w:firstLine="360"/>
      <w:jc w:val="both"/>
    </w:pPr>
    <w:rPr>
      <w:rFonts w:ascii="Times New Roman" w:eastAsia="MS Mincho" w:hAnsi="Times New Roman" w:cs="Times New Roman"/>
      <w:sz w:val="26"/>
      <w:szCs w:val="24"/>
      <w:lang w:val="vi-VN" w:eastAsia="ja-JP"/>
    </w:rPr>
  </w:style>
  <w:style w:type="paragraph" w:styleId="Header">
    <w:name w:val="header"/>
    <w:basedOn w:val="Normal"/>
    <w:link w:val="HeaderChar"/>
    <w:uiPriority w:val="99"/>
    <w:unhideWhenUsed/>
    <w:rsid w:val="00FB5DF4"/>
    <w:pPr>
      <w:tabs>
        <w:tab w:val="center" w:pos="4320"/>
        <w:tab w:val="right" w:pos="8640"/>
      </w:tabs>
      <w:spacing w:after="0" w:line="240" w:lineRule="auto"/>
    </w:pPr>
  </w:style>
  <w:style w:type="character" w:customStyle="1" w:styleId="HeaderChar">
    <w:name w:val="Header Char"/>
    <w:basedOn w:val="DefaultParagraphFont"/>
    <w:link w:val="Header"/>
    <w:uiPriority w:val="99"/>
    <w:rsid w:val="00FB5DF4"/>
  </w:style>
  <w:style w:type="paragraph" w:styleId="Footer">
    <w:name w:val="footer"/>
    <w:basedOn w:val="Normal"/>
    <w:link w:val="FooterChar"/>
    <w:uiPriority w:val="99"/>
    <w:unhideWhenUsed/>
    <w:rsid w:val="00FB5DF4"/>
    <w:pPr>
      <w:tabs>
        <w:tab w:val="center" w:pos="4320"/>
        <w:tab w:val="right" w:pos="8640"/>
      </w:tabs>
      <w:spacing w:after="0" w:line="240" w:lineRule="auto"/>
    </w:pPr>
  </w:style>
  <w:style w:type="character" w:customStyle="1" w:styleId="FooterChar">
    <w:name w:val="Footer Char"/>
    <w:basedOn w:val="DefaultParagraphFont"/>
    <w:link w:val="Footer"/>
    <w:uiPriority w:val="99"/>
    <w:rsid w:val="00FB5DF4"/>
  </w:style>
  <w:style w:type="character" w:customStyle="1" w:styleId="Heading2Char">
    <w:name w:val="Heading 2 Char"/>
    <w:basedOn w:val="DefaultParagraphFont"/>
    <w:link w:val="Heading2"/>
    <w:uiPriority w:val="9"/>
    <w:semiHidden/>
    <w:rsid w:val="00710575"/>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227512"/>
    <w:pPr>
      <w:outlineLvl w:val="9"/>
    </w:pPr>
  </w:style>
  <w:style w:type="paragraph" w:styleId="TOC1">
    <w:name w:val="toc 1"/>
    <w:basedOn w:val="Normal"/>
    <w:next w:val="Normal"/>
    <w:autoRedefine/>
    <w:uiPriority w:val="39"/>
    <w:unhideWhenUsed/>
    <w:rsid w:val="009E57BB"/>
    <w:pPr>
      <w:tabs>
        <w:tab w:val="left" w:pos="440"/>
        <w:tab w:val="right" w:leader="dot" w:pos="8778"/>
      </w:tabs>
      <w:spacing w:after="100" w:line="276" w:lineRule="auto"/>
    </w:pPr>
  </w:style>
  <w:style w:type="paragraph" w:styleId="TOC2">
    <w:name w:val="toc 2"/>
    <w:basedOn w:val="Normal"/>
    <w:next w:val="Normal"/>
    <w:autoRedefine/>
    <w:uiPriority w:val="39"/>
    <w:unhideWhenUsed/>
    <w:rsid w:val="00227512"/>
    <w:pPr>
      <w:spacing w:after="100"/>
      <w:ind w:left="220"/>
    </w:pPr>
  </w:style>
  <w:style w:type="character" w:styleId="Hyperlink">
    <w:name w:val="Hyperlink"/>
    <w:basedOn w:val="DefaultParagraphFont"/>
    <w:uiPriority w:val="99"/>
    <w:unhideWhenUsed/>
    <w:rsid w:val="004920D2"/>
    <w:rPr>
      <w:rFonts w:ascii="Times New Roman" w:hAnsi="Times New Roman"/>
      <w:color w:val="0563C1" w:themeColor="hyperlink"/>
      <w:sz w:val="28"/>
      <w:u w:val="single"/>
    </w:rPr>
  </w:style>
  <w:style w:type="paragraph" w:styleId="BalloonText">
    <w:name w:val="Balloon Text"/>
    <w:basedOn w:val="Normal"/>
    <w:link w:val="BalloonTextChar"/>
    <w:uiPriority w:val="99"/>
    <w:semiHidden/>
    <w:unhideWhenUsed/>
    <w:rsid w:val="00F33E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3E31"/>
    <w:rPr>
      <w:rFonts w:ascii="Segoe UI" w:hAnsi="Segoe UI" w:cs="Segoe UI"/>
      <w:sz w:val="18"/>
      <w:szCs w:val="18"/>
    </w:rPr>
  </w:style>
  <w:style w:type="paragraph" w:styleId="Caption">
    <w:name w:val="caption"/>
    <w:basedOn w:val="Normal"/>
    <w:next w:val="Normal"/>
    <w:uiPriority w:val="35"/>
    <w:unhideWhenUsed/>
    <w:qFormat/>
    <w:rsid w:val="00224BD6"/>
    <w:pPr>
      <w:spacing w:after="200" w:line="240" w:lineRule="auto"/>
    </w:pPr>
    <w:rPr>
      <w:i/>
      <w:iCs/>
      <w:color w:val="44546A" w:themeColor="text2"/>
      <w:sz w:val="28"/>
      <w:szCs w:val="18"/>
    </w:rPr>
  </w:style>
  <w:style w:type="character" w:styleId="PlaceholderText">
    <w:name w:val="Placeholder Text"/>
    <w:basedOn w:val="DefaultParagraphFont"/>
    <w:uiPriority w:val="99"/>
    <w:semiHidden/>
    <w:rsid w:val="00894596"/>
    <w:rPr>
      <w:color w:val="808080"/>
    </w:rPr>
  </w:style>
  <w:style w:type="paragraph" w:styleId="TableofFigures">
    <w:name w:val="table of figures"/>
    <w:basedOn w:val="Normal"/>
    <w:next w:val="Normal"/>
    <w:uiPriority w:val="99"/>
    <w:unhideWhenUsed/>
    <w:rsid w:val="004920D2"/>
    <w:pPr>
      <w:spacing w:after="0"/>
    </w:pPr>
    <w:rPr>
      <w:sz w:val="28"/>
    </w:rPr>
  </w:style>
  <w:style w:type="paragraph" w:styleId="TOC3">
    <w:name w:val="toc 3"/>
    <w:basedOn w:val="Normal"/>
    <w:next w:val="Normal"/>
    <w:autoRedefine/>
    <w:uiPriority w:val="39"/>
    <w:unhideWhenUsed/>
    <w:rsid w:val="00952A8B"/>
    <w:pPr>
      <w:spacing w:after="100"/>
      <w:ind w:left="440"/>
    </w:pPr>
  </w:style>
  <w:style w:type="table" w:styleId="TableGrid">
    <w:name w:val="Table Grid"/>
    <w:basedOn w:val="TableNormal"/>
    <w:uiPriority w:val="59"/>
    <w:rsid w:val="00255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CA78FC"/>
    <w:pPr>
      <w:numPr>
        <w:numId w:val="18"/>
      </w:numPr>
    </w:pPr>
  </w:style>
  <w:style w:type="character" w:customStyle="1" w:styleId="Heading3Char">
    <w:name w:val="Heading 3 Char"/>
    <w:basedOn w:val="DefaultParagraphFont"/>
    <w:link w:val="Heading3"/>
    <w:uiPriority w:val="9"/>
    <w:semiHidden/>
    <w:rsid w:val="007B67B6"/>
    <w:rPr>
      <w:rFonts w:asciiTheme="majorHAnsi" w:eastAsiaTheme="majorEastAsia" w:hAnsiTheme="majorHAnsi" w:cstheme="majorBidi"/>
      <w:color w:val="1F4D78" w:themeColor="accent1" w:themeShade="7F"/>
      <w:sz w:val="24"/>
      <w:szCs w:val="24"/>
    </w:rPr>
  </w:style>
  <w:style w:type="paragraph" w:customStyle="1" w:styleId="code-line">
    <w:name w:val="code-line"/>
    <w:basedOn w:val="Normal"/>
    <w:rsid w:val="007B67B6"/>
    <w:pPr>
      <w:spacing w:before="100" w:beforeAutospacing="1" w:after="100" w:afterAutospacing="1" w:line="240" w:lineRule="auto"/>
    </w:pPr>
    <w:rPr>
      <w:rFonts w:eastAsia="Times New Roman" w:cs="Times New Roman"/>
      <w:sz w:val="24"/>
      <w:szCs w:val="24"/>
      <w:lang w:eastAsia="en-US"/>
    </w:rPr>
  </w:style>
  <w:style w:type="character" w:styleId="Emphasis">
    <w:name w:val="Emphasis"/>
    <w:basedOn w:val="DefaultParagraphFont"/>
    <w:uiPriority w:val="20"/>
    <w:qFormat/>
    <w:rsid w:val="007B67B6"/>
    <w:rPr>
      <w:i/>
      <w:iCs/>
    </w:rPr>
  </w:style>
  <w:style w:type="character" w:customStyle="1" w:styleId="Heading4Char">
    <w:name w:val="Heading 4 Char"/>
    <w:basedOn w:val="DefaultParagraphFont"/>
    <w:link w:val="Heading4"/>
    <w:uiPriority w:val="9"/>
    <w:rsid w:val="00837E49"/>
    <w:rPr>
      <w:rFonts w:asciiTheme="majorHAnsi" w:eastAsiaTheme="majorEastAsia" w:hAnsiTheme="majorHAnsi" w:cstheme="majorBidi"/>
      <w:i/>
      <w:iCs/>
      <w:color w:val="2E74B5" w:themeColor="accent1" w:themeShade="BF"/>
      <w:sz w:val="24"/>
      <w:szCs w:val="24"/>
      <w:lang w:eastAsia="en-US"/>
    </w:rPr>
  </w:style>
  <w:style w:type="character" w:styleId="Strong">
    <w:name w:val="Strong"/>
    <w:basedOn w:val="DefaultParagraphFont"/>
    <w:uiPriority w:val="22"/>
    <w:qFormat/>
    <w:rsid w:val="0061318A"/>
    <w:rPr>
      <w:b/>
      <w:bCs/>
    </w:rPr>
  </w:style>
  <w:style w:type="character" w:styleId="CommentReference">
    <w:name w:val="annotation reference"/>
    <w:basedOn w:val="DefaultParagraphFont"/>
    <w:uiPriority w:val="99"/>
    <w:semiHidden/>
    <w:unhideWhenUsed/>
    <w:rsid w:val="002B3730"/>
    <w:rPr>
      <w:sz w:val="16"/>
      <w:szCs w:val="16"/>
    </w:rPr>
  </w:style>
  <w:style w:type="paragraph" w:styleId="CommentText">
    <w:name w:val="annotation text"/>
    <w:basedOn w:val="Normal"/>
    <w:link w:val="CommentTextChar"/>
    <w:uiPriority w:val="99"/>
    <w:semiHidden/>
    <w:unhideWhenUsed/>
    <w:rsid w:val="002B3730"/>
    <w:pPr>
      <w:spacing w:line="240" w:lineRule="auto"/>
    </w:pPr>
    <w:rPr>
      <w:sz w:val="20"/>
      <w:szCs w:val="20"/>
    </w:rPr>
  </w:style>
  <w:style w:type="character" w:customStyle="1" w:styleId="CommentTextChar">
    <w:name w:val="Comment Text Char"/>
    <w:basedOn w:val="DefaultParagraphFont"/>
    <w:link w:val="CommentText"/>
    <w:uiPriority w:val="99"/>
    <w:semiHidden/>
    <w:rsid w:val="002B373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B3730"/>
    <w:rPr>
      <w:b/>
      <w:bCs/>
    </w:rPr>
  </w:style>
  <w:style w:type="character" w:customStyle="1" w:styleId="CommentSubjectChar">
    <w:name w:val="Comment Subject Char"/>
    <w:basedOn w:val="CommentTextChar"/>
    <w:link w:val="CommentSubject"/>
    <w:uiPriority w:val="99"/>
    <w:semiHidden/>
    <w:rsid w:val="002B3730"/>
    <w:rPr>
      <w:rFonts w:ascii="Times New Roman" w:hAnsi="Times New Roman"/>
      <w:b/>
      <w:bCs/>
      <w:sz w:val="20"/>
      <w:szCs w:val="20"/>
    </w:rPr>
  </w:style>
  <w:style w:type="paragraph" w:customStyle="1" w:styleId="paragraph">
    <w:name w:val="paragraph"/>
    <w:basedOn w:val="Normal"/>
    <w:rsid w:val="003E3FC1"/>
    <w:pPr>
      <w:spacing w:before="100" w:beforeAutospacing="1" w:after="100" w:afterAutospacing="1" w:line="240" w:lineRule="auto"/>
    </w:pPr>
    <w:rPr>
      <w:rFonts w:eastAsia="Times New Roman" w:cs="Times New Roman"/>
      <w:sz w:val="24"/>
      <w:szCs w:val="24"/>
      <w:lang w:eastAsia="en-US"/>
    </w:rPr>
  </w:style>
  <w:style w:type="character" w:customStyle="1" w:styleId="normaltextrun">
    <w:name w:val="normaltextrun"/>
    <w:basedOn w:val="DefaultParagraphFont"/>
    <w:rsid w:val="003E3FC1"/>
  </w:style>
  <w:style w:type="character" w:customStyle="1" w:styleId="eop">
    <w:name w:val="eop"/>
    <w:basedOn w:val="DefaultParagraphFont"/>
    <w:rsid w:val="003E3F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6087">
      <w:bodyDiv w:val="1"/>
      <w:marLeft w:val="0"/>
      <w:marRight w:val="0"/>
      <w:marTop w:val="0"/>
      <w:marBottom w:val="0"/>
      <w:divBdr>
        <w:top w:val="none" w:sz="0" w:space="0" w:color="auto"/>
        <w:left w:val="none" w:sz="0" w:space="0" w:color="auto"/>
        <w:bottom w:val="none" w:sz="0" w:space="0" w:color="auto"/>
        <w:right w:val="none" w:sz="0" w:space="0" w:color="auto"/>
      </w:divBdr>
    </w:div>
    <w:div w:id="7100591">
      <w:bodyDiv w:val="1"/>
      <w:marLeft w:val="0"/>
      <w:marRight w:val="0"/>
      <w:marTop w:val="0"/>
      <w:marBottom w:val="0"/>
      <w:divBdr>
        <w:top w:val="none" w:sz="0" w:space="0" w:color="auto"/>
        <w:left w:val="none" w:sz="0" w:space="0" w:color="auto"/>
        <w:bottom w:val="none" w:sz="0" w:space="0" w:color="auto"/>
        <w:right w:val="none" w:sz="0" w:space="0" w:color="auto"/>
      </w:divBdr>
    </w:div>
    <w:div w:id="23023022">
      <w:bodyDiv w:val="1"/>
      <w:marLeft w:val="0"/>
      <w:marRight w:val="0"/>
      <w:marTop w:val="0"/>
      <w:marBottom w:val="0"/>
      <w:divBdr>
        <w:top w:val="none" w:sz="0" w:space="0" w:color="auto"/>
        <w:left w:val="none" w:sz="0" w:space="0" w:color="auto"/>
        <w:bottom w:val="none" w:sz="0" w:space="0" w:color="auto"/>
        <w:right w:val="none" w:sz="0" w:space="0" w:color="auto"/>
      </w:divBdr>
      <w:divsChild>
        <w:div w:id="1994067165">
          <w:marLeft w:val="0"/>
          <w:marRight w:val="0"/>
          <w:marTop w:val="0"/>
          <w:marBottom w:val="0"/>
          <w:divBdr>
            <w:top w:val="none" w:sz="0" w:space="0" w:color="auto"/>
            <w:left w:val="none" w:sz="0" w:space="0" w:color="auto"/>
            <w:bottom w:val="none" w:sz="0" w:space="0" w:color="auto"/>
            <w:right w:val="none" w:sz="0" w:space="0" w:color="auto"/>
          </w:divBdr>
          <w:divsChild>
            <w:div w:id="161324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3582">
      <w:bodyDiv w:val="1"/>
      <w:marLeft w:val="0"/>
      <w:marRight w:val="0"/>
      <w:marTop w:val="0"/>
      <w:marBottom w:val="0"/>
      <w:divBdr>
        <w:top w:val="none" w:sz="0" w:space="0" w:color="auto"/>
        <w:left w:val="none" w:sz="0" w:space="0" w:color="auto"/>
        <w:bottom w:val="none" w:sz="0" w:space="0" w:color="auto"/>
        <w:right w:val="none" w:sz="0" w:space="0" w:color="auto"/>
      </w:divBdr>
    </w:div>
    <w:div w:id="60181337">
      <w:bodyDiv w:val="1"/>
      <w:marLeft w:val="0"/>
      <w:marRight w:val="0"/>
      <w:marTop w:val="0"/>
      <w:marBottom w:val="0"/>
      <w:divBdr>
        <w:top w:val="none" w:sz="0" w:space="0" w:color="auto"/>
        <w:left w:val="none" w:sz="0" w:space="0" w:color="auto"/>
        <w:bottom w:val="none" w:sz="0" w:space="0" w:color="auto"/>
        <w:right w:val="none" w:sz="0" w:space="0" w:color="auto"/>
      </w:divBdr>
    </w:div>
    <w:div w:id="68576748">
      <w:bodyDiv w:val="1"/>
      <w:marLeft w:val="0"/>
      <w:marRight w:val="0"/>
      <w:marTop w:val="0"/>
      <w:marBottom w:val="0"/>
      <w:divBdr>
        <w:top w:val="none" w:sz="0" w:space="0" w:color="auto"/>
        <w:left w:val="none" w:sz="0" w:space="0" w:color="auto"/>
        <w:bottom w:val="none" w:sz="0" w:space="0" w:color="auto"/>
        <w:right w:val="none" w:sz="0" w:space="0" w:color="auto"/>
      </w:divBdr>
    </w:div>
    <w:div w:id="68768158">
      <w:bodyDiv w:val="1"/>
      <w:marLeft w:val="0"/>
      <w:marRight w:val="0"/>
      <w:marTop w:val="0"/>
      <w:marBottom w:val="0"/>
      <w:divBdr>
        <w:top w:val="none" w:sz="0" w:space="0" w:color="auto"/>
        <w:left w:val="none" w:sz="0" w:space="0" w:color="auto"/>
        <w:bottom w:val="none" w:sz="0" w:space="0" w:color="auto"/>
        <w:right w:val="none" w:sz="0" w:space="0" w:color="auto"/>
      </w:divBdr>
    </w:div>
    <w:div w:id="100148477">
      <w:bodyDiv w:val="1"/>
      <w:marLeft w:val="0"/>
      <w:marRight w:val="0"/>
      <w:marTop w:val="0"/>
      <w:marBottom w:val="0"/>
      <w:divBdr>
        <w:top w:val="none" w:sz="0" w:space="0" w:color="auto"/>
        <w:left w:val="none" w:sz="0" w:space="0" w:color="auto"/>
        <w:bottom w:val="none" w:sz="0" w:space="0" w:color="auto"/>
        <w:right w:val="none" w:sz="0" w:space="0" w:color="auto"/>
      </w:divBdr>
    </w:div>
    <w:div w:id="124664816">
      <w:bodyDiv w:val="1"/>
      <w:marLeft w:val="0"/>
      <w:marRight w:val="0"/>
      <w:marTop w:val="0"/>
      <w:marBottom w:val="0"/>
      <w:divBdr>
        <w:top w:val="none" w:sz="0" w:space="0" w:color="auto"/>
        <w:left w:val="none" w:sz="0" w:space="0" w:color="auto"/>
        <w:bottom w:val="none" w:sz="0" w:space="0" w:color="auto"/>
        <w:right w:val="none" w:sz="0" w:space="0" w:color="auto"/>
      </w:divBdr>
    </w:div>
    <w:div w:id="127474231">
      <w:bodyDiv w:val="1"/>
      <w:marLeft w:val="0"/>
      <w:marRight w:val="0"/>
      <w:marTop w:val="0"/>
      <w:marBottom w:val="0"/>
      <w:divBdr>
        <w:top w:val="none" w:sz="0" w:space="0" w:color="auto"/>
        <w:left w:val="none" w:sz="0" w:space="0" w:color="auto"/>
        <w:bottom w:val="none" w:sz="0" w:space="0" w:color="auto"/>
        <w:right w:val="none" w:sz="0" w:space="0" w:color="auto"/>
      </w:divBdr>
    </w:div>
    <w:div w:id="138378724">
      <w:bodyDiv w:val="1"/>
      <w:marLeft w:val="0"/>
      <w:marRight w:val="0"/>
      <w:marTop w:val="0"/>
      <w:marBottom w:val="0"/>
      <w:divBdr>
        <w:top w:val="none" w:sz="0" w:space="0" w:color="auto"/>
        <w:left w:val="none" w:sz="0" w:space="0" w:color="auto"/>
        <w:bottom w:val="none" w:sz="0" w:space="0" w:color="auto"/>
        <w:right w:val="none" w:sz="0" w:space="0" w:color="auto"/>
      </w:divBdr>
    </w:div>
    <w:div w:id="157888022">
      <w:bodyDiv w:val="1"/>
      <w:marLeft w:val="0"/>
      <w:marRight w:val="0"/>
      <w:marTop w:val="0"/>
      <w:marBottom w:val="0"/>
      <w:divBdr>
        <w:top w:val="none" w:sz="0" w:space="0" w:color="auto"/>
        <w:left w:val="none" w:sz="0" w:space="0" w:color="auto"/>
        <w:bottom w:val="none" w:sz="0" w:space="0" w:color="auto"/>
        <w:right w:val="none" w:sz="0" w:space="0" w:color="auto"/>
      </w:divBdr>
    </w:div>
    <w:div w:id="188419580">
      <w:bodyDiv w:val="1"/>
      <w:marLeft w:val="0"/>
      <w:marRight w:val="0"/>
      <w:marTop w:val="0"/>
      <w:marBottom w:val="0"/>
      <w:divBdr>
        <w:top w:val="none" w:sz="0" w:space="0" w:color="auto"/>
        <w:left w:val="none" w:sz="0" w:space="0" w:color="auto"/>
        <w:bottom w:val="none" w:sz="0" w:space="0" w:color="auto"/>
        <w:right w:val="none" w:sz="0" w:space="0" w:color="auto"/>
      </w:divBdr>
    </w:div>
    <w:div w:id="243996875">
      <w:bodyDiv w:val="1"/>
      <w:marLeft w:val="0"/>
      <w:marRight w:val="0"/>
      <w:marTop w:val="0"/>
      <w:marBottom w:val="0"/>
      <w:divBdr>
        <w:top w:val="none" w:sz="0" w:space="0" w:color="auto"/>
        <w:left w:val="none" w:sz="0" w:space="0" w:color="auto"/>
        <w:bottom w:val="none" w:sz="0" w:space="0" w:color="auto"/>
        <w:right w:val="none" w:sz="0" w:space="0" w:color="auto"/>
      </w:divBdr>
      <w:divsChild>
        <w:div w:id="192959000">
          <w:marLeft w:val="0"/>
          <w:marRight w:val="0"/>
          <w:marTop w:val="0"/>
          <w:marBottom w:val="0"/>
          <w:divBdr>
            <w:top w:val="none" w:sz="0" w:space="0" w:color="auto"/>
            <w:left w:val="none" w:sz="0" w:space="0" w:color="auto"/>
            <w:bottom w:val="none" w:sz="0" w:space="0" w:color="auto"/>
            <w:right w:val="none" w:sz="0" w:space="0" w:color="auto"/>
          </w:divBdr>
          <w:divsChild>
            <w:div w:id="6796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89094">
      <w:bodyDiv w:val="1"/>
      <w:marLeft w:val="0"/>
      <w:marRight w:val="0"/>
      <w:marTop w:val="0"/>
      <w:marBottom w:val="0"/>
      <w:divBdr>
        <w:top w:val="none" w:sz="0" w:space="0" w:color="auto"/>
        <w:left w:val="none" w:sz="0" w:space="0" w:color="auto"/>
        <w:bottom w:val="none" w:sz="0" w:space="0" w:color="auto"/>
        <w:right w:val="none" w:sz="0" w:space="0" w:color="auto"/>
      </w:divBdr>
    </w:div>
    <w:div w:id="252589328">
      <w:bodyDiv w:val="1"/>
      <w:marLeft w:val="0"/>
      <w:marRight w:val="0"/>
      <w:marTop w:val="0"/>
      <w:marBottom w:val="0"/>
      <w:divBdr>
        <w:top w:val="none" w:sz="0" w:space="0" w:color="auto"/>
        <w:left w:val="none" w:sz="0" w:space="0" w:color="auto"/>
        <w:bottom w:val="none" w:sz="0" w:space="0" w:color="auto"/>
        <w:right w:val="none" w:sz="0" w:space="0" w:color="auto"/>
      </w:divBdr>
      <w:divsChild>
        <w:div w:id="1735621227">
          <w:marLeft w:val="0"/>
          <w:marRight w:val="0"/>
          <w:marTop w:val="0"/>
          <w:marBottom w:val="0"/>
          <w:divBdr>
            <w:top w:val="none" w:sz="0" w:space="0" w:color="auto"/>
            <w:left w:val="none" w:sz="0" w:space="0" w:color="auto"/>
            <w:bottom w:val="none" w:sz="0" w:space="0" w:color="auto"/>
            <w:right w:val="none" w:sz="0" w:space="0" w:color="auto"/>
          </w:divBdr>
          <w:divsChild>
            <w:div w:id="180492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71434">
      <w:bodyDiv w:val="1"/>
      <w:marLeft w:val="0"/>
      <w:marRight w:val="0"/>
      <w:marTop w:val="0"/>
      <w:marBottom w:val="0"/>
      <w:divBdr>
        <w:top w:val="none" w:sz="0" w:space="0" w:color="auto"/>
        <w:left w:val="none" w:sz="0" w:space="0" w:color="auto"/>
        <w:bottom w:val="none" w:sz="0" w:space="0" w:color="auto"/>
        <w:right w:val="none" w:sz="0" w:space="0" w:color="auto"/>
      </w:divBdr>
    </w:div>
    <w:div w:id="264652490">
      <w:bodyDiv w:val="1"/>
      <w:marLeft w:val="0"/>
      <w:marRight w:val="0"/>
      <w:marTop w:val="0"/>
      <w:marBottom w:val="0"/>
      <w:divBdr>
        <w:top w:val="none" w:sz="0" w:space="0" w:color="auto"/>
        <w:left w:val="none" w:sz="0" w:space="0" w:color="auto"/>
        <w:bottom w:val="none" w:sz="0" w:space="0" w:color="auto"/>
        <w:right w:val="none" w:sz="0" w:space="0" w:color="auto"/>
      </w:divBdr>
    </w:div>
    <w:div w:id="343021009">
      <w:bodyDiv w:val="1"/>
      <w:marLeft w:val="0"/>
      <w:marRight w:val="0"/>
      <w:marTop w:val="0"/>
      <w:marBottom w:val="0"/>
      <w:divBdr>
        <w:top w:val="none" w:sz="0" w:space="0" w:color="auto"/>
        <w:left w:val="none" w:sz="0" w:space="0" w:color="auto"/>
        <w:bottom w:val="none" w:sz="0" w:space="0" w:color="auto"/>
        <w:right w:val="none" w:sz="0" w:space="0" w:color="auto"/>
      </w:divBdr>
    </w:div>
    <w:div w:id="343947488">
      <w:bodyDiv w:val="1"/>
      <w:marLeft w:val="0"/>
      <w:marRight w:val="0"/>
      <w:marTop w:val="0"/>
      <w:marBottom w:val="0"/>
      <w:divBdr>
        <w:top w:val="none" w:sz="0" w:space="0" w:color="auto"/>
        <w:left w:val="none" w:sz="0" w:space="0" w:color="auto"/>
        <w:bottom w:val="none" w:sz="0" w:space="0" w:color="auto"/>
        <w:right w:val="none" w:sz="0" w:space="0" w:color="auto"/>
      </w:divBdr>
    </w:div>
    <w:div w:id="364869515">
      <w:bodyDiv w:val="1"/>
      <w:marLeft w:val="0"/>
      <w:marRight w:val="0"/>
      <w:marTop w:val="0"/>
      <w:marBottom w:val="0"/>
      <w:divBdr>
        <w:top w:val="none" w:sz="0" w:space="0" w:color="auto"/>
        <w:left w:val="none" w:sz="0" w:space="0" w:color="auto"/>
        <w:bottom w:val="none" w:sz="0" w:space="0" w:color="auto"/>
        <w:right w:val="none" w:sz="0" w:space="0" w:color="auto"/>
      </w:divBdr>
    </w:div>
    <w:div w:id="374620111">
      <w:bodyDiv w:val="1"/>
      <w:marLeft w:val="0"/>
      <w:marRight w:val="0"/>
      <w:marTop w:val="0"/>
      <w:marBottom w:val="0"/>
      <w:divBdr>
        <w:top w:val="none" w:sz="0" w:space="0" w:color="auto"/>
        <w:left w:val="none" w:sz="0" w:space="0" w:color="auto"/>
        <w:bottom w:val="none" w:sz="0" w:space="0" w:color="auto"/>
        <w:right w:val="none" w:sz="0" w:space="0" w:color="auto"/>
      </w:divBdr>
    </w:div>
    <w:div w:id="375349028">
      <w:bodyDiv w:val="1"/>
      <w:marLeft w:val="0"/>
      <w:marRight w:val="0"/>
      <w:marTop w:val="0"/>
      <w:marBottom w:val="0"/>
      <w:divBdr>
        <w:top w:val="none" w:sz="0" w:space="0" w:color="auto"/>
        <w:left w:val="none" w:sz="0" w:space="0" w:color="auto"/>
        <w:bottom w:val="none" w:sz="0" w:space="0" w:color="auto"/>
        <w:right w:val="none" w:sz="0" w:space="0" w:color="auto"/>
      </w:divBdr>
    </w:div>
    <w:div w:id="382104106">
      <w:bodyDiv w:val="1"/>
      <w:marLeft w:val="0"/>
      <w:marRight w:val="0"/>
      <w:marTop w:val="0"/>
      <w:marBottom w:val="0"/>
      <w:divBdr>
        <w:top w:val="none" w:sz="0" w:space="0" w:color="auto"/>
        <w:left w:val="none" w:sz="0" w:space="0" w:color="auto"/>
        <w:bottom w:val="none" w:sz="0" w:space="0" w:color="auto"/>
        <w:right w:val="none" w:sz="0" w:space="0" w:color="auto"/>
      </w:divBdr>
    </w:div>
    <w:div w:id="399792051">
      <w:bodyDiv w:val="1"/>
      <w:marLeft w:val="0"/>
      <w:marRight w:val="0"/>
      <w:marTop w:val="0"/>
      <w:marBottom w:val="0"/>
      <w:divBdr>
        <w:top w:val="none" w:sz="0" w:space="0" w:color="auto"/>
        <w:left w:val="none" w:sz="0" w:space="0" w:color="auto"/>
        <w:bottom w:val="none" w:sz="0" w:space="0" w:color="auto"/>
        <w:right w:val="none" w:sz="0" w:space="0" w:color="auto"/>
      </w:divBdr>
    </w:div>
    <w:div w:id="402457750">
      <w:bodyDiv w:val="1"/>
      <w:marLeft w:val="0"/>
      <w:marRight w:val="0"/>
      <w:marTop w:val="0"/>
      <w:marBottom w:val="0"/>
      <w:divBdr>
        <w:top w:val="none" w:sz="0" w:space="0" w:color="auto"/>
        <w:left w:val="none" w:sz="0" w:space="0" w:color="auto"/>
        <w:bottom w:val="none" w:sz="0" w:space="0" w:color="auto"/>
        <w:right w:val="none" w:sz="0" w:space="0" w:color="auto"/>
      </w:divBdr>
    </w:div>
    <w:div w:id="409734633">
      <w:bodyDiv w:val="1"/>
      <w:marLeft w:val="0"/>
      <w:marRight w:val="0"/>
      <w:marTop w:val="0"/>
      <w:marBottom w:val="0"/>
      <w:divBdr>
        <w:top w:val="none" w:sz="0" w:space="0" w:color="auto"/>
        <w:left w:val="none" w:sz="0" w:space="0" w:color="auto"/>
        <w:bottom w:val="none" w:sz="0" w:space="0" w:color="auto"/>
        <w:right w:val="none" w:sz="0" w:space="0" w:color="auto"/>
      </w:divBdr>
    </w:div>
    <w:div w:id="413480715">
      <w:bodyDiv w:val="1"/>
      <w:marLeft w:val="0"/>
      <w:marRight w:val="0"/>
      <w:marTop w:val="0"/>
      <w:marBottom w:val="0"/>
      <w:divBdr>
        <w:top w:val="none" w:sz="0" w:space="0" w:color="auto"/>
        <w:left w:val="none" w:sz="0" w:space="0" w:color="auto"/>
        <w:bottom w:val="none" w:sz="0" w:space="0" w:color="auto"/>
        <w:right w:val="none" w:sz="0" w:space="0" w:color="auto"/>
      </w:divBdr>
    </w:div>
    <w:div w:id="444275638">
      <w:bodyDiv w:val="1"/>
      <w:marLeft w:val="0"/>
      <w:marRight w:val="0"/>
      <w:marTop w:val="0"/>
      <w:marBottom w:val="0"/>
      <w:divBdr>
        <w:top w:val="none" w:sz="0" w:space="0" w:color="auto"/>
        <w:left w:val="none" w:sz="0" w:space="0" w:color="auto"/>
        <w:bottom w:val="none" w:sz="0" w:space="0" w:color="auto"/>
        <w:right w:val="none" w:sz="0" w:space="0" w:color="auto"/>
      </w:divBdr>
    </w:div>
    <w:div w:id="484250495">
      <w:bodyDiv w:val="1"/>
      <w:marLeft w:val="0"/>
      <w:marRight w:val="0"/>
      <w:marTop w:val="0"/>
      <w:marBottom w:val="0"/>
      <w:divBdr>
        <w:top w:val="none" w:sz="0" w:space="0" w:color="auto"/>
        <w:left w:val="none" w:sz="0" w:space="0" w:color="auto"/>
        <w:bottom w:val="none" w:sz="0" w:space="0" w:color="auto"/>
        <w:right w:val="none" w:sz="0" w:space="0" w:color="auto"/>
      </w:divBdr>
    </w:div>
    <w:div w:id="499469154">
      <w:bodyDiv w:val="1"/>
      <w:marLeft w:val="0"/>
      <w:marRight w:val="0"/>
      <w:marTop w:val="0"/>
      <w:marBottom w:val="0"/>
      <w:divBdr>
        <w:top w:val="none" w:sz="0" w:space="0" w:color="auto"/>
        <w:left w:val="none" w:sz="0" w:space="0" w:color="auto"/>
        <w:bottom w:val="none" w:sz="0" w:space="0" w:color="auto"/>
        <w:right w:val="none" w:sz="0" w:space="0" w:color="auto"/>
      </w:divBdr>
    </w:div>
    <w:div w:id="504785165">
      <w:bodyDiv w:val="1"/>
      <w:marLeft w:val="0"/>
      <w:marRight w:val="0"/>
      <w:marTop w:val="0"/>
      <w:marBottom w:val="0"/>
      <w:divBdr>
        <w:top w:val="none" w:sz="0" w:space="0" w:color="auto"/>
        <w:left w:val="none" w:sz="0" w:space="0" w:color="auto"/>
        <w:bottom w:val="none" w:sz="0" w:space="0" w:color="auto"/>
        <w:right w:val="none" w:sz="0" w:space="0" w:color="auto"/>
      </w:divBdr>
    </w:div>
    <w:div w:id="517037979">
      <w:bodyDiv w:val="1"/>
      <w:marLeft w:val="0"/>
      <w:marRight w:val="0"/>
      <w:marTop w:val="0"/>
      <w:marBottom w:val="0"/>
      <w:divBdr>
        <w:top w:val="none" w:sz="0" w:space="0" w:color="auto"/>
        <w:left w:val="none" w:sz="0" w:space="0" w:color="auto"/>
        <w:bottom w:val="none" w:sz="0" w:space="0" w:color="auto"/>
        <w:right w:val="none" w:sz="0" w:space="0" w:color="auto"/>
      </w:divBdr>
    </w:div>
    <w:div w:id="548304282">
      <w:bodyDiv w:val="1"/>
      <w:marLeft w:val="0"/>
      <w:marRight w:val="0"/>
      <w:marTop w:val="0"/>
      <w:marBottom w:val="0"/>
      <w:divBdr>
        <w:top w:val="none" w:sz="0" w:space="0" w:color="auto"/>
        <w:left w:val="none" w:sz="0" w:space="0" w:color="auto"/>
        <w:bottom w:val="none" w:sz="0" w:space="0" w:color="auto"/>
        <w:right w:val="none" w:sz="0" w:space="0" w:color="auto"/>
      </w:divBdr>
    </w:div>
    <w:div w:id="561595949">
      <w:bodyDiv w:val="1"/>
      <w:marLeft w:val="0"/>
      <w:marRight w:val="0"/>
      <w:marTop w:val="0"/>
      <w:marBottom w:val="0"/>
      <w:divBdr>
        <w:top w:val="none" w:sz="0" w:space="0" w:color="auto"/>
        <w:left w:val="none" w:sz="0" w:space="0" w:color="auto"/>
        <w:bottom w:val="none" w:sz="0" w:space="0" w:color="auto"/>
        <w:right w:val="none" w:sz="0" w:space="0" w:color="auto"/>
      </w:divBdr>
    </w:div>
    <w:div w:id="564341796">
      <w:bodyDiv w:val="1"/>
      <w:marLeft w:val="0"/>
      <w:marRight w:val="0"/>
      <w:marTop w:val="0"/>
      <w:marBottom w:val="0"/>
      <w:divBdr>
        <w:top w:val="none" w:sz="0" w:space="0" w:color="auto"/>
        <w:left w:val="none" w:sz="0" w:space="0" w:color="auto"/>
        <w:bottom w:val="none" w:sz="0" w:space="0" w:color="auto"/>
        <w:right w:val="none" w:sz="0" w:space="0" w:color="auto"/>
      </w:divBdr>
    </w:div>
    <w:div w:id="564803607">
      <w:bodyDiv w:val="1"/>
      <w:marLeft w:val="0"/>
      <w:marRight w:val="0"/>
      <w:marTop w:val="0"/>
      <w:marBottom w:val="0"/>
      <w:divBdr>
        <w:top w:val="none" w:sz="0" w:space="0" w:color="auto"/>
        <w:left w:val="none" w:sz="0" w:space="0" w:color="auto"/>
        <w:bottom w:val="none" w:sz="0" w:space="0" w:color="auto"/>
        <w:right w:val="none" w:sz="0" w:space="0" w:color="auto"/>
      </w:divBdr>
    </w:div>
    <w:div w:id="580991746">
      <w:bodyDiv w:val="1"/>
      <w:marLeft w:val="0"/>
      <w:marRight w:val="0"/>
      <w:marTop w:val="0"/>
      <w:marBottom w:val="0"/>
      <w:divBdr>
        <w:top w:val="none" w:sz="0" w:space="0" w:color="auto"/>
        <w:left w:val="none" w:sz="0" w:space="0" w:color="auto"/>
        <w:bottom w:val="none" w:sz="0" w:space="0" w:color="auto"/>
        <w:right w:val="none" w:sz="0" w:space="0" w:color="auto"/>
      </w:divBdr>
    </w:div>
    <w:div w:id="581138190">
      <w:bodyDiv w:val="1"/>
      <w:marLeft w:val="0"/>
      <w:marRight w:val="0"/>
      <w:marTop w:val="0"/>
      <w:marBottom w:val="0"/>
      <w:divBdr>
        <w:top w:val="none" w:sz="0" w:space="0" w:color="auto"/>
        <w:left w:val="none" w:sz="0" w:space="0" w:color="auto"/>
        <w:bottom w:val="none" w:sz="0" w:space="0" w:color="auto"/>
        <w:right w:val="none" w:sz="0" w:space="0" w:color="auto"/>
      </w:divBdr>
    </w:div>
    <w:div w:id="608123311">
      <w:bodyDiv w:val="1"/>
      <w:marLeft w:val="0"/>
      <w:marRight w:val="0"/>
      <w:marTop w:val="0"/>
      <w:marBottom w:val="0"/>
      <w:divBdr>
        <w:top w:val="none" w:sz="0" w:space="0" w:color="auto"/>
        <w:left w:val="none" w:sz="0" w:space="0" w:color="auto"/>
        <w:bottom w:val="none" w:sz="0" w:space="0" w:color="auto"/>
        <w:right w:val="none" w:sz="0" w:space="0" w:color="auto"/>
      </w:divBdr>
    </w:div>
    <w:div w:id="631248142">
      <w:bodyDiv w:val="1"/>
      <w:marLeft w:val="0"/>
      <w:marRight w:val="0"/>
      <w:marTop w:val="0"/>
      <w:marBottom w:val="0"/>
      <w:divBdr>
        <w:top w:val="none" w:sz="0" w:space="0" w:color="auto"/>
        <w:left w:val="none" w:sz="0" w:space="0" w:color="auto"/>
        <w:bottom w:val="none" w:sz="0" w:space="0" w:color="auto"/>
        <w:right w:val="none" w:sz="0" w:space="0" w:color="auto"/>
      </w:divBdr>
    </w:div>
    <w:div w:id="666447840">
      <w:bodyDiv w:val="1"/>
      <w:marLeft w:val="0"/>
      <w:marRight w:val="0"/>
      <w:marTop w:val="0"/>
      <w:marBottom w:val="0"/>
      <w:divBdr>
        <w:top w:val="none" w:sz="0" w:space="0" w:color="auto"/>
        <w:left w:val="none" w:sz="0" w:space="0" w:color="auto"/>
        <w:bottom w:val="none" w:sz="0" w:space="0" w:color="auto"/>
        <w:right w:val="none" w:sz="0" w:space="0" w:color="auto"/>
      </w:divBdr>
    </w:div>
    <w:div w:id="667711239">
      <w:bodyDiv w:val="1"/>
      <w:marLeft w:val="0"/>
      <w:marRight w:val="0"/>
      <w:marTop w:val="0"/>
      <w:marBottom w:val="0"/>
      <w:divBdr>
        <w:top w:val="none" w:sz="0" w:space="0" w:color="auto"/>
        <w:left w:val="none" w:sz="0" w:space="0" w:color="auto"/>
        <w:bottom w:val="none" w:sz="0" w:space="0" w:color="auto"/>
        <w:right w:val="none" w:sz="0" w:space="0" w:color="auto"/>
      </w:divBdr>
    </w:div>
    <w:div w:id="667828001">
      <w:bodyDiv w:val="1"/>
      <w:marLeft w:val="0"/>
      <w:marRight w:val="0"/>
      <w:marTop w:val="0"/>
      <w:marBottom w:val="0"/>
      <w:divBdr>
        <w:top w:val="none" w:sz="0" w:space="0" w:color="auto"/>
        <w:left w:val="none" w:sz="0" w:space="0" w:color="auto"/>
        <w:bottom w:val="none" w:sz="0" w:space="0" w:color="auto"/>
        <w:right w:val="none" w:sz="0" w:space="0" w:color="auto"/>
      </w:divBdr>
    </w:div>
    <w:div w:id="670571499">
      <w:bodyDiv w:val="1"/>
      <w:marLeft w:val="0"/>
      <w:marRight w:val="0"/>
      <w:marTop w:val="0"/>
      <w:marBottom w:val="0"/>
      <w:divBdr>
        <w:top w:val="none" w:sz="0" w:space="0" w:color="auto"/>
        <w:left w:val="none" w:sz="0" w:space="0" w:color="auto"/>
        <w:bottom w:val="none" w:sz="0" w:space="0" w:color="auto"/>
        <w:right w:val="none" w:sz="0" w:space="0" w:color="auto"/>
      </w:divBdr>
    </w:div>
    <w:div w:id="672805574">
      <w:bodyDiv w:val="1"/>
      <w:marLeft w:val="0"/>
      <w:marRight w:val="0"/>
      <w:marTop w:val="0"/>
      <w:marBottom w:val="0"/>
      <w:divBdr>
        <w:top w:val="none" w:sz="0" w:space="0" w:color="auto"/>
        <w:left w:val="none" w:sz="0" w:space="0" w:color="auto"/>
        <w:bottom w:val="none" w:sz="0" w:space="0" w:color="auto"/>
        <w:right w:val="none" w:sz="0" w:space="0" w:color="auto"/>
      </w:divBdr>
    </w:div>
    <w:div w:id="701440304">
      <w:bodyDiv w:val="1"/>
      <w:marLeft w:val="0"/>
      <w:marRight w:val="0"/>
      <w:marTop w:val="0"/>
      <w:marBottom w:val="0"/>
      <w:divBdr>
        <w:top w:val="none" w:sz="0" w:space="0" w:color="auto"/>
        <w:left w:val="none" w:sz="0" w:space="0" w:color="auto"/>
        <w:bottom w:val="none" w:sz="0" w:space="0" w:color="auto"/>
        <w:right w:val="none" w:sz="0" w:space="0" w:color="auto"/>
      </w:divBdr>
    </w:div>
    <w:div w:id="702944681">
      <w:bodyDiv w:val="1"/>
      <w:marLeft w:val="0"/>
      <w:marRight w:val="0"/>
      <w:marTop w:val="0"/>
      <w:marBottom w:val="0"/>
      <w:divBdr>
        <w:top w:val="none" w:sz="0" w:space="0" w:color="auto"/>
        <w:left w:val="none" w:sz="0" w:space="0" w:color="auto"/>
        <w:bottom w:val="none" w:sz="0" w:space="0" w:color="auto"/>
        <w:right w:val="none" w:sz="0" w:space="0" w:color="auto"/>
      </w:divBdr>
    </w:div>
    <w:div w:id="707220751">
      <w:bodyDiv w:val="1"/>
      <w:marLeft w:val="0"/>
      <w:marRight w:val="0"/>
      <w:marTop w:val="0"/>
      <w:marBottom w:val="0"/>
      <w:divBdr>
        <w:top w:val="none" w:sz="0" w:space="0" w:color="auto"/>
        <w:left w:val="none" w:sz="0" w:space="0" w:color="auto"/>
        <w:bottom w:val="none" w:sz="0" w:space="0" w:color="auto"/>
        <w:right w:val="none" w:sz="0" w:space="0" w:color="auto"/>
      </w:divBdr>
    </w:div>
    <w:div w:id="763694474">
      <w:bodyDiv w:val="1"/>
      <w:marLeft w:val="0"/>
      <w:marRight w:val="0"/>
      <w:marTop w:val="0"/>
      <w:marBottom w:val="0"/>
      <w:divBdr>
        <w:top w:val="none" w:sz="0" w:space="0" w:color="auto"/>
        <w:left w:val="none" w:sz="0" w:space="0" w:color="auto"/>
        <w:bottom w:val="none" w:sz="0" w:space="0" w:color="auto"/>
        <w:right w:val="none" w:sz="0" w:space="0" w:color="auto"/>
      </w:divBdr>
    </w:div>
    <w:div w:id="774246768">
      <w:bodyDiv w:val="1"/>
      <w:marLeft w:val="0"/>
      <w:marRight w:val="0"/>
      <w:marTop w:val="0"/>
      <w:marBottom w:val="0"/>
      <w:divBdr>
        <w:top w:val="none" w:sz="0" w:space="0" w:color="auto"/>
        <w:left w:val="none" w:sz="0" w:space="0" w:color="auto"/>
        <w:bottom w:val="none" w:sz="0" w:space="0" w:color="auto"/>
        <w:right w:val="none" w:sz="0" w:space="0" w:color="auto"/>
      </w:divBdr>
    </w:div>
    <w:div w:id="781537589">
      <w:bodyDiv w:val="1"/>
      <w:marLeft w:val="0"/>
      <w:marRight w:val="0"/>
      <w:marTop w:val="0"/>
      <w:marBottom w:val="0"/>
      <w:divBdr>
        <w:top w:val="none" w:sz="0" w:space="0" w:color="auto"/>
        <w:left w:val="none" w:sz="0" w:space="0" w:color="auto"/>
        <w:bottom w:val="none" w:sz="0" w:space="0" w:color="auto"/>
        <w:right w:val="none" w:sz="0" w:space="0" w:color="auto"/>
      </w:divBdr>
    </w:div>
    <w:div w:id="791290706">
      <w:bodyDiv w:val="1"/>
      <w:marLeft w:val="0"/>
      <w:marRight w:val="0"/>
      <w:marTop w:val="0"/>
      <w:marBottom w:val="0"/>
      <w:divBdr>
        <w:top w:val="none" w:sz="0" w:space="0" w:color="auto"/>
        <w:left w:val="none" w:sz="0" w:space="0" w:color="auto"/>
        <w:bottom w:val="none" w:sz="0" w:space="0" w:color="auto"/>
        <w:right w:val="none" w:sz="0" w:space="0" w:color="auto"/>
      </w:divBdr>
    </w:div>
    <w:div w:id="803961537">
      <w:bodyDiv w:val="1"/>
      <w:marLeft w:val="0"/>
      <w:marRight w:val="0"/>
      <w:marTop w:val="0"/>
      <w:marBottom w:val="0"/>
      <w:divBdr>
        <w:top w:val="none" w:sz="0" w:space="0" w:color="auto"/>
        <w:left w:val="none" w:sz="0" w:space="0" w:color="auto"/>
        <w:bottom w:val="none" w:sz="0" w:space="0" w:color="auto"/>
        <w:right w:val="none" w:sz="0" w:space="0" w:color="auto"/>
      </w:divBdr>
    </w:div>
    <w:div w:id="839613349">
      <w:bodyDiv w:val="1"/>
      <w:marLeft w:val="0"/>
      <w:marRight w:val="0"/>
      <w:marTop w:val="0"/>
      <w:marBottom w:val="0"/>
      <w:divBdr>
        <w:top w:val="none" w:sz="0" w:space="0" w:color="auto"/>
        <w:left w:val="none" w:sz="0" w:space="0" w:color="auto"/>
        <w:bottom w:val="none" w:sz="0" w:space="0" w:color="auto"/>
        <w:right w:val="none" w:sz="0" w:space="0" w:color="auto"/>
      </w:divBdr>
    </w:div>
    <w:div w:id="876891580">
      <w:bodyDiv w:val="1"/>
      <w:marLeft w:val="0"/>
      <w:marRight w:val="0"/>
      <w:marTop w:val="0"/>
      <w:marBottom w:val="0"/>
      <w:divBdr>
        <w:top w:val="none" w:sz="0" w:space="0" w:color="auto"/>
        <w:left w:val="none" w:sz="0" w:space="0" w:color="auto"/>
        <w:bottom w:val="none" w:sz="0" w:space="0" w:color="auto"/>
        <w:right w:val="none" w:sz="0" w:space="0" w:color="auto"/>
      </w:divBdr>
    </w:div>
    <w:div w:id="916133797">
      <w:bodyDiv w:val="1"/>
      <w:marLeft w:val="0"/>
      <w:marRight w:val="0"/>
      <w:marTop w:val="0"/>
      <w:marBottom w:val="0"/>
      <w:divBdr>
        <w:top w:val="none" w:sz="0" w:space="0" w:color="auto"/>
        <w:left w:val="none" w:sz="0" w:space="0" w:color="auto"/>
        <w:bottom w:val="none" w:sz="0" w:space="0" w:color="auto"/>
        <w:right w:val="none" w:sz="0" w:space="0" w:color="auto"/>
      </w:divBdr>
    </w:div>
    <w:div w:id="951977300">
      <w:bodyDiv w:val="1"/>
      <w:marLeft w:val="0"/>
      <w:marRight w:val="0"/>
      <w:marTop w:val="0"/>
      <w:marBottom w:val="0"/>
      <w:divBdr>
        <w:top w:val="none" w:sz="0" w:space="0" w:color="auto"/>
        <w:left w:val="none" w:sz="0" w:space="0" w:color="auto"/>
        <w:bottom w:val="none" w:sz="0" w:space="0" w:color="auto"/>
        <w:right w:val="none" w:sz="0" w:space="0" w:color="auto"/>
      </w:divBdr>
    </w:div>
    <w:div w:id="955718787">
      <w:bodyDiv w:val="1"/>
      <w:marLeft w:val="0"/>
      <w:marRight w:val="0"/>
      <w:marTop w:val="0"/>
      <w:marBottom w:val="0"/>
      <w:divBdr>
        <w:top w:val="none" w:sz="0" w:space="0" w:color="auto"/>
        <w:left w:val="none" w:sz="0" w:space="0" w:color="auto"/>
        <w:bottom w:val="none" w:sz="0" w:space="0" w:color="auto"/>
        <w:right w:val="none" w:sz="0" w:space="0" w:color="auto"/>
      </w:divBdr>
    </w:div>
    <w:div w:id="1010719090">
      <w:bodyDiv w:val="1"/>
      <w:marLeft w:val="0"/>
      <w:marRight w:val="0"/>
      <w:marTop w:val="0"/>
      <w:marBottom w:val="0"/>
      <w:divBdr>
        <w:top w:val="none" w:sz="0" w:space="0" w:color="auto"/>
        <w:left w:val="none" w:sz="0" w:space="0" w:color="auto"/>
        <w:bottom w:val="none" w:sz="0" w:space="0" w:color="auto"/>
        <w:right w:val="none" w:sz="0" w:space="0" w:color="auto"/>
      </w:divBdr>
    </w:div>
    <w:div w:id="1024669493">
      <w:bodyDiv w:val="1"/>
      <w:marLeft w:val="0"/>
      <w:marRight w:val="0"/>
      <w:marTop w:val="0"/>
      <w:marBottom w:val="0"/>
      <w:divBdr>
        <w:top w:val="none" w:sz="0" w:space="0" w:color="auto"/>
        <w:left w:val="none" w:sz="0" w:space="0" w:color="auto"/>
        <w:bottom w:val="none" w:sz="0" w:space="0" w:color="auto"/>
        <w:right w:val="none" w:sz="0" w:space="0" w:color="auto"/>
      </w:divBdr>
    </w:div>
    <w:div w:id="1032611660">
      <w:bodyDiv w:val="1"/>
      <w:marLeft w:val="0"/>
      <w:marRight w:val="0"/>
      <w:marTop w:val="0"/>
      <w:marBottom w:val="0"/>
      <w:divBdr>
        <w:top w:val="none" w:sz="0" w:space="0" w:color="auto"/>
        <w:left w:val="none" w:sz="0" w:space="0" w:color="auto"/>
        <w:bottom w:val="none" w:sz="0" w:space="0" w:color="auto"/>
        <w:right w:val="none" w:sz="0" w:space="0" w:color="auto"/>
      </w:divBdr>
    </w:div>
    <w:div w:id="1035496007">
      <w:bodyDiv w:val="1"/>
      <w:marLeft w:val="0"/>
      <w:marRight w:val="0"/>
      <w:marTop w:val="0"/>
      <w:marBottom w:val="0"/>
      <w:divBdr>
        <w:top w:val="none" w:sz="0" w:space="0" w:color="auto"/>
        <w:left w:val="none" w:sz="0" w:space="0" w:color="auto"/>
        <w:bottom w:val="none" w:sz="0" w:space="0" w:color="auto"/>
        <w:right w:val="none" w:sz="0" w:space="0" w:color="auto"/>
      </w:divBdr>
    </w:div>
    <w:div w:id="1046949003">
      <w:bodyDiv w:val="1"/>
      <w:marLeft w:val="0"/>
      <w:marRight w:val="0"/>
      <w:marTop w:val="0"/>
      <w:marBottom w:val="0"/>
      <w:divBdr>
        <w:top w:val="none" w:sz="0" w:space="0" w:color="auto"/>
        <w:left w:val="none" w:sz="0" w:space="0" w:color="auto"/>
        <w:bottom w:val="none" w:sz="0" w:space="0" w:color="auto"/>
        <w:right w:val="none" w:sz="0" w:space="0" w:color="auto"/>
      </w:divBdr>
    </w:div>
    <w:div w:id="1053428060">
      <w:bodyDiv w:val="1"/>
      <w:marLeft w:val="0"/>
      <w:marRight w:val="0"/>
      <w:marTop w:val="0"/>
      <w:marBottom w:val="0"/>
      <w:divBdr>
        <w:top w:val="none" w:sz="0" w:space="0" w:color="auto"/>
        <w:left w:val="none" w:sz="0" w:space="0" w:color="auto"/>
        <w:bottom w:val="none" w:sz="0" w:space="0" w:color="auto"/>
        <w:right w:val="none" w:sz="0" w:space="0" w:color="auto"/>
      </w:divBdr>
      <w:divsChild>
        <w:div w:id="1533762468">
          <w:marLeft w:val="547"/>
          <w:marRight w:val="0"/>
          <w:marTop w:val="0"/>
          <w:marBottom w:val="0"/>
          <w:divBdr>
            <w:top w:val="none" w:sz="0" w:space="0" w:color="auto"/>
            <w:left w:val="none" w:sz="0" w:space="0" w:color="auto"/>
            <w:bottom w:val="none" w:sz="0" w:space="0" w:color="auto"/>
            <w:right w:val="none" w:sz="0" w:space="0" w:color="auto"/>
          </w:divBdr>
        </w:div>
      </w:divsChild>
    </w:div>
    <w:div w:id="1058013787">
      <w:bodyDiv w:val="1"/>
      <w:marLeft w:val="0"/>
      <w:marRight w:val="0"/>
      <w:marTop w:val="0"/>
      <w:marBottom w:val="0"/>
      <w:divBdr>
        <w:top w:val="none" w:sz="0" w:space="0" w:color="auto"/>
        <w:left w:val="none" w:sz="0" w:space="0" w:color="auto"/>
        <w:bottom w:val="none" w:sz="0" w:space="0" w:color="auto"/>
        <w:right w:val="none" w:sz="0" w:space="0" w:color="auto"/>
      </w:divBdr>
    </w:div>
    <w:div w:id="1067991205">
      <w:bodyDiv w:val="1"/>
      <w:marLeft w:val="0"/>
      <w:marRight w:val="0"/>
      <w:marTop w:val="0"/>
      <w:marBottom w:val="0"/>
      <w:divBdr>
        <w:top w:val="none" w:sz="0" w:space="0" w:color="auto"/>
        <w:left w:val="none" w:sz="0" w:space="0" w:color="auto"/>
        <w:bottom w:val="none" w:sz="0" w:space="0" w:color="auto"/>
        <w:right w:val="none" w:sz="0" w:space="0" w:color="auto"/>
      </w:divBdr>
    </w:div>
    <w:div w:id="1084492719">
      <w:bodyDiv w:val="1"/>
      <w:marLeft w:val="0"/>
      <w:marRight w:val="0"/>
      <w:marTop w:val="0"/>
      <w:marBottom w:val="0"/>
      <w:divBdr>
        <w:top w:val="none" w:sz="0" w:space="0" w:color="auto"/>
        <w:left w:val="none" w:sz="0" w:space="0" w:color="auto"/>
        <w:bottom w:val="none" w:sz="0" w:space="0" w:color="auto"/>
        <w:right w:val="none" w:sz="0" w:space="0" w:color="auto"/>
      </w:divBdr>
    </w:div>
    <w:div w:id="1102992447">
      <w:bodyDiv w:val="1"/>
      <w:marLeft w:val="0"/>
      <w:marRight w:val="0"/>
      <w:marTop w:val="0"/>
      <w:marBottom w:val="0"/>
      <w:divBdr>
        <w:top w:val="none" w:sz="0" w:space="0" w:color="auto"/>
        <w:left w:val="none" w:sz="0" w:space="0" w:color="auto"/>
        <w:bottom w:val="none" w:sz="0" w:space="0" w:color="auto"/>
        <w:right w:val="none" w:sz="0" w:space="0" w:color="auto"/>
      </w:divBdr>
    </w:div>
    <w:div w:id="1122769877">
      <w:bodyDiv w:val="1"/>
      <w:marLeft w:val="0"/>
      <w:marRight w:val="0"/>
      <w:marTop w:val="0"/>
      <w:marBottom w:val="0"/>
      <w:divBdr>
        <w:top w:val="none" w:sz="0" w:space="0" w:color="auto"/>
        <w:left w:val="none" w:sz="0" w:space="0" w:color="auto"/>
        <w:bottom w:val="none" w:sz="0" w:space="0" w:color="auto"/>
        <w:right w:val="none" w:sz="0" w:space="0" w:color="auto"/>
      </w:divBdr>
    </w:div>
    <w:div w:id="1287084205">
      <w:bodyDiv w:val="1"/>
      <w:marLeft w:val="0"/>
      <w:marRight w:val="0"/>
      <w:marTop w:val="0"/>
      <w:marBottom w:val="0"/>
      <w:divBdr>
        <w:top w:val="none" w:sz="0" w:space="0" w:color="auto"/>
        <w:left w:val="none" w:sz="0" w:space="0" w:color="auto"/>
        <w:bottom w:val="none" w:sz="0" w:space="0" w:color="auto"/>
        <w:right w:val="none" w:sz="0" w:space="0" w:color="auto"/>
      </w:divBdr>
    </w:div>
    <w:div w:id="1293293725">
      <w:bodyDiv w:val="1"/>
      <w:marLeft w:val="0"/>
      <w:marRight w:val="0"/>
      <w:marTop w:val="0"/>
      <w:marBottom w:val="0"/>
      <w:divBdr>
        <w:top w:val="none" w:sz="0" w:space="0" w:color="auto"/>
        <w:left w:val="none" w:sz="0" w:space="0" w:color="auto"/>
        <w:bottom w:val="none" w:sz="0" w:space="0" w:color="auto"/>
        <w:right w:val="none" w:sz="0" w:space="0" w:color="auto"/>
      </w:divBdr>
    </w:div>
    <w:div w:id="1300526544">
      <w:bodyDiv w:val="1"/>
      <w:marLeft w:val="0"/>
      <w:marRight w:val="0"/>
      <w:marTop w:val="0"/>
      <w:marBottom w:val="0"/>
      <w:divBdr>
        <w:top w:val="none" w:sz="0" w:space="0" w:color="auto"/>
        <w:left w:val="none" w:sz="0" w:space="0" w:color="auto"/>
        <w:bottom w:val="none" w:sz="0" w:space="0" w:color="auto"/>
        <w:right w:val="none" w:sz="0" w:space="0" w:color="auto"/>
      </w:divBdr>
    </w:div>
    <w:div w:id="1355688373">
      <w:bodyDiv w:val="1"/>
      <w:marLeft w:val="0"/>
      <w:marRight w:val="0"/>
      <w:marTop w:val="0"/>
      <w:marBottom w:val="0"/>
      <w:divBdr>
        <w:top w:val="none" w:sz="0" w:space="0" w:color="auto"/>
        <w:left w:val="none" w:sz="0" w:space="0" w:color="auto"/>
        <w:bottom w:val="none" w:sz="0" w:space="0" w:color="auto"/>
        <w:right w:val="none" w:sz="0" w:space="0" w:color="auto"/>
      </w:divBdr>
    </w:div>
    <w:div w:id="1382090839">
      <w:bodyDiv w:val="1"/>
      <w:marLeft w:val="0"/>
      <w:marRight w:val="0"/>
      <w:marTop w:val="0"/>
      <w:marBottom w:val="0"/>
      <w:divBdr>
        <w:top w:val="none" w:sz="0" w:space="0" w:color="auto"/>
        <w:left w:val="none" w:sz="0" w:space="0" w:color="auto"/>
        <w:bottom w:val="none" w:sz="0" w:space="0" w:color="auto"/>
        <w:right w:val="none" w:sz="0" w:space="0" w:color="auto"/>
      </w:divBdr>
    </w:div>
    <w:div w:id="1383989822">
      <w:bodyDiv w:val="1"/>
      <w:marLeft w:val="0"/>
      <w:marRight w:val="0"/>
      <w:marTop w:val="0"/>
      <w:marBottom w:val="0"/>
      <w:divBdr>
        <w:top w:val="none" w:sz="0" w:space="0" w:color="auto"/>
        <w:left w:val="none" w:sz="0" w:space="0" w:color="auto"/>
        <w:bottom w:val="none" w:sz="0" w:space="0" w:color="auto"/>
        <w:right w:val="none" w:sz="0" w:space="0" w:color="auto"/>
      </w:divBdr>
    </w:div>
    <w:div w:id="1390105393">
      <w:bodyDiv w:val="1"/>
      <w:marLeft w:val="0"/>
      <w:marRight w:val="0"/>
      <w:marTop w:val="0"/>
      <w:marBottom w:val="0"/>
      <w:divBdr>
        <w:top w:val="none" w:sz="0" w:space="0" w:color="auto"/>
        <w:left w:val="none" w:sz="0" w:space="0" w:color="auto"/>
        <w:bottom w:val="none" w:sz="0" w:space="0" w:color="auto"/>
        <w:right w:val="none" w:sz="0" w:space="0" w:color="auto"/>
      </w:divBdr>
    </w:div>
    <w:div w:id="1393774130">
      <w:bodyDiv w:val="1"/>
      <w:marLeft w:val="0"/>
      <w:marRight w:val="0"/>
      <w:marTop w:val="0"/>
      <w:marBottom w:val="0"/>
      <w:divBdr>
        <w:top w:val="none" w:sz="0" w:space="0" w:color="auto"/>
        <w:left w:val="none" w:sz="0" w:space="0" w:color="auto"/>
        <w:bottom w:val="none" w:sz="0" w:space="0" w:color="auto"/>
        <w:right w:val="none" w:sz="0" w:space="0" w:color="auto"/>
      </w:divBdr>
    </w:div>
    <w:div w:id="1403336624">
      <w:bodyDiv w:val="1"/>
      <w:marLeft w:val="0"/>
      <w:marRight w:val="0"/>
      <w:marTop w:val="0"/>
      <w:marBottom w:val="0"/>
      <w:divBdr>
        <w:top w:val="none" w:sz="0" w:space="0" w:color="auto"/>
        <w:left w:val="none" w:sz="0" w:space="0" w:color="auto"/>
        <w:bottom w:val="none" w:sz="0" w:space="0" w:color="auto"/>
        <w:right w:val="none" w:sz="0" w:space="0" w:color="auto"/>
      </w:divBdr>
    </w:div>
    <w:div w:id="1423985190">
      <w:bodyDiv w:val="1"/>
      <w:marLeft w:val="0"/>
      <w:marRight w:val="0"/>
      <w:marTop w:val="0"/>
      <w:marBottom w:val="0"/>
      <w:divBdr>
        <w:top w:val="none" w:sz="0" w:space="0" w:color="auto"/>
        <w:left w:val="none" w:sz="0" w:space="0" w:color="auto"/>
        <w:bottom w:val="none" w:sz="0" w:space="0" w:color="auto"/>
        <w:right w:val="none" w:sz="0" w:space="0" w:color="auto"/>
      </w:divBdr>
    </w:div>
    <w:div w:id="1439133276">
      <w:bodyDiv w:val="1"/>
      <w:marLeft w:val="0"/>
      <w:marRight w:val="0"/>
      <w:marTop w:val="0"/>
      <w:marBottom w:val="0"/>
      <w:divBdr>
        <w:top w:val="none" w:sz="0" w:space="0" w:color="auto"/>
        <w:left w:val="none" w:sz="0" w:space="0" w:color="auto"/>
        <w:bottom w:val="none" w:sz="0" w:space="0" w:color="auto"/>
        <w:right w:val="none" w:sz="0" w:space="0" w:color="auto"/>
      </w:divBdr>
    </w:div>
    <w:div w:id="1459034085">
      <w:bodyDiv w:val="1"/>
      <w:marLeft w:val="0"/>
      <w:marRight w:val="0"/>
      <w:marTop w:val="0"/>
      <w:marBottom w:val="0"/>
      <w:divBdr>
        <w:top w:val="none" w:sz="0" w:space="0" w:color="auto"/>
        <w:left w:val="none" w:sz="0" w:space="0" w:color="auto"/>
        <w:bottom w:val="none" w:sz="0" w:space="0" w:color="auto"/>
        <w:right w:val="none" w:sz="0" w:space="0" w:color="auto"/>
      </w:divBdr>
    </w:div>
    <w:div w:id="1462840388">
      <w:bodyDiv w:val="1"/>
      <w:marLeft w:val="0"/>
      <w:marRight w:val="0"/>
      <w:marTop w:val="0"/>
      <w:marBottom w:val="0"/>
      <w:divBdr>
        <w:top w:val="none" w:sz="0" w:space="0" w:color="auto"/>
        <w:left w:val="none" w:sz="0" w:space="0" w:color="auto"/>
        <w:bottom w:val="none" w:sz="0" w:space="0" w:color="auto"/>
        <w:right w:val="none" w:sz="0" w:space="0" w:color="auto"/>
      </w:divBdr>
    </w:div>
    <w:div w:id="1464228521">
      <w:bodyDiv w:val="1"/>
      <w:marLeft w:val="0"/>
      <w:marRight w:val="0"/>
      <w:marTop w:val="0"/>
      <w:marBottom w:val="0"/>
      <w:divBdr>
        <w:top w:val="none" w:sz="0" w:space="0" w:color="auto"/>
        <w:left w:val="none" w:sz="0" w:space="0" w:color="auto"/>
        <w:bottom w:val="none" w:sz="0" w:space="0" w:color="auto"/>
        <w:right w:val="none" w:sz="0" w:space="0" w:color="auto"/>
      </w:divBdr>
    </w:div>
    <w:div w:id="1480196738">
      <w:bodyDiv w:val="1"/>
      <w:marLeft w:val="0"/>
      <w:marRight w:val="0"/>
      <w:marTop w:val="0"/>
      <w:marBottom w:val="0"/>
      <w:divBdr>
        <w:top w:val="none" w:sz="0" w:space="0" w:color="auto"/>
        <w:left w:val="none" w:sz="0" w:space="0" w:color="auto"/>
        <w:bottom w:val="none" w:sz="0" w:space="0" w:color="auto"/>
        <w:right w:val="none" w:sz="0" w:space="0" w:color="auto"/>
      </w:divBdr>
    </w:div>
    <w:div w:id="1486973425">
      <w:bodyDiv w:val="1"/>
      <w:marLeft w:val="0"/>
      <w:marRight w:val="0"/>
      <w:marTop w:val="0"/>
      <w:marBottom w:val="0"/>
      <w:divBdr>
        <w:top w:val="none" w:sz="0" w:space="0" w:color="auto"/>
        <w:left w:val="none" w:sz="0" w:space="0" w:color="auto"/>
        <w:bottom w:val="none" w:sz="0" w:space="0" w:color="auto"/>
        <w:right w:val="none" w:sz="0" w:space="0" w:color="auto"/>
      </w:divBdr>
    </w:div>
    <w:div w:id="1513446265">
      <w:bodyDiv w:val="1"/>
      <w:marLeft w:val="0"/>
      <w:marRight w:val="0"/>
      <w:marTop w:val="0"/>
      <w:marBottom w:val="0"/>
      <w:divBdr>
        <w:top w:val="none" w:sz="0" w:space="0" w:color="auto"/>
        <w:left w:val="none" w:sz="0" w:space="0" w:color="auto"/>
        <w:bottom w:val="none" w:sz="0" w:space="0" w:color="auto"/>
        <w:right w:val="none" w:sz="0" w:space="0" w:color="auto"/>
      </w:divBdr>
    </w:div>
    <w:div w:id="1522738090">
      <w:bodyDiv w:val="1"/>
      <w:marLeft w:val="0"/>
      <w:marRight w:val="0"/>
      <w:marTop w:val="0"/>
      <w:marBottom w:val="0"/>
      <w:divBdr>
        <w:top w:val="none" w:sz="0" w:space="0" w:color="auto"/>
        <w:left w:val="none" w:sz="0" w:space="0" w:color="auto"/>
        <w:bottom w:val="none" w:sz="0" w:space="0" w:color="auto"/>
        <w:right w:val="none" w:sz="0" w:space="0" w:color="auto"/>
      </w:divBdr>
    </w:div>
    <w:div w:id="1531383163">
      <w:bodyDiv w:val="1"/>
      <w:marLeft w:val="0"/>
      <w:marRight w:val="0"/>
      <w:marTop w:val="0"/>
      <w:marBottom w:val="0"/>
      <w:divBdr>
        <w:top w:val="none" w:sz="0" w:space="0" w:color="auto"/>
        <w:left w:val="none" w:sz="0" w:space="0" w:color="auto"/>
        <w:bottom w:val="none" w:sz="0" w:space="0" w:color="auto"/>
        <w:right w:val="none" w:sz="0" w:space="0" w:color="auto"/>
      </w:divBdr>
    </w:div>
    <w:div w:id="1546454543">
      <w:bodyDiv w:val="1"/>
      <w:marLeft w:val="0"/>
      <w:marRight w:val="0"/>
      <w:marTop w:val="0"/>
      <w:marBottom w:val="0"/>
      <w:divBdr>
        <w:top w:val="none" w:sz="0" w:space="0" w:color="auto"/>
        <w:left w:val="none" w:sz="0" w:space="0" w:color="auto"/>
        <w:bottom w:val="none" w:sz="0" w:space="0" w:color="auto"/>
        <w:right w:val="none" w:sz="0" w:space="0" w:color="auto"/>
      </w:divBdr>
    </w:div>
    <w:div w:id="1558127318">
      <w:bodyDiv w:val="1"/>
      <w:marLeft w:val="0"/>
      <w:marRight w:val="0"/>
      <w:marTop w:val="0"/>
      <w:marBottom w:val="0"/>
      <w:divBdr>
        <w:top w:val="none" w:sz="0" w:space="0" w:color="auto"/>
        <w:left w:val="none" w:sz="0" w:space="0" w:color="auto"/>
        <w:bottom w:val="none" w:sz="0" w:space="0" w:color="auto"/>
        <w:right w:val="none" w:sz="0" w:space="0" w:color="auto"/>
      </w:divBdr>
    </w:div>
    <w:div w:id="1564295158">
      <w:bodyDiv w:val="1"/>
      <w:marLeft w:val="0"/>
      <w:marRight w:val="0"/>
      <w:marTop w:val="0"/>
      <w:marBottom w:val="0"/>
      <w:divBdr>
        <w:top w:val="none" w:sz="0" w:space="0" w:color="auto"/>
        <w:left w:val="none" w:sz="0" w:space="0" w:color="auto"/>
        <w:bottom w:val="none" w:sz="0" w:space="0" w:color="auto"/>
        <w:right w:val="none" w:sz="0" w:space="0" w:color="auto"/>
      </w:divBdr>
    </w:div>
    <w:div w:id="1575160528">
      <w:bodyDiv w:val="1"/>
      <w:marLeft w:val="0"/>
      <w:marRight w:val="0"/>
      <w:marTop w:val="0"/>
      <w:marBottom w:val="0"/>
      <w:divBdr>
        <w:top w:val="none" w:sz="0" w:space="0" w:color="auto"/>
        <w:left w:val="none" w:sz="0" w:space="0" w:color="auto"/>
        <w:bottom w:val="none" w:sz="0" w:space="0" w:color="auto"/>
        <w:right w:val="none" w:sz="0" w:space="0" w:color="auto"/>
      </w:divBdr>
    </w:div>
    <w:div w:id="1590770785">
      <w:bodyDiv w:val="1"/>
      <w:marLeft w:val="0"/>
      <w:marRight w:val="0"/>
      <w:marTop w:val="0"/>
      <w:marBottom w:val="0"/>
      <w:divBdr>
        <w:top w:val="none" w:sz="0" w:space="0" w:color="auto"/>
        <w:left w:val="none" w:sz="0" w:space="0" w:color="auto"/>
        <w:bottom w:val="none" w:sz="0" w:space="0" w:color="auto"/>
        <w:right w:val="none" w:sz="0" w:space="0" w:color="auto"/>
      </w:divBdr>
      <w:divsChild>
        <w:div w:id="1712269527">
          <w:marLeft w:val="0"/>
          <w:marRight w:val="0"/>
          <w:marTop w:val="0"/>
          <w:marBottom w:val="0"/>
          <w:divBdr>
            <w:top w:val="none" w:sz="0" w:space="0" w:color="auto"/>
            <w:left w:val="none" w:sz="0" w:space="0" w:color="auto"/>
            <w:bottom w:val="none" w:sz="0" w:space="0" w:color="auto"/>
            <w:right w:val="none" w:sz="0" w:space="0" w:color="auto"/>
          </w:divBdr>
          <w:divsChild>
            <w:div w:id="700981256">
              <w:marLeft w:val="0"/>
              <w:marRight w:val="0"/>
              <w:marTop w:val="0"/>
              <w:marBottom w:val="0"/>
              <w:divBdr>
                <w:top w:val="none" w:sz="0" w:space="0" w:color="auto"/>
                <w:left w:val="none" w:sz="0" w:space="0" w:color="auto"/>
                <w:bottom w:val="none" w:sz="0" w:space="0" w:color="auto"/>
                <w:right w:val="none" w:sz="0" w:space="0" w:color="auto"/>
              </w:divBdr>
            </w:div>
            <w:div w:id="18403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23086">
      <w:bodyDiv w:val="1"/>
      <w:marLeft w:val="0"/>
      <w:marRight w:val="0"/>
      <w:marTop w:val="0"/>
      <w:marBottom w:val="0"/>
      <w:divBdr>
        <w:top w:val="none" w:sz="0" w:space="0" w:color="auto"/>
        <w:left w:val="none" w:sz="0" w:space="0" w:color="auto"/>
        <w:bottom w:val="none" w:sz="0" w:space="0" w:color="auto"/>
        <w:right w:val="none" w:sz="0" w:space="0" w:color="auto"/>
      </w:divBdr>
      <w:divsChild>
        <w:div w:id="1400976026">
          <w:marLeft w:val="547"/>
          <w:marRight w:val="0"/>
          <w:marTop w:val="0"/>
          <w:marBottom w:val="0"/>
          <w:divBdr>
            <w:top w:val="none" w:sz="0" w:space="0" w:color="auto"/>
            <w:left w:val="none" w:sz="0" w:space="0" w:color="auto"/>
            <w:bottom w:val="none" w:sz="0" w:space="0" w:color="auto"/>
            <w:right w:val="none" w:sz="0" w:space="0" w:color="auto"/>
          </w:divBdr>
        </w:div>
      </w:divsChild>
    </w:div>
    <w:div w:id="1602253302">
      <w:bodyDiv w:val="1"/>
      <w:marLeft w:val="0"/>
      <w:marRight w:val="0"/>
      <w:marTop w:val="0"/>
      <w:marBottom w:val="0"/>
      <w:divBdr>
        <w:top w:val="none" w:sz="0" w:space="0" w:color="auto"/>
        <w:left w:val="none" w:sz="0" w:space="0" w:color="auto"/>
        <w:bottom w:val="none" w:sz="0" w:space="0" w:color="auto"/>
        <w:right w:val="none" w:sz="0" w:space="0" w:color="auto"/>
      </w:divBdr>
    </w:div>
    <w:div w:id="1615013908">
      <w:bodyDiv w:val="1"/>
      <w:marLeft w:val="0"/>
      <w:marRight w:val="0"/>
      <w:marTop w:val="0"/>
      <w:marBottom w:val="0"/>
      <w:divBdr>
        <w:top w:val="none" w:sz="0" w:space="0" w:color="auto"/>
        <w:left w:val="none" w:sz="0" w:space="0" w:color="auto"/>
        <w:bottom w:val="none" w:sz="0" w:space="0" w:color="auto"/>
        <w:right w:val="none" w:sz="0" w:space="0" w:color="auto"/>
      </w:divBdr>
    </w:div>
    <w:div w:id="1686057536">
      <w:bodyDiv w:val="1"/>
      <w:marLeft w:val="0"/>
      <w:marRight w:val="0"/>
      <w:marTop w:val="0"/>
      <w:marBottom w:val="0"/>
      <w:divBdr>
        <w:top w:val="none" w:sz="0" w:space="0" w:color="auto"/>
        <w:left w:val="none" w:sz="0" w:space="0" w:color="auto"/>
        <w:bottom w:val="none" w:sz="0" w:space="0" w:color="auto"/>
        <w:right w:val="none" w:sz="0" w:space="0" w:color="auto"/>
      </w:divBdr>
    </w:div>
    <w:div w:id="1689604772">
      <w:bodyDiv w:val="1"/>
      <w:marLeft w:val="0"/>
      <w:marRight w:val="0"/>
      <w:marTop w:val="0"/>
      <w:marBottom w:val="0"/>
      <w:divBdr>
        <w:top w:val="none" w:sz="0" w:space="0" w:color="auto"/>
        <w:left w:val="none" w:sz="0" w:space="0" w:color="auto"/>
        <w:bottom w:val="none" w:sz="0" w:space="0" w:color="auto"/>
        <w:right w:val="none" w:sz="0" w:space="0" w:color="auto"/>
      </w:divBdr>
    </w:div>
    <w:div w:id="1706129813">
      <w:bodyDiv w:val="1"/>
      <w:marLeft w:val="0"/>
      <w:marRight w:val="0"/>
      <w:marTop w:val="0"/>
      <w:marBottom w:val="0"/>
      <w:divBdr>
        <w:top w:val="none" w:sz="0" w:space="0" w:color="auto"/>
        <w:left w:val="none" w:sz="0" w:space="0" w:color="auto"/>
        <w:bottom w:val="none" w:sz="0" w:space="0" w:color="auto"/>
        <w:right w:val="none" w:sz="0" w:space="0" w:color="auto"/>
      </w:divBdr>
    </w:div>
    <w:div w:id="1709380118">
      <w:bodyDiv w:val="1"/>
      <w:marLeft w:val="0"/>
      <w:marRight w:val="0"/>
      <w:marTop w:val="0"/>
      <w:marBottom w:val="0"/>
      <w:divBdr>
        <w:top w:val="none" w:sz="0" w:space="0" w:color="auto"/>
        <w:left w:val="none" w:sz="0" w:space="0" w:color="auto"/>
        <w:bottom w:val="none" w:sz="0" w:space="0" w:color="auto"/>
        <w:right w:val="none" w:sz="0" w:space="0" w:color="auto"/>
      </w:divBdr>
    </w:div>
    <w:div w:id="1748308634">
      <w:bodyDiv w:val="1"/>
      <w:marLeft w:val="0"/>
      <w:marRight w:val="0"/>
      <w:marTop w:val="0"/>
      <w:marBottom w:val="0"/>
      <w:divBdr>
        <w:top w:val="none" w:sz="0" w:space="0" w:color="auto"/>
        <w:left w:val="none" w:sz="0" w:space="0" w:color="auto"/>
        <w:bottom w:val="none" w:sz="0" w:space="0" w:color="auto"/>
        <w:right w:val="none" w:sz="0" w:space="0" w:color="auto"/>
      </w:divBdr>
    </w:div>
    <w:div w:id="1749379288">
      <w:bodyDiv w:val="1"/>
      <w:marLeft w:val="0"/>
      <w:marRight w:val="0"/>
      <w:marTop w:val="0"/>
      <w:marBottom w:val="0"/>
      <w:divBdr>
        <w:top w:val="none" w:sz="0" w:space="0" w:color="auto"/>
        <w:left w:val="none" w:sz="0" w:space="0" w:color="auto"/>
        <w:bottom w:val="none" w:sz="0" w:space="0" w:color="auto"/>
        <w:right w:val="none" w:sz="0" w:space="0" w:color="auto"/>
      </w:divBdr>
    </w:div>
    <w:div w:id="1761095039">
      <w:bodyDiv w:val="1"/>
      <w:marLeft w:val="0"/>
      <w:marRight w:val="0"/>
      <w:marTop w:val="0"/>
      <w:marBottom w:val="0"/>
      <w:divBdr>
        <w:top w:val="none" w:sz="0" w:space="0" w:color="auto"/>
        <w:left w:val="none" w:sz="0" w:space="0" w:color="auto"/>
        <w:bottom w:val="none" w:sz="0" w:space="0" w:color="auto"/>
        <w:right w:val="none" w:sz="0" w:space="0" w:color="auto"/>
      </w:divBdr>
    </w:div>
    <w:div w:id="1765566068">
      <w:bodyDiv w:val="1"/>
      <w:marLeft w:val="0"/>
      <w:marRight w:val="0"/>
      <w:marTop w:val="0"/>
      <w:marBottom w:val="0"/>
      <w:divBdr>
        <w:top w:val="none" w:sz="0" w:space="0" w:color="auto"/>
        <w:left w:val="none" w:sz="0" w:space="0" w:color="auto"/>
        <w:bottom w:val="none" w:sz="0" w:space="0" w:color="auto"/>
        <w:right w:val="none" w:sz="0" w:space="0" w:color="auto"/>
      </w:divBdr>
    </w:div>
    <w:div w:id="1788700767">
      <w:bodyDiv w:val="1"/>
      <w:marLeft w:val="0"/>
      <w:marRight w:val="0"/>
      <w:marTop w:val="0"/>
      <w:marBottom w:val="0"/>
      <w:divBdr>
        <w:top w:val="none" w:sz="0" w:space="0" w:color="auto"/>
        <w:left w:val="none" w:sz="0" w:space="0" w:color="auto"/>
        <w:bottom w:val="none" w:sz="0" w:space="0" w:color="auto"/>
        <w:right w:val="none" w:sz="0" w:space="0" w:color="auto"/>
      </w:divBdr>
    </w:div>
    <w:div w:id="1795440164">
      <w:bodyDiv w:val="1"/>
      <w:marLeft w:val="0"/>
      <w:marRight w:val="0"/>
      <w:marTop w:val="0"/>
      <w:marBottom w:val="0"/>
      <w:divBdr>
        <w:top w:val="none" w:sz="0" w:space="0" w:color="auto"/>
        <w:left w:val="none" w:sz="0" w:space="0" w:color="auto"/>
        <w:bottom w:val="none" w:sz="0" w:space="0" w:color="auto"/>
        <w:right w:val="none" w:sz="0" w:space="0" w:color="auto"/>
      </w:divBdr>
    </w:div>
    <w:div w:id="1804889686">
      <w:bodyDiv w:val="1"/>
      <w:marLeft w:val="0"/>
      <w:marRight w:val="0"/>
      <w:marTop w:val="0"/>
      <w:marBottom w:val="0"/>
      <w:divBdr>
        <w:top w:val="none" w:sz="0" w:space="0" w:color="auto"/>
        <w:left w:val="none" w:sz="0" w:space="0" w:color="auto"/>
        <w:bottom w:val="none" w:sz="0" w:space="0" w:color="auto"/>
        <w:right w:val="none" w:sz="0" w:space="0" w:color="auto"/>
      </w:divBdr>
    </w:div>
    <w:div w:id="1808429760">
      <w:bodyDiv w:val="1"/>
      <w:marLeft w:val="0"/>
      <w:marRight w:val="0"/>
      <w:marTop w:val="0"/>
      <w:marBottom w:val="0"/>
      <w:divBdr>
        <w:top w:val="none" w:sz="0" w:space="0" w:color="auto"/>
        <w:left w:val="none" w:sz="0" w:space="0" w:color="auto"/>
        <w:bottom w:val="none" w:sz="0" w:space="0" w:color="auto"/>
        <w:right w:val="none" w:sz="0" w:space="0" w:color="auto"/>
      </w:divBdr>
    </w:div>
    <w:div w:id="1809275349">
      <w:bodyDiv w:val="1"/>
      <w:marLeft w:val="0"/>
      <w:marRight w:val="0"/>
      <w:marTop w:val="0"/>
      <w:marBottom w:val="0"/>
      <w:divBdr>
        <w:top w:val="none" w:sz="0" w:space="0" w:color="auto"/>
        <w:left w:val="none" w:sz="0" w:space="0" w:color="auto"/>
        <w:bottom w:val="none" w:sz="0" w:space="0" w:color="auto"/>
        <w:right w:val="none" w:sz="0" w:space="0" w:color="auto"/>
      </w:divBdr>
    </w:div>
    <w:div w:id="1814252493">
      <w:bodyDiv w:val="1"/>
      <w:marLeft w:val="0"/>
      <w:marRight w:val="0"/>
      <w:marTop w:val="0"/>
      <w:marBottom w:val="0"/>
      <w:divBdr>
        <w:top w:val="none" w:sz="0" w:space="0" w:color="auto"/>
        <w:left w:val="none" w:sz="0" w:space="0" w:color="auto"/>
        <w:bottom w:val="none" w:sz="0" w:space="0" w:color="auto"/>
        <w:right w:val="none" w:sz="0" w:space="0" w:color="auto"/>
      </w:divBdr>
    </w:div>
    <w:div w:id="1817264334">
      <w:bodyDiv w:val="1"/>
      <w:marLeft w:val="0"/>
      <w:marRight w:val="0"/>
      <w:marTop w:val="0"/>
      <w:marBottom w:val="0"/>
      <w:divBdr>
        <w:top w:val="none" w:sz="0" w:space="0" w:color="auto"/>
        <w:left w:val="none" w:sz="0" w:space="0" w:color="auto"/>
        <w:bottom w:val="none" w:sz="0" w:space="0" w:color="auto"/>
        <w:right w:val="none" w:sz="0" w:space="0" w:color="auto"/>
      </w:divBdr>
    </w:div>
    <w:div w:id="1821733251">
      <w:bodyDiv w:val="1"/>
      <w:marLeft w:val="0"/>
      <w:marRight w:val="0"/>
      <w:marTop w:val="0"/>
      <w:marBottom w:val="0"/>
      <w:divBdr>
        <w:top w:val="none" w:sz="0" w:space="0" w:color="auto"/>
        <w:left w:val="none" w:sz="0" w:space="0" w:color="auto"/>
        <w:bottom w:val="none" w:sz="0" w:space="0" w:color="auto"/>
        <w:right w:val="none" w:sz="0" w:space="0" w:color="auto"/>
      </w:divBdr>
    </w:div>
    <w:div w:id="1839495096">
      <w:bodyDiv w:val="1"/>
      <w:marLeft w:val="0"/>
      <w:marRight w:val="0"/>
      <w:marTop w:val="0"/>
      <w:marBottom w:val="0"/>
      <w:divBdr>
        <w:top w:val="none" w:sz="0" w:space="0" w:color="auto"/>
        <w:left w:val="none" w:sz="0" w:space="0" w:color="auto"/>
        <w:bottom w:val="none" w:sz="0" w:space="0" w:color="auto"/>
        <w:right w:val="none" w:sz="0" w:space="0" w:color="auto"/>
      </w:divBdr>
    </w:div>
    <w:div w:id="1843280493">
      <w:bodyDiv w:val="1"/>
      <w:marLeft w:val="0"/>
      <w:marRight w:val="0"/>
      <w:marTop w:val="0"/>
      <w:marBottom w:val="0"/>
      <w:divBdr>
        <w:top w:val="none" w:sz="0" w:space="0" w:color="auto"/>
        <w:left w:val="none" w:sz="0" w:space="0" w:color="auto"/>
        <w:bottom w:val="none" w:sz="0" w:space="0" w:color="auto"/>
        <w:right w:val="none" w:sz="0" w:space="0" w:color="auto"/>
      </w:divBdr>
    </w:div>
    <w:div w:id="1849782297">
      <w:bodyDiv w:val="1"/>
      <w:marLeft w:val="0"/>
      <w:marRight w:val="0"/>
      <w:marTop w:val="0"/>
      <w:marBottom w:val="0"/>
      <w:divBdr>
        <w:top w:val="none" w:sz="0" w:space="0" w:color="auto"/>
        <w:left w:val="none" w:sz="0" w:space="0" w:color="auto"/>
        <w:bottom w:val="none" w:sz="0" w:space="0" w:color="auto"/>
        <w:right w:val="none" w:sz="0" w:space="0" w:color="auto"/>
      </w:divBdr>
    </w:div>
    <w:div w:id="1854565642">
      <w:bodyDiv w:val="1"/>
      <w:marLeft w:val="0"/>
      <w:marRight w:val="0"/>
      <w:marTop w:val="0"/>
      <w:marBottom w:val="0"/>
      <w:divBdr>
        <w:top w:val="none" w:sz="0" w:space="0" w:color="auto"/>
        <w:left w:val="none" w:sz="0" w:space="0" w:color="auto"/>
        <w:bottom w:val="none" w:sz="0" w:space="0" w:color="auto"/>
        <w:right w:val="none" w:sz="0" w:space="0" w:color="auto"/>
      </w:divBdr>
    </w:div>
    <w:div w:id="1859270343">
      <w:bodyDiv w:val="1"/>
      <w:marLeft w:val="0"/>
      <w:marRight w:val="0"/>
      <w:marTop w:val="0"/>
      <w:marBottom w:val="0"/>
      <w:divBdr>
        <w:top w:val="none" w:sz="0" w:space="0" w:color="auto"/>
        <w:left w:val="none" w:sz="0" w:space="0" w:color="auto"/>
        <w:bottom w:val="none" w:sz="0" w:space="0" w:color="auto"/>
        <w:right w:val="none" w:sz="0" w:space="0" w:color="auto"/>
      </w:divBdr>
    </w:div>
    <w:div w:id="1876889640">
      <w:bodyDiv w:val="1"/>
      <w:marLeft w:val="0"/>
      <w:marRight w:val="0"/>
      <w:marTop w:val="0"/>
      <w:marBottom w:val="0"/>
      <w:divBdr>
        <w:top w:val="none" w:sz="0" w:space="0" w:color="auto"/>
        <w:left w:val="none" w:sz="0" w:space="0" w:color="auto"/>
        <w:bottom w:val="none" w:sz="0" w:space="0" w:color="auto"/>
        <w:right w:val="none" w:sz="0" w:space="0" w:color="auto"/>
      </w:divBdr>
    </w:div>
    <w:div w:id="1897162766">
      <w:bodyDiv w:val="1"/>
      <w:marLeft w:val="0"/>
      <w:marRight w:val="0"/>
      <w:marTop w:val="0"/>
      <w:marBottom w:val="0"/>
      <w:divBdr>
        <w:top w:val="none" w:sz="0" w:space="0" w:color="auto"/>
        <w:left w:val="none" w:sz="0" w:space="0" w:color="auto"/>
        <w:bottom w:val="none" w:sz="0" w:space="0" w:color="auto"/>
        <w:right w:val="none" w:sz="0" w:space="0" w:color="auto"/>
      </w:divBdr>
    </w:div>
    <w:div w:id="1914049293">
      <w:bodyDiv w:val="1"/>
      <w:marLeft w:val="0"/>
      <w:marRight w:val="0"/>
      <w:marTop w:val="0"/>
      <w:marBottom w:val="0"/>
      <w:divBdr>
        <w:top w:val="none" w:sz="0" w:space="0" w:color="auto"/>
        <w:left w:val="none" w:sz="0" w:space="0" w:color="auto"/>
        <w:bottom w:val="none" w:sz="0" w:space="0" w:color="auto"/>
        <w:right w:val="none" w:sz="0" w:space="0" w:color="auto"/>
      </w:divBdr>
    </w:div>
    <w:div w:id="1931230586">
      <w:bodyDiv w:val="1"/>
      <w:marLeft w:val="0"/>
      <w:marRight w:val="0"/>
      <w:marTop w:val="0"/>
      <w:marBottom w:val="0"/>
      <w:divBdr>
        <w:top w:val="none" w:sz="0" w:space="0" w:color="auto"/>
        <w:left w:val="none" w:sz="0" w:space="0" w:color="auto"/>
        <w:bottom w:val="none" w:sz="0" w:space="0" w:color="auto"/>
        <w:right w:val="none" w:sz="0" w:space="0" w:color="auto"/>
      </w:divBdr>
      <w:divsChild>
        <w:div w:id="1996446055">
          <w:marLeft w:val="0"/>
          <w:marRight w:val="0"/>
          <w:marTop w:val="0"/>
          <w:marBottom w:val="0"/>
          <w:divBdr>
            <w:top w:val="none" w:sz="0" w:space="0" w:color="auto"/>
            <w:left w:val="none" w:sz="0" w:space="0" w:color="auto"/>
            <w:bottom w:val="none" w:sz="0" w:space="0" w:color="auto"/>
            <w:right w:val="none" w:sz="0" w:space="0" w:color="auto"/>
          </w:divBdr>
          <w:divsChild>
            <w:div w:id="1255938063">
              <w:marLeft w:val="0"/>
              <w:marRight w:val="0"/>
              <w:marTop w:val="0"/>
              <w:marBottom w:val="0"/>
              <w:divBdr>
                <w:top w:val="none" w:sz="0" w:space="0" w:color="auto"/>
                <w:left w:val="none" w:sz="0" w:space="0" w:color="auto"/>
                <w:bottom w:val="none" w:sz="0" w:space="0" w:color="auto"/>
                <w:right w:val="none" w:sz="0" w:space="0" w:color="auto"/>
              </w:divBdr>
            </w:div>
            <w:div w:id="32324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5991">
      <w:bodyDiv w:val="1"/>
      <w:marLeft w:val="0"/>
      <w:marRight w:val="0"/>
      <w:marTop w:val="0"/>
      <w:marBottom w:val="0"/>
      <w:divBdr>
        <w:top w:val="none" w:sz="0" w:space="0" w:color="auto"/>
        <w:left w:val="none" w:sz="0" w:space="0" w:color="auto"/>
        <w:bottom w:val="none" w:sz="0" w:space="0" w:color="auto"/>
        <w:right w:val="none" w:sz="0" w:space="0" w:color="auto"/>
      </w:divBdr>
      <w:divsChild>
        <w:div w:id="978461274">
          <w:marLeft w:val="0"/>
          <w:marRight w:val="0"/>
          <w:marTop w:val="0"/>
          <w:marBottom w:val="0"/>
          <w:divBdr>
            <w:top w:val="none" w:sz="0" w:space="0" w:color="auto"/>
            <w:left w:val="none" w:sz="0" w:space="0" w:color="auto"/>
            <w:bottom w:val="none" w:sz="0" w:space="0" w:color="auto"/>
            <w:right w:val="none" w:sz="0" w:space="0" w:color="auto"/>
          </w:divBdr>
          <w:divsChild>
            <w:div w:id="774398774">
              <w:marLeft w:val="0"/>
              <w:marRight w:val="0"/>
              <w:marTop w:val="0"/>
              <w:marBottom w:val="0"/>
              <w:divBdr>
                <w:top w:val="none" w:sz="0" w:space="0" w:color="auto"/>
                <w:left w:val="none" w:sz="0" w:space="0" w:color="auto"/>
                <w:bottom w:val="none" w:sz="0" w:space="0" w:color="auto"/>
                <w:right w:val="none" w:sz="0" w:space="0" w:color="auto"/>
              </w:divBdr>
            </w:div>
            <w:div w:id="886068529">
              <w:marLeft w:val="0"/>
              <w:marRight w:val="0"/>
              <w:marTop w:val="0"/>
              <w:marBottom w:val="0"/>
              <w:divBdr>
                <w:top w:val="none" w:sz="0" w:space="0" w:color="auto"/>
                <w:left w:val="none" w:sz="0" w:space="0" w:color="auto"/>
                <w:bottom w:val="none" w:sz="0" w:space="0" w:color="auto"/>
                <w:right w:val="none" w:sz="0" w:space="0" w:color="auto"/>
              </w:divBdr>
            </w:div>
            <w:div w:id="1202548029">
              <w:marLeft w:val="0"/>
              <w:marRight w:val="0"/>
              <w:marTop w:val="0"/>
              <w:marBottom w:val="0"/>
              <w:divBdr>
                <w:top w:val="none" w:sz="0" w:space="0" w:color="auto"/>
                <w:left w:val="none" w:sz="0" w:space="0" w:color="auto"/>
                <w:bottom w:val="none" w:sz="0" w:space="0" w:color="auto"/>
                <w:right w:val="none" w:sz="0" w:space="0" w:color="auto"/>
              </w:divBdr>
            </w:div>
            <w:div w:id="170848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63371">
      <w:bodyDiv w:val="1"/>
      <w:marLeft w:val="0"/>
      <w:marRight w:val="0"/>
      <w:marTop w:val="0"/>
      <w:marBottom w:val="0"/>
      <w:divBdr>
        <w:top w:val="none" w:sz="0" w:space="0" w:color="auto"/>
        <w:left w:val="none" w:sz="0" w:space="0" w:color="auto"/>
        <w:bottom w:val="none" w:sz="0" w:space="0" w:color="auto"/>
        <w:right w:val="none" w:sz="0" w:space="0" w:color="auto"/>
      </w:divBdr>
    </w:div>
    <w:div w:id="1965574227">
      <w:bodyDiv w:val="1"/>
      <w:marLeft w:val="0"/>
      <w:marRight w:val="0"/>
      <w:marTop w:val="0"/>
      <w:marBottom w:val="0"/>
      <w:divBdr>
        <w:top w:val="none" w:sz="0" w:space="0" w:color="auto"/>
        <w:left w:val="none" w:sz="0" w:space="0" w:color="auto"/>
        <w:bottom w:val="none" w:sz="0" w:space="0" w:color="auto"/>
        <w:right w:val="none" w:sz="0" w:space="0" w:color="auto"/>
      </w:divBdr>
    </w:div>
    <w:div w:id="2048335584">
      <w:bodyDiv w:val="1"/>
      <w:marLeft w:val="0"/>
      <w:marRight w:val="0"/>
      <w:marTop w:val="0"/>
      <w:marBottom w:val="0"/>
      <w:divBdr>
        <w:top w:val="none" w:sz="0" w:space="0" w:color="auto"/>
        <w:left w:val="none" w:sz="0" w:space="0" w:color="auto"/>
        <w:bottom w:val="none" w:sz="0" w:space="0" w:color="auto"/>
        <w:right w:val="none" w:sz="0" w:space="0" w:color="auto"/>
      </w:divBdr>
    </w:div>
    <w:div w:id="2067796853">
      <w:bodyDiv w:val="1"/>
      <w:marLeft w:val="0"/>
      <w:marRight w:val="0"/>
      <w:marTop w:val="0"/>
      <w:marBottom w:val="0"/>
      <w:divBdr>
        <w:top w:val="none" w:sz="0" w:space="0" w:color="auto"/>
        <w:left w:val="none" w:sz="0" w:space="0" w:color="auto"/>
        <w:bottom w:val="none" w:sz="0" w:space="0" w:color="auto"/>
        <w:right w:val="none" w:sz="0" w:space="0" w:color="auto"/>
      </w:divBdr>
    </w:div>
    <w:div w:id="2072653661">
      <w:bodyDiv w:val="1"/>
      <w:marLeft w:val="0"/>
      <w:marRight w:val="0"/>
      <w:marTop w:val="0"/>
      <w:marBottom w:val="0"/>
      <w:divBdr>
        <w:top w:val="none" w:sz="0" w:space="0" w:color="auto"/>
        <w:left w:val="none" w:sz="0" w:space="0" w:color="auto"/>
        <w:bottom w:val="none" w:sz="0" w:space="0" w:color="auto"/>
        <w:right w:val="none" w:sz="0" w:space="0" w:color="auto"/>
      </w:divBdr>
      <w:divsChild>
        <w:div w:id="356079554">
          <w:marLeft w:val="0"/>
          <w:marRight w:val="0"/>
          <w:marTop w:val="0"/>
          <w:marBottom w:val="0"/>
          <w:divBdr>
            <w:top w:val="none" w:sz="0" w:space="0" w:color="auto"/>
            <w:left w:val="none" w:sz="0" w:space="0" w:color="auto"/>
            <w:bottom w:val="none" w:sz="0" w:space="0" w:color="auto"/>
            <w:right w:val="none" w:sz="0" w:space="0" w:color="auto"/>
          </w:divBdr>
          <w:divsChild>
            <w:div w:id="719743344">
              <w:marLeft w:val="0"/>
              <w:marRight w:val="0"/>
              <w:marTop w:val="0"/>
              <w:marBottom w:val="0"/>
              <w:divBdr>
                <w:top w:val="none" w:sz="0" w:space="0" w:color="auto"/>
                <w:left w:val="none" w:sz="0" w:space="0" w:color="auto"/>
                <w:bottom w:val="none" w:sz="0" w:space="0" w:color="auto"/>
                <w:right w:val="none" w:sz="0" w:space="0" w:color="auto"/>
              </w:divBdr>
            </w:div>
          </w:divsChild>
        </w:div>
        <w:div w:id="657731470">
          <w:marLeft w:val="0"/>
          <w:marRight w:val="0"/>
          <w:marTop w:val="0"/>
          <w:marBottom w:val="0"/>
          <w:divBdr>
            <w:top w:val="none" w:sz="0" w:space="0" w:color="auto"/>
            <w:left w:val="none" w:sz="0" w:space="0" w:color="auto"/>
            <w:bottom w:val="none" w:sz="0" w:space="0" w:color="auto"/>
            <w:right w:val="none" w:sz="0" w:space="0" w:color="auto"/>
          </w:divBdr>
          <w:divsChild>
            <w:div w:id="1098988983">
              <w:marLeft w:val="0"/>
              <w:marRight w:val="0"/>
              <w:marTop w:val="0"/>
              <w:marBottom w:val="0"/>
              <w:divBdr>
                <w:top w:val="none" w:sz="0" w:space="0" w:color="auto"/>
                <w:left w:val="none" w:sz="0" w:space="0" w:color="auto"/>
                <w:bottom w:val="none" w:sz="0" w:space="0" w:color="auto"/>
                <w:right w:val="none" w:sz="0" w:space="0" w:color="auto"/>
              </w:divBdr>
            </w:div>
          </w:divsChild>
        </w:div>
        <w:div w:id="1526408402">
          <w:marLeft w:val="0"/>
          <w:marRight w:val="0"/>
          <w:marTop w:val="0"/>
          <w:marBottom w:val="0"/>
          <w:divBdr>
            <w:top w:val="none" w:sz="0" w:space="0" w:color="auto"/>
            <w:left w:val="none" w:sz="0" w:space="0" w:color="auto"/>
            <w:bottom w:val="none" w:sz="0" w:space="0" w:color="auto"/>
            <w:right w:val="none" w:sz="0" w:space="0" w:color="auto"/>
          </w:divBdr>
          <w:divsChild>
            <w:div w:id="1756315875">
              <w:marLeft w:val="0"/>
              <w:marRight w:val="0"/>
              <w:marTop w:val="0"/>
              <w:marBottom w:val="0"/>
              <w:divBdr>
                <w:top w:val="none" w:sz="0" w:space="0" w:color="auto"/>
                <w:left w:val="none" w:sz="0" w:space="0" w:color="auto"/>
                <w:bottom w:val="none" w:sz="0" w:space="0" w:color="auto"/>
                <w:right w:val="none" w:sz="0" w:space="0" w:color="auto"/>
              </w:divBdr>
            </w:div>
          </w:divsChild>
        </w:div>
        <w:div w:id="704715863">
          <w:marLeft w:val="0"/>
          <w:marRight w:val="0"/>
          <w:marTop w:val="0"/>
          <w:marBottom w:val="0"/>
          <w:divBdr>
            <w:top w:val="none" w:sz="0" w:space="0" w:color="auto"/>
            <w:left w:val="none" w:sz="0" w:space="0" w:color="auto"/>
            <w:bottom w:val="none" w:sz="0" w:space="0" w:color="auto"/>
            <w:right w:val="none" w:sz="0" w:space="0" w:color="auto"/>
          </w:divBdr>
          <w:divsChild>
            <w:div w:id="729231081">
              <w:marLeft w:val="0"/>
              <w:marRight w:val="0"/>
              <w:marTop w:val="0"/>
              <w:marBottom w:val="0"/>
              <w:divBdr>
                <w:top w:val="none" w:sz="0" w:space="0" w:color="auto"/>
                <w:left w:val="none" w:sz="0" w:space="0" w:color="auto"/>
                <w:bottom w:val="none" w:sz="0" w:space="0" w:color="auto"/>
                <w:right w:val="none" w:sz="0" w:space="0" w:color="auto"/>
              </w:divBdr>
            </w:div>
          </w:divsChild>
        </w:div>
        <w:div w:id="1912152398">
          <w:marLeft w:val="0"/>
          <w:marRight w:val="0"/>
          <w:marTop w:val="0"/>
          <w:marBottom w:val="0"/>
          <w:divBdr>
            <w:top w:val="none" w:sz="0" w:space="0" w:color="auto"/>
            <w:left w:val="none" w:sz="0" w:space="0" w:color="auto"/>
            <w:bottom w:val="none" w:sz="0" w:space="0" w:color="auto"/>
            <w:right w:val="none" w:sz="0" w:space="0" w:color="auto"/>
          </w:divBdr>
          <w:divsChild>
            <w:div w:id="886139509">
              <w:marLeft w:val="0"/>
              <w:marRight w:val="0"/>
              <w:marTop w:val="0"/>
              <w:marBottom w:val="0"/>
              <w:divBdr>
                <w:top w:val="none" w:sz="0" w:space="0" w:color="auto"/>
                <w:left w:val="none" w:sz="0" w:space="0" w:color="auto"/>
                <w:bottom w:val="none" w:sz="0" w:space="0" w:color="auto"/>
                <w:right w:val="none" w:sz="0" w:space="0" w:color="auto"/>
              </w:divBdr>
            </w:div>
            <w:div w:id="716974456">
              <w:marLeft w:val="0"/>
              <w:marRight w:val="0"/>
              <w:marTop w:val="0"/>
              <w:marBottom w:val="0"/>
              <w:divBdr>
                <w:top w:val="none" w:sz="0" w:space="0" w:color="auto"/>
                <w:left w:val="none" w:sz="0" w:space="0" w:color="auto"/>
                <w:bottom w:val="none" w:sz="0" w:space="0" w:color="auto"/>
                <w:right w:val="none" w:sz="0" w:space="0" w:color="auto"/>
              </w:divBdr>
            </w:div>
          </w:divsChild>
        </w:div>
        <w:div w:id="233010690">
          <w:marLeft w:val="0"/>
          <w:marRight w:val="0"/>
          <w:marTop w:val="0"/>
          <w:marBottom w:val="0"/>
          <w:divBdr>
            <w:top w:val="none" w:sz="0" w:space="0" w:color="auto"/>
            <w:left w:val="none" w:sz="0" w:space="0" w:color="auto"/>
            <w:bottom w:val="none" w:sz="0" w:space="0" w:color="auto"/>
            <w:right w:val="none" w:sz="0" w:space="0" w:color="auto"/>
          </w:divBdr>
          <w:divsChild>
            <w:div w:id="790828587">
              <w:marLeft w:val="0"/>
              <w:marRight w:val="0"/>
              <w:marTop w:val="0"/>
              <w:marBottom w:val="0"/>
              <w:divBdr>
                <w:top w:val="none" w:sz="0" w:space="0" w:color="auto"/>
                <w:left w:val="none" w:sz="0" w:space="0" w:color="auto"/>
                <w:bottom w:val="none" w:sz="0" w:space="0" w:color="auto"/>
                <w:right w:val="none" w:sz="0" w:space="0" w:color="auto"/>
              </w:divBdr>
            </w:div>
          </w:divsChild>
        </w:div>
        <w:div w:id="1023632981">
          <w:marLeft w:val="0"/>
          <w:marRight w:val="0"/>
          <w:marTop w:val="0"/>
          <w:marBottom w:val="0"/>
          <w:divBdr>
            <w:top w:val="none" w:sz="0" w:space="0" w:color="auto"/>
            <w:left w:val="none" w:sz="0" w:space="0" w:color="auto"/>
            <w:bottom w:val="none" w:sz="0" w:space="0" w:color="auto"/>
            <w:right w:val="none" w:sz="0" w:space="0" w:color="auto"/>
          </w:divBdr>
          <w:divsChild>
            <w:div w:id="1197546354">
              <w:marLeft w:val="0"/>
              <w:marRight w:val="0"/>
              <w:marTop w:val="0"/>
              <w:marBottom w:val="0"/>
              <w:divBdr>
                <w:top w:val="none" w:sz="0" w:space="0" w:color="auto"/>
                <w:left w:val="none" w:sz="0" w:space="0" w:color="auto"/>
                <w:bottom w:val="none" w:sz="0" w:space="0" w:color="auto"/>
                <w:right w:val="none" w:sz="0" w:space="0" w:color="auto"/>
              </w:divBdr>
            </w:div>
            <w:div w:id="2118136440">
              <w:marLeft w:val="0"/>
              <w:marRight w:val="0"/>
              <w:marTop w:val="0"/>
              <w:marBottom w:val="0"/>
              <w:divBdr>
                <w:top w:val="none" w:sz="0" w:space="0" w:color="auto"/>
                <w:left w:val="none" w:sz="0" w:space="0" w:color="auto"/>
                <w:bottom w:val="none" w:sz="0" w:space="0" w:color="auto"/>
                <w:right w:val="none" w:sz="0" w:space="0" w:color="auto"/>
              </w:divBdr>
            </w:div>
          </w:divsChild>
        </w:div>
        <w:div w:id="73430098">
          <w:marLeft w:val="0"/>
          <w:marRight w:val="0"/>
          <w:marTop w:val="0"/>
          <w:marBottom w:val="0"/>
          <w:divBdr>
            <w:top w:val="none" w:sz="0" w:space="0" w:color="auto"/>
            <w:left w:val="none" w:sz="0" w:space="0" w:color="auto"/>
            <w:bottom w:val="none" w:sz="0" w:space="0" w:color="auto"/>
            <w:right w:val="none" w:sz="0" w:space="0" w:color="auto"/>
          </w:divBdr>
          <w:divsChild>
            <w:div w:id="1977296893">
              <w:marLeft w:val="0"/>
              <w:marRight w:val="0"/>
              <w:marTop w:val="0"/>
              <w:marBottom w:val="0"/>
              <w:divBdr>
                <w:top w:val="none" w:sz="0" w:space="0" w:color="auto"/>
                <w:left w:val="none" w:sz="0" w:space="0" w:color="auto"/>
                <w:bottom w:val="none" w:sz="0" w:space="0" w:color="auto"/>
                <w:right w:val="none" w:sz="0" w:space="0" w:color="auto"/>
              </w:divBdr>
            </w:div>
            <w:div w:id="549458181">
              <w:marLeft w:val="0"/>
              <w:marRight w:val="0"/>
              <w:marTop w:val="0"/>
              <w:marBottom w:val="0"/>
              <w:divBdr>
                <w:top w:val="none" w:sz="0" w:space="0" w:color="auto"/>
                <w:left w:val="none" w:sz="0" w:space="0" w:color="auto"/>
                <w:bottom w:val="none" w:sz="0" w:space="0" w:color="auto"/>
                <w:right w:val="none" w:sz="0" w:space="0" w:color="auto"/>
              </w:divBdr>
            </w:div>
          </w:divsChild>
        </w:div>
        <w:div w:id="140737993">
          <w:marLeft w:val="0"/>
          <w:marRight w:val="0"/>
          <w:marTop w:val="0"/>
          <w:marBottom w:val="0"/>
          <w:divBdr>
            <w:top w:val="none" w:sz="0" w:space="0" w:color="auto"/>
            <w:left w:val="none" w:sz="0" w:space="0" w:color="auto"/>
            <w:bottom w:val="none" w:sz="0" w:space="0" w:color="auto"/>
            <w:right w:val="none" w:sz="0" w:space="0" w:color="auto"/>
          </w:divBdr>
          <w:divsChild>
            <w:div w:id="338118718">
              <w:marLeft w:val="0"/>
              <w:marRight w:val="0"/>
              <w:marTop w:val="0"/>
              <w:marBottom w:val="0"/>
              <w:divBdr>
                <w:top w:val="none" w:sz="0" w:space="0" w:color="auto"/>
                <w:left w:val="none" w:sz="0" w:space="0" w:color="auto"/>
                <w:bottom w:val="none" w:sz="0" w:space="0" w:color="auto"/>
                <w:right w:val="none" w:sz="0" w:space="0" w:color="auto"/>
              </w:divBdr>
            </w:div>
          </w:divsChild>
        </w:div>
        <w:div w:id="1676612683">
          <w:marLeft w:val="0"/>
          <w:marRight w:val="0"/>
          <w:marTop w:val="0"/>
          <w:marBottom w:val="0"/>
          <w:divBdr>
            <w:top w:val="none" w:sz="0" w:space="0" w:color="auto"/>
            <w:left w:val="none" w:sz="0" w:space="0" w:color="auto"/>
            <w:bottom w:val="none" w:sz="0" w:space="0" w:color="auto"/>
            <w:right w:val="none" w:sz="0" w:space="0" w:color="auto"/>
          </w:divBdr>
          <w:divsChild>
            <w:div w:id="1042250283">
              <w:marLeft w:val="0"/>
              <w:marRight w:val="0"/>
              <w:marTop w:val="0"/>
              <w:marBottom w:val="0"/>
              <w:divBdr>
                <w:top w:val="none" w:sz="0" w:space="0" w:color="auto"/>
                <w:left w:val="none" w:sz="0" w:space="0" w:color="auto"/>
                <w:bottom w:val="none" w:sz="0" w:space="0" w:color="auto"/>
                <w:right w:val="none" w:sz="0" w:space="0" w:color="auto"/>
              </w:divBdr>
            </w:div>
          </w:divsChild>
        </w:div>
        <w:div w:id="2108113332">
          <w:marLeft w:val="0"/>
          <w:marRight w:val="0"/>
          <w:marTop w:val="0"/>
          <w:marBottom w:val="0"/>
          <w:divBdr>
            <w:top w:val="none" w:sz="0" w:space="0" w:color="auto"/>
            <w:left w:val="none" w:sz="0" w:space="0" w:color="auto"/>
            <w:bottom w:val="none" w:sz="0" w:space="0" w:color="auto"/>
            <w:right w:val="none" w:sz="0" w:space="0" w:color="auto"/>
          </w:divBdr>
          <w:divsChild>
            <w:div w:id="216939981">
              <w:marLeft w:val="0"/>
              <w:marRight w:val="0"/>
              <w:marTop w:val="0"/>
              <w:marBottom w:val="0"/>
              <w:divBdr>
                <w:top w:val="none" w:sz="0" w:space="0" w:color="auto"/>
                <w:left w:val="none" w:sz="0" w:space="0" w:color="auto"/>
                <w:bottom w:val="none" w:sz="0" w:space="0" w:color="auto"/>
                <w:right w:val="none" w:sz="0" w:space="0" w:color="auto"/>
              </w:divBdr>
            </w:div>
            <w:div w:id="2108846101">
              <w:marLeft w:val="0"/>
              <w:marRight w:val="0"/>
              <w:marTop w:val="0"/>
              <w:marBottom w:val="0"/>
              <w:divBdr>
                <w:top w:val="none" w:sz="0" w:space="0" w:color="auto"/>
                <w:left w:val="none" w:sz="0" w:space="0" w:color="auto"/>
                <w:bottom w:val="none" w:sz="0" w:space="0" w:color="auto"/>
                <w:right w:val="none" w:sz="0" w:space="0" w:color="auto"/>
              </w:divBdr>
            </w:div>
          </w:divsChild>
        </w:div>
        <w:div w:id="401022487">
          <w:marLeft w:val="0"/>
          <w:marRight w:val="0"/>
          <w:marTop w:val="0"/>
          <w:marBottom w:val="0"/>
          <w:divBdr>
            <w:top w:val="none" w:sz="0" w:space="0" w:color="auto"/>
            <w:left w:val="none" w:sz="0" w:space="0" w:color="auto"/>
            <w:bottom w:val="none" w:sz="0" w:space="0" w:color="auto"/>
            <w:right w:val="none" w:sz="0" w:space="0" w:color="auto"/>
          </w:divBdr>
          <w:divsChild>
            <w:div w:id="899557560">
              <w:marLeft w:val="0"/>
              <w:marRight w:val="0"/>
              <w:marTop w:val="0"/>
              <w:marBottom w:val="0"/>
              <w:divBdr>
                <w:top w:val="none" w:sz="0" w:space="0" w:color="auto"/>
                <w:left w:val="none" w:sz="0" w:space="0" w:color="auto"/>
                <w:bottom w:val="none" w:sz="0" w:space="0" w:color="auto"/>
                <w:right w:val="none" w:sz="0" w:space="0" w:color="auto"/>
              </w:divBdr>
            </w:div>
            <w:div w:id="979463593">
              <w:marLeft w:val="0"/>
              <w:marRight w:val="0"/>
              <w:marTop w:val="0"/>
              <w:marBottom w:val="0"/>
              <w:divBdr>
                <w:top w:val="none" w:sz="0" w:space="0" w:color="auto"/>
                <w:left w:val="none" w:sz="0" w:space="0" w:color="auto"/>
                <w:bottom w:val="none" w:sz="0" w:space="0" w:color="auto"/>
                <w:right w:val="none" w:sz="0" w:space="0" w:color="auto"/>
              </w:divBdr>
            </w:div>
          </w:divsChild>
        </w:div>
        <w:div w:id="700514878">
          <w:marLeft w:val="0"/>
          <w:marRight w:val="0"/>
          <w:marTop w:val="0"/>
          <w:marBottom w:val="0"/>
          <w:divBdr>
            <w:top w:val="none" w:sz="0" w:space="0" w:color="auto"/>
            <w:left w:val="none" w:sz="0" w:space="0" w:color="auto"/>
            <w:bottom w:val="none" w:sz="0" w:space="0" w:color="auto"/>
            <w:right w:val="none" w:sz="0" w:space="0" w:color="auto"/>
          </w:divBdr>
          <w:divsChild>
            <w:div w:id="1961570205">
              <w:marLeft w:val="0"/>
              <w:marRight w:val="0"/>
              <w:marTop w:val="0"/>
              <w:marBottom w:val="0"/>
              <w:divBdr>
                <w:top w:val="none" w:sz="0" w:space="0" w:color="auto"/>
                <w:left w:val="none" w:sz="0" w:space="0" w:color="auto"/>
                <w:bottom w:val="none" w:sz="0" w:space="0" w:color="auto"/>
                <w:right w:val="none" w:sz="0" w:space="0" w:color="auto"/>
              </w:divBdr>
            </w:div>
          </w:divsChild>
        </w:div>
        <w:div w:id="472989599">
          <w:marLeft w:val="0"/>
          <w:marRight w:val="0"/>
          <w:marTop w:val="0"/>
          <w:marBottom w:val="0"/>
          <w:divBdr>
            <w:top w:val="none" w:sz="0" w:space="0" w:color="auto"/>
            <w:left w:val="none" w:sz="0" w:space="0" w:color="auto"/>
            <w:bottom w:val="none" w:sz="0" w:space="0" w:color="auto"/>
            <w:right w:val="none" w:sz="0" w:space="0" w:color="auto"/>
          </w:divBdr>
          <w:divsChild>
            <w:div w:id="518088338">
              <w:marLeft w:val="0"/>
              <w:marRight w:val="0"/>
              <w:marTop w:val="0"/>
              <w:marBottom w:val="0"/>
              <w:divBdr>
                <w:top w:val="none" w:sz="0" w:space="0" w:color="auto"/>
                <w:left w:val="none" w:sz="0" w:space="0" w:color="auto"/>
                <w:bottom w:val="none" w:sz="0" w:space="0" w:color="auto"/>
                <w:right w:val="none" w:sz="0" w:space="0" w:color="auto"/>
              </w:divBdr>
            </w:div>
            <w:div w:id="671444733">
              <w:marLeft w:val="0"/>
              <w:marRight w:val="0"/>
              <w:marTop w:val="0"/>
              <w:marBottom w:val="0"/>
              <w:divBdr>
                <w:top w:val="none" w:sz="0" w:space="0" w:color="auto"/>
                <w:left w:val="none" w:sz="0" w:space="0" w:color="auto"/>
                <w:bottom w:val="none" w:sz="0" w:space="0" w:color="auto"/>
                <w:right w:val="none" w:sz="0" w:space="0" w:color="auto"/>
              </w:divBdr>
            </w:div>
          </w:divsChild>
        </w:div>
        <w:div w:id="1337462075">
          <w:marLeft w:val="0"/>
          <w:marRight w:val="0"/>
          <w:marTop w:val="0"/>
          <w:marBottom w:val="0"/>
          <w:divBdr>
            <w:top w:val="none" w:sz="0" w:space="0" w:color="auto"/>
            <w:left w:val="none" w:sz="0" w:space="0" w:color="auto"/>
            <w:bottom w:val="none" w:sz="0" w:space="0" w:color="auto"/>
            <w:right w:val="none" w:sz="0" w:space="0" w:color="auto"/>
          </w:divBdr>
          <w:divsChild>
            <w:div w:id="1515412994">
              <w:marLeft w:val="0"/>
              <w:marRight w:val="0"/>
              <w:marTop w:val="0"/>
              <w:marBottom w:val="0"/>
              <w:divBdr>
                <w:top w:val="none" w:sz="0" w:space="0" w:color="auto"/>
                <w:left w:val="none" w:sz="0" w:space="0" w:color="auto"/>
                <w:bottom w:val="none" w:sz="0" w:space="0" w:color="auto"/>
                <w:right w:val="none" w:sz="0" w:space="0" w:color="auto"/>
              </w:divBdr>
            </w:div>
            <w:div w:id="114106109">
              <w:marLeft w:val="0"/>
              <w:marRight w:val="0"/>
              <w:marTop w:val="0"/>
              <w:marBottom w:val="0"/>
              <w:divBdr>
                <w:top w:val="none" w:sz="0" w:space="0" w:color="auto"/>
                <w:left w:val="none" w:sz="0" w:space="0" w:color="auto"/>
                <w:bottom w:val="none" w:sz="0" w:space="0" w:color="auto"/>
                <w:right w:val="none" w:sz="0" w:space="0" w:color="auto"/>
              </w:divBdr>
            </w:div>
          </w:divsChild>
        </w:div>
        <w:div w:id="496771318">
          <w:marLeft w:val="0"/>
          <w:marRight w:val="0"/>
          <w:marTop w:val="0"/>
          <w:marBottom w:val="0"/>
          <w:divBdr>
            <w:top w:val="none" w:sz="0" w:space="0" w:color="auto"/>
            <w:left w:val="none" w:sz="0" w:space="0" w:color="auto"/>
            <w:bottom w:val="none" w:sz="0" w:space="0" w:color="auto"/>
            <w:right w:val="none" w:sz="0" w:space="0" w:color="auto"/>
          </w:divBdr>
          <w:divsChild>
            <w:div w:id="623005354">
              <w:marLeft w:val="0"/>
              <w:marRight w:val="0"/>
              <w:marTop w:val="0"/>
              <w:marBottom w:val="0"/>
              <w:divBdr>
                <w:top w:val="none" w:sz="0" w:space="0" w:color="auto"/>
                <w:left w:val="none" w:sz="0" w:space="0" w:color="auto"/>
                <w:bottom w:val="none" w:sz="0" w:space="0" w:color="auto"/>
                <w:right w:val="none" w:sz="0" w:space="0" w:color="auto"/>
              </w:divBdr>
            </w:div>
            <w:div w:id="1827235608">
              <w:marLeft w:val="0"/>
              <w:marRight w:val="0"/>
              <w:marTop w:val="0"/>
              <w:marBottom w:val="0"/>
              <w:divBdr>
                <w:top w:val="none" w:sz="0" w:space="0" w:color="auto"/>
                <w:left w:val="none" w:sz="0" w:space="0" w:color="auto"/>
                <w:bottom w:val="none" w:sz="0" w:space="0" w:color="auto"/>
                <w:right w:val="none" w:sz="0" w:space="0" w:color="auto"/>
              </w:divBdr>
            </w:div>
          </w:divsChild>
        </w:div>
        <w:div w:id="718749357">
          <w:marLeft w:val="0"/>
          <w:marRight w:val="0"/>
          <w:marTop w:val="0"/>
          <w:marBottom w:val="0"/>
          <w:divBdr>
            <w:top w:val="none" w:sz="0" w:space="0" w:color="auto"/>
            <w:left w:val="none" w:sz="0" w:space="0" w:color="auto"/>
            <w:bottom w:val="none" w:sz="0" w:space="0" w:color="auto"/>
            <w:right w:val="none" w:sz="0" w:space="0" w:color="auto"/>
          </w:divBdr>
          <w:divsChild>
            <w:div w:id="546723859">
              <w:marLeft w:val="0"/>
              <w:marRight w:val="0"/>
              <w:marTop w:val="0"/>
              <w:marBottom w:val="0"/>
              <w:divBdr>
                <w:top w:val="none" w:sz="0" w:space="0" w:color="auto"/>
                <w:left w:val="none" w:sz="0" w:space="0" w:color="auto"/>
                <w:bottom w:val="none" w:sz="0" w:space="0" w:color="auto"/>
                <w:right w:val="none" w:sz="0" w:space="0" w:color="auto"/>
              </w:divBdr>
            </w:div>
            <w:div w:id="1813060157">
              <w:marLeft w:val="0"/>
              <w:marRight w:val="0"/>
              <w:marTop w:val="0"/>
              <w:marBottom w:val="0"/>
              <w:divBdr>
                <w:top w:val="none" w:sz="0" w:space="0" w:color="auto"/>
                <w:left w:val="none" w:sz="0" w:space="0" w:color="auto"/>
                <w:bottom w:val="none" w:sz="0" w:space="0" w:color="auto"/>
                <w:right w:val="none" w:sz="0" w:space="0" w:color="auto"/>
              </w:divBdr>
            </w:div>
          </w:divsChild>
        </w:div>
        <w:div w:id="469441494">
          <w:marLeft w:val="0"/>
          <w:marRight w:val="0"/>
          <w:marTop w:val="0"/>
          <w:marBottom w:val="0"/>
          <w:divBdr>
            <w:top w:val="none" w:sz="0" w:space="0" w:color="auto"/>
            <w:left w:val="none" w:sz="0" w:space="0" w:color="auto"/>
            <w:bottom w:val="none" w:sz="0" w:space="0" w:color="auto"/>
            <w:right w:val="none" w:sz="0" w:space="0" w:color="auto"/>
          </w:divBdr>
          <w:divsChild>
            <w:div w:id="4540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328983">
      <w:bodyDiv w:val="1"/>
      <w:marLeft w:val="0"/>
      <w:marRight w:val="0"/>
      <w:marTop w:val="0"/>
      <w:marBottom w:val="0"/>
      <w:divBdr>
        <w:top w:val="none" w:sz="0" w:space="0" w:color="auto"/>
        <w:left w:val="none" w:sz="0" w:space="0" w:color="auto"/>
        <w:bottom w:val="none" w:sz="0" w:space="0" w:color="auto"/>
        <w:right w:val="none" w:sz="0" w:space="0" w:color="auto"/>
      </w:divBdr>
      <w:divsChild>
        <w:div w:id="1177622700">
          <w:marLeft w:val="0"/>
          <w:marRight w:val="0"/>
          <w:marTop w:val="0"/>
          <w:marBottom w:val="0"/>
          <w:divBdr>
            <w:top w:val="none" w:sz="0" w:space="0" w:color="auto"/>
            <w:left w:val="none" w:sz="0" w:space="0" w:color="auto"/>
            <w:bottom w:val="none" w:sz="0" w:space="0" w:color="auto"/>
            <w:right w:val="none" w:sz="0" w:space="0" w:color="auto"/>
          </w:divBdr>
          <w:divsChild>
            <w:div w:id="17732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31195">
      <w:bodyDiv w:val="1"/>
      <w:marLeft w:val="0"/>
      <w:marRight w:val="0"/>
      <w:marTop w:val="0"/>
      <w:marBottom w:val="0"/>
      <w:divBdr>
        <w:top w:val="none" w:sz="0" w:space="0" w:color="auto"/>
        <w:left w:val="none" w:sz="0" w:space="0" w:color="auto"/>
        <w:bottom w:val="none" w:sz="0" w:space="0" w:color="auto"/>
        <w:right w:val="none" w:sz="0" w:space="0" w:color="auto"/>
      </w:divBdr>
    </w:div>
    <w:div w:id="2109353398">
      <w:bodyDiv w:val="1"/>
      <w:marLeft w:val="0"/>
      <w:marRight w:val="0"/>
      <w:marTop w:val="0"/>
      <w:marBottom w:val="0"/>
      <w:divBdr>
        <w:top w:val="none" w:sz="0" w:space="0" w:color="auto"/>
        <w:left w:val="none" w:sz="0" w:space="0" w:color="auto"/>
        <w:bottom w:val="none" w:sz="0" w:space="0" w:color="auto"/>
        <w:right w:val="none" w:sz="0" w:space="0" w:color="auto"/>
      </w:divBdr>
    </w:div>
    <w:div w:id="2111118712">
      <w:bodyDiv w:val="1"/>
      <w:marLeft w:val="0"/>
      <w:marRight w:val="0"/>
      <w:marTop w:val="0"/>
      <w:marBottom w:val="0"/>
      <w:divBdr>
        <w:top w:val="none" w:sz="0" w:space="0" w:color="auto"/>
        <w:left w:val="none" w:sz="0" w:space="0" w:color="auto"/>
        <w:bottom w:val="none" w:sz="0" w:space="0" w:color="auto"/>
        <w:right w:val="none" w:sz="0" w:space="0" w:color="auto"/>
      </w:divBdr>
    </w:div>
    <w:div w:id="2113670742">
      <w:bodyDiv w:val="1"/>
      <w:marLeft w:val="0"/>
      <w:marRight w:val="0"/>
      <w:marTop w:val="0"/>
      <w:marBottom w:val="0"/>
      <w:divBdr>
        <w:top w:val="none" w:sz="0" w:space="0" w:color="auto"/>
        <w:left w:val="none" w:sz="0" w:space="0" w:color="auto"/>
        <w:bottom w:val="none" w:sz="0" w:space="0" w:color="auto"/>
        <w:right w:val="none" w:sz="0" w:space="0" w:color="auto"/>
      </w:divBdr>
    </w:div>
    <w:div w:id="2136947008">
      <w:bodyDiv w:val="1"/>
      <w:marLeft w:val="0"/>
      <w:marRight w:val="0"/>
      <w:marTop w:val="0"/>
      <w:marBottom w:val="0"/>
      <w:divBdr>
        <w:top w:val="none" w:sz="0" w:space="0" w:color="auto"/>
        <w:left w:val="none" w:sz="0" w:space="0" w:color="auto"/>
        <w:bottom w:val="none" w:sz="0" w:space="0" w:color="auto"/>
        <w:right w:val="none" w:sz="0" w:space="0" w:color="auto"/>
      </w:divBdr>
    </w:div>
    <w:div w:id="214068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LAP11777-local\Documents\GitHub\Nhom1DataVisualization\ReportDV_GiuaKy.docx"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LAP11777-local\Documents\GitHub\Nhom1DataVisualization\ReportDV_GiuaKy.docx"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AP11777-local\Documents\GitHub\Nhom1DataVisualization\ReportDV_GiuaKy.docx"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file:///C:\Users\LAP11777-local\Documents\GitHub\Nhom1DataVisualization\ReportDV_GiuaKy.doc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LAP11777-local\Documents\GitHub\Nhom1DataVisualization\ReportDV_GiuaKy.docx"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Yua21</b:Tag>
    <b:SourceType>JournalArticle</b:SourceType>
    <b:Guid>{311E135F-860B-4D60-B417-29DBB85E118F}</b:Guid>
    <b:Title>SAVE-T: Safety Analysis Visualization and Evaluation Tool</b:Title>
    <b:Year>2021</b:Year>
    <b:Author>
      <b:Author>
        <b:Corporate>Yuan Zhu, Sami Demiroluk, Kaan Ozbay, Kun Xie, Hong Yang, Di Sha</b:Corporate>
      </b:Author>
    </b:Author>
    <b:JournalName>Journal of Advanced Transportation</b:JournalName>
    <b:Volume>2021</b:Volume>
    <b:RefOrder>3</b:RefOrder>
  </b:Source>
  <b:Source>
    <b:Tag>afe21</b:Tag>
    <b:SourceType>InternetSite</b:SourceType>
    <b:Guid>{1464DF60-D172-427C-908C-B174C7A25262}</b:Guid>
    <b:Title>Transportation Injury Mapping System (TIMS)</b:Title>
    <b:Year>2021</b:Year>
    <b:Author>
      <b:Author>
        <b:NameList>
          <b:Person>
            <b:Last>afe Transportation Research and Education Center</b:Last>
            <b:First>University</b:First>
            <b:Middle>of California, Berkeley. 2021​</b:Middle>
          </b:Person>
        </b:NameList>
      </b:Author>
    </b:Author>
    <b:ProductionCompany>University of California, Berkeley</b:ProductionCompany>
    <b:RefOrder>1</b:RefOrder>
  </b:Source>
  <b:Source>
    <b:Tag>Cal21</b:Tag>
    <b:SourceType>InternetSite</b:SourceType>
    <b:Guid>{00EF3609-C99B-42E7-92C4-6FB3C480E16D}</b:Guid>
    <b:Title>California Traffic Collision Data from SWITRS</b:Title>
    <b:Year>2021</b:Year>
    <b:URL>http://iswitrs.chp.ca.gov/ </b:URL>
    <b:RefOrder>2</b:RefOrder>
  </b:Source>
</b:Sources>
</file>

<file path=customXml/itemProps1.xml><?xml version="1.0" encoding="utf-8"?>
<ds:datastoreItem xmlns:ds="http://schemas.openxmlformats.org/officeDocument/2006/customXml" ds:itemID="{30E52880-A9EC-49EB-9DB2-510B47C3A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13</Pages>
  <Words>1731</Words>
  <Characters>987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iqiu7102@outlook.com</dc:creator>
  <cp:keywords/>
  <dc:description/>
  <cp:lastModifiedBy>Trần Đình Lâm</cp:lastModifiedBy>
  <cp:revision>726</cp:revision>
  <cp:lastPrinted>2021-07-31T22:09:00Z</cp:lastPrinted>
  <dcterms:created xsi:type="dcterms:W3CDTF">2021-10-15T21:32:00Z</dcterms:created>
  <dcterms:modified xsi:type="dcterms:W3CDTF">2021-10-16T12:07:00Z</dcterms:modified>
</cp:coreProperties>
</file>